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0F76"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CITY OF EAST PROVIDENCE</w:t>
      </w:r>
    </w:p>
    <w:p w14:paraId="1A320F77"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b/>
          <w:bCs/>
          <w:color w:val="000000" w:themeColor="text1"/>
          <w:sz w:val="24"/>
          <w:szCs w:val="24"/>
          <w:u w:val="single"/>
        </w:rPr>
        <w:t>DOCKET-REGULAR COUNCIL MEETING</w:t>
      </w:r>
      <w:r w:rsidRPr="00C366FD">
        <w:rPr>
          <w:rFonts w:ascii="Times New Roman" w:eastAsia="Times New Roman" w:hAnsi="Times New Roman" w:cs="Times New Roman"/>
          <w:b/>
          <w:bCs/>
          <w:color w:val="000000" w:themeColor="text1"/>
          <w:sz w:val="24"/>
          <w:szCs w:val="24"/>
        </w:rPr>
        <w:t xml:space="preserve"> </w:t>
      </w:r>
    </w:p>
    <w:p w14:paraId="1A320F78" w14:textId="746066D3" w:rsidR="006673B0" w:rsidRPr="00C366FD" w:rsidRDefault="00F35AD4" w:rsidP="006673B0">
      <w:pPr>
        <w:pStyle w:val="NoSpacing"/>
        <w:jc w:val="center"/>
        <w:rPr>
          <w:rFonts w:ascii="Times New Roman" w:eastAsia="Times New Roman" w:hAnsi="Times New Roman" w:cs="Times New Roman"/>
          <w:color w:val="000000" w:themeColor="text1"/>
          <w:sz w:val="24"/>
          <w:szCs w:val="24"/>
        </w:rPr>
      </w:pPr>
      <w:r w:rsidRPr="00D133F7">
        <w:rPr>
          <w:rFonts w:ascii="Times New Roman" w:eastAsia="Times New Roman" w:hAnsi="Times New Roman" w:cs="Times New Roman"/>
          <w:color w:val="000000" w:themeColor="text1"/>
          <w:sz w:val="24"/>
          <w:szCs w:val="24"/>
        </w:rPr>
        <w:t xml:space="preserve">TUESDAY, </w:t>
      </w:r>
      <w:r w:rsidR="00CB5247">
        <w:rPr>
          <w:rFonts w:ascii="Times New Roman" w:eastAsia="Times New Roman" w:hAnsi="Times New Roman" w:cs="Times New Roman"/>
          <w:color w:val="000000" w:themeColor="text1"/>
          <w:sz w:val="24"/>
          <w:szCs w:val="24"/>
        </w:rPr>
        <w:t>December 19</w:t>
      </w:r>
      <w:r w:rsidR="00924614">
        <w:rPr>
          <w:rFonts w:ascii="Times New Roman" w:eastAsia="Times New Roman" w:hAnsi="Times New Roman" w:cs="Times New Roman"/>
          <w:color w:val="000000" w:themeColor="text1"/>
          <w:sz w:val="24"/>
          <w:szCs w:val="24"/>
        </w:rPr>
        <w:t>, 2023</w:t>
      </w:r>
    </w:p>
    <w:p w14:paraId="1A320F79"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CALL TO ORDER: 6:30 P.M.</w:t>
      </w:r>
    </w:p>
    <w:p w14:paraId="1A320F7A"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145 TAUNTON AVENUE-CITY COUNCIL CHAMBERS</w:t>
      </w:r>
    </w:p>
    <w:p w14:paraId="1A320F7B"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EAST PROVIDENCE, RHODE ISLAND</w:t>
      </w:r>
    </w:p>
    <w:p w14:paraId="1A320F7C"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EXECUTIVE SESSION: CONFERENCE ROOM A</w:t>
      </w:r>
    </w:p>
    <w:p w14:paraId="1A320F7D"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p>
    <w:p w14:paraId="1A320F7E"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OPEN SESSION WILL IMMEDIATELY FOLLOW EXECUTIVE SESSION</w:t>
      </w:r>
    </w:p>
    <w:p w14:paraId="1A320F7F" w14:textId="77777777" w:rsidR="006673B0"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 xml:space="preserve"> </w:t>
      </w:r>
    </w:p>
    <w:p w14:paraId="1A320F80" w14:textId="77777777" w:rsidR="000E347F" w:rsidRDefault="000E347F" w:rsidP="000E347F">
      <w:pPr>
        <w:pStyle w:val="No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Notice: </w:t>
      </w:r>
      <w:r>
        <w:rPr>
          <w:rFonts w:ascii="Times New Roman" w:eastAsia="Times New Roman" w:hAnsi="Times New Roman" w:cs="Times New Roman"/>
          <w:color w:val="000000" w:themeColor="text1"/>
          <w:sz w:val="24"/>
          <w:szCs w:val="24"/>
        </w:rPr>
        <w:t xml:space="preserve">The meeting will also be viewable live at: </w:t>
      </w:r>
      <w:hyperlink r:id="rId8" w:history="1">
        <w:r w:rsidRPr="00951AC1">
          <w:rPr>
            <w:rStyle w:val="Hyperlink"/>
            <w:rFonts w:ascii="Times New Roman" w:eastAsia="Times New Roman" w:hAnsi="Times New Roman" w:cs="Times New Roman"/>
            <w:sz w:val="24"/>
            <w:szCs w:val="24"/>
          </w:rPr>
          <w:t>https://www.youtube.com/channel/UC0YEW6s1RpjcKR47VMil1LA</w:t>
        </w:r>
      </w:hyperlink>
    </w:p>
    <w:p w14:paraId="1A320F81" w14:textId="77777777" w:rsidR="000E347F" w:rsidRPr="00C366FD" w:rsidRDefault="000E347F" w:rsidP="006673B0">
      <w:pPr>
        <w:pStyle w:val="NoSpacing"/>
        <w:jc w:val="center"/>
        <w:rPr>
          <w:rFonts w:ascii="Times New Roman" w:eastAsia="Times New Roman" w:hAnsi="Times New Roman" w:cs="Times New Roman"/>
          <w:color w:val="000000" w:themeColor="text1"/>
          <w:sz w:val="24"/>
          <w:szCs w:val="24"/>
        </w:rPr>
      </w:pPr>
    </w:p>
    <w:p w14:paraId="1A320F82"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u w:val="single"/>
        </w:rPr>
      </w:pPr>
      <w:r w:rsidRPr="00C366FD">
        <w:rPr>
          <w:rFonts w:ascii="Times New Roman" w:eastAsia="Times New Roman" w:hAnsi="Times New Roman" w:cs="Times New Roman"/>
          <w:color w:val="000000" w:themeColor="text1"/>
          <w:sz w:val="24"/>
          <w:szCs w:val="24"/>
          <w:u w:val="single"/>
        </w:rPr>
        <w:t>City Council:</w:t>
      </w:r>
    </w:p>
    <w:p w14:paraId="1A320F83" w14:textId="77777777" w:rsidR="006673B0" w:rsidRPr="00C366FD" w:rsidRDefault="00924614" w:rsidP="006673B0">
      <w:pPr>
        <w:pStyle w:val="No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ncil President, Bob Rodericks – At Large</w:t>
      </w:r>
    </w:p>
    <w:p w14:paraId="1A320F84"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Counc</w:t>
      </w:r>
      <w:r w:rsidR="00924614">
        <w:rPr>
          <w:rFonts w:ascii="Times New Roman" w:eastAsia="Times New Roman" w:hAnsi="Times New Roman" w:cs="Times New Roman"/>
          <w:color w:val="000000" w:themeColor="text1"/>
          <w:sz w:val="24"/>
          <w:szCs w:val="24"/>
        </w:rPr>
        <w:t>il Vice-President: Frank Rego – Ward 1</w:t>
      </w:r>
    </w:p>
    <w:p w14:paraId="1A320F85"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Councilwoman Anna Sousa - Ward 2</w:t>
      </w:r>
    </w:p>
    <w:p w14:paraId="1A320F86" w14:textId="62B6DA62" w:rsidR="006673B0" w:rsidRPr="00C366FD" w:rsidRDefault="00924614" w:rsidP="006673B0">
      <w:pPr>
        <w:pStyle w:val="No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ncilman Frank Fogarty</w:t>
      </w:r>
      <w:r w:rsidR="006673B0" w:rsidRPr="00C366FD">
        <w:rPr>
          <w:rFonts w:ascii="Times New Roman" w:eastAsia="Times New Roman" w:hAnsi="Times New Roman" w:cs="Times New Roman"/>
          <w:color w:val="000000" w:themeColor="text1"/>
          <w:sz w:val="24"/>
          <w:szCs w:val="24"/>
        </w:rPr>
        <w:t xml:space="preserve"> - Ward 3</w:t>
      </w:r>
    </w:p>
    <w:p w14:paraId="1A320F87" w14:textId="77777777" w:rsidR="006673B0" w:rsidRPr="00C366FD" w:rsidRDefault="00924614" w:rsidP="006673B0">
      <w:pPr>
        <w:pStyle w:val="No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ncilman Rick Lawson</w:t>
      </w:r>
      <w:r w:rsidR="006673B0" w:rsidRPr="00C366FD">
        <w:rPr>
          <w:rFonts w:ascii="Times New Roman" w:eastAsia="Times New Roman" w:hAnsi="Times New Roman" w:cs="Times New Roman"/>
          <w:color w:val="000000" w:themeColor="text1"/>
          <w:sz w:val="24"/>
          <w:szCs w:val="24"/>
        </w:rPr>
        <w:t xml:space="preserve"> - Ward 4</w:t>
      </w:r>
    </w:p>
    <w:p w14:paraId="1A320F88"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 xml:space="preserve"> </w:t>
      </w:r>
    </w:p>
    <w:p w14:paraId="1A320F89" w14:textId="77777777" w:rsidR="006673B0" w:rsidRPr="00C366FD" w:rsidRDefault="006673B0" w:rsidP="006673B0">
      <w:pPr>
        <w:pStyle w:val="NoSpacing"/>
        <w:jc w:val="center"/>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City Solicitor, Michael J. Marcello</w:t>
      </w:r>
    </w:p>
    <w:p w14:paraId="1A320F8A" w14:textId="226C89D8" w:rsidR="006673B0" w:rsidRPr="00C366FD" w:rsidRDefault="00FD2DA4" w:rsidP="006673B0">
      <w:pPr>
        <w:pStyle w:val="No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ity Clerk, Jill Seppa</w:t>
      </w:r>
    </w:p>
    <w:p w14:paraId="1A320F8D" w14:textId="7BA02E59" w:rsidR="006673B0" w:rsidRPr="0095122B" w:rsidRDefault="006673B0" w:rsidP="006673B0">
      <w:pPr>
        <w:pStyle w:val="NoSpacing"/>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 xml:space="preserve"> </w:t>
      </w:r>
    </w:p>
    <w:p w14:paraId="1A320F8E" w14:textId="77777777" w:rsidR="006673B0" w:rsidRPr="00C366FD" w:rsidRDefault="006673B0" w:rsidP="006673B0">
      <w:pPr>
        <w:pStyle w:val="NoSpacing"/>
        <w:rPr>
          <w:rFonts w:ascii="Times New Roman" w:eastAsia="Times New Roman" w:hAnsi="Times New Roman" w:cs="Times New Roman"/>
          <w:b/>
          <w:bCs/>
          <w:color w:val="000000" w:themeColor="text1"/>
          <w:sz w:val="24"/>
          <w:szCs w:val="24"/>
          <w:u w:val="single"/>
        </w:rPr>
      </w:pPr>
      <w:r w:rsidRPr="00C366FD">
        <w:rPr>
          <w:rFonts w:ascii="Times New Roman" w:eastAsia="Times New Roman" w:hAnsi="Times New Roman" w:cs="Times New Roman"/>
          <w:b/>
          <w:bCs/>
          <w:color w:val="000000" w:themeColor="text1"/>
          <w:sz w:val="24"/>
          <w:szCs w:val="24"/>
        </w:rPr>
        <w:t xml:space="preserve">I. </w:t>
      </w:r>
      <w:r w:rsidRPr="00C366FD">
        <w:rPr>
          <w:rFonts w:ascii="Times New Roman" w:hAnsi="Times New Roman" w:cs="Times New Roman"/>
          <w:sz w:val="24"/>
          <w:szCs w:val="24"/>
        </w:rPr>
        <w:tab/>
      </w:r>
      <w:r w:rsidRPr="00C366FD">
        <w:rPr>
          <w:rFonts w:ascii="Times New Roman" w:eastAsia="Times New Roman" w:hAnsi="Times New Roman" w:cs="Times New Roman"/>
          <w:b/>
          <w:bCs/>
          <w:color w:val="000000" w:themeColor="text1"/>
          <w:sz w:val="24"/>
          <w:szCs w:val="24"/>
          <w:u w:val="single"/>
        </w:rPr>
        <w:t xml:space="preserve">CALL TO ORDER </w:t>
      </w:r>
    </w:p>
    <w:p w14:paraId="1A320F8F" w14:textId="77777777" w:rsidR="006673B0" w:rsidRPr="00C366FD" w:rsidRDefault="006673B0" w:rsidP="006673B0">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
          <w:bCs/>
          <w:color w:val="000000" w:themeColor="text1"/>
          <w:sz w:val="24"/>
          <w:szCs w:val="24"/>
        </w:rPr>
        <w:tab/>
      </w:r>
      <w:r w:rsidRPr="00C366FD">
        <w:rPr>
          <w:rFonts w:ascii="Times New Roman" w:eastAsia="Times New Roman" w:hAnsi="Times New Roman" w:cs="Times New Roman"/>
          <w:bCs/>
          <w:color w:val="000000" w:themeColor="text1"/>
          <w:sz w:val="24"/>
          <w:szCs w:val="24"/>
        </w:rPr>
        <w:t>Roll Call</w:t>
      </w:r>
    </w:p>
    <w:p w14:paraId="1A320F90" w14:textId="77777777" w:rsidR="005523B0" w:rsidRPr="00C366FD" w:rsidRDefault="005523B0" w:rsidP="006673B0">
      <w:pPr>
        <w:pStyle w:val="NoSpacing"/>
        <w:rPr>
          <w:rFonts w:ascii="Times New Roman" w:eastAsia="Times New Roman" w:hAnsi="Times New Roman" w:cs="Times New Roman"/>
          <w:bCs/>
          <w:color w:val="000000" w:themeColor="text1"/>
          <w:sz w:val="24"/>
          <w:szCs w:val="24"/>
        </w:rPr>
      </w:pPr>
    </w:p>
    <w:p w14:paraId="1A320F91" w14:textId="77777777" w:rsidR="005523B0" w:rsidRPr="00C366FD" w:rsidRDefault="00924614" w:rsidP="005523B0">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ogarty_____ Lawson_____ Rego_____ Sousa _____ Rodericks</w:t>
      </w:r>
      <w:r w:rsidR="005523B0" w:rsidRPr="00C366FD">
        <w:rPr>
          <w:rFonts w:ascii="Times New Roman" w:eastAsia="Times New Roman" w:hAnsi="Times New Roman" w:cs="Times New Roman"/>
          <w:bCs/>
          <w:color w:val="000000" w:themeColor="text1"/>
          <w:sz w:val="24"/>
          <w:szCs w:val="24"/>
        </w:rPr>
        <w:t>_____</w:t>
      </w:r>
    </w:p>
    <w:p w14:paraId="1A320F93" w14:textId="77777777" w:rsidR="006673B0" w:rsidRPr="00C366FD" w:rsidRDefault="006673B0" w:rsidP="006673B0">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ab/>
      </w:r>
    </w:p>
    <w:p w14:paraId="1A320F94" w14:textId="6117AF0F" w:rsidR="006673B0" w:rsidRDefault="009D3289" w:rsidP="006673B0">
      <w:pPr>
        <w:pStyle w:val="NoSpacing"/>
        <w:rPr>
          <w:rFonts w:ascii="Times New Roman" w:eastAsia="Times New Roman" w:hAnsi="Times New Roman" w:cs="Times New Roman"/>
          <w:b/>
          <w:bCs/>
          <w:color w:val="000000" w:themeColor="text1"/>
          <w:sz w:val="24"/>
          <w:szCs w:val="24"/>
          <w:u w:val="single"/>
        </w:rPr>
      </w:pPr>
      <w:r w:rsidRPr="00C366FD">
        <w:rPr>
          <w:rFonts w:ascii="Times New Roman" w:eastAsia="Times New Roman" w:hAnsi="Times New Roman" w:cs="Times New Roman"/>
          <w:b/>
          <w:color w:val="000000" w:themeColor="text1"/>
          <w:sz w:val="24"/>
          <w:szCs w:val="24"/>
        </w:rPr>
        <w:t>I</w:t>
      </w:r>
      <w:r w:rsidR="006673B0" w:rsidRPr="00C366FD">
        <w:rPr>
          <w:rFonts w:ascii="Times New Roman" w:eastAsia="Times New Roman" w:hAnsi="Times New Roman" w:cs="Times New Roman"/>
          <w:b/>
          <w:color w:val="000000" w:themeColor="text1"/>
          <w:sz w:val="24"/>
          <w:szCs w:val="24"/>
        </w:rPr>
        <w:t>I</w:t>
      </w:r>
      <w:r w:rsidR="006673B0" w:rsidRPr="00C366FD">
        <w:rPr>
          <w:rFonts w:ascii="Times New Roman" w:eastAsia="Times New Roman" w:hAnsi="Times New Roman" w:cs="Times New Roman"/>
          <w:b/>
          <w:bCs/>
          <w:color w:val="000000" w:themeColor="text1"/>
          <w:sz w:val="24"/>
          <w:szCs w:val="24"/>
        </w:rPr>
        <w:t>.</w:t>
      </w:r>
      <w:r w:rsidR="006673B0" w:rsidRPr="00C366FD">
        <w:rPr>
          <w:rFonts w:ascii="Times New Roman" w:hAnsi="Times New Roman" w:cs="Times New Roman"/>
          <w:sz w:val="24"/>
          <w:szCs w:val="24"/>
        </w:rPr>
        <w:tab/>
      </w:r>
      <w:r w:rsidR="006673B0" w:rsidRPr="00C366FD">
        <w:rPr>
          <w:rFonts w:ascii="Times New Roman" w:eastAsia="Times New Roman" w:hAnsi="Times New Roman" w:cs="Times New Roman"/>
          <w:b/>
          <w:bCs/>
          <w:color w:val="000000" w:themeColor="text1"/>
          <w:sz w:val="24"/>
          <w:szCs w:val="24"/>
        </w:rPr>
        <w:t xml:space="preserve"> </w:t>
      </w:r>
      <w:r w:rsidR="006673B0" w:rsidRPr="00C366FD">
        <w:rPr>
          <w:rFonts w:ascii="Times New Roman" w:eastAsia="Times New Roman" w:hAnsi="Times New Roman" w:cs="Times New Roman"/>
          <w:b/>
          <w:bCs/>
          <w:color w:val="000000" w:themeColor="text1"/>
          <w:sz w:val="24"/>
          <w:szCs w:val="24"/>
          <w:u w:val="single"/>
        </w:rPr>
        <w:t>SALUTE TO THE FLAG</w:t>
      </w:r>
    </w:p>
    <w:p w14:paraId="75FB85B7" w14:textId="77777777" w:rsidR="00261D87" w:rsidRDefault="00261D87" w:rsidP="006673B0">
      <w:pPr>
        <w:pStyle w:val="NoSpacing"/>
        <w:rPr>
          <w:rFonts w:ascii="Times New Roman" w:eastAsia="Times New Roman" w:hAnsi="Times New Roman" w:cs="Times New Roman"/>
          <w:b/>
          <w:bCs/>
          <w:color w:val="000000" w:themeColor="text1"/>
          <w:sz w:val="24"/>
          <w:szCs w:val="24"/>
          <w:u w:val="single"/>
        </w:rPr>
      </w:pPr>
    </w:p>
    <w:p w14:paraId="72C31E6C" w14:textId="0BCE6DB1" w:rsidR="00261D87" w:rsidRDefault="00261D87" w:rsidP="00261D87">
      <w:pPr>
        <w:pStyle w:val="NoSpacing"/>
        <w:rPr>
          <w:rFonts w:ascii="Times New Roman" w:eastAsia="Times New Roman" w:hAnsi="Times New Roman" w:cs="Times New Roman"/>
          <w:b/>
          <w:bCs/>
          <w:color w:val="000000" w:themeColor="text1"/>
          <w:sz w:val="24"/>
          <w:szCs w:val="24"/>
          <w:u w:val="single"/>
        </w:rPr>
      </w:pPr>
      <w:r w:rsidRPr="00261D87">
        <w:rPr>
          <w:rFonts w:ascii="Times New Roman" w:eastAsia="Times New Roman" w:hAnsi="Times New Roman" w:cs="Times New Roman"/>
          <w:b/>
          <w:bCs/>
          <w:color w:val="000000" w:themeColor="text1"/>
          <w:sz w:val="24"/>
          <w:szCs w:val="24"/>
        </w:rPr>
        <w:t xml:space="preserve">III. </w:t>
      </w:r>
      <w:r w:rsidRPr="00261D87">
        <w:rPr>
          <w:rFonts w:ascii="Times New Roman" w:eastAsia="Times New Roman" w:hAnsi="Times New Roman" w:cs="Times New Roman"/>
          <w:b/>
          <w:bCs/>
          <w:color w:val="000000" w:themeColor="text1"/>
          <w:sz w:val="24"/>
          <w:szCs w:val="24"/>
        </w:rPr>
        <w:tab/>
      </w:r>
      <w:r w:rsidRPr="00C366FD">
        <w:rPr>
          <w:rFonts w:ascii="Times New Roman" w:eastAsia="Times New Roman" w:hAnsi="Times New Roman" w:cs="Times New Roman"/>
          <w:b/>
          <w:bCs/>
          <w:color w:val="000000" w:themeColor="text1"/>
          <w:sz w:val="24"/>
          <w:szCs w:val="24"/>
          <w:u w:val="single"/>
        </w:rPr>
        <w:t xml:space="preserve">PROCLAMATIONS &amp; PRESENTATIONS </w:t>
      </w:r>
    </w:p>
    <w:p w14:paraId="4B4FD83D" w14:textId="1F1B7A62" w:rsidR="00FB477B" w:rsidRDefault="00A8443F" w:rsidP="00FB477B">
      <w:pPr>
        <w:pStyle w:val="NoSpacing"/>
        <w:numPr>
          <w:ilvl w:val="0"/>
          <w:numId w:val="31"/>
        </w:numP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rPr>
        <w:t xml:space="preserve">Mark Hayward, Director United States Small Business Association to </w:t>
      </w:r>
      <w:r w:rsidR="00631628">
        <w:rPr>
          <w:rFonts w:ascii="Times New Roman" w:eastAsia="Times New Roman" w:hAnsi="Times New Roman" w:cs="Times New Roman"/>
          <w:color w:val="000000" w:themeColor="text1"/>
          <w:sz w:val="24"/>
          <w:szCs w:val="24"/>
        </w:rPr>
        <w:t xml:space="preserve">discuss opportunities and programs for small businesses impacted by the </w:t>
      </w:r>
      <w:r w:rsidR="00493D9F">
        <w:rPr>
          <w:rFonts w:ascii="Times New Roman" w:eastAsia="Times New Roman" w:hAnsi="Times New Roman" w:cs="Times New Roman"/>
          <w:color w:val="000000" w:themeColor="text1"/>
          <w:sz w:val="24"/>
          <w:szCs w:val="24"/>
        </w:rPr>
        <w:t>I</w:t>
      </w:r>
      <w:r w:rsidR="00631628">
        <w:rPr>
          <w:rFonts w:ascii="Times New Roman" w:eastAsia="Times New Roman" w:hAnsi="Times New Roman" w:cs="Times New Roman"/>
          <w:color w:val="000000" w:themeColor="text1"/>
          <w:sz w:val="24"/>
          <w:szCs w:val="24"/>
        </w:rPr>
        <w:t>-195 bridge closure</w:t>
      </w:r>
    </w:p>
    <w:p w14:paraId="4272F990" w14:textId="77777777" w:rsidR="00261D87" w:rsidRDefault="00261D87" w:rsidP="00261D87">
      <w:pPr>
        <w:pStyle w:val="NoSpacing"/>
        <w:rPr>
          <w:rFonts w:ascii="Times New Roman" w:eastAsia="Times New Roman" w:hAnsi="Times New Roman" w:cs="Times New Roman"/>
          <w:b/>
          <w:bCs/>
          <w:color w:val="000000" w:themeColor="text1"/>
          <w:sz w:val="24"/>
          <w:szCs w:val="24"/>
          <w:u w:val="single"/>
        </w:rPr>
      </w:pPr>
    </w:p>
    <w:p w14:paraId="7393FC0F" w14:textId="3CD534C5" w:rsidR="00993F73" w:rsidRPr="00885DBA" w:rsidRDefault="00993F73" w:rsidP="00993F73">
      <w:pPr>
        <w:pStyle w:val="No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V</w:t>
      </w:r>
      <w:r w:rsidRPr="00885DBA">
        <w:rPr>
          <w:rFonts w:ascii="Times New Roman" w:eastAsia="Times New Roman" w:hAnsi="Times New Roman" w:cs="Times New Roman"/>
          <w:b/>
          <w:bCs/>
          <w:color w:val="000000" w:themeColor="text1"/>
          <w:sz w:val="24"/>
          <w:szCs w:val="24"/>
        </w:rPr>
        <w:t>. EXECUTIVE SESSION</w:t>
      </w:r>
    </w:p>
    <w:p w14:paraId="0F39C416" w14:textId="77777777" w:rsidR="00993F73" w:rsidRDefault="00993F73" w:rsidP="00993F73">
      <w:pPr>
        <w:spacing w:after="0"/>
        <w:ind w:firstLine="720"/>
        <w:rPr>
          <w:rFonts w:ascii="Times New Roman" w:eastAsia="Times New Roman" w:hAnsi="Times New Roman" w:cs="Times New Roman"/>
          <w:b/>
          <w:bCs/>
          <w:color w:val="000000" w:themeColor="text1"/>
          <w:sz w:val="24"/>
          <w:szCs w:val="24"/>
          <w:u w:val="single"/>
        </w:rPr>
      </w:pPr>
    </w:p>
    <w:p w14:paraId="3624448D" w14:textId="77777777" w:rsidR="00993F73" w:rsidRPr="006B3121" w:rsidRDefault="00993F73" w:rsidP="00993F73">
      <w:pPr>
        <w:spacing w:after="0"/>
        <w:ind w:firstLine="720"/>
        <w:rPr>
          <w:rFonts w:ascii="Times New Roman" w:eastAsia="Times New Roman" w:hAnsi="Times New Roman" w:cs="Times New Roman"/>
          <w:bCs/>
          <w:color w:val="000000" w:themeColor="text1"/>
          <w:sz w:val="24"/>
          <w:szCs w:val="24"/>
        </w:rPr>
      </w:pPr>
      <w:r w:rsidRPr="006B3121">
        <w:rPr>
          <w:rFonts w:ascii="Times New Roman" w:eastAsia="Times New Roman" w:hAnsi="Times New Roman" w:cs="Times New Roman"/>
          <w:bCs/>
          <w:color w:val="000000" w:themeColor="text1"/>
          <w:sz w:val="24"/>
          <w:szCs w:val="24"/>
        </w:rPr>
        <w:t xml:space="preserve">The City Council of East Providence may meet in Executive Session, </w:t>
      </w:r>
    </w:p>
    <w:p w14:paraId="2866B6C8" w14:textId="77777777" w:rsidR="00993F73" w:rsidRDefault="00993F73" w:rsidP="00993F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 xml:space="preserve">            </w:t>
      </w:r>
      <w:r w:rsidRPr="006B3121">
        <w:rPr>
          <w:rFonts w:ascii="Times New Roman" w:eastAsia="Times New Roman" w:hAnsi="Times New Roman" w:cs="Times New Roman"/>
          <w:bCs/>
          <w:color w:val="000000" w:themeColor="text1"/>
          <w:sz w:val="24"/>
          <w:szCs w:val="24"/>
        </w:rPr>
        <w:t xml:space="preserve">pursuant to RIGL </w:t>
      </w:r>
      <w:r>
        <w:rPr>
          <w:rFonts w:ascii="Times New Roman" w:eastAsia="Times New Roman" w:hAnsi="Times New Roman" w:cs="Times New Roman"/>
          <w:color w:val="000000"/>
          <w:sz w:val="24"/>
          <w:szCs w:val="24"/>
        </w:rPr>
        <w:t>§42-46-5 (a)(2</w:t>
      </w:r>
      <w:r w:rsidRPr="006B3121">
        <w:rPr>
          <w:rFonts w:ascii="Times New Roman" w:eastAsia="Times New Roman" w:hAnsi="Times New Roman" w:cs="Times New Roman"/>
          <w:color w:val="000000"/>
          <w:sz w:val="24"/>
          <w:szCs w:val="24"/>
        </w:rPr>
        <w:t xml:space="preserve">) </w:t>
      </w:r>
    </w:p>
    <w:p w14:paraId="014F51C5" w14:textId="77777777" w:rsidR="00993F73" w:rsidRDefault="00993F73" w:rsidP="00993F73">
      <w:pPr>
        <w:pStyle w:val="NoSpacing"/>
        <w:rPr>
          <w:rFonts w:ascii="Times New Roman" w:eastAsia="Times New Roman" w:hAnsi="Times New Roman" w:cs="Times New Roman"/>
          <w:color w:val="000000" w:themeColor="text1"/>
          <w:sz w:val="24"/>
          <w:szCs w:val="24"/>
        </w:rPr>
      </w:pPr>
    </w:p>
    <w:p w14:paraId="5B00B22E" w14:textId="50A39082" w:rsidR="00993F73" w:rsidRDefault="001B7F43" w:rsidP="00993F73">
      <w:pPr>
        <w:pStyle w:val="NoSpacing"/>
        <w:numPr>
          <w:ilvl w:val="0"/>
          <w:numId w:val="1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w Claim / </w:t>
      </w:r>
      <w:r w:rsidR="00993F73">
        <w:rPr>
          <w:rFonts w:ascii="Times New Roman" w:eastAsia="Times New Roman" w:hAnsi="Times New Roman" w:cs="Times New Roman"/>
          <w:color w:val="000000" w:themeColor="text1"/>
          <w:sz w:val="24"/>
          <w:szCs w:val="24"/>
        </w:rPr>
        <w:t>Sewer Abatement</w:t>
      </w:r>
      <w:r>
        <w:rPr>
          <w:rFonts w:ascii="Times New Roman" w:eastAsia="Times New Roman" w:hAnsi="Times New Roman" w:cs="Times New Roman"/>
          <w:color w:val="000000" w:themeColor="text1"/>
          <w:sz w:val="24"/>
          <w:szCs w:val="24"/>
        </w:rPr>
        <w:t xml:space="preserve"> Reconsideration</w:t>
      </w:r>
    </w:p>
    <w:p w14:paraId="44C070B8" w14:textId="0AB4EB91" w:rsidR="00993F73" w:rsidRPr="00885DBA" w:rsidRDefault="0025489A" w:rsidP="00993F73">
      <w:pPr>
        <w:pStyle w:val="NoSpacing"/>
        <w:numPr>
          <w:ilvl w:val="0"/>
          <w:numId w:val="1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nya Gendron</w:t>
      </w:r>
    </w:p>
    <w:p w14:paraId="639B1DC4" w14:textId="38B71B2E" w:rsidR="00EE1794" w:rsidRPr="00EE1794" w:rsidRDefault="00EE1794" w:rsidP="001D73AF">
      <w:pPr>
        <w:pStyle w:val="NoSpacing"/>
        <w:rPr>
          <w:rFonts w:ascii="Times New Roman" w:eastAsia="Times New Roman" w:hAnsi="Times New Roman" w:cs="Times New Roman"/>
          <w:color w:val="000000" w:themeColor="text1"/>
          <w:sz w:val="24"/>
          <w:szCs w:val="24"/>
        </w:rPr>
      </w:pPr>
    </w:p>
    <w:p w14:paraId="76C57FCC" w14:textId="6117902A" w:rsidR="00993F73" w:rsidRPr="00C366FD" w:rsidRDefault="00BF1377" w:rsidP="00BF1377">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 xml:space="preserve">V. </w:t>
      </w:r>
      <w:r w:rsidR="00993F73" w:rsidRPr="00C366FD">
        <w:rPr>
          <w:rFonts w:ascii="Times New Roman" w:eastAsia="Times New Roman" w:hAnsi="Times New Roman" w:cs="Times New Roman"/>
          <w:b/>
          <w:bCs/>
          <w:color w:val="000000" w:themeColor="text1"/>
          <w:sz w:val="24"/>
          <w:szCs w:val="24"/>
        </w:rPr>
        <w:tab/>
      </w:r>
      <w:r w:rsidR="00993F73">
        <w:rPr>
          <w:rFonts w:ascii="Times New Roman" w:eastAsia="Times New Roman" w:hAnsi="Times New Roman" w:cs="Times New Roman"/>
          <w:b/>
          <w:bCs/>
          <w:color w:val="000000" w:themeColor="text1"/>
          <w:sz w:val="24"/>
          <w:szCs w:val="24"/>
          <w:u w:val="single"/>
        </w:rPr>
        <w:t>REC</w:t>
      </w:r>
      <w:r w:rsidR="00993F73" w:rsidRPr="00C366FD">
        <w:rPr>
          <w:rFonts w:ascii="Times New Roman" w:eastAsia="Times New Roman" w:hAnsi="Times New Roman" w:cs="Times New Roman"/>
          <w:b/>
          <w:bCs/>
          <w:color w:val="000000" w:themeColor="text1"/>
          <w:sz w:val="24"/>
          <w:szCs w:val="24"/>
          <w:u w:val="single"/>
        </w:rPr>
        <w:t xml:space="preserve">ONVENE TO OPEN SESSION </w:t>
      </w:r>
    </w:p>
    <w:p w14:paraId="11C49B8A" w14:textId="77777777" w:rsidR="00993F73" w:rsidRPr="00C366FD" w:rsidRDefault="00993F73" w:rsidP="00993F73">
      <w:pPr>
        <w:pStyle w:val="NoSpacing"/>
        <w:ind w:left="720"/>
        <w:rPr>
          <w:rFonts w:ascii="Times New Roman" w:eastAsia="Times New Roman" w:hAnsi="Times New Roman" w:cs="Times New Roman"/>
          <w:b/>
          <w:bCs/>
          <w:color w:val="000000" w:themeColor="text1"/>
          <w:sz w:val="24"/>
          <w:szCs w:val="24"/>
          <w:u w:val="single"/>
        </w:rPr>
      </w:pPr>
    </w:p>
    <w:p w14:paraId="3E8FBC4C" w14:textId="77777777" w:rsidR="00993F73" w:rsidRPr="00C366FD" w:rsidRDefault="00993F73" w:rsidP="00993F73">
      <w:pPr>
        <w:pStyle w:val="NoSpacing"/>
        <w:tabs>
          <w:tab w:val="left" w:pos="7575"/>
        </w:tabs>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ogarty_____ Lawson_____ Rego_____ Sousa _____ Rodericks</w:t>
      </w:r>
      <w:r w:rsidRPr="00C366FD">
        <w:rPr>
          <w:rFonts w:ascii="Times New Roman" w:eastAsia="Times New Roman" w:hAnsi="Times New Roman" w:cs="Times New Roman"/>
          <w:bCs/>
          <w:color w:val="000000" w:themeColor="text1"/>
          <w:sz w:val="24"/>
          <w:szCs w:val="24"/>
        </w:rPr>
        <w:t>_____</w:t>
      </w:r>
    </w:p>
    <w:p w14:paraId="2B378E2C" w14:textId="77777777" w:rsidR="00993F73" w:rsidRPr="00C366FD" w:rsidRDefault="00993F73" w:rsidP="00993F73">
      <w:pPr>
        <w:pStyle w:val="NoSpacing"/>
        <w:ind w:left="720"/>
        <w:rPr>
          <w:rFonts w:ascii="Times New Roman" w:eastAsia="Times New Roman" w:hAnsi="Times New Roman" w:cs="Times New Roman"/>
          <w:b/>
          <w:bCs/>
          <w:color w:val="000000" w:themeColor="text1"/>
          <w:sz w:val="24"/>
          <w:szCs w:val="24"/>
          <w:u w:val="single"/>
        </w:rPr>
      </w:pPr>
    </w:p>
    <w:p w14:paraId="0D55EA4E" w14:textId="4B7011B2" w:rsidR="00993F73" w:rsidRDefault="00BF1377" w:rsidP="00BF1377">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lastRenderedPageBreak/>
        <w:t>VI</w:t>
      </w:r>
      <w:r w:rsidR="00993F73" w:rsidRPr="00C366FD">
        <w:rPr>
          <w:rFonts w:ascii="Times New Roman" w:eastAsia="Times New Roman" w:hAnsi="Times New Roman" w:cs="Times New Roman"/>
          <w:b/>
          <w:bCs/>
          <w:color w:val="000000" w:themeColor="text1"/>
          <w:sz w:val="24"/>
          <w:szCs w:val="24"/>
        </w:rPr>
        <w:t>.</w:t>
      </w:r>
      <w:r w:rsidR="00993F73" w:rsidRPr="00C366FD">
        <w:rPr>
          <w:rFonts w:ascii="Times New Roman" w:eastAsia="Times New Roman" w:hAnsi="Times New Roman" w:cs="Times New Roman"/>
          <w:b/>
          <w:bCs/>
          <w:color w:val="000000" w:themeColor="text1"/>
          <w:sz w:val="24"/>
          <w:szCs w:val="24"/>
        </w:rPr>
        <w:tab/>
      </w:r>
      <w:r w:rsidR="00993F73" w:rsidRPr="00C366FD">
        <w:rPr>
          <w:rFonts w:ascii="Times New Roman" w:eastAsia="Times New Roman" w:hAnsi="Times New Roman" w:cs="Times New Roman"/>
          <w:b/>
          <w:bCs/>
          <w:color w:val="000000" w:themeColor="text1"/>
          <w:sz w:val="24"/>
          <w:szCs w:val="24"/>
          <w:u w:val="single"/>
        </w:rPr>
        <w:t>MOTION</w:t>
      </w:r>
      <w:r w:rsidR="00993F73">
        <w:rPr>
          <w:rFonts w:ascii="Times New Roman" w:eastAsia="Times New Roman" w:hAnsi="Times New Roman" w:cs="Times New Roman"/>
          <w:b/>
          <w:bCs/>
          <w:color w:val="000000" w:themeColor="text1"/>
          <w:sz w:val="24"/>
          <w:szCs w:val="24"/>
          <w:u w:val="single"/>
        </w:rPr>
        <w:t xml:space="preserve"> TO SEAL EXECUTIVE SESSION MINUT</w:t>
      </w:r>
      <w:r w:rsidR="00993F73" w:rsidRPr="00C366FD">
        <w:rPr>
          <w:rFonts w:ascii="Times New Roman" w:eastAsia="Times New Roman" w:hAnsi="Times New Roman" w:cs="Times New Roman"/>
          <w:b/>
          <w:bCs/>
          <w:color w:val="000000" w:themeColor="text1"/>
          <w:sz w:val="24"/>
          <w:szCs w:val="24"/>
          <w:u w:val="single"/>
        </w:rPr>
        <w:t xml:space="preserve">ES </w:t>
      </w:r>
    </w:p>
    <w:p w14:paraId="340A6E48" w14:textId="77777777" w:rsidR="00993F73" w:rsidRPr="00C366FD" w:rsidRDefault="00993F73" w:rsidP="00993F73">
      <w:pPr>
        <w:pStyle w:val="NoSpacing"/>
        <w:ind w:left="720"/>
        <w:rPr>
          <w:rFonts w:ascii="Times New Roman" w:eastAsia="Times New Roman" w:hAnsi="Times New Roman" w:cs="Times New Roman"/>
          <w:b/>
          <w:bCs/>
          <w:color w:val="000000" w:themeColor="text1"/>
          <w:sz w:val="24"/>
          <w:szCs w:val="24"/>
          <w:u w:val="single"/>
        </w:rPr>
      </w:pPr>
    </w:p>
    <w:tbl>
      <w:tblPr>
        <w:tblStyle w:val="TableGrid"/>
        <w:tblW w:w="0" w:type="auto"/>
        <w:tblInd w:w="715" w:type="dxa"/>
        <w:tblLook w:val="04A0" w:firstRow="1" w:lastRow="0" w:firstColumn="1" w:lastColumn="0" w:noHBand="0" w:noVBand="1"/>
      </w:tblPr>
      <w:tblGrid>
        <w:gridCol w:w="2401"/>
        <w:gridCol w:w="2279"/>
        <w:gridCol w:w="2430"/>
      </w:tblGrid>
      <w:tr w:rsidR="00993F73" w:rsidRPr="00C366FD" w14:paraId="5AC72E35" w14:textId="77777777" w:rsidTr="001A7B4D">
        <w:tc>
          <w:tcPr>
            <w:tcW w:w="2401" w:type="dxa"/>
          </w:tcPr>
          <w:p w14:paraId="0F357FA0"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126DCAD6"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190B1F94"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993F73" w:rsidRPr="00C366FD" w14:paraId="44CDBB64" w14:textId="77777777" w:rsidTr="001A7B4D">
        <w:tc>
          <w:tcPr>
            <w:tcW w:w="2401" w:type="dxa"/>
          </w:tcPr>
          <w:p w14:paraId="26447EFF"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2CC8CB03"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c>
          <w:tcPr>
            <w:tcW w:w="2430" w:type="dxa"/>
          </w:tcPr>
          <w:p w14:paraId="2E210BC8"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r>
      <w:tr w:rsidR="00993F73" w:rsidRPr="00C366FD" w14:paraId="4FAE4287" w14:textId="77777777" w:rsidTr="001A7B4D">
        <w:tc>
          <w:tcPr>
            <w:tcW w:w="2401" w:type="dxa"/>
          </w:tcPr>
          <w:p w14:paraId="239ACCF6"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04B5C6D9"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c>
          <w:tcPr>
            <w:tcW w:w="2430" w:type="dxa"/>
          </w:tcPr>
          <w:p w14:paraId="4C9A1F44"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r>
      <w:tr w:rsidR="00993F73" w:rsidRPr="00C366FD" w14:paraId="7F5E9EAC" w14:textId="77777777" w:rsidTr="001A7B4D">
        <w:tc>
          <w:tcPr>
            <w:tcW w:w="2401" w:type="dxa"/>
          </w:tcPr>
          <w:p w14:paraId="6B3B122D"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54354015"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c>
          <w:tcPr>
            <w:tcW w:w="2430" w:type="dxa"/>
          </w:tcPr>
          <w:p w14:paraId="19E849A9"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r>
      <w:tr w:rsidR="00993F73" w:rsidRPr="00C366FD" w14:paraId="6827AC35" w14:textId="77777777" w:rsidTr="001A7B4D">
        <w:tc>
          <w:tcPr>
            <w:tcW w:w="2401" w:type="dxa"/>
          </w:tcPr>
          <w:p w14:paraId="6BFA3B38"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79BED498"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c>
          <w:tcPr>
            <w:tcW w:w="2430" w:type="dxa"/>
          </w:tcPr>
          <w:p w14:paraId="28EEB1CC"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r>
      <w:tr w:rsidR="00993F73" w:rsidRPr="00C366FD" w14:paraId="1D3D0D82" w14:textId="77777777" w:rsidTr="001A7B4D">
        <w:tc>
          <w:tcPr>
            <w:tcW w:w="2401" w:type="dxa"/>
          </w:tcPr>
          <w:p w14:paraId="550669EF"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721AD940"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c>
          <w:tcPr>
            <w:tcW w:w="2430" w:type="dxa"/>
          </w:tcPr>
          <w:p w14:paraId="0B0D6DE1" w14:textId="77777777" w:rsidR="00993F73" w:rsidRPr="00C366FD" w:rsidRDefault="00993F73" w:rsidP="001A7B4D">
            <w:pPr>
              <w:pStyle w:val="NoSpacing"/>
              <w:rPr>
                <w:rFonts w:ascii="Times New Roman" w:eastAsia="Times New Roman" w:hAnsi="Times New Roman" w:cs="Times New Roman"/>
                <w:bCs/>
                <w:color w:val="000000" w:themeColor="text1"/>
                <w:sz w:val="24"/>
                <w:szCs w:val="24"/>
              </w:rPr>
            </w:pPr>
          </w:p>
        </w:tc>
      </w:tr>
    </w:tbl>
    <w:p w14:paraId="1A320FB5" w14:textId="77777777" w:rsidR="0006016F" w:rsidRPr="00C366FD" w:rsidRDefault="0006016F" w:rsidP="006673B0">
      <w:pPr>
        <w:pStyle w:val="NoSpacing"/>
        <w:rPr>
          <w:rFonts w:ascii="Times New Roman" w:eastAsia="Times New Roman" w:hAnsi="Times New Roman" w:cs="Times New Roman"/>
          <w:b/>
          <w:bCs/>
          <w:color w:val="000000" w:themeColor="text1"/>
          <w:sz w:val="24"/>
          <w:szCs w:val="24"/>
          <w:u w:val="single"/>
        </w:rPr>
      </w:pPr>
    </w:p>
    <w:p w14:paraId="1A320FBB" w14:textId="77777777" w:rsidR="006673B0" w:rsidRPr="00C366FD" w:rsidRDefault="006673B0" w:rsidP="006673B0">
      <w:pPr>
        <w:pStyle w:val="NoSpacing"/>
        <w:rPr>
          <w:rFonts w:ascii="Times New Roman" w:eastAsia="Times New Roman" w:hAnsi="Times New Roman" w:cs="Times New Roman"/>
          <w:b/>
          <w:bCs/>
          <w:color w:val="000000" w:themeColor="text1"/>
          <w:sz w:val="24"/>
          <w:szCs w:val="24"/>
          <w:u w:val="single"/>
        </w:rPr>
      </w:pPr>
    </w:p>
    <w:p w14:paraId="1A320FD5" w14:textId="11267545" w:rsidR="006673B0" w:rsidRPr="006F7EC6" w:rsidRDefault="00BF1377" w:rsidP="006673B0">
      <w:pPr>
        <w:pStyle w:val="No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II</w:t>
      </w:r>
      <w:r w:rsidR="006673B0" w:rsidRPr="00C366FD">
        <w:rPr>
          <w:rFonts w:ascii="Times New Roman" w:eastAsia="Times New Roman" w:hAnsi="Times New Roman" w:cs="Times New Roman"/>
          <w:b/>
          <w:bCs/>
          <w:color w:val="000000" w:themeColor="text1"/>
          <w:sz w:val="24"/>
          <w:szCs w:val="24"/>
        </w:rPr>
        <w:t>.</w:t>
      </w:r>
      <w:r w:rsidR="006673B0" w:rsidRPr="00C366FD">
        <w:rPr>
          <w:rFonts w:ascii="Times New Roman" w:eastAsia="Times New Roman" w:hAnsi="Times New Roman" w:cs="Times New Roman"/>
          <w:b/>
          <w:bCs/>
          <w:color w:val="000000" w:themeColor="text1"/>
          <w:sz w:val="24"/>
          <w:szCs w:val="24"/>
        </w:rPr>
        <w:tab/>
      </w:r>
      <w:r w:rsidR="006673B0" w:rsidRPr="00C366FD">
        <w:rPr>
          <w:rFonts w:ascii="Times New Roman" w:eastAsia="Times New Roman" w:hAnsi="Times New Roman" w:cs="Times New Roman"/>
          <w:b/>
          <w:bCs/>
          <w:color w:val="000000" w:themeColor="text1"/>
          <w:sz w:val="24"/>
          <w:szCs w:val="24"/>
          <w:u w:val="single"/>
        </w:rPr>
        <w:t xml:space="preserve">CONSENT CALENDAR </w:t>
      </w:r>
      <w:r w:rsidR="006F7EC6">
        <w:rPr>
          <w:rFonts w:ascii="Times New Roman" w:eastAsia="Times New Roman" w:hAnsi="Times New Roman" w:cs="Times New Roman"/>
          <w:b/>
          <w:bCs/>
          <w:color w:val="000000" w:themeColor="text1"/>
          <w:sz w:val="24"/>
          <w:szCs w:val="24"/>
        </w:rPr>
        <w:t>- For discussion and possible vote</w:t>
      </w:r>
    </w:p>
    <w:p w14:paraId="1A320FD6" w14:textId="77777777" w:rsidR="009D3289" w:rsidRPr="00C366FD" w:rsidRDefault="009D3289" w:rsidP="006673B0">
      <w:pPr>
        <w:pStyle w:val="NoSpacing"/>
        <w:rPr>
          <w:rFonts w:ascii="Times New Roman" w:eastAsia="Times New Roman" w:hAnsi="Times New Roman" w:cs="Times New Roman"/>
          <w:b/>
          <w:bCs/>
          <w:color w:val="000000" w:themeColor="text1"/>
          <w:sz w:val="24"/>
          <w:szCs w:val="24"/>
          <w:u w:val="single"/>
        </w:rPr>
      </w:pPr>
    </w:p>
    <w:p w14:paraId="1A320FD7" w14:textId="7368BA75" w:rsidR="009D3289" w:rsidRDefault="009D3289" w:rsidP="003F52EA">
      <w:pPr>
        <w:pStyle w:val="NoSpacing"/>
        <w:numPr>
          <w:ilvl w:val="0"/>
          <w:numId w:val="1"/>
        </w:numPr>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COUNCIL JOURNALS:</w:t>
      </w:r>
    </w:p>
    <w:p w14:paraId="523C2001" w14:textId="0D020272" w:rsidR="00DE76F5" w:rsidRDefault="00DE76F5" w:rsidP="003F52EA">
      <w:pPr>
        <w:pStyle w:val="NoSpacing"/>
        <w:numPr>
          <w:ilvl w:val="0"/>
          <w:numId w:val="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ular meeting minutes</w:t>
      </w:r>
      <w:r w:rsidR="00AE02F6">
        <w:rPr>
          <w:rFonts w:ascii="Times New Roman" w:eastAsia="Times New Roman" w:hAnsi="Times New Roman" w:cs="Times New Roman"/>
          <w:color w:val="000000" w:themeColor="text1"/>
          <w:sz w:val="24"/>
          <w:szCs w:val="24"/>
        </w:rPr>
        <w:t xml:space="preserve"> November 21, 2023</w:t>
      </w:r>
    </w:p>
    <w:p w14:paraId="71C6CA37" w14:textId="0075E01A" w:rsidR="00DE76F5" w:rsidRDefault="00DE76F5" w:rsidP="003F52EA">
      <w:pPr>
        <w:pStyle w:val="NoSpacing"/>
        <w:numPr>
          <w:ilvl w:val="0"/>
          <w:numId w:val="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ular meeting minutes</w:t>
      </w:r>
      <w:r w:rsidR="00AE02F6">
        <w:rPr>
          <w:rFonts w:ascii="Times New Roman" w:eastAsia="Times New Roman" w:hAnsi="Times New Roman" w:cs="Times New Roman"/>
          <w:color w:val="000000" w:themeColor="text1"/>
          <w:sz w:val="24"/>
          <w:szCs w:val="24"/>
        </w:rPr>
        <w:t xml:space="preserve"> </w:t>
      </w:r>
      <w:r w:rsidR="00EF3FF9">
        <w:rPr>
          <w:rFonts w:ascii="Times New Roman" w:eastAsia="Times New Roman" w:hAnsi="Times New Roman" w:cs="Times New Roman"/>
          <w:color w:val="000000" w:themeColor="text1"/>
          <w:sz w:val="24"/>
          <w:szCs w:val="24"/>
        </w:rPr>
        <w:t>December 5, 2023</w:t>
      </w:r>
    </w:p>
    <w:p w14:paraId="31ECD9E5" w14:textId="201573CB" w:rsidR="002E4A03" w:rsidRDefault="002E4A03" w:rsidP="003F52EA">
      <w:pPr>
        <w:pStyle w:val="NoSpacing"/>
        <w:numPr>
          <w:ilvl w:val="0"/>
          <w:numId w:val="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ecutive Session minutes December 5, 2023</w:t>
      </w:r>
    </w:p>
    <w:p w14:paraId="1558BE30" w14:textId="46FB591F" w:rsidR="00AE02F6" w:rsidRPr="00BA4B38" w:rsidRDefault="00AE02F6" w:rsidP="003F52EA">
      <w:pPr>
        <w:pStyle w:val="NoSpacing"/>
        <w:numPr>
          <w:ilvl w:val="0"/>
          <w:numId w:val="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ular meeting minutes</w:t>
      </w:r>
      <w:r w:rsidR="00EF3FF9">
        <w:rPr>
          <w:rFonts w:ascii="Times New Roman" w:eastAsia="Times New Roman" w:hAnsi="Times New Roman" w:cs="Times New Roman"/>
          <w:color w:val="000000" w:themeColor="text1"/>
          <w:sz w:val="24"/>
          <w:szCs w:val="24"/>
        </w:rPr>
        <w:t xml:space="preserve"> </w:t>
      </w:r>
      <w:r w:rsidR="005B2686">
        <w:rPr>
          <w:rFonts w:ascii="Times New Roman" w:eastAsia="Times New Roman" w:hAnsi="Times New Roman" w:cs="Times New Roman"/>
          <w:color w:val="000000" w:themeColor="text1"/>
          <w:sz w:val="24"/>
          <w:szCs w:val="24"/>
        </w:rPr>
        <w:t>December 12, 2023</w:t>
      </w:r>
    </w:p>
    <w:p w14:paraId="35A6A63B" w14:textId="77777777" w:rsidR="00920958" w:rsidRDefault="00920958" w:rsidP="00A02F16">
      <w:pPr>
        <w:pStyle w:val="NoSpacing"/>
        <w:ind w:firstLine="720"/>
        <w:rPr>
          <w:rFonts w:ascii="Times New Roman" w:eastAsia="Times New Roman" w:hAnsi="Times New Roman" w:cs="Times New Roman"/>
          <w:b/>
          <w:bCs/>
          <w:color w:val="000000" w:themeColor="text1"/>
          <w:sz w:val="24"/>
          <w:szCs w:val="24"/>
        </w:rPr>
      </w:pPr>
    </w:p>
    <w:p w14:paraId="1A320FF2" w14:textId="7CDD0FD1" w:rsidR="006673B0" w:rsidRDefault="006673B0" w:rsidP="006673B0">
      <w:pPr>
        <w:pStyle w:val="NoSpacing"/>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V</w:t>
      </w:r>
      <w:r w:rsidR="00BF1377">
        <w:rPr>
          <w:rFonts w:ascii="Times New Roman" w:eastAsia="Times New Roman" w:hAnsi="Times New Roman" w:cs="Times New Roman"/>
          <w:b/>
          <w:bCs/>
          <w:color w:val="000000" w:themeColor="text1"/>
          <w:sz w:val="24"/>
          <w:szCs w:val="24"/>
        </w:rPr>
        <w:t>III</w:t>
      </w:r>
      <w:r w:rsidRPr="00C366FD">
        <w:rPr>
          <w:rFonts w:ascii="Times New Roman" w:eastAsia="Times New Roman" w:hAnsi="Times New Roman" w:cs="Times New Roman"/>
          <w:b/>
          <w:bCs/>
          <w:color w:val="000000" w:themeColor="text1"/>
          <w:sz w:val="24"/>
          <w:szCs w:val="24"/>
        </w:rPr>
        <w:t>.</w:t>
      </w:r>
      <w:r w:rsidRPr="00C366FD">
        <w:rPr>
          <w:rFonts w:ascii="Times New Roman" w:eastAsia="Times New Roman" w:hAnsi="Times New Roman" w:cs="Times New Roman"/>
          <w:b/>
          <w:bCs/>
          <w:color w:val="000000" w:themeColor="text1"/>
          <w:sz w:val="24"/>
          <w:szCs w:val="24"/>
        </w:rPr>
        <w:tab/>
        <w:t xml:space="preserve"> </w:t>
      </w:r>
      <w:r w:rsidRPr="00C366FD">
        <w:rPr>
          <w:rFonts w:ascii="Times New Roman" w:eastAsia="Times New Roman" w:hAnsi="Times New Roman" w:cs="Times New Roman"/>
          <w:b/>
          <w:bCs/>
          <w:color w:val="000000" w:themeColor="text1"/>
          <w:sz w:val="24"/>
          <w:szCs w:val="24"/>
          <w:u w:val="single"/>
        </w:rPr>
        <w:t>LICENSES</w:t>
      </w:r>
      <w:r w:rsidR="006F7EC6">
        <w:rPr>
          <w:rFonts w:ascii="Times New Roman" w:eastAsia="Times New Roman" w:hAnsi="Times New Roman" w:cs="Times New Roman"/>
          <w:b/>
          <w:bCs/>
          <w:color w:val="000000" w:themeColor="text1"/>
          <w:sz w:val="24"/>
          <w:szCs w:val="24"/>
        </w:rPr>
        <w:t xml:space="preserve"> - For discussion and possible vote</w:t>
      </w:r>
    </w:p>
    <w:p w14:paraId="1A320FF3" w14:textId="21D63999" w:rsidR="0025142C" w:rsidRPr="00F220E0" w:rsidRDefault="0025142C" w:rsidP="0025142C">
      <w:pPr>
        <w:ind w:firstLine="720"/>
        <w:rPr>
          <w:rFonts w:ascii="Times New Roman" w:eastAsia="Times New Roman" w:hAnsi="Times New Roman" w:cs="Times New Roman"/>
          <w:b/>
          <w:bCs/>
          <w:color w:val="000000" w:themeColor="text1"/>
          <w:sz w:val="24"/>
          <w:szCs w:val="24"/>
        </w:rPr>
      </w:pPr>
      <w:r w:rsidRPr="00F220E0">
        <w:rPr>
          <w:rFonts w:ascii="Times New Roman" w:eastAsia="Times New Roman" w:hAnsi="Times New Roman" w:cs="Times New Roman"/>
          <w:b/>
          <w:bCs/>
          <w:color w:val="000000" w:themeColor="text1"/>
          <w:sz w:val="24"/>
          <w:szCs w:val="24"/>
        </w:rPr>
        <w:t>A. Moti</w:t>
      </w:r>
      <w:r>
        <w:rPr>
          <w:rFonts w:ascii="Times New Roman" w:eastAsia="Times New Roman" w:hAnsi="Times New Roman" w:cs="Times New Roman"/>
          <w:b/>
          <w:bCs/>
          <w:color w:val="000000" w:themeColor="text1"/>
          <w:sz w:val="24"/>
          <w:szCs w:val="24"/>
        </w:rPr>
        <w:t xml:space="preserve">on to bundle </w:t>
      </w:r>
      <w:r w:rsidR="001E7E78">
        <w:rPr>
          <w:rFonts w:ascii="Times New Roman" w:eastAsia="Times New Roman" w:hAnsi="Times New Roman" w:cs="Times New Roman"/>
          <w:b/>
          <w:bCs/>
          <w:color w:val="000000" w:themeColor="text1"/>
          <w:sz w:val="24"/>
          <w:szCs w:val="24"/>
        </w:rPr>
        <w:t>licenses</w:t>
      </w:r>
      <w:r>
        <w:rPr>
          <w:rFonts w:ascii="Times New Roman" w:eastAsia="Times New Roman" w:hAnsi="Times New Roman" w:cs="Times New Roman"/>
          <w:b/>
          <w:bCs/>
          <w:color w:val="000000" w:themeColor="text1"/>
          <w:sz w:val="24"/>
          <w:szCs w:val="24"/>
        </w:rPr>
        <w:t xml:space="preserve"> </w:t>
      </w:r>
      <w:r w:rsidR="005F62A2">
        <w:rPr>
          <w:rFonts w:ascii="Times New Roman" w:eastAsia="Times New Roman" w:hAnsi="Times New Roman" w:cs="Times New Roman"/>
          <w:b/>
          <w:bCs/>
          <w:color w:val="000000" w:themeColor="text1"/>
          <w:sz w:val="24"/>
          <w:szCs w:val="24"/>
        </w:rPr>
        <w:t>C1-</w:t>
      </w:r>
      <w:r w:rsidR="00866CEB">
        <w:rPr>
          <w:rFonts w:ascii="Times New Roman" w:eastAsia="Times New Roman" w:hAnsi="Times New Roman" w:cs="Times New Roman"/>
          <w:b/>
          <w:bCs/>
          <w:color w:val="000000" w:themeColor="text1"/>
          <w:sz w:val="24"/>
          <w:szCs w:val="24"/>
        </w:rPr>
        <w:t>C</w:t>
      </w:r>
      <w:r w:rsidR="00E47315">
        <w:rPr>
          <w:rFonts w:ascii="Times New Roman" w:eastAsia="Times New Roman" w:hAnsi="Times New Roman" w:cs="Times New Roman"/>
          <w:b/>
          <w:bCs/>
          <w:color w:val="000000" w:themeColor="text1"/>
          <w:sz w:val="24"/>
          <w:szCs w:val="24"/>
        </w:rPr>
        <w:t>5</w:t>
      </w:r>
    </w:p>
    <w:tbl>
      <w:tblPr>
        <w:tblStyle w:val="TableGrid"/>
        <w:tblW w:w="0" w:type="auto"/>
        <w:tblInd w:w="715" w:type="dxa"/>
        <w:tblLook w:val="04A0" w:firstRow="1" w:lastRow="0" w:firstColumn="1" w:lastColumn="0" w:noHBand="0" w:noVBand="1"/>
      </w:tblPr>
      <w:tblGrid>
        <w:gridCol w:w="2401"/>
        <w:gridCol w:w="2279"/>
        <w:gridCol w:w="2430"/>
      </w:tblGrid>
      <w:tr w:rsidR="00BD3B42" w:rsidRPr="00C366FD" w14:paraId="389AB015" w14:textId="77777777" w:rsidTr="0095122B">
        <w:tc>
          <w:tcPr>
            <w:tcW w:w="2401" w:type="dxa"/>
          </w:tcPr>
          <w:p w14:paraId="3250A89B"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5B61145B"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3656BCE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BD3B42" w:rsidRPr="00C366FD" w14:paraId="667D97E4" w14:textId="77777777" w:rsidTr="0095122B">
        <w:tc>
          <w:tcPr>
            <w:tcW w:w="2401" w:type="dxa"/>
          </w:tcPr>
          <w:p w14:paraId="2161E342"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43581559"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2537BDEB"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78E69FA7" w14:textId="77777777" w:rsidTr="0095122B">
        <w:tc>
          <w:tcPr>
            <w:tcW w:w="2401" w:type="dxa"/>
          </w:tcPr>
          <w:p w14:paraId="7B38F684"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3562D59"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2C1691D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5F79FDC6" w14:textId="77777777" w:rsidTr="0095122B">
        <w:tc>
          <w:tcPr>
            <w:tcW w:w="2401" w:type="dxa"/>
          </w:tcPr>
          <w:p w14:paraId="4287B7B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6BA0A10E"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0C4F764C"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6322D676" w14:textId="77777777" w:rsidTr="0095122B">
        <w:tc>
          <w:tcPr>
            <w:tcW w:w="2401" w:type="dxa"/>
          </w:tcPr>
          <w:p w14:paraId="66098FA9"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7D93478"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02BE8C8E"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07B7943F" w14:textId="77777777" w:rsidTr="0095122B">
        <w:tc>
          <w:tcPr>
            <w:tcW w:w="2401" w:type="dxa"/>
          </w:tcPr>
          <w:p w14:paraId="4A8A5385"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37B30051"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691FE596"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bl>
    <w:p w14:paraId="1A32100C" w14:textId="77777777" w:rsidR="0025142C" w:rsidRDefault="0025142C" w:rsidP="0025142C">
      <w:pPr>
        <w:pStyle w:val="NoSpacing"/>
        <w:rPr>
          <w:rFonts w:ascii="Times New Roman" w:eastAsia="Times New Roman" w:hAnsi="Times New Roman" w:cs="Times New Roman"/>
          <w:b/>
          <w:bCs/>
          <w:color w:val="000000" w:themeColor="text1"/>
          <w:sz w:val="24"/>
          <w:szCs w:val="24"/>
        </w:rPr>
      </w:pPr>
    </w:p>
    <w:p w14:paraId="1A32100D" w14:textId="326C62A6" w:rsidR="0025142C" w:rsidRDefault="0025142C" w:rsidP="0025142C">
      <w:pPr>
        <w:ind w:firstLine="720"/>
      </w:pPr>
      <w:r w:rsidRPr="00F220E0">
        <w:rPr>
          <w:rFonts w:ascii="Times New Roman" w:eastAsia="Times New Roman" w:hAnsi="Times New Roman" w:cs="Times New Roman"/>
          <w:b/>
          <w:bCs/>
          <w:color w:val="000000" w:themeColor="text1"/>
          <w:sz w:val="24"/>
          <w:szCs w:val="24"/>
        </w:rPr>
        <w:t xml:space="preserve">B. </w:t>
      </w:r>
      <w:r>
        <w:rPr>
          <w:rFonts w:ascii="Times New Roman" w:eastAsia="Times New Roman" w:hAnsi="Times New Roman" w:cs="Times New Roman"/>
          <w:b/>
          <w:bCs/>
          <w:color w:val="000000" w:themeColor="text1"/>
          <w:sz w:val="24"/>
          <w:szCs w:val="24"/>
        </w:rPr>
        <w:t xml:space="preserve">Motion to approve </w:t>
      </w:r>
      <w:r w:rsidR="001E7E78">
        <w:rPr>
          <w:rFonts w:ascii="Times New Roman" w:eastAsia="Times New Roman" w:hAnsi="Times New Roman" w:cs="Times New Roman"/>
          <w:b/>
          <w:bCs/>
          <w:color w:val="000000" w:themeColor="text1"/>
          <w:sz w:val="24"/>
          <w:szCs w:val="24"/>
        </w:rPr>
        <w:t>licenses</w:t>
      </w:r>
      <w:r>
        <w:rPr>
          <w:rFonts w:ascii="Times New Roman" w:eastAsia="Times New Roman" w:hAnsi="Times New Roman" w:cs="Times New Roman"/>
          <w:b/>
          <w:bCs/>
          <w:color w:val="000000" w:themeColor="text1"/>
          <w:sz w:val="24"/>
          <w:szCs w:val="24"/>
        </w:rPr>
        <w:t xml:space="preserve"> </w:t>
      </w:r>
      <w:r w:rsidR="005F62A2">
        <w:rPr>
          <w:rFonts w:ascii="Times New Roman" w:eastAsia="Times New Roman" w:hAnsi="Times New Roman" w:cs="Times New Roman"/>
          <w:b/>
          <w:bCs/>
          <w:color w:val="000000" w:themeColor="text1"/>
          <w:sz w:val="24"/>
          <w:szCs w:val="24"/>
        </w:rPr>
        <w:t>C1-</w:t>
      </w:r>
      <w:r w:rsidR="00866CEB">
        <w:rPr>
          <w:rFonts w:ascii="Times New Roman" w:eastAsia="Times New Roman" w:hAnsi="Times New Roman" w:cs="Times New Roman"/>
          <w:b/>
          <w:bCs/>
          <w:color w:val="000000" w:themeColor="text1"/>
          <w:sz w:val="24"/>
          <w:szCs w:val="24"/>
        </w:rPr>
        <w:t>C</w:t>
      </w:r>
      <w:r w:rsidR="00E47315">
        <w:rPr>
          <w:rFonts w:ascii="Times New Roman" w:eastAsia="Times New Roman" w:hAnsi="Times New Roman" w:cs="Times New Roman"/>
          <w:b/>
          <w:bCs/>
          <w:color w:val="000000" w:themeColor="text1"/>
          <w:sz w:val="24"/>
          <w:szCs w:val="24"/>
        </w:rPr>
        <w:t>5</w:t>
      </w:r>
    </w:p>
    <w:tbl>
      <w:tblPr>
        <w:tblStyle w:val="TableGrid"/>
        <w:tblW w:w="0" w:type="auto"/>
        <w:tblInd w:w="715" w:type="dxa"/>
        <w:tblLook w:val="04A0" w:firstRow="1" w:lastRow="0" w:firstColumn="1" w:lastColumn="0" w:noHBand="0" w:noVBand="1"/>
      </w:tblPr>
      <w:tblGrid>
        <w:gridCol w:w="2401"/>
        <w:gridCol w:w="2279"/>
        <w:gridCol w:w="2430"/>
      </w:tblGrid>
      <w:tr w:rsidR="00BD3B42" w:rsidRPr="00C366FD" w14:paraId="5D2012B0" w14:textId="77777777" w:rsidTr="0095122B">
        <w:tc>
          <w:tcPr>
            <w:tcW w:w="2401" w:type="dxa"/>
          </w:tcPr>
          <w:p w14:paraId="756D620E"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0057B158"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3F3B32FE"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BD3B42" w:rsidRPr="00C366FD" w14:paraId="5508904B" w14:textId="77777777" w:rsidTr="0095122B">
        <w:tc>
          <w:tcPr>
            <w:tcW w:w="2401" w:type="dxa"/>
          </w:tcPr>
          <w:p w14:paraId="3279DF0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086ECBE5"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1D90BF53"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0E2185BE" w14:textId="77777777" w:rsidTr="0095122B">
        <w:tc>
          <w:tcPr>
            <w:tcW w:w="2401" w:type="dxa"/>
          </w:tcPr>
          <w:p w14:paraId="44946F7A"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0D857A2F"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54AD0EE7"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2DC81399" w14:textId="77777777" w:rsidTr="0095122B">
        <w:tc>
          <w:tcPr>
            <w:tcW w:w="2401" w:type="dxa"/>
          </w:tcPr>
          <w:p w14:paraId="37148AF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2A24D1E5"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61950AB1"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38644ECE" w14:textId="77777777" w:rsidTr="0095122B">
        <w:tc>
          <w:tcPr>
            <w:tcW w:w="2401" w:type="dxa"/>
          </w:tcPr>
          <w:p w14:paraId="6FA4B29D"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C652FAB"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70E265B2"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r w:rsidR="00BD3B42" w:rsidRPr="00C366FD" w14:paraId="591E89FE" w14:textId="77777777" w:rsidTr="0095122B">
        <w:tc>
          <w:tcPr>
            <w:tcW w:w="2401" w:type="dxa"/>
          </w:tcPr>
          <w:p w14:paraId="7B301976"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7F4DC1E5"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c>
          <w:tcPr>
            <w:tcW w:w="2430" w:type="dxa"/>
          </w:tcPr>
          <w:p w14:paraId="65145C1C" w14:textId="77777777" w:rsidR="00BD3B42" w:rsidRPr="00C366FD" w:rsidRDefault="00BD3B42" w:rsidP="0095122B">
            <w:pPr>
              <w:pStyle w:val="NoSpacing"/>
              <w:rPr>
                <w:rFonts w:ascii="Times New Roman" w:eastAsia="Times New Roman" w:hAnsi="Times New Roman" w:cs="Times New Roman"/>
                <w:bCs/>
                <w:color w:val="000000" w:themeColor="text1"/>
                <w:sz w:val="24"/>
                <w:szCs w:val="24"/>
              </w:rPr>
            </w:pPr>
          </w:p>
        </w:tc>
      </w:tr>
    </w:tbl>
    <w:p w14:paraId="1A321026" w14:textId="77777777" w:rsidR="0025142C" w:rsidRPr="006F7EC6" w:rsidRDefault="0025142C" w:rsidP="006673B0">
      <w:pPr>
        <w:pStyle w:val="NoSpacing"/>
        <w:rPr>
          <w:rFonts w:ascii="Times New Roman" w:eastAsia="Times New Roman" w:hAnsi="Times New Roman" w:cs="Times New Roman"/>
          <w:b/>
          <w:bCs/>
          <w:color w:val="000000" w:themeColor="text1"/>
          <w:sz w:val="24"/>
          <w:szCs w:val="24"/>
        </w:rPr>
      </w:pPr>
    </w:p>
    <w:p w14:paraId="1A321027" w14:textId="7D09E238" w:rsidR="006673B0" w:rsidRDefault="006673B0" w:rsidP="003F52EA">
      <w:pPr>
        <w:pStyle w:val="NoSpacing"/>
        <w:numPr>
          <w:ilvl w:val="0"/>
          <w:numId w:val="4"/>
        </w:numPr>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 xml:space="preserve">NON-PUBLIC HEARING </w:t>
      </w:r>
    </w:p>
    <w:p w14:paraId="3D885CC2" w14:textId="77777777" w:rsidR="00D67FB1" w:rsidRDefault="00D67FB1" w:rsidP="006C4EE8">
      <w:pPr>
        <w:spacing w:after="0" w:line="240" w:lineRule="auto"/>
        <w:ind w:firstLine="720"/>
        <w:rPr>
          <w:rFonts w:ascii="Times New Roman" w:eastAsia="Times New Roman" w:hAnsi="Times New Roman" w:cs="Times New Roman"/>
          <w:color w:val="000000"/>
          <w:sz w:val="24"/>
          <w:szCs w:val="24"/>
        </w:rPr>
      </w:pPr>
    </w:p>
    <w:p w14:paraId="5468D54D" w14:textId="4677AAFF" w:rsidR="00D67FB1" w:rsidRDefault="00D0400E" w:rsidP="00D67FB1">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ualling License III- (</w:t>
      </w:r>
      <w:r w:rsidR="005B4032">
        <w:rPr>
          <w:rFonts w:ascii="Times New Roman" w:eastAsia="Times New Roman" w:hAnsi="Times New Roman" w:cs="Times New Roman"/>
          <w:color w:val="000000"/>
          <w:sz w:val="24"/>
          <w:szCs w:val="24"/>
        </w:rPr>
        <w:t>not more than 25 ppl)</w:t>
      </w:r>
    </w:p>
    <w:p w14:paraId="136E44E7" w14:textId="7D816A8F" w:rsidR="005B4032" w:rsidRDefault="005B4032" w:rsidP="005B4032">
      <w:pPr>
        <w:spacing w:after="0" w:line="240" w:lineRule="auto"/>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plicant: </w:t>
      </w:r>
      <w:r w:rsidR="001721B6">
        <w:rPr>
          <w:rFonts w:ascii="Times New Roman" w:eastAsia="Times New Roman" w:hAnsi="Times New Roman" w:cs="Times New Roman"/>
          <w:color w:val="000000"/>
          <w:sz w:val="24"/>
          <w:szCs w:val="24"/>
        </w:rPr>
        <w:t>Melanie Santos</w:t>
      </w:r>
    </w:p>
    <w:p w14:paraId="3F877153" w14:textId="58BDFCD2" w:rsidR="001721B6" w:rsidRDefault="001721B6" w:rsidP="005B4032">
      <w:pPr>
        <w:spacing w:after="0" w:line="240" w:lineRule="auto"/>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Subway</w:t>
      </w:r>
    </w:p>
    <w:p w14:paraId="06B03A12" w14:textId="307374AC" w:rsidR="001721B6" w:rsidRDefault="001721B6" w:rsidP="005B4032">
      <w:pPr>
        <w:spacing w:after="0" w:line="240" w:lineRule="auto"/>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Location: </w:t>
      </w:r>
      <w:r w:rsidR="00997743">
        <w:rPr>
          <w:rFonts w:ascii="Times New Roman" w:eastAsia="Times New Roman" w:hAnsi="Times New Roman" w:cs="Times New Roman"/>
          <w:color w:val="000000"/>
          <w:sz w:val="24"/>
          <w:szCs w:val="24"/>
        </w:rPr>
        <w:t>80A Newport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1AA85932" w14:textId="77777777" w:rsidTr="001A7B4D">
        <w:tc>
          <w:tcPr>
            <w:tcW w:w="2401" w:type="dxa"/>
          </w:tcPr>
          <w:p w14:paraId="06ECC19D"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43CC4A2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0F46654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1883688C" w14:textId="77777777" w:rsidTr="001A7B4D">
        <w:tc>
          <w:tcPr>
            <w:tcW w:w="2401" w:type="dxa"/>
          </w:tcPr>
          <w:p w14:paraId="4772851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0F67B5F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8BCA7F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B98A578" w14:textId="77777777" w:rsidTr="001A7B4D">
        <w:tc>
          <w:tcPr>
            <w:tcW w:w="2401" w:type="dxa"/>
          </w:tcPr>
          <w:p w14:paraId="044E8BD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4578DC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3DE7AB0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5F041D2C" w14:textId="77777777" w:rsidTr="001A7B4D">
        <w:tc>
          <w:tcPr>
            <w:tcW w:w="2401" w:type="dxa"/>
          </w:tcPr>
          <w:p w14:paraId="2A10F7D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67FFACE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5699A2B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28905A26" w14:textId="77777777" w:rsidTr="001A7B4D">
        <w:tc>
          <w:tcPr>
            <w:tcW w:w="2401" w:type="dxa"/>
          </w:tcPr>
          <w:p w14:paraId="3BE000E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B8F17D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5B92C4AF"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562C947C" w14:textId="77777777" w:rsidTr="001A7B4D">
        <w:tc>
          <w:tcPr>
            <w:tcW w:w="2401" w:type="dxa"/>
          </w:tcPr>
          <w:p w14:paraId="44DF1ED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3EAF49C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65ADC35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05552AFF" w14:textId="77777777" w:rsidR="00D11A60" w:rsidRDefault="00D11A60" w:rsidP="001E5FDC">
      <w:pPr>
        <w:pStyle w:val="ListParagraph"/>
        <w:spacing w:after="0" w:line="240" w:lineRule="auto"/>
        <w:ind w:left="1170"/>
        <w:rPr>
          <w:rFonts w:ascii="Times New Roman" w:eastAsia="Times New Roman" w:hAnsi="Times New Roman" w:cs="Times New Roman"/>
          <w:color w:val="000000"/>
          <w:sz w:val="24"/>
          <w:szCs w:val="24"/>
        </w:rPr>
      </w:pPr>
    </w:p>
    <w:p w14:paraId="73B5C8FA" w14:textId="759DB08F" w:rsidR="00D11A60" w:rsidRDefault="009309C1" w:rsidP="00D11A60">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 &amp; Holidays</w:t>
      </w:r>
    </w:p>
    <w:p w14:paraId="26DB8D97" w14:textId="153F9F41" w:rsidR="009309C1" w:rsidRDefault="009309C1" w:rsidP="009309C1">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w:t>
      </w:r>
      <w:r w:rsidR="003B36A4">
        <w:rPr>
          <w:rFonts w:ascii="Times New Roman" w:eastAsia="Times New Roman" w:hAnsi="Times New Roman" w:cs="Times New Roman"/>
          <w:color w:val="000000"/>
          <w:sz w:val="24"/>
          <w:szCs w:val="24"/>
        </w:rPr>
        <w:t>Zekayi Kucukkaya</w:t>
      </w:r>
    </w:p>
    <w:p w14:paraId="0E76D1FD" w14:textId="03DE85B1" w:rsidR="003B36A4" w:rsidRDefault="003B36A4" w:rsidP="009309C1">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Dark Star Comi</w:t>
      </w:r>
      <w:r w:rsidR="00F06BE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s II</w:t>
      </w:r>
    </w:p>
    <w:p w14:paraId="0FB606A3" w14:textId="362BE960" w:rsidR="003B36A4" w:rsidRDefault="003B36A4" w:rsidP="009309C1">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address: </w:t>
      </w:r>
      <w:r w:rsidR="00885958">
        <w:rPr>
          <w:rFonts w:ascii="Times New Roman" w:eastAsia="Times New Roman" w:hAnsi="Times New Roman" w:cs="Times New Roman"/>
          <w:color w:val="000000"/>
          <w:sz w:val="24"/>
          <w:szCs w:val="24"/>
        </w:rPr>
        <w:t>85 Taunton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68AF1ED9" w14:textId="77777777" w:rsidTr="001A7B4D">
        <w:tc>
          <w:tcPr>
            <w:tcW w:w="2401" w:type="dxa"/>
          </w:tcPr>
          <w:p w14:paraId="301E9DE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219B878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66ABD24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01EAB978" w14:textId="77777777" w:rsidTr="001A7B4D">
        <w:tc>
          <w:tcPr>
            <w:tcW w:w="2401" w:type="dxa"/>
          </w:tcPr>
          <w:p w14:paraId="213F4CFE"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14795DCE"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0F105DC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B905648" w14:textId="77777777" w:rsidTr="001A7B4D">
        <w:tc>
          <w:tcPr>
            <w:tcW w:w="2401" w:type="dxa"/>
          </w:tcPr>
          <w:p w14:paraId="24D9F51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89BDAD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6E27E53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052A31B" w14:textId="77777777" w:rsidTr="001A7B4D">
        <w:tc>
          <w:tcPr>
            <w:tcW w:w="2401" w:type="dxa"/>
          </w:tcPr>
          <w:p w14:paraId="3B4AB4BD"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3C04936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6986B22"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E9CD4A8" w14:textId="77777777" w:rsidTr="001A7B4D">
        <w:tc>
          <w:tcPr>
            <w:tcW w:w="2401" w:type="dxa"/>
          </w:tcPr>
          <w:p w14:paraId="2D484602"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48B296A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064ACCB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F935EBC" w14:textId="77777777" w:rsidTr="001A7B4D">
        <w:tc>
          <w:tcPr>
            <w:tcW w:w="2401" w:type="dxa"/>
          </w:tcPr>
          <w:p w14:paraId="6197301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001D7E6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06874CA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2045C837" w14:textId="77777777" w:rsidR="006C687F" w:rsidRDefault="006C687F" w:rsidP="009309C1">
      <w:pPr>
        <w:pStyle w:val="ListParagraph"/>
        <w:spacing w:after="0" w:line="240" w:lineRule="auto"/>
        <w:ind w:left="1170"/>
        <w:rPr>
          <w:rFonts w:ascii="Times New Roman" w:eastAsia="Times New Roman" w:hAnsi="Times New Roman" w:cs="Times New Roman"/>
          <w:color w:val="000000"/>
          <w:sz w:val="24"/>
          <w:szCs w:val="24"/>
        </w:rPr>
      </w:pPr>
    </w:p>
    <w:p w14:paraId="4A4011F8" w14:textId="4C692A4B" w:rsidR="00885958" w:rsidRDefault="00885958" w:rsidP="00885958">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Hand</w:t>
      </w:r>
      <w:r w:rsidR="00A9731A">
        <w:rPr>
          <w:rFonts w:ascii="Times New Roman" w:eastAsia="Times New Roman" w:hAnsi="Times New Roman" w:cs="Times New Roman"/>
          <w:color w:val="000000"/>
          <w:sz w:val="24"/>
          <w:szCs w:val="24"/>
        </w:rPr>
        <w:t xml:space="preserve">; </w:t>
      </w:r>
      <w:r w:rsidR="00F06BEB">
        <w:rPr>
          <w:rFonts w:ascii="Times New Roman" w:eastAsia="Times New Roman" w:hAnsi="Times New Roman" w:cs="Times New Roman"/>
          <w:color w:val="000000"/>
          <w:sz w:val="24"/>
          <w:szCs w:val="24"/>
        </w:rPr>
        <w:t>miscellaneous-new</w:t>
      </w:r>
    </w:p>
    <w:p w14:paraId="6D9E0504" w14:textId="77777777" w:rsidR="00885958" w:rsidRDefault="00885958" w:rsidP="00885958">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Zekayi Kucukkaya</w:t>
      </w:r>
    </w:p>
    <w:p w14:paraId="623362C9" w14:textId="0ABB8DDA" w:rsidR="00885958" w:rsidRDefault="00885958" w:rsidP="00885958">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Dark Star Comi</w:t>
      </w:r>
      <w:r w:rsidR="00F06BE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s II</w:t>
      </w:r>
    </w:p>
    <w:p w14:paraId="6861AE6E" w14:textId="77777777" w:rsidR="00885958" w:rsidRDefault="00885958" w:rsidP="00885958">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ddress: 85 Taunton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3CB82CD2" w14:textId="77777777" w:rsidTr="001A7B4D">
        <w:tc>
          <w:tcPr>
            <w:tcW w:w="2401" w:type="dxa"/>
          </w:tcPr>
          <w:p w14:paraId="59AE5DF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11570AC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5345ED9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690E76E2" w14:textId="77777777" w:rsidTr="001A7B4D">
        <w:tc>
          <w:tcPr>
            <w:tcW w:w="2401" w:type="dxa"/>
          </w:tcPr>
          <w:p w14:paraId="009C36E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03F301C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C9707AF"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5EEF5A89" w14:textId="77777777" w:rsidTr="001A7B4D">
        <w:tc>
          <w:tcPr>
            <w:tcW w:w="2401" w:type="dxa"/>
          </w:tcPr>
          <w:p w14:paraId="6AF3A06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1F5D0E3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4FF757C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4145F407" w14:textId="77777777" w:rsidTr="001A7B4D">
        <w:tc>
          <w:tcPr>
            <w:tcW w:w="2401" w:type="dxa"/>
          </w:tcPr>
          <w:p w14:paraId="1F71338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54D2A24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2FA753C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559AE86" w14:textId="77777777" w:rsidTr="001A7B4D">
        <w:tc>
          <w:tcPr>
            <w:tcW w:w="2401" w:type="dxa"/>
          </w:tcPr>
          <w:p w14:paraId="33AF784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6DA5029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6E60744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3B2675A0" w14:textId="77777777" w:rsidTr="001A7B4D">
        <w:tc>
          <w:tcPr>
            <w:tcW w:w="2401" w:type="dxa"/>
          </w:tcPr>
          <w:p w14:paraId="5C88FF5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0EB9142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6D46408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356E0B25" w14:textId="77777777" w:rsidR="006C687F" w:rsidRDefault="006C687F" w:rsidP="00885958">
      <w:pPr>
        <w:pStyle w:val="ListParagraph"/>
        <w:spacing w:after="0" w:line="240" w:lineRule="auto"/>
        <w:ind w:left="1170"/>
        <w:rPr>
          <w:rFonts w:ascii="Times New Roman" w:eastAsia="Times New Roman" w:hAnsi="Times New Roman" w:cs="Times New Roman"/>
          <w:color w:val="000000"/>
          <w:sz w:val="24"/>
          <w:szCs w:val="24"/>
        </w:rPr>
      </w:pPr>
    </w:p>
    <w:p w14:paraId="37397F60" w14:textId="70FDDC08" w:rsidR="00885958" w:rsidRDefault="006F2EBA" w:rsidP="008E1BAF">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s &amp; Holidays</w:t>
      </w:r>
    </w:p>
    <w:p w14:paraId="47709404" w14:textId="6CED648E" w:rsidR="0083115E" w:rsidRDefault="0083115E" w:rsidP="0083115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Joseph Dourado</w:t>
      </w:r>
    </w:p>
    <w:p w14:paraId="70BCB902" w14:textId="486E1E89" w:rsidR="0083115E" w:rsidRDefault="0083115E" w:rsidP="0083115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w:t>
      </w:r>
      <w:r w:rsidR="001D54AE">
        <w:rPr>
          <w:rFonts w:ascii="Times New Roman" w:eastAsia="Times New Roman" w:hAnsi="Times New Roman" w:cs="Times New Roman"/>
          <w:color w:val="000000"/>
          <w:sz w:val="24"/>
          <w:szCs w:val="24"/>
        </w:rPr>
        <w:t>Joe</w:t>
      </w:r>
      <w:r w:rsidR="006A77EA">
        <w:rPr>
          <w:rFonts w:ascii="Times New Roman" w:eastAsia="Times New Roman" w:hAnsi="Times New Roman" w:cs="Times New Roman"/>
          <w:color w:val="000000"/>
          <w:sz w:val="24"/>
          <w:szCs w:val="24"/>
        </w:rPr>
        <w:t>’</w:t>
      </w:r>
      <w:r w:rsidR="001D54AE">
        <w:rPr>
          <w:rFonts w:ascii="Times New Roman" w:eastAsia="Times New Roman" w:hAnsi="Times New Roman" w:cs="Times New Roman"/>
          <w:color w:val="000000"/>
          <w:sz w:val="24"/>
          <w:szCs w:val="24"/>
        </w:rPr>
        <w:t>s Snack Shack</w:t>
      </w:r>
    </w:p>
    <w:p w14:paraId="7E5EACB7" w14:textId="5AE7AA79" w:rsidR="001D54AE" w:rsidRDefault="001D54AE" w:rsidP="0083115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ddress: 481 Warren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635EF5D0" w14:textId="77777777" w:rsidTr="001A7B4D">
        <w:tc>
          <w:tcPr>
            <w:tcW w:w="2401" w:type="dxa"/>
          </w:tcPr>
          <w:p w14:paraId="1FC85CA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64962D7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705AB85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675E31B2" w14:textId="77777777" w:rsidTr="001A7B4D">
        <w:tc>
          <w:tcPr>
            <w:tcW w:w="2401" w:type="dxa"/>
          </w:tcPr>
          <w:p w14:paraId="4D09117E"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6FF0DBF2"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0632D69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12D84CD9" w14:textId="77777777" w:rsidTr="001A7B4D">
        <w:tc>
          <w:tcPr>
            <w:tcW w:w="2401" w:type="dxa"/>
          </w:tcPr>
          <w:p w14:paraId="23A55C46"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19D19E6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9B6BF5F"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2EEDDFF" w14:textId="77777777" w:rsidTr="001A7B4D">
        <w:tc>
          <w:tcPr>
            <w:tcW w:w="2401" w:type="dxa"/>
          </w:tcPr>
          <w:p w14:paraId="0F08D031"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 Vice </w:t>
            </w:r>
            <w:r>
              <w:rPr>
                <w:rFonts w:ascii="Times New Roman" w:eastAsia="Times New Roman" w:hAnsi="Times New Roman" w:cs="Times New Roman"/>
                <w:bCs/>
                <w:color w:val="000000" w:themeColor="text1"/>
                <w:sz w:val="24"/>
                <w:szCs w:val="24"/>
              </w:rPr>
              <w:lastRenderedPageBreak/>
              <w:t>President Rego</w:t>
            </w:r>
          </w:p>
        </w:tc>
        <w:tc>
          <w:tcPr>
            <w:tcW w:w="2279" w:type="dxa"/>
          </w:tcPr>
          <w:p w14:paraId="6027937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6951D1E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0C24A6B" w14:textId="77777777" w:rsidTr="001A7B4D">
        <w:tc>
          <w:tcPr>
            <w:tcW w:w="2401" w:type="dxa"/>
          </w:tcPr>
          <w:p w14:paraId="20C726E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32C264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FC5C27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3FEC3FF6" w14:textId="77777777" w:rsidTr="001A7B4D">
        <w:tc>
          <w:tcPr>
            <w:tcW w:w="2401" w:type="dxa"/>
          </w:tcPr>
          <w:p w14:paraId="38AD8FA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756D275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778B8EA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1068CE8B" w14:textId="77777777" w:rsidR="006C687F" w:rsidRDefault="006C687F" w:rsidP="0083115E">
      <w:pPr>
        <w:pStyle w:val="ListParagraph"/>
        <w:spacing w:after="0" w:line="240" w:lineRule="auto"/>
        <w:ind w:left="1170"/>
        <w:rPr>
          <w:rFonts w:ascii="Times New Roman" w:eastAsia="Times New Roman" w:hAnsi="Times New Roman" w:cs="Times New Roman"/>
          <w:color w:val="000000"/>
          <w:sz w:val="24"/>
          <w:szCs w:val="24"/>
        </w:rPr>
      </w:pPr>
    </w:p>
    <w:p w14:paraId="145A07EA" w14:textId="0472AA7A" w:rsidR="001D54AE" w:rsidRDefault="001D54AE" w:rsidP="001D54AE">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ctualing </w:t>
      </w:r>
      <w:r w:rsidR="0028354C">
        <w:rPr>
          <w:rFonts w:ascii="Times New Roman" w:eastAsia="Times New Roman" w:hAnsi="Times New Roman" w:cs="Times New Roman"/>
          <w:color w:val="000000"/>
          <w:sz w:val="24"/>
          <w:szCs w:val="24"/>
        </w:rPr>
        <w:t>III</w:t>
      </w:r>
    </w:p>
    <w:p w14:paraId="5CEE679C" w14:textId="77777777" w:rsidR="001D54AE" w:rsidRDefault="001D54AE" w:rsidP="001D54A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Joseph Dourado</w:t>
      </w:r>
    </w:p>
    <w:p w14:paraId="4109B013" w14:textId="74A13A83" w:rsidR="001D54AE" w:rsidRDefault="001D54AE" w:rsidP="001D54A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Joe</w:t>
      </w:r>
      <w:r w:rsidR="006A77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Snack Shack</w:t>
      </w:r>
    </w:p>
    <w:p w14:paraId="2BB4B207" w14:textId="77777777" w:rsidR="001D54AE" w:rsidRDefault="001D54AE" w:rsidP="001D54AE">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ddress: 481 Warren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5F37387A" w14:textId="77777777" w:rsidTr="001A7B4D">
        <w:tc>
          <w:tcPr>
            <w:tcW w:w="2401" w:type="dxa"/>
          </w:tcPr>
          <w:p w14:paraId="655E891F"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76BF526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24C9726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207403A8" w14:textId="77777777" w:rsidTr="001A7B4D">
        <w:tc>
          <w:tcPr>
            <w:tcW w:w="2401" w:type="dxa"/>
          </w:tcPr>
          <w:p w14:paraId="647E96B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6768774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2DB5546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BD7359E" w14:textId="77777777" w:rsidTr="001A7B4D">
        <w:tc>
          <w:tcPr>
            <w:tcW w:w="2401" w:type="dxa"/>
          </w:tcPr>
          <w:p w14:paraId="1DBD10C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7938BC5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09D411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6742BEAC" w14:textId="77777777" w:rsidTr="001A7B4D">
        <w:tc>
          <w:tcPr>
            <w:tcW w:w="2401" w:type="dxa"/>
          </w:tcPr>
          <w:p w14:paraId="0A30F0ED"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129777C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57DA282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4DA4B6F7" w14:textId="77777777" w:rsidTr="001A7B4D">
        <w:tc>
          <w:tcPr>
            <w:tcW w:w="2401" w:type="dxa"/>
          </w:tcPr>
          <w:p w14:paraId="0699C546"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5431BA69"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2C93FE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5BA86874" w14:textId="77777777" w:rsidTr="001A7B4D">
        <w:tc>
          <w:tcPr>
            <w:tcW w:w="2401" w:type="dxa"/>
          </w:tcPr>
          <w:p w14:paraId="430BF0D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3C23D43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4590B624"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221C412D" w14:textId="77777777" w:rsidR="00D47220" w:rsidRDefault="00D47220" w:rsidP="00D47220">
      <w:pPr>
        <w:pStyle w:val="NoSpacing"/>
        <w:ind w:left="1080"/>
        <w:rPr>
          <w:rFonts w:ascii="Times New Roman" w:eastAsia="Times New Roman" w:hAnsi="Times New Roman" w:cs="Times New Roman"/>
          <w:b/>
          <w:bCs/>
          <w:color w:val="000000" w:themeColor="text1"/>
          <w:sz w:val="24"/>
          <w:szCs w:val="24"/>
        </w:rPr>
      </w:pPr>
    </w:p>
    <w:p w14:paraId="76A9F052" w14:textId="538440B6" w:rsidR="0066201D" w:rsidRDefault="00275651" w:rsidP="003F52EA">
      <w:pPr>
        <w:pStyle w:val="NoSpacing"/>
        <w:numPr>
          <w:ilvl w:val="0"/>
          <w:numId w:val="4"/>
        </w:numPr>
        <w:rPr>
          <w:rFonts w:ascii="Times New Roman" w:eastAsia="Times New Roman" w:hAnsi="Times New Roman" w:cs="Times New Roman"/>
          <w:b/>
          <w:bCs/>
          <w:color w:val="000000" w:themeColor="text1"/>
          <w:sz w:val="24"/>
          <w:szCs w:val="24"/>
        </w:rPr>
      </w:pPr>
      <w:r w:rsidRPr="007F528A">
        <w:rPr>
          <w:rFonts w:ascii="Times New Roman" w:eastAsia="Times New Roman" w:hAnsi="Times New Roman" w:cs="Times New Roman"/>
          <w:b/>
          <w:bCs/>
          <w:color w:val="000000" w:themeColor="text1"/>
          <w:sz w:val="24"/>
          <w:szCs w:val="24"/>
        </w:rPr>
        <w:t xml:space="preserve">PUBLIC HEARING </w:t>
      </w:r>
      <w:r w:rsidR="004B4185">
        <w:rPr>
          <w:rFonts w:ascii="Times New Roman" w:eastAsia="Times New Roman" w:hAnsi="Times New Roman" w:cs="Times New Roman"/>
          <w:b/>
          <w:bCs/>
          <w:color w:val="000000" w:themeColor="text1"/>
          <w:sz w:val="24"/>
          <w:szCs w:val="24"/>
        </w:rPr>
        <w:t>–</w:t>
      </w:r>
      <w:r w:rsidR="007F528A">
        <w:rPr>
          <w:rFonts w:ascii="Times New Roman" w:eastAsia="Times New Roman" w:hAnsi="Times New Roman" w:cs="Times New Roman"/>
          <w:b/>
          <w:bCs/>
          <w:color w:val="000000" w:themeColor="text1"/>
          <w:sz w:val="24"/>
          <w:szCs w:val="24"/>
        </w:rPr>
        <w:t xml:space="preserve"> </w:t>
      </w:r>
    </w:p>
    <w:p w14:paraId="31BEA0BD" w14:textId="6F04D270" w:rsidR="00C859C6" w:rsidRDefault="003C289B" w:rsidP="003C289B">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 – Full Liquor</w:t>
      </w:r>
    </w:p>
    <w:p w14:paraId="79293BC9" w14:textId="77777777" w:rsidR="00C859C6" w:rsidRDefault="00C859C6" w:rsidP="00C859C6">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Monique Oliveira</w:t>
      </w:r>
    </w:p>
    <w:p w14:paraId="3DE79903" w14:textId="77777777" w:rsidR="00C859C6" w:rsidRDefault="00C859C6" w:rsidP="00C859C6">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Union Square Bistro</w:t>
      </w:r>
    </w:p>
    <w:p w14:paraId="78E5DFD4" w14:textId="77777777" w:rsidR="00C859C6" w:rsidRDefault="00C859C6" w:rsidP="00C859C6">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ddress: 326 Bullocks Point Avenue</w:t>
      </w:r>
    </w:p>
    <w:tbl>
      <w:tblPr>
        <w:tblStyle w:val="TableGrid"/>
        <w:tblW w:w="0" w:type="auto"/>
        <w:tblInd w:w="715" w:type="dxa"/>
        <w:tblLook w:val="04A0" w:firstRow="1" w:lastRow="0" w:firstColumn="1" w:lastColumn="0" w:noHBand="0" w:noVBand="1"/>
      </w:tblPr>
      <w:tblGrid>
        <w:gridCol w:w="2401"/>
        <w:gridCol w:w="2279"/>
        <w:gridCol w:w="2430"/>
      </w:tblGrid>
      <w:tr w:rsidR="006C687F" w:rsidRPr="00C366FD" w14:paraId="49CC4661" w14:textId="77777777" w:rsidTr="001A7B4D">
        <w:tc>
          <w:tcPr>
            <w:tcW w:w="2401" w:type="dxa"/>
          </w:tcPr>
          <w:p w14:paraId="66BC212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5A4FB38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3EA7E36B"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C687F" w:rsidRPr="00C366FD" w14:paraId="0BE8B93C" w14:textId="77777777" w:rsidTr="001A7B4D">
        <w:tc>
          <w:tcPr>
            <w:tcW w:w="2401" w:type="dxa"/>
          </w:tcPr>
          <w:p w14:paraId="3CB4CE2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7F55A2F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135A57D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D2BB6A7" w14:textId="77777777" w:rsidTr="001A7B4D">
        <w:tc>
          <w:tcPr>
            <w:tcW w:w="2401" w:type="dxa"/>
          </w:tcPr>
          <w:p w14:paraId="7A16FC6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EDCD6F3"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592F0DA7"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7D9D9C68" w14:textId="77777777" w:rsidTr="001A7B4D">
        <w:tc>
          <w:tcPr>
            <w:tcW w:w="2401" w:type="dxa"/>
          </w:tcPr>
          <w:p w14:paraId="110B0F9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7061F57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791389E2"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0B405787" w14:textId="77777777" w:rsidTr="001A7B4D">
        <w:tc>
          <w:tcPr>
            <w:tcW w:w="2401" w:type="dxa"/>
          </w:tcPr>
          <w:p w14:paraId="228644FC"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4112D20"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71FCD33A"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r w:rsidR="006C687F" w:rsidRPr="00C366FD" w14:paraId="3024705C" w14:textId="77777777" w:rsidTr="001A7B4D">
        <w:tc>
          <w:tcPr>
            <w:tcW w:w="2401" w:type="dxa"/>
          </w:tcPr>
          <w:p w14:paraId="3E6A8878"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180246CD"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c>
          <w:tcPr>
            <w:tcW w:w="2430" w:type="dxa"/>
          </w:tcPr>
          <w:p w14:paraId="2A62ECD5" w14:textId="77777777" w:rsidR="006C687F" w:rsidRPr="00C366FD" w:rsidRDefault="006C687F" w:rsidP="001A7B4D">
            <w:pPr>
              <w:pStyle w:val="NoSpacing"/>
              <w:rPr>
                <w:rFonts w:ascii="Times New Roman" w:eastAsia="Times New Roman" w:hAnsi="Times New Roman" w:cs="Times New Roman"/>
                <w:bCs/>
                <w:color w:val="000000" w:themeColor="text1"/>
                <w:sz w:val="24"/>
                <w:szCs w:val="24"/>
              </w:rPr>
            </w:pPr>
          </w:p>
        </w:tc>
      </w:tr>
    </w:tbl>
    <w:p w14:paraId="6C4937D2" w14:textId="77777777" w:rsidR="003C289B" w:rsidRDefault="003C289B" w:rsidP="00C859C6">
      <w:pPr>
        <w:pStyle w:val="ListParagraph"/>
        <w:spacing w:after="0" w:line="240" w:lineRule="auto"/>
        <w:ind w:left="1170"/>
        <w:rPr>
          <w:rFonts w:ascii="Times New Roman" w:eastAsia="Times New Roman" w:hAnsi="Times New Roman" w:cs="Times New Roman"/>
          <w:color w:val="000000"/>
          <w:sz w:val="24"/>
          <w:szCs w:val="24"/>
        </w:rPr>
      </w:pPr>
    </w:p>
    <w:p w14:paraId="1B841864" w14:textId="4D10059B" w:rsidR="003C289B" w:rsidRDefault="003C289B" w:rsidP="00B05902">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ce &amp; Entertainment License</w:t>
      </w:r>
    </w:p>
    <w:p w14:paraId="35A862EF" w14:textId="77777777" w:rsidR="003C289B" w:rsidRDefault="003C289B" w:rsidP="003C289B">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 Monique Oliveira</w:t>
      </w:r>
    </w:p>
    <w:p w14:paraId="17E843EB" w14:textId="77777777" w:rsidR="003C289B" w:rsidRDefault="003C289B" w:rsidP="003C289B">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Union Square Bistro</w:t>
      </w:r>
    </w:p>
    <w:p w14:paraId="448240B9" w14:textId="77777777" w:rsidR="003C289B" w:rsidRDefault="003C289B" w:rsidP="003C289B">
      <w:pPr>
        <w:pStyle w:val="ListParagraph"/>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ddress: 326 Bullocks Point Avenue</w:t>
      </w:r>
    </w:p>
    <w:tbl>
      <w:tblPr>
        <w:tblStyle w:val="TableGrid"/>
        <w:tblW w:w="0" w:type="auto"/>
        <w:tblInd w:w="715" w:type="dxa"/>
        <w:tblLook w:val="04A0" w:firstRow="1" w:lastRow="0" w:firstColumn="1" w:lastColumn="0" w:noHBand="0" w:noVBand="1"/>
      </w:tblPr>
      <w:tblGrid>
        <w:gridCol w:w="2401"/>
        <w:gridCol w:w="2279"/>
        <w:gridCol w:w="2430"/>
      </w:tblGrid>
      <w:tr w:rsidR="00DB151F" w:rsidRPr="00C366FD" w14:paraId="176ABF26" w14:textId="77777777" w:rsidTr="001A7B4D">
        <w:tc>
          <w:tcPr>
            <w:tcW w:w="2401" w:type="dxa"/>
          </w:tcPr>
          <w:p w14:paraId="7B43CEEB"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73660E52"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2D4050DB"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DB151F" w:rsidRPr="00C366FD" w14:paraId="2B0A474B" w14:textId="77777777" w:rsidTr="001A7B4D">
        <w:tc>
          <w:tcPr>
            <w:tcW w:w="2401" w:type="dxa"/>
          </w:tcPr>
          <w:p w14:paraId="7533C342"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5DD6AC7E"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0FA43ECF"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4149D45F" w14:textId="77777777" w:rsidTr="001A7B4D">
        <w:tc>
          <w:tcPr>
            <w:tcW w:w="2401" w:type="dxa"/>
          </w:tcPr>
          <w:p w14:paraId="445DD5A6"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EDA0D21"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6E36A44B"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59D70261" w14:textId="77777777" w:rsidTr="001A7B4D">
        <w:tc>
          <w:tcPr>
            <w:tcW w:w="2401" w:type="dxa"/>
          </w:tcPr>
          <w:p w14:paraId="4865158E"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68F8C8A4"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2B363689"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5071E1B6" w14:textId="77777777" w:rsidTr="001A7B4D">
        <w:tc>
          <w:tcPr>
            <w:tcW w:w="2401" w:type="dxa"/>
          </w:tcPr>
          <w:p w14:paraId="2883308F"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4BEAB850"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06ADB127"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1C965C0E" w14:textId="77777777" w:rsidTr="001A7B4D">
        <w:tc>
          <w:tcPr>
            <w:tcW w:w="2401" w:type="dxa"/>
          </w:tcPr>
          <w:p w14:paraId="3BECD3F7"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078C8433"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34B8475C"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bl>
    <w:p w14:paraId="2B3DB36D" w14:textId="4B5F210F" w:rsidR="003C289B" w:rsidRDefault="003C289B" w:rsidP="00B05902">
      <w:pPr>
        <w:pStyle w:val="ListParagraph"/>
        <w:spacing w:after="0" w:line="240" w:lineRule="auto"/>
        <w:ind w:left="1440"/>
        <w:rPr>
          <w:rFonts w:ascii="Times New Roman" w:eastAsia="Times New Roman" w:hAnsi="Times New Roman" w:cs="Times New Roman"/>
          <w:color w:val="000000"/>
          <w:sz w:val="24"/>
          <w:szCs w:val="24"/>
        </w:rPr>
      </w:pPr>
    </w:p>
    <w:p w14:paraId="05777CEA" w14:textId="7A67F82D" w:rsidR="00EA65FC" w:rsidRPr="00EA65FC" w:rsidRDefault="00EA65FC" w:rsidP="00EA65FC">
      <w:pPr>
        <w:pStyle w:val="ListParagraph"/>
        <w:numPr>
          <w:ilvl w:val="0"/>
          <w:numId w:val="19"/>
        </w:numPr>
        <w:spacing w:after="0" w:line="240" w:lineRule="auto"/>
        <w:rPr>
          <w:rFonts w:ascii="Times New Roman" w:eastAsia="Times New Roman" w:hAnsi="Times New Roman" w:cs="Times New Roman"/>
          <w:color w:val="000000"/>
          <w:sz w:val="24"/>
          <w:szCs w:val="24"/>
        </w:rPr>
      </w:pPr>
      <w:r w:rsidRPr="00EA65FC">
        <w:rPr>
          <w:rFonts w:ascii="Times New Roman" w:eastAsia="Times New Roman" w:hAnsi="Times New Roman" w:cs="Times New Roman"/>
          <w:color w:val="000000"/>
          <w:sz w:val="24"/>
          <w:szCs w:val="24"/>
        </w:rPr>
        <w:t>Dance &amp; Entertainment</w:t>
      </w:r>
      <w:r w:rsidR="00440AE0">
        <w:rPr>
          <w:rFonts w:ascii="Times New Roman" w:eastAsia="Times New Roman" w:hAnsi="Times New Roman" w:cs="Times New Roman"/>
          <w:color w:val="000000"/>
          <w:sz w:val="24"/>
          <w:szCs w:val="24"/>
        </w:rPr>
        <w:t xml:space="preserve"> License</w:t>
      </w:r>
    </w:p>
    <w:p w14:paraId="2610CCA6" w14:textId="24E522DF" w:rsidR="00EA65FC" w:rsidRPr="00EA65FC" w:rsidRDefault="00EA65FC" w:rsidP="00EA65FC">
      <w:pPr>
        <w:spacing w:after="0" w:line="240" w:lineRule="auto"/>
        <w:ind w:left="1080"/>
        <w:rPr>
          <w:rFonts w:ascii="Times New Roman" w:eastAsia="Times New Roman" w:hAnsi="Times New Roman" w:cs="Times New Roman"/>
          <w:color w:val="000000"/>
          <w:sz w:val="24"/>
          <w:szCs w:val="24"/>
        </w:rPr>
      </w:pPr>
      <w:r w:rsidRPr="00EA65FC">
        <w:rPr>
          <w:rFonts w:ascii="Times New Roman" w:eastAsia="Times New Roman" w:hAnsi="Times New Roman" w:cs="Times New Roman"/>
          <w:color w:val="000000"/>
          <w:sz w:val="24"/>
          <w:szCs w:val="24"/>
        </w:rPr>
        <w:lastRenderedPageBreak/>
        <w:t>Applicant: Robert Baptista III</w:t>
      </w:r>
    </w:p>
    <w:p w14:paraId="6D87BB9E" w14:textId="48FA8A27" w:rsidR="00EA65FC" w:rsidRPr="00BF6E58" w:rsidRDefault="00EA65FC" w:rsidP="00EA65FC">
      <w:pPr>
        <w:spacing w:after="0" w:line="24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A Positive Atmosphere</w:t>
      </w:r>
    </w:p>
    <w:p w14:paraId="0B3588E6" w14:textId="77777777" w:rsidR="00EA65FC" w:rsidRDefault="00EA65FC" w:rsidP="00EA65FC">
      <w:pPr>
        <w:spacing w:after="0" w:line="24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w:t>
      </w:r>
      <w:r w:rsidRPr="00BF6E58">
        <w:rPr>
          <w:rFonts w:ascii="Times New Roman" w:eastAsia="Times New Roman" w:hAnsi="Times New Roman" w:cs="Times New Roman"/>
          <w:color w:val="000000"/>
          <w:sz w:val="24"/>
          <w:szCs w:val="24"/>
        </w:rPr>
        <w:t xml:space="preserve"> Location:</w:t>
      </w:r>
      <w:r>
        <w:rPr>
          <w:rFonts w:ascii="Times New Roman" w:eastAsia="Times New Roman" w:hAnsi="Times New Roman" w:cs="Times New Roman"/>
          <w:color w:val="000000"/>
          <w:sz w:val="24"/>
          <w:szCs w:val="24"/>
        </w:rPr>
        <w:t xml:space="preserve"> 65 Valley St</w:t>
      </w:r>
    </w:p>
    <w:tbl>
      <w:tblPr>
        <w:tblStyle w:val="TableGrid"/>
        <w:tblW w:w="0" w:type="auto"/>
        <w:tblInd w:w="715" w:type="dxa"/>
        <w:tblLook w:val="04A0" w:firstRow="1" w:lastRow="0" w:firstColumn="1" w:lastColumn="0" w:noHBand="0" w:noVBand="1"/>
      </w:tblPr>
      <w:tblGrid>
        <w:gridCol w:w="2401"/>
        <w:gridCol w:w="2279"/>
        <w:gridCol w:w="2430"/>
      </w:tblGrid>
      <w:tr w:rsidR="00DB151F" w:rsidRPr="00C366FD" w14:paraId="64B4D9BB" w14:textId="77777777" w:rsidTr="001A7B4D">
        <w:tc>
          <w:tcPr>
            <w:tcW w:w="2401" w:type="dxa"/>
          </w:tcPr>
          <w:p w14:paraId="4F565170"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3D7F130C"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4F0A99A3"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DB151F" w:rsidRPr="00C366FD" w14:paraId="27CB83B1" w14:textId="77777777" w:rsidTr="001A7B4D">
        <w:tc>
          <w:tcPr>
            <w:tcW w:w="2401" w:type="dxa"/>
          </w:tcPr>
          <w:p w14:paraId="0911BAC5"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0836D742"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3AECC197"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1D132580" w14:textId="77777777" w:rsidTr="001A7B4D">
        <w:tc>
          <w:tcPr>
            <w:tcW w:w="2401" w:type="dxa"/>
          </w:tcPr>
          <w:p w14:paraId="4587DBDE"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080AA0D4"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1AC89BF1"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1F11C65B" w14:textId="77777777" w:rsidTr="001A7B4D">
        <w:tc>
          <w:tcPr>
            <w:tcW w:w="2401" w:type="dxa"/>
          </w:tcPr>
          <w:p w14:paraId="029254C7"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42CB0F63"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031A328C"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79579AC8" w14:textId="77777777" w:rsidTr="001A7B4D">
        <w:tc>
          <w:tcPr>
            <w:tcW w:w="2401" w:type="dxa"/>
          </w:tcPr>
          <w:p w14:paraId="07F34BF5"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1BB5B7A5"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2552ECEA"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r w:rsidR="00DB151F" w:rsidRPr="00C366FD" w14:paraId="57C3CC57" w14:textId="77777777" w:rsidTr="001A7B4D">
        <w:tc>
          <w:tcPr>
            <w:tcW w:w="2401" w:type="dxa"/>
          </w:tcPr>
          <w:p w14:paraId="30D9D954"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307329EF"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c>
          <w:tcPr>
            <w:tcW w:w="2430" w:type="dxa"/>
          </w:tcPr>
          <w:p w14:paraId="4D1C7510" w14:textId="77777777" w:rsidR="00DB151F" w:rsidRPr="00C366FD" w:rsidRDefault="00DB151F" w:rsidP="001A7B4D">
            <w:pPr>
              <w:pStyle w:val="NoSpacing"/>
              <w:rPr>
                <w:rFonts w:ascii="Times New Roman" w:eastAsia="Times New Roman" w:hAnsi="Times New Roman" w:cs="Times New Roman"/>
                <w:bCs/>
                <w:color w:val="000000" w:themeColor="text1"/>
                <w:sz w:val="24"/>
                <w:szCs w:val="24"/>
              </w:rPr>
            </w:pPr>
          </w:p>
        </w:tc>
      </w:tr>
    </w:tbl>
    <w:p w14:paraId="1A32102C" w14:textId="05F4B590" w:rsidR="006673B0" w:rsidRPr="007F528A" w:rsidRDefault="006673B0" w:rsidP="006673B0">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color w:val="000000" w:themeColor="text1"/>
          <w:sz w:val="24"/>
          <w:szCs w:val="24"/>
        </w:rPr>
        <w:tab/>
      </w:r>
    </w:p>
    <w:p w14:paraId="1A32102D" w14:textId="215C884A" w:rsidR="006673B0" w:rsidRPr="007F528A" w:rsidRDefault="00BF1377" w:rsidP="006673B0">
      <w:pPr>
        <w:pStyle w:val="No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IX</w:t>
      </w:r>
      <w:r w:rsidR="006673B0" w:rsidRPr="00C366FD">
        <w:rPr>
          <w:rFonts w:ascii="Times New Roman" w:eastAsia="Times New Roman" w:hAnsi="Times New Roman" w:cs="Times New Roman"/>
          <w:b/>
          <w:color w:val="000000" w:themeColor="text1"/>
          <w:sz w:val="24"/>
          <w:szCs w:val="24"/>
        </w:rPr>
        <w:t>.</w:t>
      </w:r>
      <w:r w:rsidR="006673B0" w:rsidRPr="00C366FD">
        <w:rPr>
          <w:rFonts w:ascii="Times New Roman" w:eastAsia="Times New Roman" w:hAnsi="Times New Roman" w:cs="Times New Roman"/>
          <w:b/>
          <w:color w:val="000000" w:themeColor="text1"/>
          <w:sz w:val="24"/>
          <w:szCs w:val="24"/>
        </w:rPr>
        <w:tab/>
      </w:r>
      <w:r w:rsidR="006673B0" w:rsidRPr="00C366FD">
        <w:rPr>
          <w:rFonts w:ascii="Times New Roman" w:eastAsia="Times New Roman" w:hAnsi="Times New Roman" w:cs="Times New Roman"/>
          <w:b/>
          <w:color w:val="000000" w:themeColor="text1"/>
          <w:sz w:val="24"/>
          <w:szCs w:val="24"/>
          <w:u w:val="single"/>
        </w:rPr>
        <w:t>COMMUNICATIONS</w:t>
      </w:r>
      <w:r w:rsidR="007F528A">
        <w:rPr>
          <w:rFonts w:ascii="Times New Roman" w:eastAsia="Times New Roman" w:hAnsi="Times New Roman" w:cs="Times New Roman"/>
          <w:bCs/>
          <w:color w:val="000000" w:themeColor="text1"/>
          <w:sz w:val="24"/>
          <w:szCs w:val="24"/>
        </w:rPr>
        <w:t xml:space="preserve"> - </w:t>
      </w:r>
      <w:r w:rsidR="002800FB">
        <w:rPr>
          <w:rFonts w:ascii="Times New Roman" w:eastAsia="Times New Roman" w:hAnsi="Times New Roman" w:cs="Times New Roman"/>
          <w:bCs/>
          <w:color w:val="000000" w:themeColor="text1"/>
          <w:sz w:val="24"/>
          <w:szCs w:val="24"/>
        </w:rPr>
        <w:t>none</w:t>
      </w:r>
    </w:p>
    <w:p w14:paraId="1A32102E" w14:textId="77777777" w:rsidR="006673B0" w:rsidRDefault="006673B0" w:rsidP="006673B0">
      <w:pPr>
        <w:pStyle w:val="NoSpacing"/>
        <w:rPr>
          <w:rFonts w:ascii="Times New Roman" w:eastAsia="Times New Roman" w:hAnsi="Times New Roman" w:cs="Times New Roman"/>
          <w:i/>
          <w:color w:val="000000" w:themeColor="text1"/>
          <w:sz w:val="24"/>
          <w:szCs w:val="24"/>
        </w:rPr>
      </w:pPr>
      <w:r w:rsidRPr="00C366FD">
        <w:rPr>
          <w:rFonts w:ascii="Times New Roman" w:eastAsia="Times New Roman" w:hAnsi="Times New Roman" w:cs="Times New Roman"/>
          <w:b/>
          <w:color w:val="000000" w:themeColor="text1"/>
          <w:sz w:val="24"/>
          <w:szCs w:val="24"/>
        </w:rPr>
        <w:tab/>
      </w:r>
      <w:r w:rsidRPr="00C366FD">
        <w:rPr>
          <w:rFonts w:ascii="Times New Roman" w:eastAsia="Times New Roman" w:hAnsi="Times New Roman" w:cs="Times New Roman"/>
          <w:i/>
          <w:color w:val="000000" w:themeColor="text1"/>
          <w:sz w:val="24"/>
          <w:szCs w:val="24"/>
        </w:rPr>
        <w:t xml:space="preserve">Any person who submits a communication to the Council and wishes to speak on it must indicate this in writing no later than 4:00 p.m. the Thursday prior to the next regularly scheduled Council meeting.  A person who lists more than one topic on their communication will be allowed to speak on the first one listed. </w:t>
      </w:r>
    </w:p>
    <w:p w14:paraId="1A321030" w14:textId="4678A9F1" w:rsidR="006673B0" w:rsidRPr="00C366FD" w:rsidRDefault="00BF1377" w:rsidP="006673B0">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X</w:t>
      </w:r>
      <w:r w:rsidR="006673B0" w:rsidRPr="00C366FD">
        <w:rPr>
          <w:rFonts w:ascii="Times New Roman" w:eastAsia="Times New Roman" w:hAnsi="Times New Roman" w:cs="Times New Roman"/>
          <w:b/>
          <w:bCs/>
          <w:color w:val="000000" w:themeColor="text1"/>
          <w:sz w:val="24"/>
          <w:szCs w:val="24"/>
        </w:rPr>
        <w:t>.</w:t>
      </w:r>
      <w:r w:rsidR="006673B0" w:rsidRPr="00C366FD">
        <w:rPr>
          <w:rFonts w:ascii="Times New Roman" w:eastAsia="Times New Roman" w:hAnsi="Times New Roman" w:cs="Times New Roman"/>
          <w:b/>
          <w:bCs/>
          <w:color w:val="000000" w:themeColor="text1"/>
          <w:sz w:val="24"/>
          <w:szCs w:val="24"/>
        </w:rPr>
        <w:tab/>
      </w:r>
      <w:r w:rsidR="006673B0" w:rsidRPr="00C366FD">
        <w:rPr>
          <w:rFonts w:ascii="Times New Roman" w:eastAsia="Times New Roman" w:hAnsi="Times New Roman" w:cs="Times New Roman"/>
          <w:b/>
          <w:bCs/>
          <w:color w:val="000000" w:themeColor="text1"/>
          <w:sz w:val="24"/>
          <w:szCs w:val="24"/>
          <w:u w:val="single"/>
        </w:rPr>
        <w:t>PUBLIC COMMENT</w:t>
      </w:r>
    </w:p>
    <w:p w14:paraId="1A321031" w14:textId="77777777" w:rsidR="00A1121C" w:rsidRPr="00C366FD" w:rsidRDefault="006673B0" w:rsidP="006673B0">
      <w:pPr>
        <w:pStyle w:val="NoSpacing"/>
        <w:rPr>
          <w:rFonts w:ascii="Times New Roman" w:eastAsia="Times New Roman" w:hAnsi="Times New Roman" w:cs="Times New Roman"/>
          <w:bCs/>
          <w:i/>
          <w:color w:val="000000" w:themeColor="text1"/>
          <w:sz w:val="24"/>
          <w:szCs w:val="24"/>
        </w:rPr>
      </w:pPr>
      <w:r w:rsidRPr="00C366FD">
        <w:rPr>
          <w:rFonts w:ascii="Times New Roman" w:eastAsia="Times New Roman" w:hAnsi="Times New Roman" w:cs="Times New Roman"/>
          <w:bCs/>
          <w:color w:val="000000" w:themeColor="text1"/>
          <w:sz w:val="24"/>
          <w:szCs w:val="24"/>
        </w:rPr>
        <w:tab/>
      </w:r>
      <w:r w:rsidRPr="00C366FD">
        <w:rPr>
          <w:rFonts w:ascii="Times New Roman" w:eastAsia="Times New Roman" w:hAnsi="Times New Roman" w:cs="Times New Roman"/>
          <w:bCs/>
          <w:i/>
          <w:color w:val="000000" w:themeColor="text1"/>
          <w:sz w:val="24"/>
          <w:szCs w:val="24"/>
        </w:rPr>
        <w:t xml:space="preserve">All persons wishing to make public comment shall sign a public comment sheet stating their name, address and the subject of their comments.  Each speaker will be limited to three (3) minutes.  The order of speakers will be on a first come, first serve basis and the maximum time for public comment shall by limited to thirty (30) minutes per meeting. </w:t>
      </w:r>
    </w:p>
    <w:p w14:paraId="53988FB3" w14:textId="77777777" w:rsidR="007F528A" w:rsidRDefault="007F528A" w:rsidP="006673B0">
      <w:pPr>
        <w:pStyle w:val="NoSpacing"/>
        <w:rPr>
          <w:rFonts w:ascii="Times New Roman" w:eastAsia="Times New Roman" w:hAnsi="Times New Roman" w:cs="Times New Roman"/>
          <w:bCs/>
          <w:i/>
          <w:color w:val="000000" w:themeColor="text1"/>
          <w:sz w:val="24"/>
          <w:szCs w:val="24"/>
        </w:rPr>
      </w:pPr>
    </w:p>
    <w:p w14:paraId="1ECDBA3E" w14:textId="77777777" w:rsidR="007F528A" w:rsidRPr="00C366FD" w:rsidRDefault="007F528A" w:rsidP="006673B0">
      <w:pPr>
        <w:pStyle w:val="NoSpacing"/>
        <w:rPr>
          <w:rFonts w:ascii="Times New Roman" w:eastAsia="Times New Roman" w:hAnsi="Times New Roman" w:cs="Times New Roman"/>
          <w:bCs/>
          <w:i/>
          <w:color w:val="000000" w:themeColor="text1"/>
          <w:sz w:val="24"/>
          <w:szCs w:val="24"/>
        </w:rPr>
      </w:pPr>
    </w:p>
    <w:p w14:paraId="1A321033" w14:textId="77648790" w:rsidR="00A1121C" w:rsidRDefault="00BF1377" w:rsidP="006673B0">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XI</w:t>
      </w:r>
      <w:r w:rsidR="00A1121C" w:rsidRPr="00C366FD">
        <w:rPr>
          <w:rFonts w:ascii="Times New Roman" w:eastAsia="Times New Roman" w:hAnsi="Times New Roman" w:cs="Times New Roman"/>
          <w:b/>
          <w:bCs/>
          <w:color w:val="000000" w:themeColor="text1"/>
          <w:sz w:val="24"/>
          <w:szCs w:val="24"/>
        </w:rPr>
        <w:t>.</w:t>
      </w:r>
      <w:r w:rsidR="00A1121C" w:rsidRPr="00C366FD">
        <w:rPr>
          <w:rFonts w:ascii="Times New Roman" w:eastAsia="Times New Roman" w:hAnsi="Times New Roman" w:cs="Times New Roman"/>
          <w:b/>
          <w:bCs/>
          <w:color w:val="000000" w:themeColor="text1"/>
          <w:sz w:val="24"/>
          <w:szCs w:val="24"/>
        </w:rPr>
        <w:tab/>
      </w:r>
      <w:r w:rsidR="00A1121C" w:rsidRPr="00C366FD">
        <w:rPr>
          <w:rFonts w:ascii="Times New Roman" w:eastAsia="Times New Roman" w:hAnsi="Times New Roman" w:cs="Times New Roman"/>
          <w:b/>
          <w:bCs/>
          <w:color w:val="000000" w:themeColor="text1"/>
          <w:sz w:val="24"/>
          <w:szCs w:val="24"/>
          <w:u w:val="single"/>
        </w:rPr>
        <w:t xml:space="preserve">APPOINTMENTS </w:t>
      </w:r>
      <w:r w:rsidR="00696CEF">
        <w:rPr>
          <w:rFonts w:ascii="Times New Roman" w:eastAsia="Times New Roman" w:hAnsi="Times New Roman" w:cs="Times New Roman"/>
          <w:b/>
          <w:bCs/>
          <w:color w:val="000000" w:themeColor="text1"/>
          <w:sz w:val="24"/>
          <w:szCs w:val="24"/>
          <w:u w:val="single"/>
        </w:rPr>
        <w:t>- none</w:t>
      </w:r>
    </w:p>
    <w:p w14:paraId="15766B8A" w14:textId="577FA7BB" w:rsidR="007D3DA8" w:rsidRPr="00C366FD" w:rsidRDefault="008435E7" w:rsidP="00696CEF">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rPr>
        <w:t xml:space="preserve">          </w:t>
      </w:r>
    </w:p>
    <w:p w14:paraId="1A321035" w14:textId="4183B929" w:rsidR="006673B0" w:rsidRDefault="00BF1377" w:rsidP="006673B0">
      <w:pPr>
        <w:pStyle w:val="No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X</w:t>
      </w:r>
      <w:r w:rsidR="00961BF1">
        <w:rPr>
          <w:rFonts w:ascii="Times New Roman" w:eastAsia="Times New Roman" w:hAnsi="Times New Roman" w:cs="Times New Roman"/>
          <w:b/>
          <w:bCs/>
          <w:color w:val="000000" w:themeColor="text1"/>
          <w:sz w:val="24"/>
          <w:szCs w:val="24"/>
        </w:rPr>
        <w:t>II</w:t>
      </w:r>
      <w:r w:rsidR="006673B0" w:rsidRPr="00C366FD">
        <w:rPr>
          <w:rFonts w:ascii="Times New Roman" w:eastAsia="Times New Roman" w:hAnsi="Times New Roman" w:cs="Times New Roman"/>
          <w:b/>
          <w:bCs/>
          <w:color w:val="000000" w:themeColor="text1"/>
          <w:sz w:val="24"/>
          <w:szCs w:val="24"/>
        </w:rPr>
        <w:t>.</w:t>
      </w:r>
      <w:r w:rsidR="006673B0" w:rsidRPr="00C366FD">
        <w:rPr>
          <w:rFonts w:ascii="Times New Roman" w:eastAsia="Times New Roman" w:hAnsi="Times New Roman" w:cs="Times New Roman"/>
          <w:b/>
          <w:bCs/>
          <w:color w:val="000000" w:themeColor="text1"/>
          <w:sz w:val="24"/>
          <w:szCs w:val="24"/>
        </w:rPr>
        <w:tab/>
      </w:r>
      <w:r w:rsidR="006673B0" w:rsidRPr="00C366FD">
        <w:rPr>
          <w:rFonts w:ascii="Times New Roman" w:eastAsia="Times New Roman" w:hAnsi="Times New Roman" w:cs="Times New Roman"/>
          <w:b/>
          <w:bCs/>
          <w:color w:val="000000" w:themeColor="text1"/>
          <w:sz w:val="24"/>
          <w:szCs w:val="24"/>
          <w:u w:val="single"/>
        </w:rPr>
        <w:t xml:space="preserve">COUNCIL MEMBERS </w:t>
      </w:r>
      <w:r w:rsidR="00250671">
        <w:rPr>
          <w:rFonts w:ascii="Times New Roman" w:eastAsia="Times New Roman" w:hAnsi="Times New Roman" w:cs="Times New Roman"/>
          <w:b/>
          <w:bCs/>
          <w:color w:val="000000" w:themeColor="text1"/>
          <w:sz w:val="24"/>
          <w:szCs w:val="24"/>
          <w:u w:val="single"/>
        </w:rPr>
        <w:t>–</w:t>
      </w:r>
    </w:p>
    <w:p w14:paraId="014BA067" w14:textId="0E0214AD" w:rsidR="009A101C" w:rsidRPr="009A101C" w:rsidRDefault="009A101C" w:rsidP="009A101C">
      <w:pPr>
        <w:pStyle w:val="NoSpacing"/>
        <w:numPr>
          <w:ilvl w:val="0"/>
          <w:numId w:val="20"/>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iscussion and consideration of effect of </w:t>
      </w:r>
      <w:r w:rsidRPr="00737DED">
        <w:rPr>
          <w:rFonts w:ascii="Times New Roman" w:eastAsia="Times New Roman" w:hAnsi="Times New Roman" w:cs="Times New Roman"/>
          <w:bCs/>
          <w:color w:val="000000" w:themeColor="text1"/>
          <w:sz w:val="24"/>
          <w:szCs w:val="24"/>
        </w:rPr>
        <w:t>I-195</w:t>
      </w:r>
      <w:r>
        <w:rPr>
          <w:rFonts w:ascii="Times New Roman" w:eastAsia="Times New Roman" w:hAnsi="Times New Roman" w:cs="Times New Roman"/>
          <w:bCs/>
          <w:color w:val="000000" w:themeColor="text1"/>
          <w:sz w:val="24"/>
          <w:szCs w:val="24"/>
        </w:rPr>
        <w:t xml:space="preserve"> bridge closure on the City of East Providence residents, businesses, emergency services (fire, rescue, police), Department of Public Works and </w:t>
      </w:r>
      <w:r w:rsidRPr="00737DED">
        <w:rPr>
          <w:rFonts w:ascii="Times New Roman" w:eastAsia="Times New Roman" w:hAnsi="Times New Roman" w:cs="Times New Roman"/>
          <w:bCs/>
          <w:color w:val="000000" w:themeColor="text1"/>
          <w:sz w:val="24"/>
          <w:szCs w:val="24"/>
        </w:rPr>
        <w:t>related actions</w:t>
      </w:r>
      <w:r>
        <w:rPr>
          <w:rFonts w:ascii="Times New Roman" w:eastAsia="Times New Roman" w:hAnsi="Times New Roman" w:cs="Times New Roman"/>
          <w:bCs/>
          <w:color w:val="000000" w:themeColor="text1"/>
          <w:sz w:val="24"/>
          <w:szCs w:val="24"/>
        </w:rPr>
        <w:t xml:space="preserve"> taken by the City – City Council</w:t>
      </w:r>
    </w:p>
    <w:p w14:paraId="43BD82E7" w14:textId="2A00F1DE" w:rsidR="000E4411" w:rsidRPr="009A101C" w:rsidRDefault="000E4411" w:rsidP="00250671">
      <w:pPr>
        <w:pStyle w:val="NoSpacing"/>
        <w:numPr>
          <w:ilvl w:val="0"/>
          <w:numId w:val="20"/>
        </w:numPr>
        <w:rPr>
          <w:rFonts w:ascii="Times New Roman" w:eastAsia="Times New Roman" w:hAnsi="Times New Roman" w:cs="Times New Roman"/>
          <w:color w:val="000000" w:themeColor="text1"/>
          <w:sz w:val="24"/>
          <w:szCs w:val="24"/>
        </w:rPr>
      </w:pPr>
      <w:r>
        <w:rPr>
          <w:rFonts w:ascii="Times New Roman" w:hAnsi="Times New Roman" w:cs="Times New Roman"/>
          <w:color w:val="242424"/>
          <w:sz w:val="23"/>
          <w:szCs w:val="23"/>
          <w:shd w:val="clear" w:color="auto" w:fill="FFFFFF"/>
        </w:rPr>
        <w:t>V</w:t>
      </w:r>
      <w:r w:rsidRPr="000E4411">
        <w:rPr>
          <w:rFonts w:ascii="Times New Roman" w:hAnsi="Times New Roman" w:cs="Times New Roman"/>
          <w:color w:val="242424"/>
          <w:sz w:val="23"/>
          <w:szCs w:val="23"/>
          <w:shd w:val="clear" w:color="auto" w:fill="FFFFFF"/>
        </w:rPr>
        <w:t xml:space="preserve">eteran </w:t>
      </w:r>
      <w:r>
        <w:rPr>
          <w:rFonts w:ascii="Times New Roman" w:hAnsi="Times New Roman" w:cs="Times New Roman"/>
          <w:color w:val="242424"/>
          <w:sz w:val="23"/>
          <w:szCs w:val="23"/>
          <w:shd w:val="clear" w:color="auto" w:fill="FFFFFF"/>
        </w:rPr>
        <w:t>A</w:t>
      </w:r>
      <w:r w:rsidRPr="000E4411">
        <w:rPr>
          <w:rFonts w:ascii="Times New Roman" w:hAnsi="Times New Roman" w:cs="Times New Roman"/>
          <w:color w:val="242424"/>
          <w:sz w:val="23"/>
          <w:szCs w:val="23"/>
          <w:shd w:val="clear" w:color="auto" w:fill="FFFFFF"/>
        </w:rPr>
        <w:t xml:space="preserve">dvisory </w:t>
      </w:r>
      <w:r>
        <w:rPr>
          <w:rFonts w:ascii="Times New Roman" w:hAnsi="Times New Roman" w:cs="Times New Roman"/>
          <w:color w:val="242424"/>
          <w:sz w:val="23"/>
          <w:szCs w:val="23"/>
          <w:shd w:val="clear" w:color="auto" w:fill="FFFFFF"/>
        </w:rPr>
        <w:t>C</w:t>
      </w:r>
      <w:r w:rsidRPr="000E4411">
        <w:rPr>
          <w:rFonts w:ascii="Times New Roman" w:hAnsi="Times New Roman" w:cs="Times New Roman"/>
          <w:color w:val="242424"/>
          <w:sz w:val="23"/>
          <w:szCs w:val="23"/>
          <w:shd w:val="clear" w:color="auto" w:fill="FFFFFF"/>
        </w:rPr>
        <w:t>ommittee recipient of tax donation on next year</w:t>
      </w:r>
      <w:r w:rsidR="00410AF3">
        <w:rPr>
          <w:rFonts w:ascii="Times New Roman" w:hAnsi="Times New Roman" w:cs="Times New Roman"/>
          <w:color w:val="242424"/>
          <w:sz w:val="23"/>
          <w:szCs w:val="23"/>
          <w:shd w:val="clear" w:color="auto" w:fill="FFFFFF"/>
        </w:rPr>
        <w:t>’</w:t>
      </w:r>
      <w:r w:rsidRPr="000E4411">
        <w:rPr>
          <w:rFonts w:ascii="Times New Roman" w:hAnsi="Times New Roman" w:cs="Times New Roman"/>
          <w:color w:val="242424"/>
          <w:sz w:val="23"/>
          <w:szCs w:val="23"/>
          <w:shd w:val="clear" w:color="auto" w:fill="FFFFFF"/>
        </w:rPr>
        <w:t>s tax bill</w:t>
      </w:r>
      <w:r w:rsidR="001D73AF">
        <w:rPr>
          <w:rFonts w:ascii="Times New Roman" w:hAnsi="Times New Roman" w:cs="Times New Roman"/>
          <w:color w:val="242424"/>
          <w:sz w:val="23"/>
          <w:szCs w:val="23"/>
          <w:shd w:val="clear" w:color="auto" w:fill="FFFFFF"/>
        </w:rPr>
        <w:t xml:space="preserve"> </w:t>
      </w:r>
      <w:r>
        <w:rPr>
          <w:rFonts w:ascii="Times New Roman" w:hAnsi="Times New Roman" w:cs="Times New Roman"/>
          <w:color w:val="242424"/>
          <w:sz w:val="23"/>
          <w:szCs w:val="23"/>
          <w:shd w:val="clear" w:color="auto" w:fill="FFFFFF"/>
        </w:rPr>
        <w:t>-</w:t>
      </w:r>
      <w:r w:rsidR="001D73AF">
        <w:rPr>
          <w:rFonts w:ascii="Times New Roman" w:hAnsi="Times New Roman" w:cs="Times New Roman"/>
          <w:color w:val="242424"/>
          <w:sz w:val="23"/>
          <w:szCs w:val="23"/>
          <w:shd w:val="clear" w:color="auto" w:fill="FFFFFF"/>
        </w:rPr>
        <w:t xml:space="preserve"> </w:t>
      </w:r>
      <w:r>
        <w:rPr>
          <w:rFonts w:ascii="Times New Roman" w:hAnsi="Times New Roman" w:cs="Times New Roman"/>
          <w:color w:val="242424"/>
          <w:sz w:val="23"/>
          <w:szCs w:val="23"/>
          <w:shd w:val="clear" w:color="auto" w:fill="FFFFFF"/>
        </w:rPr>
        <w:t>discussion – Councilman Lawson</w:t>
      </w:r>
    </w:p>
    <w:p w14:paraId="28C59BA3" w14:textId="56BF09CD" w:rsidR="009A101C" w:rsidRPr="009A101C" w:rsidRDefault="002D12EC" w:rsidP="00250671">
      <w:pPr>
        <w:pStyle w:val="NoSpacing"/>
        <w:numPr>
          <w:ilvl w:val="0"/>
          <w:numId w:val="20"/>
        </w:numPr>
        <w:rPr>
          <w:rFonts w:ascii="Times New Roman" w:eastAsia="Times New Roman" w:hAnsi="Times New Roman" w:cs="Times New Roman"/>
          <w:color w:val="000000" w:themeColor="text1"/>
          <w:sz w:val="24"/>
          <w:szCs w:val="24"/>
        </w:rPr>
      </w:pPr>
      <w:r>
        <w:rPr>
          <w:rFonts w:ascii="Times New Roman" w:hAnsi="Times New Roman" w:cs="Times New Roman"/>
          <w:color w:val="242424"/>
          <w:sz w:val="23"/>
          <w:szCs w:val="23"/>
          <w:shd w:val="clear" w:color="auto" w:fill="FFFFFF"/>
        </w:rPr>
        <w:t xml:space="preserve">Adopt </w:t>
      </w:r>
      <w:r w:rsidR="009A101C">
        <w:rPr>
          <w:rFonts w:ascii="Times New Roman" w:hAnsi="Times New Roman" w:cs="Times New Roman"/>
          <w:color w:val="242424"/>
          <w:sz w:val="23"/>
          <w:szCs w:val="23"/>
          <w:shd w:val="clear" w:color="auto" w:fill="FFFFFF"/>
        </w:rPr>
        <w:t>Annual 2024 Meeting Schedule-vote- City Council</w:t>
      </w:r>
    </w:p>
    <w:tbl>
      <w:tblPr>
        <w:tblStyle w:val="TableGrid"/>
        <w:tblW w:w="0" w:type="auto"/>
        <w:tblLook w:val="04A0" w:firstRow="1" w:lastRow="0" w:firstColumn="1" w:lastColumn="0" w:noHBand="0" w:noVBand="1"/>
      </w:tblPr>
      <w:tblGrid>
        <w:gridCol w:w="4675"/>
        <w:gridCol w:w="4675"/>
      </w:tblGrid>
      <w:tr w:rsidR="00EF19C1" w14:paraId="27F6B949" w14:textId="77777777" w:rsidTr="001A7B4D">
        <w:tc>
          <w:tcPr>
            <w:tcW w:w="4675" w:type="dxa"/>
          </w:tcPr>
          <w:p w14:paraId="1D1DF451" w14:textId="073EBFAD" w:rsidR="00EF19C1" w:rsidRPr="00EF19C1" w:rsidRDefault="00175CC5" w:rsidP="00175CC5">
            <w:pPr>
              <w:pStyle w:val="NoSpacing"/>
              <w:ind w:left="360"/>
            </w:pPr>
            <w:r>
              <w:t xml:space="preserve">               </w:t>
            </w:r>
            <w:r w:rsidR="00EF19C1" w:rsidRPr="00EF19C1">
              <w:t>Tuesday January 9, 2024</w:t>
            </w:r>
          </w:p>
        </w:tc>
        <w:tc>
          <w:tcPr>
            <w:tcW w:w="4675" w:type="dxa"/>
          </w:tcPr>
          <w:p w14:paraId="21327672" w14:textId="77777777" w:rsidR="00EF19C1" w:rsidRPr="00EF19C1" w:rsidRDefault="00EF19C1" w:rsidP="001A7B4D">
            <w:pPr>
              <w:pStyle w:val="NoSpacing"/>
              <w:jc w:val="center"/>
            </w:pPr>
            <w:r w:rsidRPr="00EF19C1">
              <w:t>Tuesday August 6, 2024</w:t>
            </w:r>
          </w:p>
        </w:tc>
      </w:tr>
      <w:tr w:rsidR="00EF19C1" w14:paraId="079843DE" w14:textId="77777777" w:rsidTr="001A7B4D">
        <w:tc>
          <w:tcPr>
            <w:tcW w:w="4675" w:type="dxa"/>
          </w:tcPr>
          <w:p w14:paraId="0856760D" w14:textId="16A73EF8" w:rsidR="00EF19C1" w:rsidRPr="00EF19C1" w:rsidRDefault="00EF19C1" w:rsidP="00175CC5">
            <w:pPr>
              <w:pStyle w:val="NoSpacing"/>
              <w:jc w:val="center"/>
            </w:pPr>
            <w:r w:rsidRPr="00EF19C1">
              <w:t>Tuesday January 23, 2024</w:t>
            </w:r>
          </w:p>
        </w:tc>
        <w:tc>
          <w:tcPr>
            <w:tcW w:w="4675" w:type="dxa"/>
          </w:tcPr>
          <w:p w14:paraId="77FB87DE" w14:textId="49DF6A30" w:rsidR="00EF19C1" w:rsidRPr="00EF19C1" w:rsidRDefault="00EF19C1" w:rsidP="001A7B4D">
            <w:pPr>
              <w:pStyle w:val="NoSpacing"/>
              <w:jc w:val="center"/>
            </w:pPr>
            <w:r w:rsidRPr="00EF19C1">
              <w:t>Tuesday August 20, 2024</w:t>
            </w:r>
            <w:r w:rsidR="00175CC5">
              <w:t>-</w:t>
            </w:r>
            <w:r w:rsidR="00CA3A47">
              <w:t>Mayors Budget</w:t>
            </w:r>
          </w:p>
        </w:tc>
      </w:tr>
      <w:tr w:rsidR="00EF19C1" w14:paraId="52D9AA94" w14:textId="77777777" w:rsidTr="001A7B4D">
        <w:tc>
          <w:tcPr>
            <w:tcW w:w="4675" w:type="dxa"/>
          </w:tcPr>
          <w:p w14:paraId="2905E267" w14:textId="24DAA2BB" w:rsidR="00EF19C1" w:rsidRPr="00EF19C1" w:rsidRDefault="00EF19C1" w:rsidP="00175CC5">
            <w:pPr>
              <w:pStyle w:val="NoSpacing"/>
              <w:jc w:val="center"/>
            </w:pPr>
            <w:r w:rsidRPr="00EF19C1">
              <w:t>Tuesday February 6, 2024</w:t>
            </w:r>
          </w:p>
        </w:tc>
        <w:tc>
          <w:tcPr>
            <w:tcW w:w="4675" w:type="dxa"/>
          </w:tcPr>
          <w:p w14:paraId="61CB6474" w14:textId="77777777" w:rsidR="00EF19C1" w:rsidRPr="00EF19C1" w:rsidRDefault="00EF19C1" w:rsidP="001A7B4D">
            <w:pPr>
              <w:pStyle w:val="NoSpacing"/>
              <w:jc w:val="center"/>
            </w:pPr>
            <w:r w:rsidRPr="00EF19C1">
              <w:t>Tuesday September 3, 2024</w:t>
            </w:r>
          </w:p>
        </w:tc>
      </w:tr>
      <w:tr w:rsidR="00EF19C1" w14:paraId="6F9D5B7B" w14:textId="77777777" w:rsidTr="001A7B4D">
        <w:tc>
          <w:tcPr>
            <w:tcW w:w="4675" w:type="dxa"/>
          </w:tcPr>
          <w:p w14:paraId="0371D3F3" w14:textId="77777777" w:rsidR="00EF19C1" w:rsidRPr="00EF19C1" w:rsidRDefault="00EF19C1" w:rsidP="001A7B4D">
            <w:pPr>
              <w:pStyle w:val="NoSpacing"/>
              <w:jc w:val="center"/>
            </w:pPr>
            <w:r w:rsidRPr="00EF19C1">
              <w:t>Tuesday February 20, 2024</w:t>
            </w:r>
          </w:p>
        </w:tc>
        <w:tc>
          <w:tcPr>
            <w:tcW w:w="4675" w:type="dxa"/>
          </w:tcPr>
          <w:p w14:paraId="40DCBF22" w14:textId="77777777" w:rsidR="00EF19C1" w:rsidRPr="00EF19C1" w:rsidRDefault="00EF19C1" w:rsidP="001A7B4D">
            <w:pPr>
              <w:pStyle w:val="NoSpacing"/>
              <w:jc w:val="center"/>
            </w:pPr>
            <w:r w:rsidRPr="00EF19C1">
              <w:t>Tuesday September 10, 2024 budget workshop</w:t>
            </w:r>
          </w:p>
        </w:tc>
      </w:tr>
      <w:tr w:rsidR="00EF19C1" w14:paraId="6D01287B" w14:textId="77777777" w:rsidTr="001A7B4D">
        <w:tc>
          <w:tcPr>
            <w:tcW w:w="4675" w:type="dxa"/>
          </w:tcPr>
          <w:p w14:paraId="53EB5C50" w14:textId="45834975" w:rsidR="00EF19C1" w:rsidRPr="00EF19C1" w:rsidRDefault="00EF19C1" w:rsidP="00175CC5">
            <w:pPr>
              <w:pStyle w:val="NoSpacing"/>
              <w:jc w:val="center"/>
            </w:pPr>
            <w:r w:rsidRPr="00EF19C1">
              <w:t>Tuesday March 5, 2024</w:t>
            </w:r>
          </w:p>
        </w:tc>
        <w:tc>
          <w:tcPr>
            <w:tcW w:w="4675" w:type="dxa"/>
          </w:tcPr>
          <w:p w14:paraId="07413E56" w14:textId="77777777" w:rsidR="00EF19C1" w:rsidRPr="00EF19C1" w:rsidRDefault="00EF19C1" w:rsidP="001A7B4D">
            <w:pPr>
              <w:pStyle w:val="NoSpacing"/>
              <w:jc w:val="center"/>
            </w:pPr>
            <w:r w:rsidRPr="00EF19C1">
              <w:t>Tuesday September 17, 2024</w:t>
            </w:r>
          </w:p>
        </w:tc>
      </w:tr>
      <w:tr w:rsidR="00EF19C1" w14:paraId="271A9AE7" w14:textId="77777777" w:rsidTr="001A7B4D">
        <w:tc>
          <w:tcPr>
            <w:tcW w:w="4675" w:type="dxa"/>
          </w:tcPr>
          <w:p w14:paraId="607ADC36" w14:textId="77777777" w:rsidR="00EF19C1" w:rsidRPr="00EF19C1" w:rsidRDefault="00EF19C1" w:rsidP="001A7B4D">
            <w:pPr>
              <w:pStyle w:val="NoSpacing"/>
              <w:jc w:val="center"/>
            </w:pPr>
            <w:r w:rsidRPr="00EF19C1">
              <w:t>Tuesday March 19, 2024</w:t>
            </w:r>
          </w:p>
        </w:tc>
        <w:tc>
          <w:tcPr>
            <w:tcW w:w="4675" w:type="dxa"/>
          </w:tcPr>
          <w:p w14:paraId="645EE240" w14:textId="77777777" w:rsidR="00EF19C1" w:rsidRPr="00EF19C1" w:rsidRDefault="00EF19C1" w:rsidP="001A7B4D">
            <w:pPr>
              <w:pStyle w:val="NoSpacing"/>
              <w:jc w:val="center"/>
            </w:pPr>
            <w:r w:rsidRPr="00EF19C1">
              <w:t>Tuesday September 24, 2024 budget workshop</w:t>
            </w:r>
          </w:p>
        </w:tc>
      </w:tr>
      <w:tr w:rsidR="00EF19C1" w14:paraId="463705D5" w14:textId="77777777" w:rsidTr="001A7B4D">
        <w:tc>
          <w:tcPr>
            <w:tcW w:w="4675" w:type="dxa"/>
          </w:tcPr>
          <w:p w14:paraId="42B547BD" w14:textId="77777777" w:rsidR="00EF19C1" w:rsidRPr="00EF19C1" w:rsidRDefault="00EF19C1" w:rsidP="001A7B4D">
            <w:pPr>
              <w:pStyle w:val="NoSpacing"/>
              <w:jc w:val="center"/>
            </w:pPr>
            <w:r w:rsidRPr="00EF19C1">
              <w:t>Tuesday April 2, 2024</w:t>
            </w:r>
          </w:p>
        </w:tc>
        <w:tc>
          <w:tcPr>
            <w:tcW w:w="4675" w:type="dxa"/>
          </w:tcPr>
          <w:p w14:paraId="3F8E03DD" w14:textId="68992A83" w:rsidR="00EF19C1" w:rsidRPr="00EF19C1" w:rsidRDefault="00EF19C1" w:rsidP="001A7B4D">
            <w:pPr>
              <w:pStyle w:val="NoSpacing"/>
              <w:jc w:val="center"/>
            </w:pPr>
            <w:r w:rsidRPr="00EF19C1">
              <w:t xml:space="preserve">Tuesday October 1, 2024 </w:t>
            </w:r>
            <w:r w:rsidR="00491701">
              <w:t>regular/</w:t>
            </w:r>
            <w:r w:rsidRPr="00EF19C1">
              <w:t>budget hearing</w:t>
            </w:r>
          </w:p>
        </w:tc>
      </w:tr>
      <w:tr w:rsidR="00EF19C1" w14:paraId="177AAE16" w14:textId="77777777" w:rsidTr="001A7B4D">
        <w:tc>
          <w:tcPr>
            <w:tcW w:w="4675" w:type="dxa"/>
          </w:tcPr>
          <w:p w14:paraId="47E7A055" w14:textId="77777777" w:rsidR="00EF19C1" w:rsidRPr="00EF19C1" w:rsidRDefault="00EF19C1" w:rsidP="001A7B4D">
            <w:pPr>
              <w:pStyle w:val="NoSpacing"/>
              <w:jc w:val="center"/>
            </w:pPr>
            <w:r w:rsidRPr="00EF19C1">
              <w:t>Tuesday April 16, 2024</w:t>
            </w:r>
          </w:p>
        </w:tc>
        <w:tc>
          <w:tcPr>
            <w:tcW w:w="4675" w:type="dxa"/>
          </w:tcPr>
          <w:p w14:paraId="1BFEC28F" w14:textId="77777777" w:rsidR="00EF19C1" w:rsidRPr="00EF19C1" w:rsidRDefault="00EF19C1" w:rsidP="001A7B4D">
            <w:pPr>
              <w:pStyle w:val="NoSpacing"/>
              <w:jc w:val="center"/>
            </w:pPr>
            <w:r w:rsidRPr="00EF19C1">
              <w:t>Tuesday October 15, 2024 budget hearing</w:t>
            </w:r>
          </w:p>
        </w:tc>
      </w:tr>
      <w:tr w:rsidR="00EF19C1" w14:paraId="6E878890" w14:textId="77777777" w:rsidTr="001A7B4D">
        <w:tc>
          <w:tcPr>
            <w:tcW w:w="4675" w:type="dxa"/>
          </w:tcPr>
          <w:p w14:paraId="23A80D3C" w14:textId="589AFDF9" w:rsidR="00EF19C1" w:rsidRPr="00EF19C1" w:rsidRDefault="00EF19C1" w:rsidP="00175CC5">
            <w:pPr>
              <w:pStyle w:val="NoSpacing"/>
              <w:jc w:val="center"/>
            </w:pPr>
            <w:r w:rsidRPr="00EF19C1">
              <w:t>Tuesday May 7, 2024</w:t>
            </w:r>
          </w:p>
        </w:tc>
        <w:tc>
          <w:tcPr>
            <w:tcW w:w="4675" w:type="dxa"/>
          </w:tcPr>
          <w:p w14:paraId="01106F39" w14:textId="77777777" w:rsidR="00EF19C1" w:rsidRPr="00EF19C1" w:rsidRDefault="00EF19C1" w:rsidP="001A7B4D">
            <w:pPr>
              <w:pStyle w:val="NoSpacing"/>
              <w:jc w:val="center"/>
            </w:pPr>
            <w:r w:rsidRPr="00EF19C1">
              <w:t xml:space="preserve">Tuesday October 22, 2024 </w:t>
            </w:r>
          </w:p>
        </w:tc>
      </w:tr>
      <w:tr w:rsidR="00EF19C1" w14:paraId="582D1CB0" w14:textId="77777777" w:rsidTr="001A7B4D">
        <w:tc>
          <w:tcPr>
            <w:tcW w:w="4675" w:type="dxa"/>
          </w:tcPr>
          <w:p w14:paraId="67E4B7F6" w14:textId="5C8A075D" w:rsidR="00EF19C1" w:rsidRPr="00EF19C1" w:rsidRDefault="00EF19C1" w:rsidP="00175CC5">
            <w:pPr>
              <w:pStyle w:val="NoSpacing"/>
              <w:jc w:val="center"/>
            </w:pPr>
            <w:r w:rsidRPr="00EF19C1">
              <w:t>Tuesday May 21, 2024</w:t>
            </w:r>
          </w:p>
        </w:tc>
        <w:tc>
          <w:tcPr>
            <w:tcW w:w="4675" w:type="dxa"/>
          </w:tcPr>
          <w:p w14:paraId="4C724E27" w14:textId="77777777" w:rsidR="00EF19C1" w:rsidRPr="00EF19C1" w:rsidRDefault="00EF19C1" w:rsidP="001A7B4D">
            <w:pPr>
              <w:pStyle w:val="NoSpacing"/>
              <w:jc w:val="center"/>
            </w:pPr>
            <w:r w:rsidRPr="00EF19C1">
              <w:t xml:space="preserve">Tuesday November 5, 2024 </w:t>
            </w:r>
          </w:p>
        </w:tc>
      </w:tr>
      <w:tr w:rsidR="00EF19C1" w14:paraId="11F8D82D" w14:textId="77777777" w:rsidTr="001A7B4D">
        <w:tc>
          <w:tcPr>
            <w:tcW w:w="4675" w:type="dxa"/>
          </w:tcPr>
          <w:p w14:paraId="37817A45" w14:textId="4E565084" w:rsidR="00EF19C1" w:rsidRPr="00EF19C1" w:rsidRDefault="00EF19C1" w:rsidP="00175CC5">
            <w:pPr>
              <w:pStyle w:val="NoSpacing"/>
              <w:jc w:val="center"/>
            </w:pPr>
            <w:r w:rsidRPr="00EF19C1">
              <w:t>Tuesday June 4, 2024</w:t>
            </w:r>
          </w:p>
        </w:tc>
        <w:tc>
          <w:tcPr>
            <w:tcW w:w="4675" w:type="dxa"/>
          </w:tcPr>
          <w:p w14:paraId="7D3C6B99" w14:textId="77777777" w:rsidR="00EF19C1" w:rsidRPr="00EF19C1" w:rsidRDefault="00EF19C1" w:rsidP="001A7B4D">
            <w:pPr>
              <w:pStyle w:val="NoSpacing"/>
              <w:jc w:val="center"/>
            </w:pPr>
            <w:r w:rsidRPr="00EF19C1">
              <w:t xml:space="preserve">Tuesday November 19, 2024 </w:t>
            </w:r>
          </w:p>
        </w:tc>
      </w:tr>
      <w:tr w:rsidR="005F540A" w14:paraId="5D6E3B26" w14:textId="77777777" w:rsidTr="001A7B4D">
        <w:tc>
          <w:tcPr>
            <w:tcW w:w="4675" w:type="dxa"/>
          </w:tcPr>
          <w:p w14:paraId="26AE2DDF" w14:textId="0E22DACE" w:rsidR="005F540A" w:rsidRPr="00EF19C1" w:rsidRDefault="00E65054" w:rsidP="00175CC5">
            <w:pPr>
              <w:pStyle w:val="NoSpacing"/>
              <w:jc w:val="center"/>
            </w:pPr>
            <w:r>
              <w:t>Tuesday June 18, 2024</w:t>
            </w:r>
          </w:p>
        </w:tc>
        <w:tc>
          <w:tcPr>
            <w:tcW w:w="4675" w:type="dxa"/>
          </w:tcPr>
          <w:p w14:paraId="03227EFC" w14:textId="664D3CF2" w:rsidR="005F540A" w:rsidRPr="00EF19C1" w:rsidRDefault="00E65054" w:rsidP="001A7B4D">
            <w:pPr>
              <w:pStyle w:val="NoSpacing"/>
              <w:jc w:val="center"/>
            </w:pPr>
            <w:r>
              <w:t>December 3, 2024</w:t>
            </w:r>
          </w:p>
        </w:tc>
      </w:tr>
      <w:tr w:rsidR="00EF19C1" w14:paraId="736C04C4" w14:textId="77777777" w:rsidTr="001A7B4D">
        <w:tc>
          <w:tcPr>
            <w:tcW w:w="4675" w:type="dxa"/>
          </w:tcPr>
          <w:p w14:paraId="00A7B243" w14:textId="434DE14D" w:rsidR="00EF19C1" w:rsidRPr="00EF19C1" w:rsidRDefault="00EF19C1" w:rsidP="00175CC5">
            <w:pPr>
              <w:pStyle w:val="NoSpacing"/>
              <w:jc w:val="center"/>
            </w:pPr>
            <w:r w:rsidRPr="00EF19C1">
              <w:t>Tuesday July 2, 2024</w:t>
            </w:r>
          </w:p>
        </w:tc>
        <w:tc>
          <w:tcPr>
            <w:tcW w:w="4675" w:type="dxa"/>
          </w:tcPr>
          <w:p w14:paraId="3C6E6D83" w14:textId="77777777" w:rsidR="00EF19C1" w:rsidRPr="00EF19C1" w:rsidRDefault="00EF19C1" w:rsidP="001A7B4D">
            <w:pPr>
              <w:pStyle w:val="NoSpacing"/>
              <w:jc w:val="center"/>
            </w:pPr>
            <w:r w:rsidRPr="00EF19C1">
              <w:t xml:space="preserve">Tuesday December 17, 2024 </w:t>
            </w:r>
          </w:p>
        </w:tc>
      </w:tr>
    </w:tbl>
    <w:p w14:paraId="11FFD821" w14:textId="77777777" w:rsidR="00EF19C1" w:rsidRDefault="00EF19C1" w:rsidP="00EF19C1">
      <w:pPr>
        <w:pStyle w:val="NoSpacing"/>
        <w:jc w:val="center"/>
      </w:pPr>
    </w:p>
    <w:tbl>
      <w:tblPr>
        <w:tblStyle w:val="TableGrid"/>
        <w:tblW w:w="0" w:type="auto"/>
        <w:tblInd w:w="715" w:type="dxa"/>
        <w:tblLook w:val="04A0" w:firstRow="1" w:lastRow="0" w:firstColumn="1" w:lastColumn="0" w:noHBand="0" w:noVBand="1"/>
      </w:tblPr>
      <w:tblGrid>
        <w:gridCol w:w="2401"/>
        <w:gridCol w:w="2279"/>
        <w:gridCol w:w="2430"/>
      </w:tblGrid>
      <w:tr w:rsidR="008A1A2B" w:rsidRPr="00C366FD" w14:paraId="09BC1001" w14:textId="77777777" w:rsidTr="001A7B4D">
        <w:tc>
          <w:tcPr>
            <w:tcW w:w="2401" w:type="dxa"/>
          </w:tcPr>
          <w:p w14:paraId="05F03961" w14:textId="77777777" w:rsidR="008A1A2B" w:rsidRPr="00C366FD" w:rsidRDefault="008A1A2B"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6BD60139"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0BF9D063"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8A1A2B" w:rsidRPr="00C366FD" w14:paraId="7C978A74" w14:textId="77777777" w:rsidTr="001A7B4D">
        <w:tc>
          <w:tcPr>
            <w:tcW w:w="2401" w:type="dxa"/>
          </w:tcPr>
          <w:p w14:paraId="0EBEA605"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42F3D560"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c>
          <w:tcPr>
            <w:tcW w:w="2430" w:type="dxa"/>
          </w:tcPr>
          <w:p w14:paraId="1F4D8943"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r>
      <w:tr w:rsidR="008A1A2B" w:rsidRPr="00C366FD" w14:paraId="4C5E01F7" w14:textId="77777777" w:rsidTr="001A7B4D">
        <w:tc>
          <w:tcPr>
            <w:tcW w:w="2401" w:type="dxa"/>
          </w:tcPr>
          <w:p w14:paraId="5CA79068"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235BC0D2"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c>
          <w:tcPr>
            <w:tcW w:w="2430" w:type="dxa"/>
          </w:tcPr>
          <w:p w14:paraId="1201065E"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r>
      <w:tr w:rsidR="008A1A2B" w:rsidRPr="00C366FD" w14:paraId="1E60F165" w14:textId="77777777" w:rsidTr="001A7B4D">
        <w:tc>
          <w:tcPr>
            <w:tcW w:w="2401" w:type="dxa"/>
          </w:tcPr>
          <w:p w14:paraId="4D7E34F3"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7DC22E68"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c>
          <w:tcPr>
            <w:tcW w:w="2430" w:type="dxa"/>
          </w:tcPr>
          <w:p w14:paraId="1D7B4DB6"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r>
      <w:tr w:rsidR="008A1A2B" w:rsidRPr="00C366FD" w14:paraId="64080EE3" w14:textId="77777777" w:rsidTr="001A7B4D">
        <w:tc>
          <w:tcPr>
            <w:tcW w:w="2401" w:type="dxa"/>
          </w:tcPr>
          <w:p w14:paraId="081984F7"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560E9FF7"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c>
          <w:tcPr>
            <w:tcW w:w="2430" w:type="dxa"/>
          </w:tcPr>
          <w:p w14:paraId="0A1BB554"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r>
      <w:tr w:rsidR="008A1A2B" w:rsidRPr="00C366FD" w14:paraId="0EBD3942" w14:textId="77777777" w:rsidTr="001A7B4D">
        <w:tc>
          <w:tcPr>
            <w:tcW w:w="2401" w:type="dxa"/>
          </w:tcPr>
          <w:p w14:paraId="242FFD39"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6012369E"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c>
          <w:tcPr>
            <w:tcW w:w="2430" w:type="dxa"/>
          </w:tcPr>
          <w:p w14:paraId="35C62D1B" w14:textId="77777777" w:rsidR="008A1A2B" w:rsidRPr="00C366FD" w:rsidRDefault="008A1A2B" w:rsidP="001A7B4D">
            <w:pPr>
              <w:pStyle w:val="NoSpacing"/>
              <w:rPr>
                <w:rFonts w:ascii="Times New Roman" w:eastAsia="Times New Roman" w:hAnsi="Times New Roman" w:cs="Times New Roman"/>
                <w:bCs/>
                <w:color w:val="000000" w:themeColor="text1"/>
                <w:sz w:val="24"/>
                <w:szCs w:val="24"/>
              </w:rPr>
            </w:pPr>
          </w:p>
        </w:tc>
      </w:tr>
    </w:tbl>
    <w:p w14:paraId="584BAA54" w14:textId="77777777" w:rsidR="009A101C" w:rsidRPr="000E4411" w:rsidRDefault="009A101C" w:rsidP="009A101C">
      <w:pPr>
        <w:pStyle w:val="NoSpacing"/>
        <w:ind w:left="720"/>
        <w:rPr>
          <w:rFonts w:ascii="Times New Roman" w:eastAsia="Times New Roman" w:hAnsi="Times New Roman" w:cs="Times New Roman"/>
          <w:color w:val="000000" w:themeColor="text1"/>
          <w:sz w:val="24"/>
          <w:szCs w:val="24"/>
        </w:rPr>
      </w:pPr>
    </w:p>
    <w:p w14:paraId="31282AD9" w14:textId="77777777" w:rsidR="002E4A03" w:rsidRDefault="002E4A03" w:rsidP="002E4A03">
      <w:pPr>
        <w:pStyle w:val="NoSpacing"/>
        <w:ind w:left="720"/>
        <w:rPr>
          <w:rFonts w:ascii="Times New Roman" w:eastAsia="Times New Roman" w:hAnsi="Times New Roman" w:cs="Times New Roman"/>
          <w:color w:val="000000" w:themeColor="text1"/>
          <w:sz w:val="24"/>
          <w:szCs w:val="24"/>
        </w:rPr>
      </w:pPr>
    </w:p>
    <w:p w14:paraId="1A321038" w14:textId="18F39003" w:rsidR="002F7DF0" w:rsidRDefault="006673B0" w:rsidP="006673B0">
      <w:pPr>
        <w:pStyle w:val="NoSpacing"/>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X</w:t>
      </w:r>
      <w:r w:rsidR="00BF1377">
        <w:rPr>
          <w:rFonts w:ascii="Times New Roman" w:eastAsia="Times New Roman" w:hAnsi="Times New Roman" w:cs="Times New Roman"/>
          <w:b/>
          <w:bCs/>
          <w:color w:val="000000" w:themeColor="text1"/>
          <w:sz w:val="24"/>
          <w:szCs w:val="24"/>
        </w:rPr>
        <w:t>III</w:t>
      </w:r>
      <w:r w:rsidRPr="00C366FD">
        <w:rPr>
          <w:rFonts w:ascii="Times New Roman" w:eastAsia="Times New Roman" w:hAnsi="Times New Roman" w:cs="Times New Roman"/>
          <w:b/>
          <w:bCs/>
          <w:color w:val="000000" w:themeColor="text1"/>
          <w:sz w:val="24"/>
          <w:szCs w:val="24"/>
        </w:rPr>
        <w:t>.</w:t>
      </w:r>
      <w:r w:rsidRPr="00C366FD">
        <w:rPr>
          <w:rFonts w:ascii="Times New Roman" w:eastAsia="Times New Roman" w:hAnsi="Times New Roman" w:cs="Times New Roman"/>
          <w:b/>
          <w:bCs/>
          <w:color w:val="000000" w:themeColor="text1"/>
          <w:sz w:val="24"/>
          <w:szCs w:val="24"/>
        </w:rPr>
        <w:tab/>
      </w:r>
      <w:r w:rsidRPr="00C366FD">
        <w:rPr>
          <w:rFonts w:ascii="Times New Roman" w:eastAsia="Times New Roman" w:hAnsi="Times New Roman" w:cs="Times New Roman"/>
          <w:b/>
          <w:bCs/>
          <w:color w:val="000000" w:themeColor="text1"/>
          <w:sz w:val="24"/>
          <w:szCs w:val="24"/>
          <w:u w:val="single"/>
        </w:rPr>
        <w:t>PUBLIC HEARINGS</w:t>
      </w:r>
      <w:r w:rsidR="00CB3988" w:rsidRPr="00C366FD">
        <w:rPr>
          <w:rFonts w:ascii="Times New Roman" w:eastAsia="Times New Roman" w:hAnsi="Times New Roman" w:cs="Times New Roman"/>
          <w:b/>
          <w:bCs/>
          <w:color w:val="000000" w:themeColor="text1"/>
          <w:sz w:val="24"/>
          <w:szCs w:val="24"/>
        </w:rPr>
        <w:t xml:space="preserve"> – Ordinance for</w:t>
      </w:r>
      <w:r w:rsidR="00AD5BF4">
        <w:rPr>
          <w:rFonts w:ascii="Times New Roman" w:eastAsia="Times New Roman" w:hAnsi="Times New Roman" w:cs="Times New Roman"/>
          <w:b/>
          <w:bCs/>
          <w:color w:val="000000" w:themeColor="text1"/>
          <w:sz w:val="24"/>
          <w:szCs w:val="24"/>
        </w:rPr>
        <w:t xml:space="preserve"> first and final passage and</w:t>
      </w:r>
      <w:r w:rsidR="00CB3988" w:rsidRPr="00C366FD">
        <w:rPr>
          <w:rFonts w:ascii="Times New Roman" w:eastAsia="Times New Roman" w:hAnsi="Times New Roman" w:cs="Times New Roman"/>
          <w:b/>
          <w:bCs/>
          <w:color w:val="000000" w:themeColor="text1"/>
          <w:sz w:val="24"/>
          <w:szCs w:val="24"/>
        </w:rPr>
        <w:t xml:space="preserve"> second passage </w:t>
      </w:r>
      <w:r w:rsidR="006F7EC6">
        <w:rPr>
          <w:rFonts w:ascii="Times New Roman" w:eastAsia="Times New Roman" w:hAnsi="Times New Roman" w:cs="Times New Roman"/>
          <w:b/>
          <w:bCs/>
          <w:color w:val="000000" w:themeColor="text1"/>
          <w:sz w:val="24"/>
          <w:szCs w:val="24"/>
        </w:rPr>
        <w:t>- For discussion and possible vote</w:t>
      </w:r>
    </w:p>
    <w:p w14:paraId="0496E209" w14:textId="1F16680D" w:rsidR="00195CBE" w:rsidRDefault="00195CBE" w:rsidP="006673B0">
      <w:pPr>
        <w:pStyle w:val="NoSpacing"/>
        <w:rPr>
          <w:rFonts w:ascii="Times New Roman" w:eastAsia="Times New Roman" w:hAnsi="Times New Roman" w:cs="Times New Roman"/>
          <w:b/>
          <w:bCs/>
          <w:color w:val="000000" w:themeColor="text1"/>
          <w:sz w:val="24"/>
          <w:szCs w:val="24"/>
        </w:rPr>
      </w:pPr>
    </w:p>
    <w:p w14:paraId="2514CE1C" w14:textId="77777777" w:rsidR="00EC0FAD" w:rsidRDefault="00EC0FAD" w:rsidP="00B2576E">
      <w:pPr>
        <w:pStyle w:val="NoSpacing"/>
        <w:rPr>
          <w:rFonts w:ascii="Times New Roman" w:eastAsia="Times New Roman" w:hAnsi="Times New Roman" w:cs="Times New Roman"/>
          <w:bCs/>
          <w:i/>
          <w:iCs/>
          <w:color w:val="000000" w:themeColor="text1"/>
          <w:sz w:val="24"/>
          <w:szCs w:val="24"/>
        </w:rPr>
      </w:pPr>
    </w:p>
    <w:p w14:paraId="28E522CD" w14:textId="5F3F72A1" w:rsidR="00F14DA7" w:rsidRPr="004F65DA" w:rsidRDefault="00F14DA7" w:rsidP="00F14DA7">
      <w:pPr>
        <w:pStyle w:val="NoSpacing"/>
        <w:numPr>
          <w:ilvl w:val="0"/>
          <w:numId w:val="23"/>
        </w:numPr>
        <w:rPr>
          <w:rFonts w:ascii="Times New Roman" w:eastAsia="Times New Roman" w:hAnsi="Times New Roman" w:cs="Times New Roman"/>
          <w:b/>
          <w:i/>
          <w:iCs/>
          <w:color w:val="000000" w:themeColor="text1"/>
          <w:sz w:val="24"/>
          <w:szCs w:val="24"/>
        </w:rPr>
      </w:pPr>
      <w:r w:rsidRPr="004F65DA">
        <w:rPr>
          <w:rFonts w:ascii="Times New Roman" w:eastAsia="Times New Roman" w:hAnsi="Times New Roman" w:cs="Times New Roman"/>
          <w:b/>
          <w:color w:val="000000" w:themeColor="text1"/>
          <w:sz w:val="24"/>
          <w:szCs w:val="24"/>
        </w:rPr>
        <w:t>An ordinance in amendment of Chapter 19 of the Revised Ordinances of the City of East Providence, Rhode Island, 1998, as amended, entitled “Zoning</w:t>
      </w:r>
      <w:r w:rsidRPr="004F65DA">
        <w:rPr>
          <w:rFonts w:ascii="Times New Roman" w:eastAsia="Times New Roman" w:hAnsi="Times New Roman" w:cs="Times New Roman"/>
          <w:b/>
          <w:i/>
          <w:iCs/>
          <w:color w:val="000000" w:themeColor="text1"/>
          <w:sz w:val="24"/>
          <w:szCs w:val="24"/>
        </w:rPr>
        <w:t xml:space="preserve">” </w:t>
      </w:r>
    </w:p>
    <w:p w14:paraId="7974EB1C" w14:textId="77777777" w:rsidR="00F14DA7" w:rsidRDefault="00F14DA7" w:rsidP="00F14DA7">
      <w:pPr>
        <w:pStyle w:val="NoSpacing"/>
        <w:ind w:left="1440"/>
        <w:rPr>
          <w:rFonts w:ascii="Times New Roman" w:eastAsia="Times New Roman" w:hAnsi="Times New Roman" w:cs="Times New Roman"/>
          <w:bCs/>
          <w:i/>
          <w:iCs/>
          <w:color w:val="000000" w:themeColor="text1"/>
          <w:sz w:val="24"/>
          <w:szCs w:val="24"/>
        </w:rPr>
      </w:pPr>
    </w:p>
    <w:p w14:paraId="156C8CCE" w14:textId="77777777" w:rsidR="00F14DA7" w:rsidRDefault="00F14DA7" w:rsidP="00B2576E">
      <w:pPr>
        <w:pStyle w:val="NoSpacing"/>
        <w:ind w:left="720"/>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Summary: Chapter 19 Amendments of East Providence Zoning Ordinance as attached hereto in their entirety; mandatory changes as required by state law and other changes related to outdoor dining and lot coverage for open space of education institutions</w:t>
      </w:r>
    </w:p>
    <w:p w14:paraId="5F4515A8" w14:textId="77777777" w:rsidR="00F14DA7" w:rsidRDefault="00F14DA7" w:rsidP="00F14DA7">
      <w:pPr>
        <w:pStyle w:val="NoSpacing"/>
        <w:ind w:left="1440"/>
        <w:rPr>
          <w:rFonts w:ascii="Times New Roman" w:eastAsia="Times New Roman" w:hAnsi="Times New Roman" w:cs="Times New Roman"/>
          <w:bCs/>
          <w:i/>
          <w:iCs/>
          <w:color w:val="000000" w:themeColor="text1"/>
          <w:sz w:val="24"/>
          <w:szCs w:val="24"/>
        </w:rPr>
      </w:pPr>
    </w:p>
    <w:tbl>
      <w:tblPr>
        <w:tblStyle w:val="TableGrid"/>
        <w:tblW w:w="0" w:type="auto"/>
        <w:tblInd w:w="715" w:type="dxa"/>
        <w:tblLook w:val="04A0" w:firstRow="1" w:lastRow="0" w:firstColumn="1" w:lastColumn="0" w:noHBand="0" w:noVBand="1"/>
      </w:tblPr>
      <w:tblGrid>
        <w:gridCol w:w="2401"/>
        <w:gridCol w:w="2279"/>
        <w:gridCol w:w="2430"/>
      </w:tblGrid>
      <w:tr w:rsidR="00F14DA7" w:rsidRPr="00C366FD" w14:paraId="72156204" w14:textId="77777777" w:rsidTr="001A7B4D">
        <w:tc>
          <w:tcPr>
            <w:tcW w:w="2401" w:type="dxa"/>
          </w:tcPr>
          <w:p w14:paraId="785CC9E3" w14:textId="77777777" w:rsidR="00F14DA7" w:rsidRPr="00C366FD" w:rsidRDefault="00F14DA7"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1AB9FB5C"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6BECAF7E"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F14DA7" w:rsidRPr="00C366FD" w14:paraId="5A1396E3" w14:textId="77777777" w:rsidTr="001A7B4D">
        <w:tc>
          <w:tcPr>
            <w:tcW w:w="2401" w:type="dxa"/>
          </w:tcPr>
          <w:p w14:paraId="395E2D5D"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6CFF10A4"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c>
          <w:tcPr>
            <w:tcW w:w="2430" w:type="dxa"/>
          </w:tcPr>
          <w:p w14:paraId="102E44D7"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r>
      <w:tr w:rsidR="00F14DA7" w:rsidRPr="00C366FD" w14:paraId="43CCF38A" w14:textId="77777777" w:rsidTr="001A7B4D">
        <w:tc>
          <w:tcPr>
            <w:tcW w:w="2401" w:type="dxa"/>
          </w:tcPr>
          <w:p w14:paraId="3C9077CE"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0D50DE8C"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c>
          <w:tcPr>
            <w:tcW w:w="2430" w:type="dxa"/>
          </w:tcPr>
          <w:p w14:paraId="727669FD"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r>
      <w:tr w:rsidR="00F14DA7" w:rsidRPr="00C366FD" w14:paraId="220908CA" w14:textId="77777777" w:rsidTr="001A7B4D">
        <w:tc>
          <w:tcPr>
            <w:tcW w:w="2401" w:type="dxa"/>
          </w:tcPr>
          <w:p w14:paraId="28A7CCE0"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486B7BC0"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c>
          <w:tcPr>
            <w:tcW w:w="2430" w:type="dxa"/>
          </w:tcPr>
          <w:p w14:paraId="5E774E70"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r>
      <w:tr w:rsidR="00F14DA7" w:rsidRPr="00C366FD" w14:paraId="205C14FD" w14:textId="77777777" w:rsidTr="001A7B4D">
        <w:tc>
          <w:tcPr>
            <w:tcW w:w="2401" w:type="dxa"/>
          </w:tcPr>
          <w:p w14:paraId="4FA2E8A7"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37C41C25"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c>
          <w:tcPr>
            <w:tcW w:w="2430" w:type="dxa"/>
          </w:tcPr>
          <w:p w14:paraId="79788A3C"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r>
      <w:tr w:rsidR="00F14DA7" w:rsidRPr="00C366FD" w14:paraId="4E0EC374" w14:textId="77777777" w:rsidTr="001A7B4D">
        <w:tc>
          <w:tcPr>
            <w:tcW w:w="2401" w:type="dxa"/>
          </w:tcPr>
          <w:p w14:paraId="079DE4B0"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4F5ADEF2"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c>
          <w:tcPr>
            <w:tcW w:w="2430" w:type="dxa"/>
          </w:tcPr>
          <w:p w14:paraId="6C27CDCB" w14:textId="77777777" w:rsidR="00F14DA7" w:rsidRPr="00C366FD" w:rsidRDefault="00F14DA7" w:rsidP="001A7B4D">
            <w:pPr>
              <w:pStyle w:val="NoSpacing"/>
              <w:rPr>
                <w:rFonts w:ascii="Times New Roman" w:eastAsia="Times New Roman" w:hAnsi="Times New Roman" w:cs="Times New Roman"/>
                <w:bCs/>
                <w:color w:val="000000" w:themeColor="text1"/>
                <w:sz w:val="24"/>
                <w:szCs w:val="24"/>
              </w:rPr>
            </w:pPr>
          </w:p>
        </w:tc>
      </w:tr>
    </w:tbl>
    <w:p w14:paraId="60065168" w14:textId="77777777" w:rsidR="00EF437A" w:rsidRDefault="00EF437A" w:rsidP="0095122B">
      <w:pPr>
        <w:pStyle w:val="NoSpacing"/>
        <w:rPr>
          <w:rFonts w:ascii="Times New Roman" w:eastAsia="Times New Roman" w:hAnsi="Times New Roman" w:cs="Times New Roman"/>
          <w:color w:val="000000" w:themeColor="text1"/>
          <w:sz w:val="24"/>
          <w:szCs w:val="24"/>
        </w:rPr>
      </w:pPr>
    </w:p>
    <w:p w14:paraId="53AAD417" w14:textId="77777777" w:rsidR="00804A96" w:rsidRPr="007A61E8" w:rsidRDefault="00804A96" w:rsidP="00804A96">
      <w:pPr>
        <w:pStyle w:val="NoSpacing"/>
        <w:ind w:left="1080"/>
        <w:rPr>
          <w:rFonts w:ascii="Times New Roman" w:eastAsia="Times New Roman" w:hAnsi="Times New Roman" w:cs="Times New Roman"/>
          <w:b/>
          <w:bCs/>
          <w:color w:val="000000" w:themeColor="text1"/>
          <w:sz w:val="24"/>
          <w:szCs w:val="24"/>
        </w:rPr>
      </w:pPr>
    </w:p>
    <w:p w14:paraId="1A32103B" w14:textId="3DF6A60E" w:rsidR="006673B0" w:rsidRDefault="00732DD1" w:rsidP="00804A96">
      <w:pPr>
        <w:pStyle w:val="NoSpacing"/>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X</w:t>
      </w:r>
      <w:r w:rsidR="006673B0" w:rsidRPr="00C366FD">
        <w:rPr>
          <w:rFonts w:ascii="Times New Roman" w:eastAsia="Times New Roman" w:hAnsi="Times New Roman" w:cs="Times New Roman"/>
          <w:b/>
          <w:bCs/>
          <w:color w:val="000000" w:themeColor="text1"/>
          <w:sz w:val="24"/>
          <w:szCs w:val="24"/>
        </w:rPr>
        <w:t>I</w:t>
      </w:r>
      <w:r w:rsidR="00B85F4C">
        <w:rPr>
          <w:rFonts w:ascii="Times New Roman" w:eastAsia="Times New Roman" w:hAnsi="Times New Roman" w:cs="Times New Roman"/>
          <w:b/>
          <w:bCs/>
          <w:color w:val="000000" w:themeColor="text1"/>
          <w:sz w:val="24"/>
          <w:szCs w:val="24"/>
        </w:rPr>
        <w:t>V</w:t>
      </w:r>
      <w:r w:rsidR="006673B0" w:rsidRPr="00C366FD">
        <w:rPr>
          <w:rFonts w:ascii="Times New Roman" w:eastAsia="Times New Roman" w:hAnsi="Times New Roman" w:cs="Times New Roman"/>
          <w:b/>
          <w:bCs/>
          <w:color w:val="000000" w:themeColor="text1"/>
          <w:sz w:val="24"/>
          <w:szCs w:val="24"/>
        </w:rPr>
        <w:t xml:space="preserve">. </w:t>
      </w:r>
      <w:r w:rsidR="006673B0" w:rsidRPr="00C366FD">
        <w:rPr>
          <w:rFonts w:ascii="Times New Roman" w:hAnsi="Times New Roman" w:cs="Times New Roman"/>
          <w:sz w:val="24"/>
          <w:szCs w:val="24"/>
        </w:rPr>
        <w:tab/>
      </w:r>
      <w:r w:rsidR="006673B0" w:rsidRPr="00C366FD">
        <w:rPr>
          <w:rFonts w:ascii="Times New Roman" w:eastAsia="Times New Roman" w:hAnsi="Times New Roman" w:cs="Times New Roman"/>
          <w:b/>
          <w:bCs/>
          <w:color w:val="000000" w:themeColor="text1"/>
          <w:sz w:val="24"/>
          <w:szCs w:val="24"/>
          <w:u w:val="single"/>
        </w:rPr>
        <w:t xml:space="preserve">CONTINUED BUSINESS </w:t>
      </w:r>
    </w:p>
    <w:p w14:paraId="0346ED33" w14:textId="2E5FD407" w:rsidR="00CA3A47" w:rsidRPr="00D46AB3" w:rsidRDefault="00F434A1" w:rsidP="00F434A1">
      <w:pPr>
        <w:pStyle w:val="NoSpacing"/>
        <w:numPr>
          <w:ilvl w:val="0"/>
          <w:numId w:val="34"/>
        </w:numPr>
        <w:rPr>
          <w:rFonts w:ascii="Times New Roman" w:eastAsia="Times New Roman" w:hAnsi="Times New Roman" w:cs="Times New Roman"/>
          <w:color w:val="000000" w:themeColor="text1"/>
          <w:sz w:val="24"/>
          <w:szCs w:val="24"/>
        </w:rPr>
      </w:pPr>
      <w:r w:rsidRPr="00D46AB3">
        <w:rPr>
          <w:rFonts w:ascii="Times New Roman" w:eastAsia="Times New Roman" w:hAnsi="Times New Roman" w:cs="Times New Roman"/>
          <w:color w:val="000000" w:themeColor="text1"/>
          <w:sz w:val="24"/>
          <w:szCs w:val="24"/>
        </w:rPr>
        <w:t>Update on schedule of Rumford Motel 100 Newport Avenue Show Cause Hearing</w:t>
      </w:r>
      <w:r w:rsidR="00D46AB3" w:rsidRPr="00D46AB3">
        <w:rPr>
          <w:rFonts w:ascii="Times New Roman" w:eastAsia="Times New Roman" w:hAnsi="Times New Roman" w:cs="Times New Roman"/>
          <w:color w:val="000000" w:themeColor="text1"/>
          <w:sz w:val="24"/>
          <w:szCs w:val="24"/>
        </w:rPr>
        <w:t xml:space="preserve">- </w:t>
      </w:r>
      <w:r w:rsidR="00DC3185">
        <w:rPr>
          <w:rFonts w:ascii="Times New Roman" w:eastAsia="Times New Roman" w:hAnsi="Times New Roman" w:cs="Times New Roman"/>
          <w:color w:val="000000" w:themeColor="text1"/>
          <w:sz w:val="24"/>
          <w:szCs w:val="24"/>
        </w:rPr>
        <w:t xml:space="preserve">President Rodericks, </w:t>
      </w:r>
      <w:r w:rsidR="00D46AB3" w:rsidRPr="00D46AB3">
        <w:rPr>
          <w:rFonts w:ascii="Times New Roman" w:eastAsia="Times New Roman" w:hAnsi="Times New Roman" w:cs="Times New Roman"/>
          <w:color w:val="000000" w:themeColor="text1"/>
          <w:sz w:val="24"/>
          <w:szCs w:val="24"/>
        </w:rPr>
        <w:t>Vice President Rego</w:t>
      </w:r>
      <w:r w:rsidRPr="00D46AB3">
        <w:rPr>
          <w:rFonts w:ascii="Times New Roman" w:eastAsia="Times New Roman" w:hAnsi="Times New Roman" w:cs="Times New Roman"/>
          <w:color w:val="000000" w:themeColor="text1"/>
          <w:sz w:val="24"/>
          <w:szCs w:val="24"/>
        </w:rPr>
        <w:t xml:space="preserve"> </w:t>
      </w:r>
    </w:p>
    <w:p w14:paraId="02D40B99" w14:textId="77777777" w:rsidR="000939C0" w:rsidRPr="00DE76F5" w:rsidRDefault="000939C0" w:rsidP="000A00FD">
      <w:pPr>
        <w:pStyle w:val="NoSpacing"/>
        <w:rPr>
          <w:rFonts w:ascii="Times New Roman" w:eastAsia="Times New Roman" w:hAnsi="Times New Roman" w:cs="Times New Roman"/>
          <w:color w:val="000000" w:themeColor="text1"/>
          <w:sz w:val="24"/>
          <w:szCs w:val="24"/>
        </w:rPr>
      </w:pPr>
    </w:p>
    <w:p w14:paraId="1A32103D" w14:textId="70D49BF2" w:rsidR="006673B0" w:rsidRDefault="00732DD1" w:rsidP="006673B0">
      <w:pPr>
        <w:pStyle w:val="NoSpacing"/>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sz w:val="24"/>
          <w:szCs w:val="24"/>
        </w:rPr>
        <w:t>X</w:t>
      </w:r>
      <w:r w:rsidR="00B85F4C">
        <w:rPr>
          <w:rFonts w:ascii="Times New Roman" w:eastAsia="Times New Roman" w:hAnsi="Times New Roman" w:cs="Times New Roman"/>
          <w:b/>
          <w:bCs/>
          <w:color w:val="000000"/>
          <w:sz w:val="24"/>
          <w:szCs w:val="24"/>
        </w:rPr>
        <w:t>V</w:t>
      </w:r>
      <w:r w:rsidR="006673B0" w:rsidRPr="00C366FD">
        <w:rPr>
          <w:rFonts w:ascii="Times New Roman" w:eastAsia="Times New Roman" w:hAnsi="Times New Roman" w:cs="Times New Roman"/>
          <w:b/>
          <w:bCs/>
          <w:color w:val="000000"/>
          <w:sz w:val="24"/>
          <w:szCs w:val="24"/>
        </w:rPr>
        <w:t xml:space="preserve">. </w:t>
      </w:r>
      <w:r w:rsidR="006673B0" w:rsidRPr="00C366FD">
        <w:rPr>
          <w:rFonts w:ascii="Times New Roman" w:eastAsia="Times New Roman" w:hAnsi="Times New Roman" w:cs="Times New Roman"/>
          <w:b/>
          <w:bCs/>
          <w:color w:val="000000"/>
          <w:sz w:val="24"/>
          <w:szCs w:val="24"/>
        </w:rPr>
        <w:tab/>
      </w:r>
      <w:r w:rsidR="006673B0" w:rsidRPr="00C366FD">
        <w:rPr>
          <w:rFonts w:ascii="Times New Roman" w:eastAsia="Times New Roman" w:hAnsi="Times New Roman" w:cs="Times New Roman"/>
          <w:b/>
          <w:bCs/>
          <w:color w:val="000000" w:themeColor="text1"/>
          <w:sz w:val="24"/>
          <w:szCs w:val="24"/>
          <w:u w:val="single"/>
        </w:rPr>
        <w:t>NEW BUSINESS</w:t>
      </w:r>
      <w:r w:rsidR="006673B0" w:rsidRPr="00C366FD">
        <w:rPr>
          <w:rFonts w:ascii="Times New Roman" w:eastAsia="Times New Roman" w:hAnsi="Times New Roman" w:cs="Times New Roman"/>
          <w:b/>
          <w:bCs/>
          <w:color w:val="000000" w:themeColor="text1"/>
          <w:sz w:val="24"/>
          <w:szCs w:val="24"/>
        </w:rPr>
        <w:t xml:space="preserve"> </w:t>
      </w:r>
    </w:p>
    <w:p w14:paraId="1A32103E" w14:textId="77777777" w:rsidR="009F41D7" w:rsidRPr="00C366FD" w:rsidRDefault="009F41D7" w:rsidP="006673B0">
      <w:pPr>
        <w:pStyle w:val="NoSpacing"/>
        <w:rPr>
          <w:rFonts w:ascii="Times New Roman" w:eastAsia="Times New Roman" w:hAnsi="Times New Roman" w:cs="Times New Roman"/>
          <w:b/>
          <w:bCs/>
          <w:color w:val="000000" w:themeColor="text1"/>
          <w:sz w:val="24"/>
          <w:szCs w:val="24"/>
        </w:rPr>
      </w:pPr>
    </w:p>
    <w:p w14:paraId="3EB0D187" w14:textId="07870849" w:rsidR="00C202C4" w:rsidRDefault="006673B0" w:rsidP="00331A1B">
      <w:pPr>
        <w:pStyle w:val="NoSpacing"/>
        <w:numPr>
          <w:ilvl w:val="0"/>
          <w:numId w:val="14"/>
        </w:numPr>
        <w:rPr>
          <w:rFonts w:ascii="Times New Roman" w:eastAsia="Times New Roman" w:hAnsi="Times New Roman" w:cs="Times New Roman"/>
          <w:b/>
          <w:bCs/>
          <w:color w:val="000000" w:themeColor="text1"/>
          <w:sz w:val="24"/>
          <w:szCs w:val="24"/>
        </w:rPr>
      </w:pPr>
      <w:r w:rsidRPr="005B1B41">
        <w:rPr>
          <w:rFonts w:ascii="Times New Roman" w:eastAsia="Times New Roman" w:hAnsi="Times New Roman" w:cs="Times New Roman"/>
          <w:b/>
          <w:bCs/>
          <w:color w:val="000000" w:themeColor="text1"/>
          <w:sz w:val="24"/>
          <w:szCs w:val="24"/>
        </w:rPr>
        <w:t>MAYOR COMMUNICATIONS</w:t>
      </w:r>
      <w:r w:rsidR="004C459E" w:rsidRPr="005B1B41">
        <w:rPr>
          <w:rFonts w:ascii="Times New Roman" w:eastAsia="Times New Roman" w:hAnsi="Times New Roman" w:cs="Times New Roman"/>
          <w:b/>
          <w:bCs/>
          <w:color w:val="000000" w:themeColor="text1"/>
          <w:sz w:val="24"/>
          <w:szCs w:val="24"/>
        </w:rPr>
        <w:t>-</w:t>
      </w:r>
    </w:p>
    <w:p w14:paraId="4CDBA187" w14:textId="75D416FF" w:rsidR="0027592D" w:rsidRPr="0027592D" w:rsidRDefault="008F3F31" w:rsidP="0027592D">
      <w:pPr>
        <w:pStyle w:val="xmsonormal"/>
        <w:shd w:val="clear" w:color="auto" w:fill="FFFFFF"/>
        <w:spacing w:before="0" w:beforeAutospacing="0" w:after="0" w:afterAutospacing="0"/>
        <w:rPr>
          <w:color w:val="000000"/>
        </w:rPr>
      </w:pPr>
      <w:r>
        <w:rPr>
          <w:b/>
          <w:color w:val="000000"/>
        </w:rPr>
        <w:t xml:space="preserve"> </w:t>
      </w:r>
      <w:r>
        <w:rPr>
          <w:b/>
          <w:color w:val="000000"/>
        </w:rPr>
        <w:tab/>
      </w:r>
      <w:r w:rsidR="0027592D" w:rsidRPr="0027592D">
        <w:rPr>
          <w:b/>
          <w:color w:val="000000"/>
        </w:rPr>
        <w:t xml:space="preserve"> </w:t>
      </w:r>
    </w:p>
    <w:p w14:paraId="20D09E53" w14:textId="77777777" w:rsidR="0027592D" w:rsidRPr="0027592D" w:rsidRDefault="0027592D" w:rsidP="0027592D">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color w:val="242424"/>
          <w:szCs w:val="24"/>
        </w:rPr>
      </w:pPr>
      <w:r w:rsidRPr="0027592D">
        <w:rPr>
          <w:rFonts w:ascii="Times New Roman" w:eastAsia="Times New Roman" w:hAnsi="Times New Roman" w:cs="Times New Roman"/>
          <w:b/>
          <w:color w:val="000000"/>
          <w:szCs w:val="24"/>
        </w:rPr>
        <w:t>Appointment /Reappointment requiring Council Confirmation</w:t>
      </w:r>
    </w:p>
    <w:p w14:paraId="7E56874D" w14:textId="77777777" w:rsidR="0027592D" w:rsidRPr="0027592D" w:rsidRDefault="0027592D" w:rsidP="0027592D">
      <w:pPr>
        <w:pStyle w:val="ListParagraph"/>
        <w:shd w:val="clear" w:color="auto" w:fill="FFFFFF"/>
        <w:spacing w:after="0" w:line="240" w:lineRule="auto"/>
        <w:textAlignment w:val="baseline"/>
        <w:rPr>
          <w:rFonts w:ascii="Times New Roman" w:eastAsia="Times New Roman" w:hAnsi="Times New Roman" w:cs="Times New Roman"/>
          <w:color w:val="242424"/>
          <w:szCs w:val="24"/>
        </w:rPr>
      </w:pPr>
      <w:r w:rsidRPr="0027592D">
        <w:rPr>
          <w:rFonts w:ascii="Times New Roman" w:eastAsia="Times New Roman" w:hAnsi="Times New Roman" w:cs="Times New Roman"/>
          <w:color w:val="242424"/>
          <w:szCs w:val="24"/>
        </w:rPr>
        <w:t>John Braga, Zoning Board of Review, At Large Appointment, Term 6/6/23-6/5/28</w:t>
      </w:r>
    </w:p>
    <w:tbl>
      <w:tblPr>
        <w:tblStyle w:val="TableGrid"/>
        <w:tblW w:w="0" w:type="auto"/>
        <w:tblInd w:w="715" w:type="dxa"/>
        <w:tblLook w:val="04A0" w:firstRow="1" w:lastRow="0" w:firstColumn="1" w:lastColumn="0" w:noHBand="0" w:noVBand="1"/>
      </w:tblPr>
      <w:tblGrid>
        <w:gridCol w:w="2401"/>
        <w:gridCol w:w="2279"/>
        <w:gridCol w:w="2430"/>
      </w:tblGrid>
      <w:tr w:rsidR="0023282A" w:rsidRPr="00C366FD" w14:paraId="60CD8D21" w14:textId="77777777" w:rsidTr="001A7B4D">
        <w:tc>
          <w:tcPr>
            <w:tcW w:w="2401" w:type="dxa"/>
          </w:tcPr>
          <w:p w14:paraId="4304B68A" w14:textId="77777777" w:rsidR="0023282A" w:rsidRPr="00C366FD" w:rsidRDefault="0023282A"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26DBA992"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54050CEC"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23282A" w:rsidRPr="00C366FD" w14:paraId="286194FA" w14:textId="77777777" w:rsidTr="001A7B4D">
        <w:tc>
          <w:tcPr>
            <w:tcW w:w="2401" w:type="dxa"/>
          </w:tcPr>
          <w:p w14:paraId="48AC0B32"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0B365FB3"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c>
          <w:tcPr>
            <w:tcW w:w="2430" w:type="dxa"/>
          </w:tcPr>
          <w:p w14:paraId="40020409"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r>
      <w:tr w:rsidR="0023282A" w:rsidRPr="00C366FD" w14:paraId="2FBE6943" w14:textId="77777777" w:rsidTr="001A7B4D">
        <w:tc>
          <w:tcPr>
            <w:tcW w:w="2401" w:type="dxa"/>
          </w:tcPr>
          <w:p w14:paraId="429D0E24"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1E345452"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c>
          <w:tcPr>
            <w:tcW w:w="2430" w:type="dxa"/>
          </w:tcPr>
          <w:p w14:paraId="58938E14"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r>
      <w:tr w:rsidR="0023282A" w:rsidRPr="00C366FD" w14:paraId="2D5F41F6" w14:textId="77777777" w:rsidTr="001A7B4D">
        <w:tc>
          <w:tcPr>
            <w:tcW w:w="2401" w:type="dxa"/>
          </w:tcPr>
          <w:p w14:paraId="36D8FA92"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 Vice </w:t>
            </w:r>
            <w:r>
              <w:rPr>
                <w:rFonts w:ascii="Times New Roman" w:eastAsia="Times New Roman" w:hAnsi="Times New Roman" w:cs="Times New Roman"/>
                <w:bCs/>
                <w:color w:val="000000" w:themeColor="text1"/>
                <w:sz w:val="24"/>
                <w:szCs w:val="24"/>
              </w:rPr>
              <w:lastRenderedPageBreak/>
              <w:t>President Rego</w:t>
            </w:r>
          </w:p>
        </w:tc>
        <w:tc>
          <w:tcPr>
            <w:tcW w:w="2279" w:type="dxa"/>
          </w:tcPr>
          <w:p w14:paraId="3D11749A"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c>
          <w:tcPr>
            <w:tcW w:w="2430" w:type="dxa"/>
          </w:tcPr>
          <w:p w14:paraId="61B30F4F"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r>
      <w:tr w:rsidR="0023282A" w:rsidRPr="00C366FD" w14:paraId="1BA2682D" w14:textId="77777777" w:rsidTr="001A7B4D">
        <w:tc>
          <w:tcPr>
            <w:tcW w:w="2401" w:type="dxa"/>
          </w:tcPr>
          <w:p w14:paraId="3A72424D"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4C6645D6"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c>
          <w:tcPr>
            <w:tcW w:w="2430" w:type="dxa"/>
          </w:tcPr>
          <w:p w14:paraId="0A91EF9F"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r>
      <w:tr w:rsidR="0023282A" w:rsidRPr="00C366FD" w14:paraId="712B0021" w14:textId="77777777" w:rsidTr="001A7B4D">
        <w:tc>
          <w:tcPr>
            <w:tcW w:w="2401" w:type="dxa"/>
          </w:tcPr>
          <w:p w14:paraId="40834FC7"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08985F6F"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c>
          <w:tcPr>
            <w:tcW w:w="2430" w:type="dxa"/>
          </w:tcPr>
          <w:p w14:paraId="5891EC81" w14:textId="77777777" w:rsidR="0023282A" w:rsidRPr="00C366FD" w:rsidRDefault="0023282A" w:rsidP="001A7B4D">
            <w:pPr>
              <w:pStyle w:val="NoSpacing"/>
              <w:rPr>
                <w:rFonts w:ascii="Times New Roman" w:eastAsia="Times New Roman" w:hAnsi="Times New Roman" w:cs="Times New Roman"/>
                <w:bCs/>
                <w:color w:val="000000" w:themeColor="text1"/>
                <w:sz w:val="24"/>
                <w:szCs w:val="24"/>
              </w:rPr>
            </w:pPr>
          </w:p>
        </w:tc>
      </w:tr>
    </w:tbl>
    <w:p w14:paraId="19B0E814" w14:textId="77777777" w:rsidR="0023282A" w:rsidRDefault="0023282A" w:rsidP="0023282A">
      <w:pPr>
        <w:pStyle w:val="NoSpacing"/>
        <w:ind w:left="720"/>
        <w:rPr>
          <w:rFonts w:ascii="Times New Roman" w:eastAsia="Times New Roman" w:hAnsi="Times New Roman" w:cs="Times New Roman"/>
          <w:bCs/>
          <w:i/>
          <w:iCs/>
          <w:color w:val="000000" w:themeColor="text1"/>
          <w:sz w:val="24"/>
          <w:szCs w:val="24"/>
        </w:rPr>
      </w:pPr>
    </w:p>
    <w:p w14:paraId="64FAA6BF" w14:textId="291B3CD3" w:rsidR="0027592D" w:rsidRPr="0027592D" w:rsidRDefault="0027592D" w:rsidP="0027592D">
      <w:pPr>
        <w:shd w:val="clear" w:color="auto" w:fill="FFFFFF"/>
        <w:spacing w:after="0" w:line="240" w:lineRule="auto"/>
        <w:textAlignment w:val="baseline"/>
        <w:rPr>
          <w:rFonts w:ascii="Times New Roman" w:eastAsia="Times New Roman" w:hAnsi="Times New Roman" w:cs="Times New Roman"/>
          <w:b/>
          <w:color w:val="000000"/>
          <w:szCs w:val="24"/>
        </w:rPr>
      </w:pPr>
    </w:p>
    <w:p w14:paraId="7EDBDD53" w14:textId="77777777" w:rsidR="0027592D" w:rsidRPr="0027592D" w:rsidRDefault="0027592D" w:rsidP="0027592D">
      <w:pPr>
        <w:pStyle w:val="ListParagraph"/>
        <w:numPr>
          <w:ilvl w:val="0"/>
          <w:numId w:val="28"/>
        </w:numPr>
        <w:shd w:val="clear" w:color="auto" w:fill="FFFFFF"/>
        <w:spacing w:after="0" w:line="240" w:lineRule="auto"/>
        <w:textAlignment w:val="baseline"/>
        <w:rPr>
          <w:rFonts w:ascii="Times New Roman" w:eastAsia="Times New Roman" w:hAnsi="Times New Roman" w:cs="Times New Roman"/>
          <w:b/>
          <w:color w:val="000000"/>
          <w:szCs w:val="24"/>
        </w:rPr>
      </w:pPr>
      <w:r w:rsidRPr="0027592D">
        <w:rPr>
          <w:rFonts w:ascii="Times New Roman" w:eastAsia="Times New Roman" w:hAnsi="Times New Roman" w:cs="Times New Roman"/>
          <w:b/>
          <w:color w:val="000000"/>
          <w:szCs w:val="24"/>
        </w:rPr>
        <w:t xml:space="preserve">Items for announcement/discussion </w:t>
      </w:r>
    </w:p>
    <w:p w14:paraId="53C6C797" w14:textId="77777777" w:rsidR="0027592D" w:rsidRPr="0027592D" w:rsidRDefault="0027592D" w:rsidP="008F3F31">
      <w:pPr>
        <w:pStyle w:val="ListParagraph"/>
        <w:numPr>
          <w:ilvl w:val="0"/>
          <w:numId w:val="30"/>
        </w:numPr>
        <w:shd w:val="clear" w:color="auto" w:fill="FFFFFF"/>
        <w:spacing w:after="0" w:line="240" w:lineRule="auto"/>
        <w:textAlignment w:val="baseline"/>
        <w:rPr>
          <w:rFonts w:ascii="Times New Roman" w:hAnsi="Times New Roman" w:cs="Times New Roman"/>
          <w:szCs w:val="24"/>
        </w:rPr>
      </w:pPr>
      <w:r w:rsidRPr="0027592D">
        <w:rPr>
          <w:rFonts w:ascii="Times New Roman" w:hAnsi="Times New Roman" w:cs="Times New Roman"/>
          <w:szCs w:val="24"/>
        </w:rPr>
        <w:t>Update on South Broadway Paving– DPW Dir. Dan Borges/DPW Deputy Dir. Erik Skadberg</w:t>
      </w:r>
    </w:p>
    <w:p w14:paraId="0BE3D13D" w14:textId="77777777" w:rsidR="0027592D" w:rsidRPr="0027592D" w:rsidRDefault="0027592D" w:rsidP="008F3F31">
      <w:pPr>
        <w:pStyle w:val="ListParagraph"/>
        <w:numPr>
          <w:ilvl w:val="0"/>
          <w:numId w:val="30"/>
        </w:numPr>
        <w:shd w:val="clear" w:color="auto" w:fill="FFFFFF"/>
        <w:spacing w:after="0" w:line="240" w:lineRule="auto"/>
        <w:textAlignment w:val="baseline"/>
        <w:rPr>
          <w:rFonts w:ascii="Times New Roman" w:hAnsi="Times New Roman" w:cs="Times New Roman"/>
          <w:szCs w:val="24"/>
        </w:rPr>
      </w:pPr>
      <w:r w:rsidRPr="0027592D">
        <w:rPr>
          <w:rFonts w:ascii="Times New Roman" w:hAnsi="Times New Roman" w:cs="Times New Roman"/>
          <w:szCs w:val="24"/>
        </w:rPr>
        <w:t xml:space="preserve">Update on Lee Road – Riviera Apartments Runoff – DPW Dir. Dan Borges </w:t>
      </w:r>
    </w:p>
    <w:p w14:paraId="3DDEBB6C" w14:textId="77777777" w:rsidR="0027592D" w:rsidRPr="0027592D" w:rsidRDefault="0027592D" w:rsidP="008F3F31">
      <w:pPr>
        <w:pStyle w:val="ListParagraph"/>
        <w:numPr>
          <w:ilvl w:val="0"/>
          <w:numId w:val="30"/>
        </w:numPr>
        <w:shd w:val="clear" w:color="auto" w:fill="FFFFFF"/>
        <w:spacing w:after="0" w:line="240" w:lineRule="auto"/>
        <w:textAlignment w:val="baseline"/>
        <w:rPr>
          <w:rFonts w:ascii="Times New Roman" w:hAnsi="Times New Roman" w:cs="Times New Roman"/>
          <w:szCs w:val="24"/>
        </w:rPr>
      </w:pPr>
      <w:r w:rsidRPr="0027592D">
        <w:rPr>
          <w:rFonts w:ascii="Times New Roman" w:hAnsi="Times New Roman" w:cs="Times New Roman"/>
          <w:szCs w:val="24"/>
        </w:rPr>
        <w:t>2796 Pawtucket Avenue (the old Wampanoag Diner) – Planning Dept. reaching out to the owner Richard Palumbo of King Richard Auto</w:t>
      </w:r>
    </w:p>
    <w:p w14:paraId="24C8E2CC" w14:textId="77777777" w:rsidR="0027592D" w:rsidRPr="0027592D" w:rsidRDefault="0027592D" w:rsidP="008F3F31">
      <w:pPr>
        <w:pStyle w:val="ListParagraph"/>
        <w:numPr>
          <w:ilvl w:val="0"/>
          <w:numId w:val="30"/>
        </w:numPr>
        <w:shd w:val="clear" w:color="auto" w:fill="FFFFFF"/>
        <w:spacing w:after="0" w:line="240" w:lineRule="auto"/>
        <w:textAlignment w:val="baseline"/>
        <w:rPr>
          <w:rFonts w:ascii="Times New Roman" w:hAnsi="Times New Roman" w:cs="Times New Roman"/>
          <w:szCs w:val="24"/>
        </w:rPr>
      </w:pPr>
      <w:r w:rsidRPr="0027592D">
        <w:rPr>
          <w:rFonts w:ascii="Times New Roman" w:hAnsi="Times New Roman" w:cs="Times New Roman"/>
          <w:szCs w:val="24"/>
        </w:rPr>
        <w:t xml:space="preserve">Empty lot at corner of Pawtucket Avenue and Howland (Map 308, Lot 13, Parcel 6) – reaching out to the owner, which is a corporation out of Indiana to inquire on the plans for that lot. We are seeking to work with property owner on deeding or selling the lot to the City to be used by Kent Heights School for pickup and drop off. </w:t>
      </w:r>
    </w:p>
    <w:p w14:paraId="73126785" w14:textId="6E9D3B3A" w:rsidR="00E44CFC" w:rsidRPr="00A229AD" w:rsidRDefault="0027592D" w:rsidP="00A229AD">
      <w:pPr>
        <w:pStyle w:val="ListParagraph"/>
        <w:numPr>
          <w:ilvl w:val="0"/>
          <w:numId w:val="30"/>
        </w:numPr>
        <w:shd w:val="clear" w:color="auto" w:fill="FFFFFF"/>
        <w:spacing w:after="0" w:line="240" w:lineRule="auto"/>
        <w:textAlignment w:val="baseline"/>
        <w:rPr>
          <w:rFonts w:ascii="Times New Roman" w:eastAsia="Times New Roman" w:hAnsi="Times New Roman" w:cs="Times New Roman"/>
          <w:color w:val="000000"/>
        </w:rPr>
      </w:pPr>
      <w:r w:rsidRPr="00A229AD">
        <w:rPr>
          <w:rFonts w:ascii="Times New Roman" w:hAnsi="Times New Roman" w:cs="Times New Roman"/>
          <w:szCs w:val="24"/>
        </w:rPr>
        <w:t xml:space="preserve">Update on </w:t>
      </w:r>
      <w:r w:rsidR="00E44CFC" w:rsidRPr="00A229AD">
        <w:rPr>
          <w:rFonts w:ascii="Times New Roman" w:eastAsia="Times New Roman" w:hAnsi="Times New Roman" w:cs="Times New Roman"/>
          <w:color w:val="000000"/>
        </w:rPr>
        <w:t>100 Wampanoag Trail</w:t>
      </w:r>
      <w:r w:rsidR="00A229AD" w:rsidRPr="00A229AD">
        <w:rPr>
          <w:rFonts w:ascii="Times New Roman" w:eastAsia="Times New Roman" w:hAnsi="Times New Roman" w:cs="Times New Roman"/>
          <w:color w:val="000000"/>
        </w:rPr>
        <w:t xml:space="preserve"> </w:t>
      </w:r>
      <w:r w:rsidR="00E44CFC" w:rsidRPr="00A229AD">
        <w:rPr>
          <w:rFonts w:ascii="Times New Roman" w:eastAsia="Times New Roman" w:hAnsi="Times New Roman" w:cs="Times New Roman"/>
          <w:color w:val="000000"/>
        </w:rPr>
        <w:t>Map 408, Block 10, Parcel 024-00</w:t>
      </w:r>
    </w:p>
    <w:p w14:paraId="49B1674D" w14:textId="241A5759" w:rsidR="0027592D" w:rsidRPr="0027592D" w:rsidRDefault="0027592D" w:rsidP="00A229AD">
      <w:pPr>
        <w:pStyle w:val="ListParagraph"/>
        <w:shd w:val="clear" w:color="auto" w:fill="FFFFFF"/>
        <w:spacing w:after="0" w:line="240" w:lineRule="auto"/>
        <w:ind w:left="1440"/>
        <w:textAlignment w:val="baseline"/>
        <w:rPr>
          <w:rFonts w:ascii="Times New Roman" w:hAnsi="Times New Roman" w:cs="Times New Roman"/>
          <w:szCs w:val="24"/>
        </w:rPr>
      </w:pPr>
      <w:r w:rsidRPr="0027592D">
        <w:rPr>
          <w:rFonts w:ascii="Times New Roman" w:hAnsi="Times New Roman" w:cs="Times New Roman"/>
          <w:szCs w:val="24"/>
        </w:rPr>
        <w:t>Wampanoag Trail under receivership.</w:t>
      </w:r>
    </w:p>
    <w:p w14:paraId="35D4E1D8" w14:textId="77777777" w:rsidR="0027592D" w:rsidRPr="0027592D" w:rsidRDefault="0027592D" w:rsidP="008F3F31">
      <w:pPr>
        <w:pStyle w:val="ListParagraph"/>
        <w:numPr>
          <w:ilvl w:val="0"/>
          <w:numId w:val="30"/>
        </w:numPr>
        <w:shd w:val="clear" w:color="auto" w:fill="FFFFFF"/>
        <w:spacing w:after="0" w:line="240" w:lineRule="auto"/>
        <w:textAlignment w:val="baseline"/>
        <w:rPr>
          <w:rFonts w:ascii="Times New Roman" w:hAnsi="Times New Roman" w:cs="Times New Roman"/>
          <w:szCs w:val="24"/>
        </w:rPr>
      </w:pPr>
      <w:r w:rsidRPr="0027592D">
        <w:rPr>
          <w:rFonts w:ascii="Times New Roman" w:hAnsi="Times New Roman" w:cs="Times New Roman"/>
          <w:szCs w:val="24"/>
        </w:rPr>
        <w:t xml:space="preserve">Kent Field improvements – discussion and feasibility of concession stand/permanent bathroom </w:t>
      </w:r>
    </w:p>
    <w:p w14:paraId="42E8F263" w14:textId="77777777" w:rsidR="0027592D" w:rsidRPr="0027592D" w:rsidRDefault="0027592D" w:rsidP="0027592D">
      <w:pPr>
        <w:pStyle w:val="ListParagraph"/>
        <w:shd w:val="clear" w:color="auto" w:fill="FFFFFF"/>
        <w:spacing w:after="0" w:line="240" w:lineRule="auto"/>
        <w:textAlignment w:val="baseline"/>
        <w:rPr>
          <w:rFonts w:ascii="Times New Roman" w:hAnsi="Times New Roman" w:cs="Times New Roman"/>
          <w:szCs w:val="24"/>
        </w:rPr>
      </w:pPr>
    </w:p>
    <w:p w14:paraId="0505DC28" w14:textId="77777777" w:rsidR="0027592D" w:rsidRPr="005B1B41" w:rsidRDefault="0027592D" w:rsidP="0027592D">
      <w:pPr>
        <w:pStyle w:val="NoSpacing"/>
        <w:ind w:left="720"/>
        <w:rPr>
          <w:rFonts w:ascii="Times New Roman" w:eastAsia="Times New Roman" w:hAnsi="Times New Roman" w:cs="Times New Roman"/>
          <w:b/>
          <w:bCs/>
          <w:color w:val="000000" w:themeColor="text1"/>
          <w:sz w:val="24"/>
          <w:szCs w:val="24"/>
        </w:rPr>
      </w:pPr>
    </w:p>
    <w:p w14:paraId="57BD9521" w14:textId="1D057083" w:rsidR="002252CB" w:rsidRPr="002252CB" w:rsidRDefault="006673B0" w:rsidP="003F52EA">
      <w:pPr>
        <w:pStyle w:val="NoSpacing"/>
        <w:numPr>
          <w:ilvl w:val="0"/>
          <w:numId w:val="14"/>
        </w:numPr>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
          <w:bCs/>
          <w:color w:val="000000" w:themeColor="text1"/>
          <w:sz w:val="24"/>
          <w:szCs w:val="24"/>
        </w:rPr>
        <w:t xml:space="preserve">REPORTS OF OTHER CITY OFFICIALS </w:t>
      </w:r>
    </w:p>
    <w:p w14:paraId="05577FDE" w14:textId="77777777" w:rsidR="002252CB" w:rsidRDefault="002252CB" w:rsidP="003F52EA">
      <w:pPr>
        <w:pStyle w:val="NoSpacing"/>
        <w:numPr>
          <w:ilvl w:val="1"/>
          <w:numId w:val="9"/>
        </w:numPr>
        <w:rPr>
          <w:rFonts w:ascii="Times New Roman" w:eastAsia="Times New Roman" w:hAnsi="Times New Roman" w:cs="Times New Roman"/>
          <w:color w:val="000000" w:themeColor="text1"/>
          <w:sz w:val="24"/>
          <w:szCs w:val="24"/>
        </w:rPr>
      </w:pPr>
      <w:r w:rsidRPr="002252CB">
        <w:rPr>
          <w:rFonts w:ascii="Times New Roman" w:eastAsia="Times New Roman" w:hAnsi="Times New Roman" w:cs="Times New Roman"/>
          <w:color w:val="000000" w:themeColor="text1"/>
          <w:sz w:val="24"/>
          <w:szCs w:val="24"/>
        </w:rPr>
        <w:t xml:space="preserve">Report of </w:t>
      </w:r>
      <w:r>
        <w:rPr>
          <w:rFonts w:ascii="Times New Roman" w:eastAsia="Times New Roman" w:hAnsi="Times New Roman" w:cs="Times New Roman"/>
          <w:color w:val="000000" w:themeColor="text1"/>
          <w:sz w:val="24"/>
          <w:szCs w:val="24"/>
        </w:rPr>
        <w:t xml:space="preserve">City </w:t>
      </w:r>
      <w:r w:rsidRPr="002252CB">
        <w:rPr>
          <w:rFonts w:ascii="Times New Roman" w:eastAsia="Times New Roman" w:hAnsi="Times New Roman" w:cs="Times New Roman"/>
          <w:color w:val="000000" w:themeColor="text1"/>
          <w:sz w:val="24"/>
          <w:szCs w:val="24"/>
        </w:rPr>
        <w:t>Solicitor</w:t>
      </w:r>
    </w:p>
    <w:p w14:paraId="1A321041" w14:textId="12F69DA1" w:rsidR="007F346F" w:rsidRDefault="002252CB" w:rsidP="003F52EA">
      <w:pPr>
        <w:pStyle w:val="NoSpacing"/>
        <w:numPr>
          <w:ilvl w:val="2"/>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ims Commi</w:t>
      </w:r>
      <w:r w:rsidR="001A6409">
        <w:rPr>
          <w:rFonts w:ascii="Times New Roman" w:eastAsia="Times New Roman" w:hAnsi="Times New Roman" w:cs="Times New Roman"/>
          <w:color w:val="000000" w:themeColor="text1"/>
          <w:sz w:val="24"/>
          <w:szCs w:val="24"/>
        </w:rPr>
        <w:t>ttee Report</w:t>
      </w:r>
      <w:r w:rsidRPr="002252CB">
        <w:rPr>
          <w:rFonts w:ascii="Times New Roman" w:eastAsia="Times New Roman" w:hAnsi="Times New Roman" w:cs="Times New Roman"/>
          <w:color w:val="000000" w:themeColor="text1"/>
          <w:sz w:val="24"/>
          <w:szCs w:val="24"/>
        </w:rPr>
        <w:t xml:space="preserve"> </w:t>
      </w:r>
      <w:r w:rsidR="002F7DF0" w:rsidRPr="002252CB">
        <w:rPr>
          <w:rFonts w:ascii="Times New Roman" w:eastAsia="Times New Roman" w:hAnsi="Times New Roman" w:cs="Times New Roman"/>
          <w:color w:val="000000" w:themeColor="text1"/>
          <w:sz w:val="24"/>
          <w:szCs w:val="24"/>
        </w:rPr>
        <w:t xml:space="preserve"> </w:t>
      </w:r>
    </w:p>
    <w:p w14:paraId="010E5D2A" w14:textId="77777777" w:rsidR="000A00FD" w:rsidRDefault="000A00FD" w:rsidP="000A00FD">
      <w:pPr>
        <w:pStyle w:val="NoSpacing"/>
        <w:ind w:left="2160"/>
        <w:rPr>
          <w:rFonts w:ascii="Times New Roman" w:eastAsia="Times New Roman" w:hAnsi="Times New Roman" w:cs="Times New Roman"/>
          <w:color w:val="000000" w:themeColor="text1"/>
          <w:sz w:val="24"/>
          <w:szCs w:val="24"/>
        </w:rPr>
      </w:pPr>
    </w:p>
    <w:p w14:paraId="1A321043" w14:textId="77777777" w:rsidR="007F346F" w:rsidRDefault="007F346F" w:rsidP="003F52EA">
      <w:pPr>
        <w:pStyle w:val="NoSpacing"/>
        <w:numPr>
          <w:ilvl w:val="0"/>
          <w:numId w:val="14"/>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PORT OF SCHOOL COMMITTEE LIAISON</w:t>
      </w:r>
    </w:p>
    <w:p w14:paraId="572E5172" w14:textId="13D2AE5F" w:rsidR="002747A2" w:rsidRPr="00583223" w:rsidRDefault="00C26D5D" w:rsidP="003F52EA">
      <w:pPr>
        <w:pStyle w:val="NoSpacing"/>
        <w:numPr>
          <w:ilvl w:val="1"/>
          <w:numId w:val="6"/>
        </w:numPr>
        <w:rPr>
          <w:rFonts w:ascii="Times New Roman" w:eastAsia="Times New Roman" w:hAnsi="Times New Roman" w:cs="Times New Roman"/>
          <w:color w:val="000000" w:themeColor="text1"/>
          <w:sz w:val="24"/>
          <w:szCs w:val="24"/>
        </w:rPr>
      </w:pPr>
      <w:r w:rsidRPr="2EC0D421">
        <w:rPr>
          <w:rFonts w:ascii="Times New Roman" w:eastAsia="Times New Roman" w:hAnsi="Times New Roman" w:cs="Times New Roman"/>
          <w:color w:val="000000" w:themeColor="text1"/>
          <w:sz w:val="24"/>
          <w:szCs w:val="24"/>
        </w:rPr>
        <w:t>School committee meeting updates</w:t>
      </w:r>
    </w:p>
    <w:p w14:paraId="1A321044" w14:textId="77777777" w:rsidR="006673B0" w:rsidRPr="00C366FD" w:rsidRDefault="006673B0" w:rsidP="006673B0">
      <w:pPr>
        <w:pStyle w:val="NoSpacing"/>
        <w:rPr>
          <w:rFonts w:ascii="Times New Roman" w:eastAsia="Times New Roman" w:hAnsi="Times New Roman" w:cs="Times New Roman"/>
          <w:b/>
          <w:bCs/>
          <w:color w:val="000000" w:themeColor="text1"/>
          <w:sz w:val="24"/>
          <w:szCs w:val="24"/>
        </w:rPr>
      </w:pPr>
    </w:p>
    <w:p w14:paraId="32AF265A" w14:textId="67EE2C27" w:rsidR="003157FC" w:rsidRPr="00440573" w:rsidRDefault="006673B0" w:rsidP="003F52EA">
      <w:pPr>
        <w:pStyle w:val="NoSpacing"/>
        <w:numPr>
          <w:ilvl w:val="0"/>
          <w:numId w:val="14"/>
        </w:numPr>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 xml:space="preserve">RESOLUTIONS </w:t>
      </w:r>
      <w:r w:rsidR="00BF2954">
        <w:rPr>
          <w:rFonts w:ascii="Times New Roman" w:eastAsia="Times New Roman" w:hAnsi="Times New Roman" w:cs="Times New Roman"/>
          <w:b/>
          <w:bCs/>
          <w:color w:val="000000" w:themeColor="text1"/>
          <w:sz w:val="24"/>
          <w:szCs w:val="24"/>
        </w:rPr>
        <w:t>- For discussion and possible vote</w:t>
      </w:r>
      <w:r w:rsidR="003157FC" w:rsidRPr="00440573">
        <w:rPr>
          <w:rFonts w:ascii="Times New Roman" w:eastAsia="Times New Roman" w:hAnsi="Times New Roman" w:cs="Times New Roman"/>
          <w:color w:val="000000" w:themeColor="text1"/>
          <w:sz w:val="24"/>
          <w:szCs w:val="24"/>
        </w:rPr>
        <w:t>.</w:t>
      </w:r>
    </w:p>
    <w:p w14:paraId="22A0BBDF" w14:textId="77777777" w:rsidR="003157FC" w:rsidRPr="003157FC" w:rsidRDefault="003157FC" w:rsidP="00DD72D0">
      <w:pPr>
        <w:pStyle w:val="NoSpacing"/>
        <w:rPr>
          <w:rFonts w:ascii="Times New Roman" w:eastAsia="Times New Roman" w:hAnsi="Times New Roman" w:cs="Times New Roman"/>
          <w:color w:val="000000" w:themeColor="text1"/>
          <w:sz w:val="24"/>
          <w:szCs w:val="24"/>
        </w:rPr>
      </w:pPr>
    </w:p>
    <w:p w14:paraId="336EA705" w14:textId="00C45F24" w:rsidR="007F528A" w:rsidRPr="00DA7FA3" w:rsidRDefault="00BC14B1" w:rsidP="00B90260">
      <w:pPr>
        <w:pStyle w:val="NoSpacing"/>
        <w:numPr>
          <w:ilvl w:val="0"/>
          <w:numId w:val="22"/>
        </w:numPr>
        <w:rPr>
          <w:rFonts w:ascii="Times New Roman" w:eastAsia="Times New Roman" w:hAnsi="Times New Roman" w:cs="Times New Roman"/>
          <w:b/>
          <w:i/>
          <w:iCs/>
          <w:color w:val="000000" w:themeColor="text1"/>
          <w:sz w:val="24"/>
          <w:szCs w:val="24"/>
        </w:rPr>
      </w:pPr>
      <w:r w:rsidRPr="00DA7FA3">
        <w:rPr>
          <w:rFonts w:ascii="Times New Roman" w:eastAsia="Times New Roman" w:hAnsi="Times New Roman" w:cs="Times New Roman"/>
          <w:b/>
          <w:sz w:val="24"/>
          <w:szCs w:val="24"/>
        </w:rPr>
        <w:t xml:space="preserve">Resolution authorizing the Mayor to </w:t>
      </w:r>
      <w:r w:rsidR="00EA6FEC">
        <w:rPr>
          <w:rFonts w:ascii="Times New Roman" w:eastAsia="Times New Roman" w:hAnsi="Times New Roman" w:cs="Times New Roman"/>
          <w:b/>
          <w:sz w:val="24"/>
          <w:szCs w:val="24"/>
        </w:rPr>
        <w:t xml:space="preserve">purchase </w:t>
      </w:r>
      <w:r w:rsidR="00C37C18">
        <w:rPr>
          <w:rFonts w:ascii="Times New Roman" w:eastAsia="Times New Roman" w:hAnsi="Times New Roman" w:cs="Times New Roman"/>
          <w:b/>
          <w:sz w:val="24"/>
          <w:szCs w:val="24"/>
        </w:rPr>
        <w:t xml:space="preserve">a fourteen passenger bus for the </w:t>
      </w:r>
      <w:r w:rsidR="000A00FD">
        <w:rPr>
          <w:rFonts w:ascii="Times New Roman" w:eastAsia="Times New Roman" w:hAnsi="Times New Roman" w:cs="Times New Roman"/>
          <w:b/>
          <w:sz w:val="24"/>
          <w:szCs w:val="24"/>
        </w:rPr>
        <w:t>D</w:t>
      </w:r>
      <w:r w:rsidR="00C37C18">
        <w:rPr>
          <w:rFonts w:ascii="Times New Roman" w:eastAsia="Times New Roman" w:hAnsi="Times New Roman" w:cs="Times New Roman"/>
          <w:b/>
          <w:sz w:val="24"/>
          <w:szCs w:val="24"/>
        </w:rPr>
        <w:t>epartment</w:t>
      </w:r>
      <w:r w:rsidR="007A0096">
        <w:rPr>
          <w:rFonts w:ascii="Times New Roman" w:eastAsia="Times New Roman" w:hAnsi="Times New Roman" w:cs="Times New Roman"/>
          <w:b/>
          <w:sz w:val="24"/>
          <w:szCs w:val="24"/>
        </w:rPr>
        <w:t xml:space="preserve"> </w:t>
      </w:r>
      <w:r w:rsidR="00C37C18">
        <w:rPr>
          <w:rFonts w:ascii="Times New Roman" w:eastAsia="Times New Roman" w:hAnsi="Times New Roman" w:cs="Times New Roman"/>
          <w:b/>
          <w:sz w:val="24"/>
          <w:szCs w:val="24"/>
        </w:rPr>
        <w:t xml:space="preserve">of </w:t>
      </w:r>
      <w:r w:rsidR="000A00FD">
        <w:rPr>
          <w:rFonts w:ascii="Times New Roman" w:eastAsia="Times New Roman" w:hAnsi="Times New Roman" w:cs="Times New Roman"/>
          <w:b/>
          <w:sz w:val="24"/>
          <w:szCs w:val="24"/>
        </w:rPr>
        <w:t>S</w:t>
      </w:r>
      <w:r w:rsidR="00C37C18">
        <w:rPr>
          <w:rFonts w:ascii="Times New Roman" w:eastAsia="Times New Roman" w:hAnsi="Times New Roman" w:cs="Times New Roman"/>
          <w:b/>
          <w:sz w:val="24"/>
          <w:szCs w:val="24"/>
        </w:rPr>
        <w:t xml:space="preserve">enior </w:t>
      </w:r>
      <w:r w:rsidR="000A00FD">
        <w:rPr>
          <w:rFonts w:ascii="Times New Roman" w:eastAsia="Times New Roman" w:hAnsi="Times New Roman" w:cs="Times New Roman"/>
          <w:b/>
          <w:sz w:val="24"/>
          <w:szCs w:val="24"/>
        </w:rPr>
        <w:t>S</w:t>
      </w:r>
      <w:r w:rsidR="00C37C18">
        <w:rPr>
          <w:rFonts w:ascii="Times New Roman" w:eastAsia="Times New Roman" w:hAnsi="Times New Roman" w:cs="Times New Roman"/>
          <w:b/>
          <w:sz w:val="24"/>
          <w:szCs w:val="24"/>
        </w:rPr>
        <w:t>ervices</w:t>
      </w:r>
    </w:p>
    <w:p w14:paraId="6EE70716" w14:textId="707C816D" w:rsidR="004A6726" w:rsidRDefault="004A6726" w:rsidP="004A6726">
      <w:pPr>
        <w:pStyle w:val="NoSpacing"/>
        <w:ind w:left="144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Sponsor: Council President Rodericks </w:t>
      </w:r>
    </w:p>
    <w:tbl>
      <w:tblPr>
        <w:tblStyle w:val="TableGrid"/>
        <w:tblW w:w="0" w:type="auto"/>
        <w:tblInd w:w="715" w:type="dxa"/>
        <w:tblLook w:val="04A0" w:firstRow="1" w:lastRow="0" w:firstColumn="1" w:lastColumn="0" w:noHBand="0" w:noVBand="1"/>
      </w:tblPr>
      <w:tblGrid>
        <w:gridCol w:w="2401"/>
        <w:gridCol w:w="2279"/>
        <w:gridCol w:w="2430"/>
      </w:tblGrid>
      <w:tr w:rsidR="00F30C17" w:rsidRPr="00C366FD" w14:paraId="2214211E" w14:textId="77777777" w:rsidTr="001A7B4D">
        <w:tc>
          <w:tcPr>
            <w:tcW w:w="2401" w:type="dxa"/>
          </w:tcPr>
          <w:p w14:paraId="6890F13A" w14:textId="77777777" w:rsidR="00F30C17" w:rsidRPr="00C366FD" w:rsidRDefault="00F30C17"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1B831B22"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0FB4B1C2"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F30C17" w:rsidRPr="00C366FD" w14:paraId="239CB462" w14:textId="77777777" w:rsidTr="001A7B4D">
        <w:tc>
          <w:tcPr>
            <w:tcW w:w="2401" w:type="dxa"/>
          </w:tcPr>
          <w:p w14:paraId="794733DE"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3B9DBFCA"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2DD370D7"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7CDEBD8D" w14:textId="77777777" w:rsidTr="001A7B4D">
        <w:tc>
          <w:tcPr>
            <w:tcW w:w="2401" w:type="dxa"/>
          </w:tcPr>
          <w:p w14:paraId="4DC0E9FE"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7CDD9FAB"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5D4360A0"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7BE61F5C" w14:textId="77777777" w:rsidTr="001A7B4D">
        <w:tc>
          <w:tcPr>
            <w:tcW w:w="2401" w:type="dxa"/>
          </w:tcPr>
          <w:p w14:paraId="081ACBDA"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070B26F7"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51E2911E"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7C6DC131" w14:textId="77777777" w:rsidTr="001A7B4D">
        <w:tc>
          <w:tcPr>
            <w:tcW w:w="2401" w:type="dxa"/>
          </w:tcPr>
          <w:p w14:paraId="464E091A"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3AC00DE0"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74E125A2"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4DEE913D" w14:textId="77777777" w:rsidTr="001A7B4D">
        <w:tc>
          <w:tcPr>
            <w:tcW w:w="2401" w:type="dxa"/>
          </w:tcPr>
          <w:p w14:paraId="1999730F"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2EDFBC79"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584E465F"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bl>
    <w:p w14:paraId="3F84E6A4" w14:textId="77777777" w:rsidR="00F30C17" w:rsidRDefault="00F30C17" w:rsidP="004A6726">
      <w:pPr>
        <w:pStyle w:val="NoSpacing"/>
        <w:ind w:left="1440"/>
        <w:rPr>
          <w:rFonts w:ascii="Times New Roman" w:eastAsia="Times New Roman" w:hAnsi="Times New Roman" w:cs="Times New Roman"/>
          <w:i/>
          <w:iCs/>
          <w:color w:val="000000" w:themeColor="text1"/>
          <w:sz w:val="24"/>
          <w:szCs w:val="24"/>
        </w:rPr>
      </w:pPr>
    </w:p>
    <w:p w14:paraId="4FED4673" w14:textId="0818CA67" w:rsidR="00180977" w:rsidRPr="004E2AE6" w:rsidRDefault="004D6196" w:rsidP="00C86D53">
      <w:pPr>
        <w:pStyle w:val="NoSpacing"/>
        <w:numPr>
          <w:ilvl w:val="0"/>
          <w:numId w:val="22"/>
        </w:numPr>
        <w:rPr>
          <w:rFonts w:ascii="Times New Roman" w:eastAsia="Times New Roman" w:hAnsi="Times New Roman" w:cs="Times New Roman"/>
          <w:b/>
          <w:bCs/>
          <w:color w:val="000000" w:themeColor="text1"/>
          <w:sz w:val="24"/>
          <w:szCs w:val="24"/>
        </w:rPr>
      </w:pPr>
      <w:r w:rsidRPr="004E2AE6">
        <w:rPr>
          <w:rFonts w:ascii="Times New Roman" w:eastAsia="Times New Roman" w:hAnsi="Times New Roman" w:cs="Times New Roman"/>
          <w:b/>
          <w:bCs/>
          <w:color w:val="000000" w:themeColor="text1"/>
          <w:sz w:val="24"/>
          <w:szCs w:val="24"/>
        </w:rPr>
        <w:t xml:space="preserve">Resolution authorizing the mayor to purchase a plow truck with sander for the </w:t>
      </w:r>
      <w:r w:rsidR="000A00FD">
        <w:rPr>
          <w:rFonts w:ascii="Times New Roman" w:eastAsia="Times New Roman" w:hAnsi="Times New Roman" w:cs="Times New Roman"/>
          <w:b/>
          <w:bCs/>
          <w:color w:val="000000" w:themeColor="text1"/>
          <w:sz w:val="24"/>
          <w:szCs w:val="24"/>
        </w:rPr>
        <w:t>D</w:t>
      </w:r>
      <w:r w:rsidRPr="004E2AE6">
        <w:rPr>
          <w:rFonts w:ascii="Times New Roman" w:eastAsia="Times New Roman" w:hAnsi="Times New Roman" w:cs="Times New Roman"/>
          <w:b/>
          <w:bCs/>
          <w:color w:val="000000" w:themeColor="text1"/>
          <w:sz w:val="24"/>
          <w:szCs w:val="24"/>
        </w:rPr>
        <w:t xml:space="preserve">epartment of </w:t>
      </w:r>
      <w:r w:rsidR="000A00FD">
        <w:rPr>
          <w:rFonts w:ascii="Times New Roman" w:eastAsia="Times New Roman" w:hAnsi="Times New Roman" w:cs="Times New Roman"/>
          <w:b/>
          <w:bCs/>
          <w:color w:val="000000" w:themeColor="text1"/>
          <w:sz w:val="24"/>
          <w:szCs w:val="24"/>
        </w:rPr>
        <w:t>P</w:t>
      </w:r>
      <w:r w:rsidRPr="004E2AE6">
        <w:rPr>
          <w:rFonts w:ascii="Times New Roman" w:eastAsia="Times New Roman" w:hAnsi="Times New Roman" w:cs="Times New Roman"/>
          <w:b/>
          <w:bCs/>
          <w:color w:val="000000" w:themeColor="text1"/>
          <w:sz w:val="24"/>
          <w:szCs w:val="24"/>
        </w:rPr>
        <w:t xml:space="preserve">ublic </w:t>
      </w:r>
      <w:r w:rsidR="000A00FD">
        <w:rPr>
          <w:rFonts w:ascii="Times New Roman" w:eastAsia="Times New Roman" w:hAnsi="Times New Roman" w:cs="Times New Roman"/>
          <w:b/>
          <w:bCs/>
          <w:color w:val="000000" w:themeColor="text1"/>
          <w:sz w:val="24"/>
          <w:szCs w:val="24"/>
        </w:rPr>
        <w:t>W</w:t>
      </w:r>
      <w:r w:rsidRPr="004E2AE6">
        <w:rPr>
          <w:rFonts w:ascii="Times New Roman" w:eastAsia="Times New Roman" w:hAnsi="Times New Roman" w:cs="Times New Roman"/>
          <w:b/>
          <w:bCs/>
          <w:color w:val="000000" w:themeColor="text1"/>
          <w:sz w:val="24"/>
          <w:szCs w:val="24"/>
        </w:rPr>
        <w:t>orks</w:t>
      </w:r>
      <w:r w:rsidR="000A00FD">
        <w:rPr>
          <w:rFonts w:ascii="Times New Roman" w:eastAsia="Times New Roman" w:hAnsi="Times New Roman" w:cs="Times New Roman"/>
          <w:b/>
          <w:bCs/>
          <w:color w:val="000000" w:themeColor="text1"/>
          <w:sz w:val="24"/>
          <w:szCs w:val="24"/>
        </w:rPr>
        <w:t>;</w:t>
      </w:r>
      <w:r w:rsidR="004F5031" w:rsidRPr="004E2AE6">
        <w:rPr>
          <w:rFonts w:ascii="Times New Roman" w:eastAsia="Times New Roman" w:hAnsi="Times New Roman" w:cs="Times New Roman"/>
          <w:b/>
          <w:bCs/>
          <w:color w:val="000000" w:themeColor="text1"/>
          <w:sz w:val="24"/>
          <w:szCs w:val="24"/>
        </w:rPr>
        <w:t xml:space="preserve"> public building division</w:t>
      </w:r>
    </w:p>
    <w:p w14:paraId="65DCC1F8" w14:textId="7E14B304" w:rsidR="00336632" w:rsidRDefault="00336632" w:rsidP="005060C5">
      <w:pPr>
        <w:pStyle w:val="NoSpacing"/>
        <w:ind w:left="1440" w:firstLine="36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Sponsor: Council President Rodericks</w:t>
      </w:r>
    </w:p>
    <w:tbl>
      <w:tblPr>
        <w:tblStyle w:val="TableGrid"/>
        <w:tblW w:w="0" w:type="auto"/>
        <w:tblInd w:w="715" w:type="dxa"/>
        <w:tblLook w:val="04A0" w:firstRow="1" w:lastRow="0" w:firstColumn="1" w:lastColumn="0" w:noHBand="0" w:noVBand="1"/>
      </w:tblPr>
      <w:tblGrid>
        <w:gridCol w:w="2401"/>
        <w:gridCol w:w="2279"/>
        <w:gridCol w:w="2430"/>
      </w:tblGrid>
      <w:tr w:rsidR="00F30C17" w:rsidRPr="00C366FD" w14:paraId="0C16A783" w14:textId="77777777" w:rsidTr="00670D8E">
        <w:tc>
          <w:tcPr>
            <w:tcW w:w="2401" w:type="dxa"/>
          </w:tcPr>
          <w:p w14:paraId="74100C95" w14:textId="77777777" w:rsidR="00F30C17" w:rsidRPr="00C366FD" w:rsidRDefault="00F30C17"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26BFA34C"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20E85521"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F30C17" w:rsidRPr="00C366FD" w14:paraId="2C44F894" w14:textId="77777777" w:rsidTr="00670D8E">
        <w:tc>
          <w:tcPr>
            <w:tcW w:w="2401" w:type="dxa"/>
          </w:tcPr>
          <w:p w14:paraId="5C24FBDE"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Councilman Fogarty</w:t>
            </w:r>
          </w:p>
        </w:tc>
        <w:tc>
          <w:tcPr>
            <w:tcW w:w="2279" w:type="dxa"/>
          </w:tcPr>
          <w:p w14:paraId="11DF6518"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4235FD58"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2A1659D9" w14:textId="77777777" w:rsidTr="00670D8E">
        <w:tc>
          <w:tcPr>
            <w:tcW w:w="2401" w:type="dxa"/>
          </w:tcPr>
          <w:p w14:paraId="6D0116E9"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5DD8DDFB"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63C8D167"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51FAC4DA" w14:textId="77777777" w:rsidTr="00670D8E">
        <w:tc>
          <w:tcPr>
            <w:tcW w:w="2401" w:type="dxa"/>
          </w:tcPr>
          <w:p w14:paraId="3681B638"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29385AC3"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71FEAB33"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39B39662" w14:textId="77777777" w:rsidTr="00670D8E">
        <w:tc>
          <w:tcPr>
            <w:tcW w:w="2401" w:type="dxa"/>
          </w:tcPr>
          <w:p w14:paraId="1C5ECCD1"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7BE43DCC"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7E23AD12"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r w:rsidR="00F30C17" w:rsidRPr="00C366FD" w14:paraId="50669D6A" w14:textId="77777777" w:rsidTr="00670D8E">
        <w:tc>
          <w:tcPr>
            <w:tcW w:w="2401" w:type="dxa"/>
          </w:tcPr>
          <w:p w14:paraId="399CF768"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55CC2766"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c>
          <w:tcPr>
            <w:tcW w:w="2430" w:type="dxa"/>
          </w:tcPr>
          <w:p w14:paraId="14104CFF" w14:textId="77777777" w:rsidR="00F30C17" w:rsidRPr="00C366FD" w:rsidRDefault="00F30C17" w:rsidP="001A7B4D">
            <w:pPr>
              <w:pStyle w:val="NoSpacing"/>
              <w:rPr>
                <w:rFonts w:ascii="Times New Roman" w:eastAsia="Times New Roman" w:hAnsi="Times New Roman" w:cs="Times New Roman"/>
                <w:bCs/>
                <w:color w:val="000000" w:themeColor="text1"/>
                <w:sz w:val="24"/>
                <w:szCs w:val="24"/>
              </w:rPr>
            </w:pPr>
          </w:p>
        </w:tc>
      </w:tr>
    </w:tbl>
    <w:p w14:paraId="253A5B99" w14:textId="09B4091F" w:rsidR="004E2AE6" w:rsidRDefault="00577D0B" w:rsidP="00577D0B">
      <w:pPr>
        <w:pStyle w:val="NoSpacing"/>
        <w:numPr>
          <w:ilvl w:val="0"/>
          <w:numId w:val="2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Resolution authorizing the mayor to purchase a utility truck and body </w:t>
      </w:r>
      <w:r w:rsidR="00286392">
        <w:rPr>
          <w:rFonts w:ascii="Times New Roman" w:eastAsia="Times New Roman" w:hAnsi="Times New Roman" w:cs="Times New Roman"/>
          <w:b/>
          <w:bCs/>
          <w:color w:val="000000" w:themeColor="text1"/>
          <w:sz w:val="24"/>
          <w:szCs w:val="24"/>
        </w:rPr>
        <w:t>for the Department of Public Works; water utility division</w:t>
      </w:r>
    </w:p>
    <w:p w14:paraId="457776F5" w14:textId="0C5A484D" w:rsidR="00286392" w:rsidRPr="00286392" w:rsidRDefault="00286392" w:rsidP="00286392">
      <w:pPr>
        <w:pStyle w:val="NoSpacing"/>
        <w:ind w:left="1800"/>
        <w:rPr>
          <w:rFonts w:ascii="Times New Roman" w:eastAsia="Times New Roman" w:hAnsi="Times New Roman" w:cs="Times New Roman"/>
          <w:i/>
          <w:iCs/>
          <w:color w:val="000000" w:themeColor="text1"/>
          <w:sz w:val="24"/>
          <w:szCs w:val="24"/>
        </w:rPr>
      </w:pPr>
      <w:r w:rsidRPr="00286392">
        <w:rPr>
          <w:rFonts w:ascii="Times New Roman" w:eastAsia="Times New Roman" w:hAnsi="Times New Roman" w:cs="Times New Roman"/>
          <w:i/>
          <w:iCs/>
          <w:color w:val="000000" w:themeColor="text1"/>
          <w:sz w:val="24"/>
          <w:szCs w:val="24"/>
        </w:rPr>
        <w:t>Sponsor: Council President Rodericks</w:t>
      </w:r>
    </w:p>
    <w:tbl>
      <w:tblPr>
        <w:tblStyle w:val="TableGrid"/>
        <w:tblW w:w="0" w:type="auto"/>
        <w:tblInd w:w="715" w:type="dxa"/>
        <w:tblLook w:val="04A0" w:firstRow="1" w:lastRow="0" w:firstColumn="1" w:lastColumn="0" w:noHBand="0" w:noVBand="1"/>
      </w:tblPr>
      <w:tblGrid>
        <w:gridCol w:w="2401"/>
        <w:gridCol w:w="2279"/>
        <w:gridCol w:w="2430"/>
      </w:tblGrid>
      <w:tr w:rsidR="00286392" w:rsidRPr="00C366FD" w14:paraId="7461B1EE" w14:textId="77777777" w:rsidTr="001A7B4D">
        <w:tc>
          <w:tcPr>
            <w:tcW w:w="2401" w:type="dxa"/>
          </w:tcPr>
          <w:p w14:paraId="0E154614" w14:textId="77777777" w:rsidR="00286392" w:rsidRPr="00C366FD" w:rsidRDefault="00286392"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612E24F0"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424BE374"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286392" w:rsidRPr="00C366FD" w14:paraId="7B2EA372" w14:textId="77777777" w:rsidTr="001A7B4D">
        <w:tc>
          <w:tcPr>
            <w:tcW w:w="2401" w:type="dxa"/>
          </w:tcPr>
          <w:p w14:paraId="62F3DAAA"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4018987B"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c>
          <w:tcPr>
            <w:tcW w:w="2430" w:type="dxa"/>
          </w:tcPr>
          <w:p w14:paraId="0A9E6FAB"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r>
      <w:tr w:rsidR="00286392" w:rsidRPr="00C366FD" w14:paraId="57AE8B1C" w14:textId="77777777" w:rsidTr="001A7B4D">
        <w:tc>
          <w:tcPr>
            <w:tcW w:w="2401" w:type="dxa"/>
          </w:tcPr>
          <w:p w14:paraId="474152AF"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300DF099"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c>
          <w:tcPr>
            <w:tcW w:w="2430" w:type="dxa"/>
          </w:tcPr>
          <w:p w14:paraId="21D3DC13"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r>
      <w:tr w:rsidR="00286392" w:rsidRPr="00C366FD" w14:paraId="35E5EF24" w14:textId="77777777" w:rsidTr="001A7B4D">
        <w:tc>
          <w:tcPr>
            <w:tcW w:w="2401" w:type="dxa"/>
          </w:tcPr>
          <w:p w14:paraId="5E1B9294"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62D316B3"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c>
          <w:tcPr>
            <w:tcW w:w="2430" w:type="dxa"/>
          </w:tcPr>
          <w:p w14:paraId="571AB02F"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r>
      <w:tr w:rsidR="00286392" w:rsidRPr="00C366FD" w14:paraId="2BC7BAE3" w14:textId="77777777" w:rsidTr="001A7B4D">
        <w:tc>
          <w:tcPr>
            <w:tcW w:w="2401" w:type="dxa"/>
          </w:tcPr>
          <w:p w14:paraId="5113F96A"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06544056"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c>
          <w:tcPr>
            <w:tcW w:w="2430" w:type="dxa"/>
          </w:tcPr>
          <w:p w14:paraId="6934DB23"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r>
      <w:tr w:rsidR="00286392" w:rsidRPr="00C366FD" w14:paraId="699748D4" w14:textId="77777777" w:rsidTr="001A7B4D">
        <w:tc>
          <w:tcPr>
            <w:tcW w:w="2401" w:type="dxa"/>
          </w:tcPr>
          <w:p w14:paraId="285962E5"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0833A929"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c>
          <w:tcPr>
            <w:tcW w:w="2430" w:type="dxa"/>
          </w:tcPr>
          <w:p w14:paraId="40ED45B0" w14:textId="77777777" w:rsidR="00286392" w:rsidRPr="00C366FD" w:rsidRDefault="00286392" w:rsidP="001A7B4D">
            <w:pPr>
              <w:pStyle w:val="NoSpacing"/>
              <w:rPr>
                <w:rFonts w:ascii="Times New Roman" w:eastAsia="Times New Roman" w:hAnsi="Times New Roman" w:cs="Times New Roman"/>
                <w:bCs/>
                <w:color w:val="000000" w:themeColor="text1"/>
                <w:sz w:val="24"/>
                <w:szCs w:val="24"/>
              </w:rPr>
            </w:pPr>
          </w:p>
        </w:tc>
      </w:tr>
    </w:tbl>
    <w:p w14:paraId="1BBF93D0" w14:textId="0DAB1462" w:rsidR="00440573" w:rsidRPr="00440573" w:rsidRDefault="00440573" w:rsidP="00A72A36">
      <w:pPr>
        <w:pStyle w:val="NoSpacing"/>
        <w:ind w:left="1440"/>
        <w:rPr>
          <w:rFonts w:ascii="Times New Roman" w:eastAsia="Times New Roman" w:hAnsi="Times New Roman" w:cs="Times New Roman"/>
          <w:b/>
          <w:bCs/>
          <w:color w:val="000000" w:themeColor="text1"/>
          <w:sz w:val="24"/>
          <w:szCs w:val="24"/>
        </w:rPr>
      </w:pPr>
    </w:p>
    <w:p w14:paraId="1AF4A44D" w14:textId="77867632" w:rsidR="0006214A" w:rsidRPr="00C366FD" w:rsidRDefault="0006214A" w:rsidP="004B7073">
      <w:pPr>
        <w:pStyle w:val="NoSpacing"/>
        <w:ind w:left="1440"/>
        <w:rPr>
          <w:rFonts w:ascii="Times New Roman" w:eastAsia="Times New Roman" w:hAnsi="Times New Roman" w:cs="Times New Roman"/>
          <w:b/>
          <w:bCs/>
          <w:color w:val="000000" w:themeColor="text1"/>
          <w:sz w:val="24"/>
          <w:szCs w:val="24"/>
        </w:rPr>
      </w:pPr>
    </w:p>
    <w:p w14:paraId="079EE526" w14:textId="6E93ECAD" w:rsidR="004B40F9" w:rsidRPr="00436F4F" w:rsidRDefault="006673B0" w:rsidP="00986049">
      <w:pPr>
        <w:pStyle w:val="NoSpacing"/>
        <w:numPr>
          <w:ilvl w:val="0"/>
          <w:numId w:val="14"/>
        </w:numPr>
        <w:rPr>
          <w:rFonts w:ascii="Times New Roman" w:eastAsia="Times New Roman" w:hAnsi="Times New Roman" w:cs="Times New Roman"/>
          <w:b/>
          <w:color w:val="000000" w:themeColor="text1"/>
          <w:sz w:val="24"/>
          <w:szCs w:val="24"/>
        </w:rPr>
      </w:pPr>
      <w:r w:rsidRPr="00C366FD">
        <w:rPr>
          <w:rFonts w:ascii="Times New Roman" w:eastAsia="Times New Roman" w:hAnsi="Times New Roman" w:cs="Times New Roman"/>
          <w:b/>
          <w:bCs/>
          <w:color w:val="000000" w:themeColor="text1"/>
          <w:sz w:val="24"/>
          <w:szCs w:val="24"/>
        </w:rPr>
        <w:t>INTRODUCTION OF ORDINANCES</w:t>
      </w:r>
      <w:r w:rsidR="00BF2954">
        <w:rPr>
          <w:rFonts w:ascii="Times New Roman" w:eastAsia="Times New Roman" w:hAnsi="Times New Roman" w:cs="Times New Roman"/>
          <w:b/>
          <w:bCs/>
          <w:color w:val="000000" w:themeColor="text1"/>
          <w:sz w:val="24"/>
          <w:szCs w:val="24"/>
        </w:rPr>
        <w:t xml:space="preserve"> - For discussion and possible vote</w:t>
      </w:r>
    </w:p>
    <w:p w14:paraId="6634DB7D" w14:textId="77777777" w:rsidR="00AC65BC" w:rsidRDefault="00AC65BC" w:rsidP="00E60C89">
      <w:pPr>
        <w:pStyle w:val="NoSpacing"/>
        <w:ind w:left="1440"/>
        <w:rPr>
          <w:rFonts w:ascii="Times New Roman" w:eastAsia="Times New Roman" w:hAnsi="Times New Roman" w:cs="Times New Roman"/>
          <w:bCs/>
          <w:i/>
          <w:iCs/>
          <w:color w:val="000000" w:themeColor="text1"/>
          <w:sz w:val="24"/>
          <w:szCs w:val="24"/>
        </w:rPr>
      </w:pPr>
    </w:p>
    <w:p w14:paraId="77CB7AD3" w14:textId="6AD939A5" w:rsidR="00801729" w:rsidRDefault="00801729" w:rsidP="00986049">
      <w:pPr>
        <w:pStyle w:val="NoSpacing"/>
        <w:numPr>
          <w:ilvl w:val="0"/>
          <w:numId w:val="26"/>
        </w:numPr>
        <w:rPr>
          <w:rFonts w:ascii="Times New Roman" w:eastAsia="Times New Roman" w:hAnsi="Times New Roman" w:cs="Times New Roman"/>
          <w:b/>
          <w:color w:val="000000" w:themeColor="text1"/>
          <w:sz w:val="24"/>
          <w:szCs w:val="24"/>
        </w:rPr>
      </w:pPr>
      <w:r w:rsidRPr="00B46298">
        <w:rPr>
          <w:rFonts w:ascii="Times New Roman" w:eastAsia="Times New Roman" w:hAnsi="Times New Roman" w:cs="Times New Roman"/>
          <w:b/>
          <w:color w:val="000000" w:themeColor="text1"/>
          <w:sz w:val="24"/>
          <w:szCs w:val="24"/>
        </w:rPr>
        <w:t xml:space="preserve">An ordinance of the council of the City of East Providence </w:t>
      </w:r>
      <w:r w:rsidR="004E2AE6">
        <w:rPr>
          <w:rFonts w:ascii="Times New Roman" w:eastAsia="Times New Roman" w:hAnsi="Times New Roman" w:cs="Times New Roman"/>
          <w:b/>
          <w:color w:val="000000" w:themeColor="text1"/>
          <w:sz w:val="24"/>
          <w:szCs w:val="24"/>
        </w:rPr>
        <w:t xml:space="preserve">amending </w:t>
      </w:r>
      <w:r w:rsidR="006F35A8">
        <w:rPr>
          <w:rFonts w:ascii="Times New Roman" w:eastAsia="Times New Roman" w:hAnsi="Times New Roman" w:cs="Times New Roman"/>
          <w:b/>
          <w:color w:val="000000" w:themeColor="text1"/>
          <w:sz w:val="24"/>
          <w:szCs w:val="24"/>
        </w:rPr>
        <w:t xml:space="preserve">ordinance Chapter 911 and reallocating and reappropriating up to $1,000,000 toward Kent Heights </w:t>
      </w:r>
      <w:r w:rsidR="00110CAD">
        <w:rPr>
          <w:rFonts w:ascii="Times New Roman" w:eastAsia="Times New Roman" w:hAnsi="Times New Roman" w:cs="Times New Roman"/>
          <w:b/>
          <w:color w:val="000000" w:themeColor="text1"/>
          <w:sz w:val="24"/>
          <w:szCs w:val="24"/>
        </w:rPr>
        <w:t xml:space="preserve">recreational </w:t>
      </w:r>
      <w:r w:rsidR="00A569F1">
        <w:rPr>
          <w:rFonts w:ascii="Times New Roman" w:eastAsia="Times New Roman" w:hAnsi="Times New Roman" w:cs="Times New Roman"/>
          <w:b/>
          <w:color w:val="000000" w:themeColor="text1"/>
          <w:sz w:val="24"/>
          <w:szCs w:val="24"/>
        </w:rPr>
        <w:t>facility</w:t>
      </w:r>
      <w:r w:rsidR="00110CAD">
        <w:rPr>
          <w:rFonts w:ascii="Times New Roman" w:eastAsia="Times New Roman" w:hAnsi="Times New Roman" w:cs="Times New Roman"/>
          <w:b/>
          <w:color w:val="000000" w:themeColor="text1"/>
          <w:sz w:val="24"/>
          <w:szCs w:val="24"/>
        </w:rPr>
        <w:t xml:space="preserve"> improvement project and $1,000,000 toward improvements to the infrastructure </w:t>
      </w:r>
      <w:r w:rsidR="00503DE5">
        <w:rPr>
          <w:rFonts w:ascii="Times New Roman" w:eastAsia="Times New Roman" w:hAnsi="Times New Roman" w:cs="Times New Roman"/>
          <w:b/>
          <w:color w:val="000000" w:themeColor="text1"/>
          <w:sz w:val="24"/>
          <w:szCs w:val="24"/>
        </w:rPr>
        <w:t>of sewers and drains citywide</w:t>
      </w:r>
    </w:p>
    <w:p w14:paraId="271D2C01" w14:textId="77777777" w:rsidR="001E3318" w:rsidRPr="00B46298" w:rsidRDefault="001E3318" w:rsidP="001E3318">
      <w:pPr>
        <w:pStyle w:val="NoSpacing"/>
        <w:ind w:left="1080"/>
        <w:rPr>
          <w:rFonts w:ascii="Times New Roman" w:eastAsia="Times New Roman" w:hAnsi="Times New Roman" w:cs="Times New Roman"/>
          <w:b/>
          <w:color w:val="000000" w:themeColor="text1"/>
          <w:sz w:val="24"/>
          <w:szCs w:val="24"/>
        </w:rPr>
      </w:pPr>
    </w:p>
    <w:p w14:paraId="5EB64990" w14:textId="77777777" w:rsidR="001E3318" w:rsidRDefault="00801729" w:rsidP="00A7435C">
      <w:pPr>
        <w:pStyle w:val="NoSpacing"/>
        <w:ind w:firstLine="720"/>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Summary: to be funded from Federal ARPA funds</w:t>
      </w:r>
    </w:p>
    <w:p w14:paraId="5433DD13" w14:textId="6C8252FB" w:rsidR="00801729" w:rsidRDefault="00801729" w:rsidP="00801729">
      <w:pPr>
        <w:pStyle w:val="NoSpacing"/>
        <w:ind w:left="1440"/>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 xml:space="preserve"> </w:t>
      </w:r>
    </w:p>
    <w:p w14:paraId="0E629A70" w14:textId="58F6CDB6" w:rsidR="00801729" w:rsidRDefault="00801729" w:rsidP="00A7435C">
      <w:pPr>
        <w:pStyle w:val="NoSpacing"/>
        <w:ind w:firstLine="720"/>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 xml:space="preserve">Sponsor: Councilman </w:t>
      </w:r>
      <w:r w:rsidR="00503DE5">
        <w:rPr>
          <w:rFonts w:ascii="Times New Roman" w:eastAsia="Times New Roman" w:hAnsi="Times New Roman" w:cs="Times New Roman"/>
          <w:bCs/>
          <w:i/>
          <w:iCs/>
          <w:color w:val="000000" w:themeColor="text1"/>
          <w:sz w:val="24"/>
          <w:szCs w:val="24"/>
        </w:rPr>
        <w:t xml:space="preserve">Fogerty </w:t>
      </w:r>
      <w:r w:rsidR="00FB6A48">
        <w:rPr>
          <w:rFonts w:ascii="Times New Roman" w:eastAsia="Times New Roman" w:hAnsi="Times New Roman" w:cs="Times New Roman"/>
          <w:bCs/>
          <w:i/>
          <w:iCs/>
          <w:color w:val="000000" w:themeColor="text1"/>
          <w:sz w:val="24"/>
          <w:szCs w:val="24"/>
        </w:rPr>
        <w:t>&amp; Council Vice President Rego</w:t>
      </w:r>
    </w:p>
    <w:tbl>
      <w:tblPr>
        <w:tblStyle w:val="TableGrid"/>
        <w:tblW w:w="0" w:type="auto"/>
        <w:tblInd w:w="715" w:type="dxa"/>
        <w:tblLook w:val="04A0" w:firstRow="1" w:lastRow="0" w:firstColumn="1" w:lastColumn="0" w:noHBand="0" w:noVBand="1"/>
      </w:tblPr>
      <w:tblGrid>
        <w:gridCol w:w="2401"/>
        <w:gridCol w:w="2279"/>
        <w:gridCol w:w="2430"/>
      </w:tblGrid>
      <w:tr w:rsidR="00670D8E" w:rsidRPr="00C366FD" w14:paraId="42D531E6" w14:textId="77777777" w:rsidTr="001A7B4D">
        <w:tc>
          <w:tcPr>
            <w:tcW w:w="2401" w:type="dxa"/>
          </w:tcPr>
          <w:p w14:paraId="265F5ECE" w14:textId="77777777" w:rsidR="00670D8E" w:rsidRPr="00C366FD" w:rsidRDefault="00670D8E"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33C4C5E0"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1EE7EF54"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670D8E" w:rsidRPr="00C366FD" w14:paraId="1705E418" w14:textId="77777777" w:rsidTr="001A7B4D">
        <w:tc>
          <w:tcPr>
            <w:tcW w:w="2401" w:type="dxa"/>
          </w:tcPr>
          <w:p w14:paraId="07E809DE"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6BCF3DCC"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c>
          <w:tcPr>
            <w:tcW w:w="2430" w:type="dxa"/>
          </w:tcPr>
          <w:p w14:paraId="0882A523"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r>
      <w:tr w:rsidR="00670D8E" w:rsidRPr="00C366FD" w14:paraId="30B59922" w14:textId="77777777" w:rsidTr="001A7B4D">
        <w:tc>
          <w:tcPr>
            <w:tcW w:w="2401" w:type="dxa"/>
          </w:tcPr>
          <w:p w14:paraId="580C1EEB"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640B1208"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c>
          <w:tcPr>
            <w:tcW w:w="2430" w:type="dxa"/>
          </w:tcPr>
          <w:p w14:paraId="17BFB5FE"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r>
      <w:tr w:rsidR="00670D8E" w:rsidRPr="00C366FD" w14:paraId="6FD3C3D0" w14:textId="77777777" w:rsidTr="001A7B4D">
        <w:tc>
          <w:tcPr>
            <w:tcW w:w="2401" w:type="dxa"/>
          </w:tcPr>
          <w:p w14:paraId="41C0683F"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0D6C09E3"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c>
          <w:tcPr>
            <w:tcW w:w="2430" w:type="dxa"/>
          </w:tcPr>
          <w:p w14:paraId="04C40A82"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r>
      <w:tr w:rsidR="00670D8E" w:rsidRPr="00C366FD" w14:paraId="5E363DF7" w14:textId="77777777" w:rsidTr="001A7B4D">
        <w:tc>
          <w:tcPr>
            <w:tcW w:w="2401" w:type="dxa"/>
          </w:tcPr>
          <w:p w14:paraId="2A0BF14F"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27352929"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c>
          <w:tcPr>
            <w:tcW w:w="2430" w:type="dxa"/>
          </w:tcPr>
          <w:p w14:paraId="3D78CBFB"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r>
      <w:tr w:rsidR="00670D8E" w:rsidRPr="00C366FD" w14:paraId="6CAC00B5" w14:textId="77777777" w:rsidTr="001A7B4D">
        <w:tc>
          <w:tcPr>
            <w:tcW w:w="2401" w:type="dxa"/>
          </w:tcPr>
          <w:p w14:paraId="61F40824"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69E93DFE"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c>
          <w:tcPr>
            <w:tcW w:w="2430" w:type="dxa"/>
          </w:tcPr>
          <w:p w14:paraId="33FC2F36" w14:textId="77777777" w:rsidR="00670D8E" w:rsidRPr="00C366FD" w:rsidRDefault="00670D8E" w:rsidP="001A7B4D">
            <w:pPr>
              <w:pStyle w:val="NoSpacing"/>
              <w:rPr>
                <w:rFonts w:ascii="Times New Roman" w:eastAsia="Times New Roman" w:hAnsi="Times New Roman" w:cs="Times New Roman"/>
                <w:bCs/>
                <w:color w:val="000000" w:themeColor="text1"/>
                <w:sz w:val="24"/>
                <w:szCs w:val="24"/>
              </w:rPr>
            </w:pPr>
          </w:p>
        </w:tc>
      </w:tr>
    </w:tbl>
    <w:p w14:paraId="235188C2" w14:textId="727C7977" w:rsidR="00B2576E" w:rsidRDefault="00B2576E" w:rsidP="00B2576E">
      <w:pPr>
        <w:pStyle w:val="NoSpacing"/>
        <w:numPr>
          <w:ilvl w:val="0"/>
          <w:numId w:val="26"/>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n Ordinance of the Council of the City of East Providence amending ordinance Chapter 894 appropriating up to $50,000 for a Citywide Utility Art Box Project</w:t>
      </w:r>
    </w:p>
    <w:p w14:paraId="09F83693" w14:textId="77777777" w:rsidR="00B2576E" w:rsidRPr="00070934" w:rsidRDefault="00B2576E" w:rsidP="00B2576E">
      <w:pPr>
        <w:pStyle w:val="NoSpacing"/>
        <w:ind w:left="720"/>
        <w:rPr>
          <w:rFonts w:ascii="Times New Roman" w:eastAsia="Times New Roman" w:hAnsi="Times New Roman" w:cs="Times New Roman"/>
          <w:i/>
          <w:iCs/>
          <w:color w:val="000000" w:themeColor="text1"/>
          <w:sz w:val="24"/>
          <w:szCs w:val="24"/>
        </w:rPr>
      </w:pPr>
    </w:p>
    <w:p w14:paraId="12524C71" w14:textId="77777777" w:rsidR="00B2576E" w:rsidRPr="00070934" w:rsidRDefault="00B2576E" w:rsidP="00B2576E">
      <w:pPr>
        <w:pStyle w:val="NoSpacing"/>
        <w:ind w:left="720"/>
        <w:rPr>
          <w:rFonts w:ascii="Times New Roman" w:eastAsia="Times New Roman" w:hAnsi="Times New Roman" w:cs="Times New Roman"/>
          <w:i/>
          <w:iCs/>
          <w:color w:val="000000" w:themeColor="text1"/>
          <w:sz w:val="24"/>
          <w:szCs w:val="24"/>
        </w:rPr>
      </w:pPr>
      <w:r w:rsidRPr="00070934">
        <w:rPr>
          <w:rFonts w:ascii="Times New Roman" w:eastAsia="Times New Roman" w:hAnsi="Times New Roman" w:cs="Times New Roman"/>
          <w:i/>
          <w:iCs/>
          <w:color w:val="000000" w:themeColor="text1"/>
          <w:sz w:val="24"/>
          <w:szCs w:val="24"/>
        </w:rPr>
        <w:t>Summary: as funded by Federal ARPA funds, cross reference Resolution No. 73</w:t>
      </w:r>
    </w:p>
    <w:p w14:paraId="7A4B56E0" w14:textId="77777777" w:rsidR="00B2576E" w:rsidRDefault="00B2576E" w:rsidP="00B2576E">
      <w:pPr>
        <w:pStyle w:val="NoSpacing"/>
        <w:ind w:left="720"/>
        <w:rPr>
          <w:rFonts w:ascii="Times New Roman" w:eastAsia="Times New Roman" w:hAnsi="Times New Roman" w:cs="Times New Roman"/>
          <w:b/>
          <w:bCs/>
          <w:color w:val="000000" w:themeColor="text1"/>
          <w:sz w:val="24"/>
          <w:szCs w:val="24"/>
        </w:rPr>
      </w:pPr>
    </w:p>
    <w:p w14:paraId="3750C8AF" w14:textId="77777777" w:rsidR="00B2576E" w:rsidRPr="00070934" w:rsidRDefault="00B2576E" w:rsidP="00B2576E">
      <w:pPr>
        <w:pStyle w:val="NoSpacing"/>
        <w:ind w:left="720"/>
        <w:rPr>
          <w:rFonts w:ascii="Times New Roman" w:eastAsia="Times New Roman" w:hAnsi="Times New Roman" w:cs="Times New Roman"/>
          <w:i/>
          <w:iCs/>
          <w:color w:val="000000" w:themeColor="text1"/>
          <w:sz w:val="24"/>
          <w:szCs w:val="24"/>
        </w:rPr>
      </w:pPr>
      <w:r w:rsidRPr="00070934">
        <w:rPr>
          <w:rFonts w:ascii="Times New Roman" w:eastAsia="Times New Roman" w:hAnsi="Times New Roman" w:cs="Times New Roman"/>
          <w:i/>
          <w:iCs/>
          <w:color w:val="000000" w:themeColor="text1"/>
          <w:sz w:val="24"/>
          <w:szCs w:val="24"/>
        </w:rPr>
        <w:t>Sponsor: Councilwoman Sousa</w:t>
      </w:r>
    </w:p>
    <w:p w14:paraId="312FBE69" w14:textId="77777777" w:rsidR="00B2576E" w:rsidRDefault="00B2576E" w:rsidP="00B2576E">
      <w:pPr>
        <w:pStyle w:val="NoSpacing"/>
        <w:rPr>
          <w:rFonts w:ascii="Times New Roman" w:eastAsia="Times New Roman" w:hAnsi="Times New Roman" w:cs="Times New Roman"/>
          <w:b/>
          <w:bCs/>
          <w:color w:val="000000" w:themeColor="text1"/>
          <w:sz w:val="24"/>
          <w:szCs w:val="24"/>
          <w:u w:val="single"/>
        </w:rPr>
      </w:pPr>
    </w:p>
    <w:tbl>
      <w:tblPr>
        <w:tblStyle w:val="TableGrid"/>
        <w:tblW w:w="0" w:type="auto"/>
        <w:tblInd w:w="715" w:type="dxa"/>
        <w:tblLook w:val="04A0" w:firstRow="1" w:lastRow="0" w:firstColumn="1" w:lastColumn="0" w:noHBand="0" w:noVBand="1"/>
      </w:tblPr>
      <w:tblGrid>
        <w:gridCol w:w="2401"/>
        <w:gridCol w:w="2279"/>
        <w:gridCol w:w="2430"/>
      </w:tblGrid>
      <w:tr w:rsidR="00B2576E" w:rsidRPr="00C366FD" w14:paraId="18159D00" w14:textId="77777777" w:rsidTr="001A7B4D">
        <w:tc>
          <w:tcPr>
            <w:tcW w:w="2401" w:type="dxa"/>
          </w:tcPr>
          <w:p w14:paraId="0FA89E03" w14:textId="77777777" w:rsidR="00B2576E" w:rsidRPr="00C366FD" w:rsidRDefault="00B2576E" w:rsidP="001A7B4D">
            <w:pPr>
              <w:pStyle w:val="NoSpacing"/>
              <w:ind w:left="1080"/>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52C280BA"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0AD13CC9"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B2576E" w:rsidRPr="00C366FD" w14:paraId="6F8EFA00" w14:textId="77777777" w:rsidTr="001A7B4D">
        <w:tc>
          <w:tcPr>
            <w:tcW w:w="2401" w:type="dxa"/>
          </w:tcPr>
          <w:p w14:paraId="1034C266"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Councilman Fogarty</w:t>
            </w:r>
          </w:p>
        </w:tc>
        <w:tc>
          <w:tcPr>
            <w:tcW w:w="2279" w:type="dxa"/>
          </w:tcPr>
          <w:p w14:paraId="53127BC6"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c>
          <w:tcPr>
            <w:tcW w:w="2430" w:type="dxa"/>
          </w:tcPr>
          <w:p w14:paraId="07234807"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r>
      <w:tr w:rsidR="00B2576E" w:rsidRPr="00C366FD" w14:paraId="41D07A1F" w14:textId="77777777" w:rsidTr="001A7B4D">
        <w:tc>
          <w:tcPr>
            <w:tcW w:w="2401" w:type="dxa"/>
          </w:tcPr>
          <w:p w14:paraId="5B19BA73"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0512AFB6"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c>
          <w:tcPr>
            <w:tcW w:w="2430" w:type="dxa"/>
          </w:tcPr>
          <w:p w14:paraId="38EB9C1B"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r>
      <w:tr w:rsidR="00B2576E" w:rsidRPr="00C366FD" w14:paraId="3CAFB73A" w14:textId="77777777" w:rsidTr="001A7B4D">
        <w:tc>
          <w:tcPr>
            <w:tcW w:w="2401" w:type="dxa"/>
          </w:tcPr>
          <w:p w14:paraId="75E9C795"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249A948B"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c>
          <w:tcPr>
            <w:tcW w:w="2430" w:type="dxa"/>
          </w:tcPr>
          <w:p w14:paraId="5941643F"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r>
      <w:tr w:rsidR="00B2576E" w:rsidRPr="00C366FD" w14:paraId="7044D435" w14:textId="77777777" w:rsidTr="001A7B4D">
        <w:tc>
          <w:tcPr>
            <w:tcW w:w="2401" w:type="dxa"/>
          </w:tcPr>
          <w:p w14:paraId="3C150CF4"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0E9EC12A"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c>
          <w:tcPr>
            <w:tcW w:w="2430" w:type="dxa"/>
          </w:tcPr>
          <w:p w14:paraId="7B651789"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r>
      <w:tr w:rsidR="00B2576E" w:rsidRPr="00C366FD" w14:paraId="0E9D1997" w14:textId="77777777" w:rsidTr="001A7B4D">
        <w:tc>
          <w:tcPr>
            <w:tcW w:w="2401" w:type="dxa"/>
          </w:tcPr>
          <w:p w14:paraId="1B8DF5C2"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3019DABC"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c>
          <w:tcPr>
            <w:tcW w:w="2430" w:type="dxa"/>
          </w:tcPr>
          <w:p w14:paraId="6AE92E2B" w14:textId="77777777" w:rsidR="00B2576E" w:rsidRPr="00C366FD" w:rsidRDefault="00B2576E" w:rsidP="001A7B4D">
            <w:pPr>
              <w:pStyle w:val="NoSpacing"/>
              <w:rPr>
                <w:rFonts w:ascii="Times New Roman" w:eastAsia="Times New Roman" w:hAnsi="Times New Roman" w:cs="Times New Roman"/>
                <w:bCs/>
                <w:color w:val="000000" w:themeColor="text1"/>
                <w:sz w:val="24"/>
                <w:szCs w:val="24"/>
              </w:rPr>
            </w:pPr>
          </w:p>
        </w:tc>
      </w:tr>
    </w:tbl>
    <w:p w14:paraId="1A32104B" w14:textId="0AF4387E" w:rsidR="006673B0" w:rsidRPr="00C366FD" w:rsidRDefault="00732DD1" w:rsidP="006673B0">
      <w:pPr>
        <w:pStyle w:val="NoSpacing"/>
        <w:spacing w:after="160" w:line="255" w:lineRule="exact"/>
        <w:rPr>
          <w:rFonts w:ascii="Times New Roman" w:eastAsia="Times New Roman" w:hAnsi="Times New Roman" w:cs="Times New Roman"/>
          <w:b/>
          <w:bCs/>
          <w:color w:val="000000" w:themeColor="text1"/>
          <w:sz w:val="24"/>
          <w:szCs w:val="24"/>
        </w:rPr>
      </w:pPr>
      <w:r w:rsidRPr="00C366FD">
        <w:rPr>
          <w:rFonts w:ascii="Times New Roman" w:eastAsia="Times New Roman" w:hAnsi="Times New Roman" w:cs="Times New Roman"/>
          <w:b/>
          <w:bCs/>
          <w:color w:val="000000" w:themeColor="text1"/>
          <w:sz w:val="24"/>
          <w:szCs w:val="24"/>
        </w:rPr>
        <w:t>XV</w:t>
      </w:r>
      <w:r w:rsidR="009D3289" w:rsidRPr="00C366FD">
        <w:rPr>
          <w:rFonts w:ascii="Times New Roman" w:eastAsia="Times New Roman" w:hAnsi="Times New Roman" w:cs="Times New Roman"/>
          <w:b/>
          <w:bCs/>
          <w:color w:val="000000" w:themeColor="text1"/>
          <w:sz w:val="24"/>
          <w:szCs w:val="24"/>
        </w:rPr>
        <w:t>I</w:t>
      </w:r>
      <w:r w:rsidR="006673B0" w:rsidRPr="00C366FD">
        <w:rPr>
          <w:rFonts w:ascii="Times New Roman" w:eastAsia="Times New Roman" w:hAnsi="Times New Roman" w:cs="Times New Roman"/>
          <w:b/>
          <w:bCs/>
          <w:color w:val="000000" w:themeColor="text1"/>
          <w:sz w:val="24"/>
          <w:szCs w:val="24"/>
        </w:rPr>
        <w:t>.</w:t>
      </w:r>
      <w:r w:rsidR="006673B0" w:rsidRPr="00C366FD">
        <w:rPr>
          <w:rFonts w:ascii="Times New Roman" w:hAnsi="Times New Roman" w:cs="Times New Roman"/>
          <w:sz w:val="24"/>
          <w:szCs w:val="24"/>
        </w:rPr>
        <w:tab/>
      </w:r>
      <w:r w:rsidR="006673B0" w:rsidRPr="00C366FD">
        <w:rPr>
          <w:rFonts w:ascii="Times New Roman" w:eastAsia="Times New Roman" w:hAnsi="Times New Roman" w:cs="Times New Roman"/>
          <w:b/>
          <w:bCs/>
          <w:color w:val="000000" w:themeColor="text1"/>
          <w:sz w:val="24"/>
          <w:szCs w:val="24"/>
        </w:rPr>
        <w:t>ADJOURNMENT</w:t>
      </w:r>
    </w:p>
    <w:tbl>
      <w:tblPr>
        <w:tblStyle w:val="TableGrid"/>
        <w:tblW w:w="0" w:type="auto"/>
        <w:tblInd w:w="715" w:type="dxa"/>
        <w:tblLook w:val="04A0" w:firstRow="1" w:lastRow="0" w:firstColumn="1" w:lastColumn="0" w:noHBand="0" w:noVBand="1"/>
      </w:tblPr>
      <w:tblGrid>
        <w:gridCol w:w="2401"/>
        <w:gridCol w:w="2279"/>
        <w:gridCol w:w="2430"/>
      </w:tblGrid>
      <w:tr w:rsidR="002F7DAC" w:rsidRPr="00C366FD" w14:paraId="1B51ABB3" w14:textId="77777777" w:rsidTr="00DA6FBA">
        <w:tc>
          <w:tcPr>
            <w:tcW w:w="2401" w:type="dxa"/>
          </w:tcPr>
          <w:p w14:paraId="41074CC4"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Me</w:t>
            </w:r>
            <w:r>
              <w:rPr>
                <w:rFonts w:ascii="Times New Roman" w:eastAsia="Times New Roman" w:hAnsi="Times New Roman" w:cs="Times New Roman"/>
                <w:bCs/>
                <w:color w:val="000000" w:themeColor="text1"/>
                <w:sz w:val="24"/>
                <w:szCs w:val="24"/>
              </w:rPr>
              <w:t>m</w:t>
            </w:r>
            <w:r w:rsidRPr="00C366FD">
              <w:rPr>
                <w:rFonts w:ascii="Times New Roman" w:eastAsia="Times New Roman" w:hAnsi="Times New Roman" w:cs="Times New Roman"/>
                <w:bCs/>
                <w:color w:val="000000" w:themeColor="text1"/>
                <w:sz w:val="24"/>
                <w:szCs w:val="24"/>
              </w:rPr>
              <w:t xml:space="preserve">ber </w:t>
            </w:r>
          </w:p>
        </w:tc>
        <w:tc>
          <w:tcPr>
            <w:tcW w:w="2279" w:type="dxa"/>
          </w:tcPr>
          <w:p w14:paraId="5018D38B"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Aye </w:t>
            </w:r>
          </w:p>
        </w:tc>
        <w:tc>
          <w:tcPr>
            <w:tcW w:w="2430" w:type="dxa"/>
          </w:tcPr>
          <w:p w14:paraId="63785B41"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sidRPr="00C366FD">
              <w:rPr>
                <w:rFonts w:ascii="Times New Roman" w:eastAsia="Times New Roman" w:hAnsi="Times New Roman" w:cs="Times New Roman"/>
                <w:bCs/>
                <w:color w:val="000000" w:themeColor="text1"/>
                <w:sz w:val="24"/>
                <w:szCs w:val="24"/>
              </w:rPr>
              <w:t xml:space="preserve">Nay </w:t>
            </w:r>
          </w:p>
        </w:tc>
      </w:tr>
      <w:tr w:rsidR="002F7DAC" w:rsidRPr="00C366FD" w14:paraId="0070C33C" w14:textId="77777777" w:rsidTr="00DA6FBA">
        <w:tc>
          <w:tcPr>
            <w:tcW w:w="2401" w:type="dxa"/>
          </w:tcPr>
          <w:p w14:paraId="2734B8C3"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Fogarty</w:t>
            </w:r>
          </w:p>
        </w:tc>
        <w:tc>
          <w:tcPr>
            <w:tcW w:w="2279" w:type="dxa"/>
          </w:tcPr>
          <w:p w14:paraId="2CA0D64D"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c>
          <w:tcPr>
            <w:tcW w:w="2430" w:type="dxa"/>
          </w:tcPr>
          <w:p w14:paraId="314A0A10"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r>
      <w:tr w:rsidR="002F7DAC" w:rsidRPr="00C366FD" w14:paraId="164A4E69" w14:textId="77777777" w:rsidTr="00DA6FBA">
        <w:tc>
          <w:tcPr>
            <w:tcW w:w="2401" w:type="dxa"/>
          </w:tcPr>
          <w:p w14:paraId="00FE89DA"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man Lawson</w:t>
            </w:r>
          </w:p>
        </w:tc>
        <w:tc>
          <w:tcPr>
            <w:tcW w:w="2279" w:type="dxa"/>
          </w:tcPr>
          <w:p w14:paraId="3FFB1463"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c>
          <w:tcPr>
            <w:tcW w:w="2430" w:type="dxa"/>
          </w:tcPr>
          <w:p w14:paraId="1E49F50A"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r>
      <w:tr w:rsidR="002F7DAC" w:rsidRPr="00C366FD" w14:paraId="75E76812" w14:textId="77777777" w:rsidTr="00DA6FBA">
        <w:tc>
          <w:tcPr>
            <w:tcW w:w="2401" w:type="dxa"/>
          </w:tcPr>
          <w:p w14:paraId="3BAEDA73"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Vice President Rego</w:t>
            </w:r>
          </w:p>
        </w:tc>
        <w:tc>
          <w:tcPr>
            <w:tcW w:w="2279" w:type="dxa"/>
          </w:tcPr>
          <w:p w14:paraId="3DFF527B"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c>
          <w:tcPr>
            <w:tcW w:w="2430" w:type="dxa"/>
          </w:tcPr>
          <w:p w14:paraId="070C1752"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r>
      <w:tr w:rsidR="002F7DAC" w:rsidRPr="00C366FD" w14:paraId="660EA6F6" w14:textId="77777777" w:rsidTr="00DA6FBA">
        <w:tc>
          <w:tcPr>
            <w:tcW w:w="2401" w:type="dxa"/>
          </w:tcPr>
          <w:p w14:paraId="49907F16"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uncilwoman </w:t>
            </w:r>
            <w:r w:rsidRPr="00C366FD">
              <w:rPr>
                <w:rFonts w:ascii="Times New Roman" w:eastAsia="Times New Roman" w:hAnsi="Times New Roman" w:cs="Times New Roman"/>
                <w:bCs/>
                <w:color w:val="000000" w:themeColor="text1"/>
                <w:sz w:val="24"/>
                <w:szCs w:val="24"/>
              </w:rPr>
              <w:t xml:space="preserve">Sousa </w:t>
            </w:r>
          </w:p>
        </w:tc>
        <w:tc>
          <w:tcPr>
            <w:tcW w:w="2279" w:type="dxa"/>
          </w:tcPr>
          <w:p w14:paraId="47685545"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c>
          <w:tcPr>
            <w:tcW w:w="2430" w:type="dxa"/>
          </w:tcPr>
          <w:p w14:paraId="089C0F96"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r>
      <w:tr w:rsidR="002F7DAC" w:rsidRPr="00C366FD" w14:paraId="424CCEB0" w14:textId="77777777" w:rsidTr="00DA6FBA">
        <w:tc>
          <w:tcPr>
            <w:tcW w:w="2401" w:type="dxa"/>
          </w:tcPr>
          <w:p w14:paraId="5B28116B"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uncil President Rodericks</w:t>
            </w:r>
          </w:p>
        </w:tc>
        <w:tc>
          <w:tcPr>
            <w:tcW w:w="2279" w:type="dxa"/>
          </w:tcPr>
          <w:p w14:paraId="2B311ED9"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c>
          <w:tcPr>
            <w:tcW w:w="2430" w:type="dxa"/>
          </w:tcPr>
          <w:p w14:paraId="167930AB" w14:textId="77777777" w:rsidR="002F7DAC" w:rsidRPr="00C366FD" w:rsidRDefault="002F7DAC" w:rsidP="00DA6FBA">
            <w:pPr>
              <w:pStyle w:val="NoSpacing"/>
              <w:rPr>
                <w:rFonts w:ascii="Times New Roman" w:eastAsia="Times New Roman" w:hAnsi="Times New Roman" w:cs="Times New Roman"/>
                <w:bCs/>
                <w:color w:val="000000" w:themeColor="text1"/>
                <w:sz w:val="24"/>
                <w:szCs w:val="24"/>
              </w:rPr>
            </w:pPr>
          </w:p>
        </w:tc>
      </w:tr>
    </w:tbl>
    <w:p w14:paraId="1A321065" w14:textId="77777777" w:rsidR="006673B0" w:rsidRPr="00C366FD" w:rsidRDefault="006673B0" w:rsidP="006673B0">
      <w:pPr>
        <w:spacing w:after="0" w:line="240" w:lineRule="auto"/>
        <w:rPr>
          <w:rFonts w:ascii="Times New Roman" w:eastAsia="Times New Roman" w:hAnsi="Times New Roman" w:cs="Times New Roman"/>
          <w:color w:val="000000" w:themeColor="text1"/>
          <w:sz w:val="24"/>
          <w:szCs w:val="24"/>
        </w:rPr>
      </w:pPr>
    </w:p>
    <w:p w14:paraId="1A321067" w14:textId="5F74A148" w:rsidR="006673B0" w:rsidRPr="00072150" w:rsidRDefault="006673B0" w:rsidP="00072150">
      <w:pPr>
        <w:pStyle w:val="NoSpacing"/>
        <w:rPr>
          <w:rFonts w:ascii="Times New Roman" w:eastAsia="Times New Roman" w:hAnsi="Times New Roman" w:cs="Times New Roman"/>
          <w:color w:val="000000" w:themeColor="text1"/>
          <w:sz w:val="24"/>
          <w:szCs w:val="24"/>
        </w:rPr>
      </w:pPr>
      <w:r w:rsidRPr="00C366FD">
        <w:rPr>
          <w:rFonts w:ascii="Times New Roman" w:eastAsia="Times New Roman" w:hAnsi="Times New Roman" w:cs="Times New Roman"/>
          <w:color w:val="000000" w:themeColor="text1"/>
          <w:sz w:val="24"/>
          <w:szCs w:val="24"/>
        </w:rPr>
        <w:t xml:space="preserve">If communication assistance is needed or any other </w:t>
      </w:r>
      <w:r w:rsidR="006A4FF9" w:rsidRPr="00C366FD">
        <w:rPr>
          <w:rFonts w:ascii="Times New Roman" w:eastAsia="Times New Roman" w:hAnsi="Times New Roman" w:cs="Times New Roman"/>
          <w:color w:val="000000" w:themeColor="text1"/>
          <w:sz w:val="24"/>
          <w:szCs w:val="24"/>
        </w:rPr>
        <w:t>accommodation</w:t>
      </w:r>
      <w:r w:rsidRPr="00C366FD">
        <w:rPr>
          <w:rFonts w:ascii="Times New Roman" w:eastAsia="Times New Roman" w:hAnsi="Times New Roman" w:cs="Times New Roman"/>
          <w:color w:val="000000" w:themeColor="text1"/>
          <w:sz w:val="24"/>
          <w:szCs w:val="24"/>
        </w:rPr>
        <w:t xml:space="preserve"> to ensure equal participation, please contact </w:t>
      </w:r>
      <w:r w:rsidR="00076DD0">
        <w:rPr>
          <w:rFonts w:ascii="Times New Roman" w:eastAsia="Times New Roman" w:hAnsi="Times New Roman" w:cs="Times New Roman"/>
          <w:color w:val="000000" w:themeColor="text1"/>
          <w:sz w:val="24"/>
          <w:szCs w:val="24"/>
        </w:rPr>
        <w:t>the City Clerk’s Office</w:t>
      </w:r>
      <w:r w:rsidRPr="00C366FD">
        <w:rPr>
          <w:rFonts w:ascii="Times New Roman" w:eastAsia="Times New Roman" w:hAnsi="Times New Roman" w:cs="Times New Roman"/>
          <w:color w:val="000000" w:themeColor="text1"/>
          <w:sz w:val="24"/>
          <w:szCs w:val="24"/>
        </w:rPr>
        <w:t xml:space="preserve"> at 401.435.759</w:t>
      </w:r>
      <w:r w:rsidR="002F7DAC">
        <w:rPr>
          <w:rFonts w:ascii="Times New Roman" w:eastAsia="Times New Roman" w:hAnsi="Times New Roman" w:cs="Times New Roman"/>
          <w:color w:val="000000" w:themeColor="text1"/>
          <w:sz w:val="24"/>
          <w:szCs w:val="24"/>
        </w:rPr>
        <w:t>0</w:t>
      </w:r>
      <w:r w:rsidRPr="00C366FD">
        <w:rPr>
          <w:rFonts w:ascii="Times New Roman" w:eastAsia="Times New Roman" w:hAnsi="Times New Roman" w:cs="Times New Roman"/>
          <w:color w:val="000000" w:themeColor="text1"/>
          <w:sz w:val="24"/>
          <w:szCs w:val="24"/>
        </w:rPr>
        <w:t xml:space="preserve"> at least 48 hours prior to the meeting date.</w:t>
      </w:r>
    </w:p>
    <w:p w14:paraId="1A321068" w14:textId="77777777" w:rsidR="00173FAE" w:rsidRPr="00C366FD" w:rsidRDefault="00173FAE">
      <w:pPr>
        <w:rPr>
          <w:rFonts w:ascii="Times New Roman" w:hAnsi="Times New Roman" w:cs="Times New Roman"/>
          <w:sz w:val="24"/>
          <w:szCs w:val="24"/>
        </w:rPr>
      </w:pPr>
    </w:p>
    <w:sectPr w:rsidR="00173FAE" w:rsidRPr="00C366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C2F8" w14:textId="77777777" w:rsidR="004C5A2A" w:rsidRDefault="004C5A2A" w:rsidP="00D4307D">
      <w:pPr>
        <w:spacing w:after="0" w:line="240" w:lineRule="auto"/>
      </w:pPr>
      <w:r>
        <w:separator/>
      </w:r>
    </w:p>
  </w:endnote>
  <w:endnote w:type="continuationSeparator" w:id="0">
    <w:p w14:paraId="7B423425" w14:textId="77777777" w:rsidR="004C5A2A" w:rsidRDefault="004C5A2A" w:rsidP="00D4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32063"/>
      <w:docPartObj>
        <w:docPartGallery w:val="Page Numbers (Bottom of Page)"/>
        <w:docPartUnique/>
      </w:docPartObj>
    </w:sdtPr>
    <w:sdtEndPr>
      <w:rPr>
        <w:noProof/>
      </w:rPr>
    </w:sdtEndPr>
    <w:sdtContent>
      <w:p w14:paraId="1A321070" w14:textId="77777777" w:rsidR="0095122B" w:rsidRDefault="0095122B">
        <w:pPr>
          <w:pStyle w:val="Footer"/>
          <w:jc w:val="right"/>
        </w:pPr>
        <w:r>
          <w:fldChar w:fldCharType="begin"/>
        </w:r>
        <w:r>
          <w:instrText xml:space="preserve"> PAGE   \* MERGEFORMAT </w:instrText>
        </w:r>
        <w:r>
          <w:fldChar w:fldCharType="separate"/>
        </w:r>
        <w:r w:rsidR="00646962">
          <w:rPr>
            <w:noProof/>
          </w:rPr>
          <w:t>23</w:t>
        </w:r>
        <w:r>
          <w:rPr>
            <w:noProof/>
          </w:rPr>
          <w:fldChar w:fldCharType="end"/>
        </w:r>
      </w:p>
    </w:sdtContent>
  </w:sdt>
  <w:p w14:paraId="1A321071" w14:textId="77777777" w:rsidR="0095122B" w:rsidRDefault="0095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2A3E" w14:textId="77777777" w:rsidR="004C5A2A" w:rsidRDefault="004C5A2A" w:rsidP="00D4307D">
      <w:pPr>
        <w:spacing w:after="0" w:line="240" w:lineRule="auto"/>
      </w:pPr>
      <w:r>
        <w:separator/>
      </w:r>
    </w:p>
  </w:footnote>
  <w:footnote w:type="continuationSeparator" w:id="0">
    <w:p w14:paraId="2C76E427" w14:textId="77777777" w:rsidR="004C5A2A" w:rsidRDefault="004C5A2A" w:rsidP="00D4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BB9"/>
    <w:multiLevelType w:val="hybridMultilevel"/>
    <w:tmpl w:val="09B02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A6044"/>
    <w:multiLevelType w:val="hybridMultilevel"/>
    <w:tmpl w:val="8AD2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7E4"/>
    <w:multiLevelType w:val="hybridMultilevel"/>
    <w:tmpl w:val="9BE4E592"/>
    <w:lvl w:ilvl="0" w:tplc="9CD401C8">
      <w:start w:val="1"/>
      <w:numFmt w:val="decimal"/>
      <w:lvlText w:val="%1."/>
      <w:lvlJc w:val="left"/>
      <w:pPr>
        <w:ind w:left="1440" w:hanging="360"/>
      </w:pPr>
      <w:rPr>
        <w:rFonts w:ascii="Calibri" w:eastAsiaTheme="minorHAnsi" w:hAnsi="Calibri" w:cs="Calibri" w:hint="default"/>
        <w:color w:val="242424"/>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85720"/>
    <w:multiLevelType w:val="hybridMultilevel"/>
    <w:tmpl w:val="09B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D9D"/>
    <w:multiLevelType w:val="hybridMultilevel"/>
    <w:tmpl w:val="D99E2C78"/>
    <w:lvl w:ilvl="0" w:tplc="C414CD12">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870E2"/>
    <w:multiLevelType w:val="hybridMultilevel"/>
    <w:tmpl w:val="4934C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45B5C"/>
    <w:multiLevelType w:val="hybridMultilevel"/>
    <w:tmpl w:val="1EE47DB6"/>
    <w:lvl w:ilvl="0" w:tplc="9FF2B346">
      <w:start w:val="1"/>
      <w:numFmt w:val="decimal"/>
      <w:lvlText w:val="%1."/>
      <w:lvlJc w:val="left"/>
      <w:pPr>
        <w:ind w:left="1800" w:hanging="360"/>
      </w:pPr>
      <w:rPr>
        <w:rFonts w:eastAsiaTheme="minorHAnsi"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771EB"/>
    <w:multiLevelType w:val="hybridMultilevel"/>
    <w:tmpl w:val="214836A8"/>
    <w:lvl w:ilvl="0" w:tplc="1AD60840">
      <w:start w:val="1"/>
      <w:numFmt w:val="decimal"/>
      <w:lvlText w:val="%1."/>
      <w:lvlJc w:val="left"/>
      <w:pPr>
        <w:ind w:left="1170" w:hanging="360"/>
      </w:pPr>
      <w:rPr>
        <w:rFonts w:hint="default"/>
        <w:b/>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13251B09"/>
    <w:multiLevelType w:val="hybridMultilevel"/>
    <w:tmpl w:val="B1B27EE6"/>
    <w:lvl w:ilvl="0" w:tplc="B526180C">
      <w:start w:val="1"/>
      <w:numFmt w:val="decimal"/>
      <w:lvlText w:val="%1."/>
      <w:lvlJc w:val="left"/>
      <w:pPr>
        <w:ind w:left="1440" w:hanging="360"/>
      </w:pPr>
      <w:rPr>
        <w:rFonts w:hint="default"/>
      </w:rPr>
    </w:lvl>
    <w:lvl w:ilvl="1" w:tplc="E63C4C46">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1035C"/>
    <w:multiLevelType w:val="hybridMultilevel"/>
    <w:tmpl w:val="C5B2E460"/>
    <w:lvl w:ilvl="0" w:tplc="90825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E2476"/>
    <w:multiLevelType w:val="hybridMultilevel"/>
    <w:tmpl w:val="ED521084"/>
    <w:lvl w:ilvl="0" w:tplc="9244B7C0">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854585"/>
    <w:multiLevelType w:val="hybridMultilevel"/>
    <w:tmpl w:val="3472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956D4"/>
    <w:multiLevelType w:val="hybridMultilevel"/>
    <w:tmpl w:val="83F6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02950"/>
    <w:multiLevelType w:val="hybridMultilevel"/>
    <w:tmpl w:val="906279B6"/>
    <w:lvl w:ilvl="0" w:tplc="A4EC6DAE">
      <w:start w:val="1"/>
      <w:numFmt w:val="upperLetter"/>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B5E67"/>
    <w:multiLevelType w:val="hybridMultilevel"/>
    <w:tmpl w:val="A80A1F52"/>
    <w:lvl w:ilvl="0" w:tplc="D4FA015A">
      <w:start w:val="1"/>
      <w:numFmt w:val="lowerLetter"/>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5E779B"/>
    <w:multiLevelType w:val="hybridMultilevel"/>
    <w:tmpl w:val="2E585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5000C"/>
    <w:multiLevelType w:val="hybridMultilevel"/>
    <w:tmpl w:val="ABF08968"/>
    <w:lvl w:ilvl="0" w:tplc="DE8C6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6A3BE3"/>
    <w:multiLevelType w:val="hybridMultilevel"/>
    <w:tmpl w:val="7548EC56"/>
    <w:lvl w:ilvl="0" w:tplc="0409000F">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B95401C"/>
    <w:multiLevelType w:val="hybridMultilevel"/>
    <w:tmpl w:val="BEDEE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1D08"/>
    <w:multiLevelType w:val="hybridMultilevel"/>
    <w:tmpl w:val="D818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21D26"/>
    <w:multiLevelType w:val="hybridMultilevel"/>
    <w:tmpl w:val="381CE4E8"/>
    <w:lvl w:ilvl="0" w:tplc="A4A85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DA59F2"/>
    <w:multiLevelType w:val="hybridMultilevel"/>
    <w:tmpl w:val="B8E4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29F5"/>
    <w:multiLevelType w:val="hybridMultilevel"/>
    <w:tmpl w:val="01128AC2"/>
    <w:lvl w:ilvl="0" w:tplc="A65E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421C6"/>
    <w:multiLevelType w:val="hybridMultilevel"/>
    <w:tmpl w:val="09D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D00C6"/>
    <w:multiLevelType w:val="hybridMultilevel"/>
    <w:tmpl w:val="E996C7B8"/>
    <w:lvl w:ilvl="0" w:tplc="84984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1619A4"/>
    <w:multiLevelType w:val="hybridMultilevel"/>
    <w:tmpl w:val="D620056A"/>
    <w:lvl w:ilvl="0" w:tplc="A732B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160E35"/>
    <w:multiLevelType w:val="hybridMultilevel"/>
    <w:tmpl w:val="E112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75901"/>
    <w:multiLevelType w:val="hybridMultilevel"/>
    <w:tmpl w:val="D0C47A96"/>
    <w:lvl w:ilvl="0" w:tplc="7F18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0C0C79"/>
    <w:multiLevelType w:val="hybridMultilevel"/>
    <w:tmpl w:val="0A0CE7D4"/>
    <w:lvl w:ilvl="0" w:tplc="34A64FD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D26D7"/>
    <w:multiLevelType w:val="hybridMultilevel"/>
    <w:tmpl w:val="F4DEAA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7578A"/>
    <w:multiLevelType w:val="hybridMultilevel"/>
    <w:tmpl w:val="DB90D49E"/>
    <w:lvl w:ilvl="0" w:tplc="900E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64CB1"/>
    <w:multiLevelType w:val="hybridMultilevel"/>
    <w:tmpl w:val="236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E5E67"/>
    <w:multiLevelType w:val="hybridMultilevel"/>
    <w:tmpl w:val="7A4E9EE6"/>
    <w:lvl w:ilvl="0" w:tplc="A02C3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AC5E97"/>
    <w:multiLevelType w:val="hybridMultilevel"/>
    <w:tmpl w:val="988E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60E69"/>
    <w:multiLevelType w:val="hybridMultilevel"/>
    <w:tmpl w:val="17D80FF0"/>
    <w:lvl w:ilvl="0" w:tplc="37BA567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7C292A"/>
    <w:multiLevelType w:val="hybridMultilevel"/>
    <w:tmpl w:val="8D2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773131">
    <w:abstractNumId w:val="4"/>
  </w:num>
  <w:num w:numId="2" w16cid:durableId="231082126">
    <w:abstractNumId w:val="24"/>
  </w:num>
  <w:num w:numId="3" w16cid:durableId="591428139">
    <w:abstractNumId w:val="15"/>
  </w:num>
  <w:num w:numId="4" w16cid:durableId="1808358967">
    <w:abstractNumId w:val="34"/>
  </w:num>
  <w:num w:numId="5" w16cid:durableId="1447194142">
    <w:abstractNumId w:val="20"/>
  </w:num>
  <w:num w:numId="6" w16cid:durableId="1102216074">
    <w:abstractNumId w:val="18"/>
  </w:num>
  <w:num w:numId="7" w16cid:durableId="2118215180">
    <w:abstractNumId w:val="28"/>
  </w:num>
  <w:num w:numId="8" w16cid:durableId="1039862546">
    <w:abstractNumId w:val="8"/>
  </w:num>
  <w:num w:numId="9" w16cid:durableId="1351839087">
    <w:abstractNumId w:val="35"/>
  </w:num>
  <w:num w:numId="10" w16cid:durableId="309093171">
    <w:abstractNumId w:val="7"/>
  </w:num>
  <w:num w:numId="11" w16cid:durableId="1329214289">
    <w:abstractNumId w:val="13"/>
  </w:num>
  <w:num w:numId="12" w16cid:durableId="910238620">
    <w:abstractNumId w:val="9"/>
  </w:num>
  <w:num w:numId="13" w16cid:durableId="53940087">
    <w:abstractNumId w:val="16"/>
  </w:num>
  <w:num w:numId="14" w16cid:durableId="1562012165">
    <w:abstractNumId w:val="33"/>
  </w:num>
  <w:num w:numId="15" w16cid:durableId="594872067">
    <w:abstractNumId w:val="14"/>
  </w:num>
  <w:num w:numId="16" w16cid:durableId="1975327633">
    <w:abstractNumId w:val="32"/>
  </w:num>
  <w:num w:numId="17" w16cid:durableId="863791946">
    <w:abstractNumId w:val="25"/>
  </w:num>
  <w:num w:numId="18" w16cid:durableId="1912235049">
    <w:abstractNumId w:val="30"/>
  </w:num>
  <w:num w:numId="19" w16cid:durableId="1533955695">
    <w:abstractNumId w:val="27"/>
  </w:num>
  <w:num w:numId="20" w16cid:durableId="1228496607">
    <w:abstractNumId w:val="21"/>
  </w:num>
  <w:num w:numId="21" w16cid:durableId="84612141">
    <w:abstractNumId w:val="12"/>
  </w:num>
  <w:num w:numId="22" w16cid:durableId="288050035">
    <w:abstractNumId w:val="10"/>
  </w:num>
  <w:num w:numId="23" w16cid:durableId="1487209778">
    <w:abstractNumId w:val="3"/>
  </w:num>
  <w:num w:numId="24" w16cid:durableId="1593465616">
    <w:abstractNumId w:val="2"/>
  </w:num>
  <w:num w:numId="25" w16cid:durableId="187960648">
    <w:abstractNumId w:val="1"/>
  </w:num>
  <w:num w:numId="26" w16cid:durableId="1761297150">
    <w:abstractNumId w:val="22"/>
  </w:num>
  <w:num w:numId="27" w16cid:durableId="410390083">
    <w:abstractNumId w:val="6"/>
  </w:num>
  <w:num w:numId="28" w16cid:durableId="1356032225">
    <w:abstractNumId w:val="17"/>
  </w:num>
  <w:num w:numId="29" w16cid:durableId="1193154401">
    <w:abstractNumId w:val="31"/>
  </w:num>
  <w:num w:numId="30" w16cid:durableId="1446266781">
    <w:abstractNumId w:val="5"/>
  </w:num>
  <w:num w:numId="31" w16cid:durableId="521826161">
    <w:abstractNumId w:val="11"/>
  </w:num>
  <w:num w:numId="32" w16cid:durableId="1476414807">
    <w:abstractNumId w:val="26"/>
  </w:num>
  <w:num w:numId="33" w16cid:durableId="1274441888">
    <w:abstractNumId w:val="23"/>
  </w:num>
  <w:num w:numId="34" w16cid:durableId="118840148">
    <w:abstractNumId w:val="19"/>
  </w:num>
  <w:num w:numId="35" w16cid:durableId="573904579">
    <w:abstractNumId w:val="29"/>
  </w:num>
  <w:num w:numId="36" w16cid:durableId="153245466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3B0"/>
    <w:rsid w:val="0000129D"/>
    <w:rsid w:val="000033B7"/>
    <w:rsid w:val="00004CDD"/>
    <w:rsid w:val="000058CE"/>
    <w:rsid w:val="00010208"/>
    <w:rsid w:val="000159C2"/>
    <w:rsid w:val="000178FA"/>
    <w:rsid w:val="000227E7"/>
    <w:rsid w:val="00022B6B"/>
    <w:rsid w:val="000247B1"/>
    <w:rsid w:val="000272CD"/>
    <w:rsid w:val="00027578"/>
    <w:rsid w:val="00035920"/>
    <w:rsid w:val="00037157"/>
    <w:rsid w:val="00046019"/>
    <w:rsid w:val="00047287"/>
    <w:rsid w:val="000529AF"/>
    <w:rsid w:val="00052A91"/>
    <w:rsid w:val="00055A95"/>
    <w:rsid w:val="0005649E"/>
    <w:rsid w:val="0006016F"/>
    <w:rsid w:val="0006057E"/>
    <w:rsid w:val="00060E63"/>
    <w:rsid w:val="0006214A"/>
    <w:rsid w:val="00066036"/>
    <w:rsid w:val="000666E9"/>
    <w:rsid w:val="00070934"/>
    <w:rsid w:val="00072150"/>
    <w:rsid w:val="00072658"/>
    <w:rsid w:val="00073FB6"/>
    <w:rsid w:val="00074166"/>
    <w:rsid w:val="00076DD0"/>
    <w:rsid w:val="00082D76"/>
    <w:rsid w:val="0008412A"/>
    <w:rsid w:val="00084662"/>
    <w:rsid w:val="000847E1"/>
    <w:rsid w:val="00084B25"/>
    <w:rsid w:val="00084DDB"/>
    <w:rsid w:val="00091DEF"/>
    <w:rsid w:val="000939C0"/>
    <w:rsid w:val="00096FA2"/>
    <w:rsid w:val="000A00FD"/>
    <w:rsid w:val="000A19FA"/>
    <w:rsid w:val="000A1F68"/>
    <w:rsid w:val="000A407C"/>
    <w:rsid w:val="000A6375"/>
    <w:rsid w:val="000A66C3"/>
    <w:rsid w:val="000B2CCD"/>
    <w:rsid w:val="000B5AA7"/>
    <w:rsid w:val="000B5C37"/>
    <w:rsid w:val="000B6343"/>
    <w:rsid w:val="000B6AC3"/>
    <w:rsid w:val="000C030C"/>
    <w:rsid w:val="000C2B2B"/>
    <w:rsid w:val="000C7645"/>
    <w:rsid w:val="000D062D"/>
    <w:rsid w:val="000D3655"/>
    <w:rsid w:val="000D5273"/>
    <w:rsid w:val="000D6AF0"/>
    <w:rsid w:val="000D6C3B"/>
    <w:rsid w:val="000E0656"/>
    <w:rsid w:val="000E07CB"/>
    <w:rsid w:val="000E1A11"/>
    <w:rsid w:val="000E2E4C"/>
    <w:rsid w:val="000E347F"/>
    <w:rsid w:val="000E4411"/>
    <w:rsid w:val="000E518B"/>
    <w:rsid w:val="000F2854"/>
    <w:rsid w:val="000F334C"/>
    <w:rsid w:val="000F709F"/>
    <w:rsid w:val="001022E2"/>
    <w:rsid w:val="001025C9"/>
    <w:rsid w:val="00103984"/>
    <w:rsid w:val="00103B89"/>
    <w:rsid w:val="00107418"/>
    <w:rsid w:val="00107B71"/>
    <w:rsid w:val="00110CAD"/>
    <w:rsid w:val="00111540"/>
    <w:rsid w:val="001115E3"/>
    <w:rsid w:val="001122BD"/>
    <w:rsid w:val="001137E7"/>
    <w:rsid w:val="00113D2C"/>
    <w:rsid w:val="001142AE"/>
    <w:rsid w:val="001151E8"/>
    <w:rsid w:val="00115976"/>
    <w:rsid w:val="001161CE"/>
    <w:rsid w:val="00117E63"/>
    <w:rsid w:val="001235C9"/>
    <w:rsid w:val="0012488F"/>
    <w:rsid w:val="00125BB7"/>
    <w:rsid w:val="00133625"/>
    <w:rsid w:val="0013480C"/>
    <w:rsid w:val="00134A7B"/>
    <w:rsid w:val="001358A0"/>
    <w:rsid w:val="0014015D"/>
    <w:rsid w:val="00141790"/>
    <w:rsid w:val="001427AA"/>
    <w:rsid w:val="00142FC1"/>
    <w:rsid w:val="00143BE9"/>
    <w:rsid w:val="00144476"/>
    <w:rsid w:val="0014636D"/>
    <w:rsid w:val="00146C52"/>
    <w:rsid w:val="00147DC7"/>
    <w:rsid w:val="0015166D"/>
    <w:rsid w:val="00152B8B"/>
    <w:rsid w:val="00152D23"/>
    <w:rsid w:val="00156679"/>
    <w:rsid w:val="00164B7F"/>
    <w:rsid w:val="00164D9A"/>
    <w:rsid w:val="00170423"/>
    <w:rsid w:val="001721B6"/>
    <w:rsid w:val="0017343F"/>
    <w:rsid w:val="00173FAE"/>
    <w:rsid w:val="00175CC5"/>
    <w:rsid w:val="001775FA"/>
    <w:rsid w:val="00180977"/>
    <w:rsid w:val="001817ED"/>
    <w:rsid w:val="001825CF"/>
    <w:rsid w:val="001853F8"/>
    <w:rsid w:val="001856D1"/>
    <w:rsid w:val="0018578B"/>
    <w:rsid w:val="00187108"/>
    <w:rsid w:val="00187E8D"/>
    <w:rsid w:val="001913F9"/>
    <w:rsid w:val="0019201C"/>
    <w:rsid w:val="001940EF"/>
    <w:rsid w:val="001950D6"/>
    <w:rsid w:val="001957ED"/>
    <w:rsid w:val="00195CBE"/>
    <w:rsid w:val="001967D7"/>
    <w:rsid w:val="00196B42"/>
    <w:rsid w:val="00196CF1"/>
    <w:rsid w:val="0019718B"/>
    <w:rsid w:val="001A0D14"/>
    <w:rsid w:val="001A3196"/>
    <w:rsid w:val="001A4A1C"/>
    <w:rsid w:val="001A6409"/>
    <w:rsid w:val="001A7C12"/>
    <w:rsid w:val="001B0107"/>
    <w:rsid w:val="001B350A"/>
    <w:rsid w:val="001B70CD"/>
    <w:rsid w:val="001B7D22"/>
    <w:rsid w:val="001B7F43"/>
    <w:rsid w:val="001C30F2"/>
    <w:rsid w:val="001C3CE4"/>
    <w:rsid w:val="001C4316"/>
    <w:rsid w:val="001C4ED0"/>
    <w:rsid w:val="001C73E5"/>
    <w:rsid w:val="001C7C61"/>
    <w:rsid w:val="001D118D"/>
    <w:rsid w:val="001D198E"/>
    <w:rsid w:val="001D1A08"/>
    <w:rsid w:val="001D54AE"/>
    <w:rsid w:val="001D5D4F"/>
    <w:rsid w:val="001D73AF"/>
    <w:rsid w:val="001D7642"/>
    <w:rsid w:val="001E1C52"/>
    <w:rsid w:val="001E3318"/>
    <w:rsid w:val="001E586E"/>
    <w:rsid w:val="001E596C"/>
    <w:rsid w:val="001E5FDC"/>
    <w:rsid w:val="001E6CCF"/>
    <w:rsid w:val="001E7E78"/>
    <w:rsid w:val="001F3F6F"/>
    <w:rsid w:val="001F5DEA"/>
    <w:rsid w:val="001F7A2D"/>
    <w:rsid w:val="0020225E"/>
    <w:rsid w:val="00205EC4"/>
    <w:rsid w:val="0020602B"/>
    <w:rsid w:val="00206F18"/>
    <w:rsid w:val="0021005B"/>
    <w:rsid w:val="00210502"/>
    <w:rsid w:val="00212038"/>
    <w:rsid w:val="00212755"/>
    <w:rsid w:val="00214052"/>
    <w:rsid w:val="00221BE3"/>
    <w:rsid w:val="002226CE"/>
    <w:rsid w:val="00222BA6"/>
    <w:rsid w:val="00223789"/>
    <w:rsid w:val="002252CB"/>
    <w:rsid w:val="00226B97"/>
    <w:rsid w:val="00227B7E"/>
    <w:rsid w:val="002309BA"/>
    <w:rsid w:val="00230F8C"/>
    <w:rsid w:val="00231A5E"/>
    <w:rsid w:val="00231ED9"/>
    <w:rsid w:val="002320C9"/>
    <w:rsid w:val="0023282A"/>
    <w:rsid w:val="00232937"/>
    <w:rsid w:val="002343F6"/>
    <w:rsid w:val="00236500"/>
    <w:rsid w:val="00236583"/>
    <w:rsid w:val="00236769"/>
    <w:rsid w:val="00241D25"/>
    <w:rsid w:val="0024358E"/>
    <w:rsid w:val="00247BEC"/>
    <w:rsid w:val="00250671"/>
    <w:rsid w:val="0025142C"/>
    <w:rsid w:val="0025489A"/>
    <w:rsid w:val="002579A8"/>
    <w:rsid w:val="00261D87"/>
    <w:rsid w:val="0026206D"/>
    <w:rsid w:val="0026721C"/>
    <w:rsid w:val="002715BE"/>
    <w:rsid w:val="002730E3"/>
    <w:rsid w:val="00273285"/>
    <w:rsid w:val="00273299"/>
    <w:rsid w:val="002747A2"/>
    <w:rsid w:val="00275651"/>
    <w:rsid w:val="0027592D"/>
    <w:rsid w:val="002800FB"/>
    <w:rsid w:val="002821D0"/>
    <w:rsid w:val="002826F6"/>
    <w:rsid w:val="00282C34"/>
    <w:rsid w:val="0028354C"/>
    <w:rsid w:val="00284040"/>
    <w:rsid w:val="00286392"/>
    <w:rsid w:val="00291F37"/>
    <w:rsid w:val="00293762"/>
    <w:rsid w:val="002939D4"/>
    <w:rsid w:val="00294820"/>
    <w:rsid w:val="00294AAD"/>
    <w:rsid w:val="00295242"/>
    <w:rsid w:val="00296276"/>
    <w:rsid w:val="002965DA"/>
    <w:rsid w:val="002A0CD2"/>
    <w:rsid w:val="002A1CED"/>
    <w:rsid w:val="002A2283"/>
    <w:rsid w:val="002A296D"/>
    <w:rsid w:val="002A33B4"/>
    <w:rsid w:val="002A3CD5"/>
    <w:rsid w:val="002A7F0B"/>
    <w:rsid w:val="002B029A"/>
    <w:rsid w:val="002B079E"/>
    <w:rsid w:val="002B0C39"/>
    <w:rsid w:val="002B4109"/>
    <w:rsid w:val="002B5906"/>
    <w:rsid w:val="002B6527"/>
    <w:rsid w:val="002C35EC"/>
    <w:rsid w:val="002C5E57"/>
    <w:rsid w:val="002D12EC"/>
    <w:rsid w:val="002D4DDB"/>
    <w:rsid w:val="002D680E"/>
    <w:rsid w:val="002D7179"/>
    <w:rsid w:val="002D75FC"/>
    <w:rsid w:val="002E1C34"/>
    <w:rsid w:val="002E1D6D"/>
    <w:rsid w:val="002E2FB5"/>
    <w:rsid w:val="002E45FA"/>
    <w:rsid w:val="002E4A03"/>
    <w:rsid w:val="002F0DC0"/>
    <w:rsid w:val="002F229B"/>
    <w:rsid w:val="002F542B"/>
    <w:rsid w:val="002F56E0"/>
    <w:rsid w:val="002F7DAC"/>
    <w:rsid w:val="002F7DF0"/>
    <w:rsid w:val="003006EF"/>
    <w:rsid w:val="00300AF5"/>
    <w:rsid w:val="00301793"/>
    <w:rsid w:val="003021D3"/>
    <w:rsid w:val="00304A80"/>
    <w:rsid w:val="003051DF"/>
    <w:rsid w:val="003066BA"/>
    <w:rsid w:val="00306899"/>
    <w:rsid w:val="003107FC"/>
    <w:rsid w:val="003157FC"/>
    <w:rsid w:val="00316475"/>
    <w:rsid w:val="00316654"/>
    <w:rsid w:val="003233EC"/>
    <w:rsid w:val="003254CF"/>
    <w:rsid w:val="003261D4"/>
    <w:rsid w:val="00331A61"/>
    <w:rsid w:val="003323FF"/>
    <w:rsid w:val="00333F2F"/>
    <w:rsid w:val="0033514C"/>
    <w:rsid w:val="00336632"/>
    <w:rsid w:val="0033778B"/>
    <w:rsid w:val="0033797C"/>
    <w:rsid w:val="00341CD4"/>
    <w:rsid w:val="00346CA3"/>
    <w:rsid w:val="003471EC"/>
    <w:rsid w:val="0034786F"/>
    <w:rsid w:val="00350D8C"/>
    <w:rsid w:val="00351150"/>
    <w:rsid w:val="00360345"/>
    <w:rsid w:val="00361EDA"/>
    <w:rsid w:val="003620B6"/>
    <w:rsid w:val="003627E0"/>
    <w:rsid w:val="0036472B"/>
    <w:rsid w:val="00366E5E"/>
    <w:rsid w:val="003674EE"/>
    <w:rsid w:val="00374183"/>
    <w:rsid w:val="0037440A"/>
    <w:rsid w:val="00374BF1"/>
    <w:rsid w:val="003758B5"/>
    <w:rsid w:val="0038142E"/>
    <w:rsid w:val="00381FD3"/>
    <w:rsid w:val="00382B85"/>
    <w:rsid w:val="0038398F"/>
    <w:rsid w:val="00384486"/>
    <w:rsid w:val="0038729A"/>
    <w:rsid w:val="003950C9"/>
    <w:rsid w:val="003A1573"/>
    <w:rsid w:val="003A1E58"/>
    <w:rsid w:val="003A22BB"/>
    <w:rsid w:val="003A3679"/>
    <w:rsid w:val="003A376F"/>
    <w:rsid w:val="003A6F80"/>
    <w:rsid w:val="003B36A4"/>
    <w:rsid w:val="003B429F"/>
    <w:rsid w:val="003B4B31"/>
    <w:rsid w:val="003B665A"/>
    <w:rsid w:val="003C027E"/>
    <w:rsid w:val="003C1D04"/>
    <w:rsid w:val="003C289B"/>
    <w:rsid w:val="003C299A"/>
    <w:rsid w:val="003D0AC6"/>
    <w:rsid w:val="003D3A0A"/>
    <w:rsid w:val="003D3C11"/>
    <w:rsid w:val="003D7294"/>
    <w:rsid w:val="003E4B09"/>
    <w:rsid w:val="003E505F"/>
    <w:rsid w:val="003E5C2B"/>
    <w:rsid w:val="003E6BC5"/>
    <w:rsid w:val="003E7FB8"/>
    <w:rsid w:val="003F0D1A"/>
    <w:rsid w:val="003F1F02"/>
    <w:rsid w:val="003F52EA"/>
    <w:rsid w:val="003F5E93"/>
    <w:rsid w:val="0040021B"/>
    <w:rsid w:val="004043AC"/>
    <w:rsid w:val="00406E91"/>
    <w:rsid w:val="0040766C"/>
    <w:rsid w:val="00410AF3"/>
    <w:rsid w:val="00411487"/>
    <w:rsid w:val="00412152"/>
    <w:rsid w:val="00415722"/>
    <w:rsid w:val="00415EA4"/>
    <w:rsid w:val="004172A2"/>
    <w:rsid w:val="004174B1"/>
    <w:rsid w:val="00417518"/>
    <w:rsid w:val="0042379D"/>
    <w:rsid w:val="00423BEB"/>
    <w:rsid w:val="0042681A"/>
    <w:rsid w:val="00427B8B"/>
    <w:rsid w:val="00427F78"/>
    <w:rsid w:val="00430F4F"/>
    <w:rsid w:val="00434B9B"/>
    <w:rsid w:val="00434FA1"/>
    <w:rsid w:val="00436DF7"/>
    <w:rsid w:val="00436F4F"/>
    <w:rsid w:val="00437FE1"/>
    <w:rsid w:val="00440573"/>
    <w:rsid w:val="00440AE0"/>
    <w:rsid w:val="00444D12"/>
    <w:rsid w:val="00451E5E"/>
    <w:rsid w:val="004543DF"/>
    <w:rsid w:val="0045461A"/>
    <w:rsid w:val="004548D6"/>
    <w:rsid w:val="00455BEC"/>
    <w:rsid w:val="00455E0B"/>
    <w:rsid w:val="00463A44"/>
    <w:rsid w:val="00467355"/>
    <w:rsid w:val="00471486"/>
    <w:rsid w:val="004736C4"/>
    <w:rsid w:val="004753E0"/>
    <w:rsid w:val="004767C3"/>
    <w:rsid w:val="00480E19"/>
    <w:rsid w:val="0048513A"/>
    <w:rsid w:val="00486333"/>
    <w:rsid w:val="004876FC"/>
    <w:rsid w:val="00487863"/>
    <w:rsid w:val="00490A95"/>
    <w:rsid w:val="00491701"/>
    <w:rsid w:val="0049196B"/>
    <w:rsid w:val="004928E3"/>
    <w:rsid w:val="00493870"/>
    <w:rsid w:val="00493A7C"/>
    <w:rsid w:val="00493D9F"/>
    <w:rsid w:val="00495199"/>
    <w:rsid w:val="00497121"/>
    <w:rsid w:val="004A0503"/>
    <w:rsid w:val="004A27D7"/>
    <w:rsid w:val="004A4EA1"/>
    <w:rsid w:val="004A6018"/>
    <w:rsid w:val="004A6726"/>
    <w:rsid w:val="004A73C1"/>
    <w:rsid w:val="004B0E81"/>
    <w:rsid w:val="004B12F4"/>
    <w:rsid w:val="004B407C"/>
    <w:rsid w:val="004B40F9"/>
    <w:rsid w:val="004B4185"/>
    <w:rsid w:val="004B7073"/>
    <w:rsid w:val="004B7AE7"/>
    <w:rsid w:val="004C3022"/>
    <w:rsid w:val="004C397C"/>
    <w:rsid w:val="004C459E"/>
    <w:rsid w:val="004C5A2A"/>
    <w:rsid w:val="004C629E"/>
    <w:rsid w:val="004C76BA"/>
    <w:rsid w:val="004D408F"/>
    <w:rsid w:val="004D4CF5"/>
    <w:rsid w:val="004D6196"/>
    <w:rsid w:val="004D7DE7"/>
    <w:rsid w:val="004E21C3"/>
    <w:rsid w:val="004E2AE6"/>
    <w:rsid w:val="004E54EC"/>
    <w:rsid w:val="004F3CB2"/>
    <w:rsid w:val="004F4BE2"/>
    <w:rsid w:val="004F5031"/>
    <w:rsid w:val="004F62E9"/>
    <w:rsid w:val="004F65DA"/>
    <w:rsid w:val="004F6943"/>
    <w:rsid w:val="004F7D19"/>
    <w:rsid w:val="0050243E"/>
    <w:rsid w:val="00503DE5"/>
    <w:rsid w:val="005060C5"/>
    <w:rsid w:val="00506449"/>
    <w:rsid w:val="0050651E"/>
    <w:rsid w:val="00506F0F"/>
    <w:rsid w:val="005072FA"/>
    <w:rsid w:val="0050763C"/>
    <w:rsid w:val="005112DD"/>
    <w:rsid w:val="00514B52"/>
    <w:rsid w:val="00515058"/>
    <w:rsid w:val="00517D98"/>
    <w:rsid w:val="00525ED0"/>
    <w:rsid w:val="00526EEE"/>
    <w:rsid w:val="00530482"/>
    <w:rsid w:val="005315E0"/>
    <w:rsid w:val="0053387E"/>
    <w:rsid w:val="00535FD5"/>
    <w:rsid w:val="00542320"/>
    <w:rsid w:val="00542646"/>
    <w:rsid w:val="005430B2"/>
    <w:rsid w:val="005450E7"/>
    <w:rsid w:val="00546E99"/>
    <w:rsid w:val="005476DE"/>
    <w:rsid w:val="00547F58"/>
    <w:rsid w:val="00550D57"/>
    <w:rsid w:val="005513AF"/>
    <w:rsid w:val="0055144F"/>
    <w:rsid w:val="005523B0"/>
    <w:rsid w:val="00552431"/>
    <w:rsid w:val="00553515"/>
    <w:rsid w:val="00554970"/>
    <w:rsid w:val="00554F14"/>
    <w:rsid w:val="00555CA0"/>
    <w:rsid w:val="00555EF8"/>
    <w:rsid w:val="00560263"/>
    <w:rsid w:val="00560EFC"/>
    <w:rsid w:val="00561A90"/>
    <w:rsid w:val="00565471"/>
    <w:rsid w:val="00565EC3"/>
    <w:rsid w:val="00567358"/>
    <w:rsid w:val="00567C61"/>
    <w:rsid w:val="00571B13"/>
    <w:rsid w:val="00573BA4"/>
    <w:rsid w:val="00573BC0"/>
    <w:rsid w:val="005764AE"/>
    <w:rsid w:val="00576558"/>
    <w:rsid w:val="00576B6A"/>
    <w:rsid w:val="00577D0B"/>
    <w:rsid w:val="00583223"/>
    <w:rsid w:val="00583380"/>
    <w:rsid w:val="0058431A"/>
    <w:rsid w:val="00584750"/>
    <w:rsid w:val="00586D7B"/>
    <w:rsid w:val="005920AC"/>
    <w:rsid w:val="005934C7"/>
    <w:rsid w:val="0059395E"/>
    <w:rsid w:val="00593EEB"/>
    <w:rsid w:val="00597FF5"/>
    <w:rsid w:val="005A0DDE"/>
    <w:rsid w:val="005A2A6E"/>
    <w:rsid w:val="005A316A"/>
    <w:rsid w:val="005A4A2E"/>
    <w:rsid w:val="005A62D9"/>
    <w:rsid w:val="005B1B41"/>
    <w:rsid w:val="005B1F3B"/>
    <w:rsid w:val="005B24D9"/>
    <w:rsid w:val="005B2686"/>
    <w:rsid w:val="005B4032"/>
    <w:rsid w:val="005B57A4"/>
    <w:rsid w:val="005B7754"/>
    <w:rsid w:val="005C0A36"/>
    <w:rsid w:val="005C395C"/>
    <w:rsid w:val="005C5410"/>
    <w:rsid w:val="005C5C37"/>
    <w:rsid w:val="005C644A"/>
    <w:rsid w:val="005D1162"/>
    <w:rsid w:val="005D17F2"/>
    <w:rsid w:val="005D21C1"/>
    <w:rsid w:val="005D2A37"/>
    <w:rsid w:val="005D4692"/>
    <w:rsid w:val="005D57DC"/>
    <w:rsid w:val="005D597B"/>
    <w:rsid w:val="005D7EB3"/>
    <w:rsid w:val="005E4925"/>
    <w:rsid w:val="005E6323"/>
    <w:rsid w:val="005F10A5"/>
    <w:rsid w:val="005F221B"/>
    <w:rsid w:val="005F24F0"/>
    <w:rsid w:val="005F540A"/>
    <w:rsid w:val="005F5A15"/>
    <w:rsid w:val="005F62A2"/>
    <w:rsid w:val="005F7A0E"/>
    <w:rsid w:val="00601CDC"/>
    <w:rsid w:val="00604A1F"/>
    <w:rsid w:val="006050FF"/>
    <w:rsid w:val="00605C59"/>
    <w:rsid w:val="00607F8B"/>
    <w:rsid w:val="006115D0"/>
    <w:rsid w:val="00611618"/>
    <w:rsid w:val="00612B47"/>
    <w:rsid w:val="006131A3"/>
    <w:rsid w:val="00613FA4"/>
    <w:rsid w:val="0062127B"/>
    <w:rsid w:val="0062206A"/>
    <w:rsid w:val="00622915"/>
    <w:rsid w:val="00624432"/>
    <w:rsid w:val="006312A8"/>
    <w:rsid w:val="00631628"/>
    <w:rsid w:val="00632787"/>
    <w:rsid w:val="00632829"/>
    <w:rsid w:val="00633699"/>
    <w:rsid w:val="00635E11"/>
    <w:rsid w:val="00637B8E"/>
    <w:rsid w:val="006405EC"/>
    <w:rsid w:val="00642825"/>
    <w:rsid w:val="006447E2"/>
    <w:rsid w:val="00645855"/>
    <w:rsid w:val="00645C4C"/>
    <w:rsid w:val="006468BF"/>
    <w:rsid w:val="00646962"/>
    <w:rsid w:val="00646B86"/>
    <w:rsid w:val="006479D3"/>
    <w:rsid w:val="00651D0F"/>
    <w:rsid w:val="006520FB"/>
    <w:rsid w:val="006544AD"/>
    <w:rsid w:val="00654E51"/>
    <w:rsid w:val="0066096E"/>
    <w:rsid w:val="0066201D"/>
    <w:rsid w:val="00662D6A"/>
    <w:rsid w:val="0066422C"/>
    <w:rsid w:val="00664479"/>
    <w:rsid w:val="00666CA8"/>
    <w:rsid w:val="006673B0"/>
    <w:rsid w:val="00670217"/>
    <w:rsid w:val="00670D8E"/>
    <w:rsid w:val="0067290D"/>
    <w:rsid w:val="00673825"/>
    <w:rsid w:val="006742F3"/>
    <w:rsid w:val="00675C7B"/>
    <w:rsid w:val="00675D64"/>
    <w:rsid w:val="00676A48"/>
    <w:rsid w:val="00684BF8"/>
    <w:rsid w:val="00686775"/>
    <w:rsid w:val="00686AE9"/>
    <w:rsid w:val="0069394D"/>
    <w:rsid w:val="006948AE"/>
    <w:rsid w:val="00696CEF"/>
    <w:rsid w:val="00697F5C"/>
    <w:rsid w:val="006A13DC"/>
    <w:rsid w:val="006A2953"/>
    <w:rsid w:val="006A34FC"/>
    <w:rsid w:val="006A4FF9"/>
    <w:rsid w:val="006A77EA"/>
    <w:rsid w:val="006B1FF1"/>
    <w:rsid w:val="006B2D0E"/>
    <w:rsid w:val="006B36FE"/>
    <w:rsid w:val="006B3E64"/>
    <w:rsid w:val="006B56E8"/>
    <w:rsid w:val="006B5CFD"/>
    <w:rsid w:val="006B5E77"/>
    <w:rsid w:val="006B67D5"/>
    <w:rsid w:val="006B7CB3"/>
    <w:rsid w:val="006B7DCC"/>
    <w:rsid w:val="006C0210"/>
    <w:rsid w:val="006C03FD"/>
    <w:rsid w:val="006C1AB3"/>
    <w:rsid w:val="006C31E6"/>
    <w:rsid w:val="006C4EE8"/>
    <w:rsid w:val="006C60EE"/>
    <w:rsid w:val="006C687F"/>
    <w:rsid w:val="006C7576"/>
    <w:rsid w:val="006C76DF"/>
    <w:rsid w:val="006C7C79"/>
    <w:rsid w:val="006D011B"/>
    <w:rsid w:val="006D42B1"/>
    <w:rsid w:val="006D6C7F"/>
    <w:rsid w:val="006E0DC3"/>
    <w:rsid w:val="006E0EF5"/>
    <w:rsid w:val="006E2C44"/>
    <w:rsid w:val="006E2F8A"/>
    <w:rsid w:val="006E44B8"/>
    <w:rsid w:val="006E5BD4"/>
    <w:rsid w:val="006E5DF5"/>
    <w:rsid w:val="006E611C"/>
    <w:rsid w:val="006E68F3"/>
    <w:rsid w:val="006F0E92"/>
    <w:rsid w:val="006F2523"/>
    <w:rsid w:val="006F2EBA"/>
    <w:rsid w:val="006F35A8"/>
    <w:rsid w:val="006F7334"/>
    <w:rsid w:val="006F7EC6"/>
    <w:rsid w:val="00700BB8"/>
    <w:rsid w:val="00704782"/>
    <w:rsid w:val="007061D9"/>
    <w:rsid w:val="00710271"/>
    <w:rsid w:val="007105EE"/>
    <w:rsid w:val="00710F9A"/>
    <w:rsid w:val="007117BC"/>
    <w:rsid w:val="00713AD7"/>
    <w:rsid w:val="00713D4A"/>
    <w:rsid w:val="00715C32"/>
    <w:rsid w:val="00716371"/>
    <w:rsid w:val="0072291B"/>
    <w:rsid w:val="00724CFB"/>
    <w:rsid w:val="00726E28"/>
    <w:rsid w:val="00727A66"/>
    <w:rsid w:val="00727A6B"/>
    <w:rsid w:val="007300EA"/>
    <w:rsid w:val="0073243D"/>
    <w:rsid w:val="00732DD1"/>
    <w:rsid w:val="00735269"/>
    <w:rsid w:val="00737C65"/>
    <w:rsid w:val="0074133A"/>
    <w:rsid w:val="00743271"/>
    <w:rsid w:val="00746AEA"/>
    <w:rsid w:val="007473AD"/>
    <w:rsid w:val="00751A61"/>
    <w:rsid w:val="00751BC5"/>
    <w:rsid w:val="007520F3"/>
    <w:rsid w:val="0076123A"/>
    <w:rsid w:val="00761CE7"/>
    <w:rsid w:val="00763244"/>
    <w:rsid w:val="007647BD"/>
    <w:rsid w:val="00765EEE"/>
    <w:rsid w:val="00767A23"/>
    <w:rsid w:val="00770BD5"/>
    <w:rsid w:val="007719D2"/>
    <w:rsid w:val="00771D02"/>
    <w:rsid w:val="00773037"/>
    <w:rsid w:val="00774EE9"/>
    <w:rsid w:val="00775959"/>
    <w:rsid w:val="00780047"/>
    <w:rsid w:val="00780815"/>
    <w:rsid w:val="007901B8"/>
    <w:rsid w:val="007905B6"/>
    <w:rsid w:val="00795817"/>
    <w:rsid w:val="0079633E"/>
    <w:rsid w:val="007A0096"/>
    <w:rsid w:val="007A071C"/>
    <w:rsid w:val="007A0C7E"/>
    <w:rsid w:val="007A2590"/>
    <w:rsid w:val="007A61E8"/>
    <w:rsid w:val="007A6B7C"/>
    <w:rsid w:val="007A7BEE"/>
    <w:rsid w:val="007A7E2F"/>
    <w:rsid w:val="007B01A7"/>
    <w:rsid w:val="007B0D98"/>
    <w:rsid w:val="007B15BC"/>
    <w:rsid w:val="007B29B9"/>
    <w:rsid w:val="007B590D"/>
    <w:rsid w:val="007C07FF"/>
    <w:rsid w:val="007C33A2"/>
    <w:rsid w:val="007C35DB"/>
    <w:rsid w:val="007C406B"/>
    <w:rsid w:val="007C550F"/>
    <w:rsid w:val="007D113B"/>
    <w:rsid w:val="007D289E"/>
    <w:rsid w:val="007D3DA8"/>
    <w:rsid w:val="007E1D01"/>
    <w:rsid w:val="007E2325"/>
    <w:rsid w:val="007E2806"/>
    <w:rsid w:val="007E2DC7"/>
    <w:rsid w:val="007E34FA"/>
    <w:rsid w:val="007E6268"/>
    <w:rsid w:val="007F0A2D"/>
    <w:rsid w:val="007F1898"/>
    <w:rsid w:val="007F1FA1"/>
    <w:rsid w:val="007F346F"/>
    <w:rsid w:val="007F3BC4"/>
    <w:rsid w:val="007F528A"/>
    <w:rsid w:val="007F7FC7"/>
    <w:rsid w:val="00800456"/>
    <w:rsid w:val="008016F8"/>
    <w:rsid w:val="00801729"/>
    <w:rsid w:val="00804A96"/>
    <w:rsid w:val="00805391"/>
    <w:rsid w:val="008079AC"/>
    <w:rsid w:val="00810FD3"/>
    <w:rsid w:val="008124C1"/>
    <w:rsid w:val="00813073"/>
    <w:rsid w:val="008134F4"/>
    <w:rsid w:val="00813FF7"/>
    <w:rsid w:val="0081558D"/>
    <w:rsid w:val="00816994"/>
    <w:rsid w:val="008200C0"/>
    <w:rsid w:val="00823B84"/>
    <w:rsid w:val="00823BD5"/>
    <w:rsid w:val="00827D96"/>
    <w:rsid w:val="0083115E"/>
    <w:rsid w:val="0083219A"/>
    <w:rsid w:val="008332D7"/>
    <w:rsid w:val="00833B17"/>
    <w:rsid w:val="00833E16"/>
    <w:rsid w:val="00837440"/>
    <w:rsid w:val="008377E5"/>
    <w:rsid w:val="00840036"/>
    <w:rsid w:val="008422BE"/>
    <w:rsid w:val="008435E7"/>
    <w:rsid w:val="00843F5D"/>
    <w:rsid w:val="00847126"/>
    <w:rsid w:val="00847B97"/>
    <w:rsid w:val="0084D9F1"/>
    <w:rsid w:val="008501E6"/>
    <w:rsid w:val="00851078"/>
    <w:rsid w:val="0085271A"/>
    <w:rsid w:val="00852C5A"/>
    <w:rsid w:val="00854DA8"/>
    <w:rsid w:val="008563DD"/>
    <w:rsid w:val="008604A9"/>
    <w:rsid w:val="00860683"/>
    <w:rsid w:val="008633DB"/>
    <w:rsid w:val="00863F00"/>
    <w:rsid w:val="00865A0E"/>
    <w:rsid w:val="00866CEB"/>
    <w:rsid w:val="00870EA8"/>
    <w:rsid w:val="00870F12"/>
    <w:rsid w:val="00871755"/>
    <w:rsid w:val="00872243"/>
    <w:rsid w:val="00872B94"/>
    <w:rsid w:val="00873E75"/>
    <w:rsid w:val="00874064"/>
    <w:rsid w:val="00874E85"/>
    <w:rsid w:val="00875EC5"/>
    <w:rsid w:val="00876BE8"/>
    <w:rsid w:val="00881C99"/>
    <w:rsid w:val="00881FBF"/>
    <w:rsid w:val="0088349E"/>
    <w:rsid w:val="00884065"/>
    <w:rsid w:val="00885958"/>
    <w:rsid w:val="00885DBA"/>
    <w:rsid w:val="00886A89"/>
    <w:rsid w:val="008917F5"/>
    <w:rsid w:val="0089610B"/>
    <w:rsid w:val="008A0279"/>
    <w:rsid w:val="008A1574"/>
    <w:rsid w:val="008A1A2B"/>
    <w:rsid w:val="008A41CA"/>
    <w:rsid w:val="008A4E1F"/>
    <w:rsid w:val="008A7D48"/>
    <w:rsid w:val="008B15E1"/>
    <w:rsid w:val="008B3609"/>
    <w:rsid w:val="008B578D"/>
    <w:rsid w:val="008B5B0B"/>
    <w:rsid w:val="008B73E5"/>
    <w:rsid w:val="008B74FF"/>
    <w:rsid w:val="008C0FAE"/>
    <w:rsid w:val="008C16AC"/>
    <w:rsid w:val="008C1736"/>
    <w:rsid w:val="008C2B2F"/>
    <w:rsid w:val="008C2D5C"/>
    <w:rsid w:val="008C373F"/>
    <w:rsid w:val="008C56AE"/>
    <w:rsid w:val="008C67FB"/>
    <w:rsid w:val="008D176B"/>
    <w:rsid w:val="008D1892"/>
    <w:rsid w:val="008D2F87"/>
    <w:rsid w:val="008D4500"/>
    <w:rsid w:val="008D606C"/>
    <w:rsid w:val="008E1BAF"/>
    <w:rsid w:val="008E279B"/>
    <w:rsid w:val="008E483C"/>
    <w:rsid w:val="008E56ED"/>
    <w:rsid w:val="008F3F31"/>
    <w:rsid w:val="008F4255"/>
    <w:rsid w:val="008F7B8F"/>
    <w:rsid w:val="008F7D4E"/>
    <w:rsid w:val="00900DF3"/>
    <w:rsid w:val="00901027"/>
    <w:rsid w:val="0090113E"/>
    <w:rsid w:val="00901C2D"/>
    <w:rsid w:val="00904E11"/>
    <w:rsid w:val="00906A3B"/>
    <w:rsid w:val="00907CA6"/>
    <w:rsid w:val="00911E91"/>
    <w:rsid w:val="00920958"/>
    <w:rsid w:val="00920B91"/>
    <w:rsid w:val="009221D3"/>
    <w:rsid w:val="0092221E"/>
    <w:rsid w:val="00924614"/>
    <w:rsid w:val="00926E07"/>
    <w:rsid w:val="009309C1"/>
    <w:rsid w:val="00930C2D"/>
    <w:rsid w:val="0093442F"/>
    <w:rsid w:val="00934A11"/>
    <w:rsid w:val="00937DD0"/>
    <w:rsid w:val="00942353"/>
    <w:rsid w:val="00942727"/>
    <w:rsid w:val="00942E07"/>
    <w:rsid w:val="009460B8"/>
    <w:rsid w:val="009474D1"/>
    <w:rsid w:val="0095102A"/>
    <w:rsid w:val="0095122B"/>
    <w:rsid w:val="00952996"/>
    <w:rsid w:val="00952999"/>
    <w:rsid w:val="0095378B"/>
    <w:rsid w:val="00956141"/>
    <w:rsid w:val="0095636A"/>
    <w:rsid w:val="00956E6E"/>
    <w:rsid w:val="00956F20"/>
    <w:rsid w:val="009578F7"/>
    <w:rsid w:val="00957E57"/>
    <w:rsid w:val="00961BF1"/>
    <w:rsid w:val="00961EBC"/>
    <w:rsid w:val="00964B39"/>
    <w:rsid w:val="009668A7"/>
    <w:rsid w:val="00971D81"/>
    <w:rsid w:val="00976AD5"/>
    <w:rsid w:val="00977217"/>
    <w:rsid w:val="00980469"/>
    <w:rsid w:val="009820D3"/>
    <w:rsid w:val="00985225"/>
    <w:rsid w:val="00986049"/>
    <w:rsid w:val="00990443"/>
    <w:rsid w:val="00991291"/>
    <w:rsid w:val="0099235C"/>
    <w:rsid w:val="00993F73"/>
    <w:rsid w:val="00996312"/>
    <w:rsid w:val="00996FEE"/>
    <w:rsid w:val="00997743"/>
    <w:rsid w:val="009979B6"/>
    <w:rsid w:val="009A0643"/>
    <w:rsid w:val="009A101C"/>
    <w:rsid w:val="009A22AA"/>
    <w:rsid w:val="009A4E1F"/>
    <w:rsid w:val="009A53C1"/>
    <w:rsid w:val="009B5526"/>
    <w:rsid w:val="009C15AF"/>
    <w:rsid w:val="009C3415"/>
    <w:rsid w:val="009C4CBE"/>
    <w:rsid w:val="009D0ADF"/>
    <w:rsid w:val="009D3289"/>
    <w:rsid w:val="009D3C31"/>
    <w:rsid w:val="009D4725"/>
    <w:rsid w:val="009D7C3E"/>
    <w:rsid w:val="009E7A13"/>
    <w:rsid w:val="009F31FA"/>
    <w:rsid w:val="009F38C2"/>
    <w:rsid w:val="009F41D7"/>
    <w:rsid w:val="009F6186"/>
    <w:rsid w:val="009F66FE"/>
    <w:rsid w:val="009F7574"/>
    <w:rsid w:val="00A007B9"/>
    <w:rsid w:val="00A02F16"/>
    <w:rsid w:val="00A1078A"/>
    <w:rsid w:val="00A10BE6"/>
    <w:rsid w:val="00A1121C"/>
    <w:rsid w:val="00A14F36"/>
    <w:rsid w:val="00A16FC0"/>
    <w:rsid w:val="00A21E84"/>
    <w:rsid w:val="00A229AD"/>
    <w:rsid w:val="00A27B24"/>
    <w:rsid w:val="00A27BF2"/>
    <w:rsid w:val="00A30D84"/>
    <w:rsid w:val="00A31A34"/>
    <w:rsid w:val="00A33A23"/>
    <w:rsid w:val="00A34877"/>
    <w:rsid w:val="00A3652F"/>
    <w:rsid w:val="00A3687E"/>
    <w:rsid w:val="00A4048B"/>
    <w:rsid w:val="00A404D7"/>
    <w:rsid w:val="00A420FE"/>
    <w:rsid w:val="00A428EB"/>
    <w:rsid w:val="00A43EBC"/>
    <w:rsid w:val="00A4608B"/>
    <w:rsid w:val="00A50438"/>
    <w:rsid w:val="00A511A9"/>
    <w:rsid w:val="00A52B08"/>
    <w:rsid w:val="00A5313D"/>
    <w:rsid w:val="00A55B08"/>
    <w:rsid w:val="00A56189"/>
    <w:rsid w:val="00A569F1"/>
    <w:rsid w:val="00A61495"/>
    <w:rsid w:val="00A624FC"/>
    <w:rsid w:val="00A6285D"/>
    <w:rsid w:val="00A66474"/>
    <w:rsid w:val="00A71E2B"/>
    <w:rsid w:val="00A72A36"/>
    <w:rsid w:val="00A737F2"/>
    <w:rsid w:val="00A7435C"/>
    <w:rsid w:val="00A771CA"/>
    <w:rsid w:val="00A81176"/>
    <w:rsid w:val="00A82225"/>
    <w:rsid w:val="00A8330D"/>
    <w:rsid w:val="00A8443F"/>
    <w:rsid w:val="00A90C9F"/>
    <w:rsid w:val="00A910B8"/>
    <w:rsid w:val="00A91370"/>
    <w:rsid w:val="00A91418"/>
    <w:rsid w:val="00A91D48"/>
    <w:rsid w:val="00A95B53"/>
    <w:rsid w:val="00A95E09"/>
    <w:rsid w:val="00A9731A"/>
    <w:rsid w:val="00AA0CF1"/>
    <w:rsid w:val="00AA17F9"/>
    <w:rsid w:val="00AA22C6"/>
    <w:rsid w:val="00AA4832"/>
    <w:rsid w:val="00AA4F6D"/>
    <w:rsid w:val="00AA5CA4"/>
    <w:rsid w:val="00AA6ED0"/>
    <w:rsid w:val="00AB1BC6"/>
    <w:rsid w:val="00AB434F"/>
    <w:rsid w:val="00AB4956"/>
    <w:rsid w:val="00AC3D06"/>
    <w:rsid w:val="00AC65BC"/>
    <w:rsid w:val="00AC6623"/>
    <w:rsid w:val="00AD0A98"/>
    <w:rsid w:val="00AD2595"/>
    <w:rsid w:val="00AD5BF4"/>
    <w:rsid w:val="00AE02F6"/>
    <w:rsid w:val="00AE1E8A"/>
    <w:rsid w:val="00AE1F2D"/>
    <w:rsid w:val="00AE5DE4"/>
    <w:rsid w:val="00AE5E45"/>
    <w:rsid w:val="00AE728A"/>
    <w:rsid w:val="00B0302E"/>
    <w:rsid w:val="00B03547"/>
    <w:rsid w:val="00B03971"/>
    <w:rsid w:val="00B046E1"/>
    <w:rsid w:val="00B05902"/>
    <w:rsid w:val="00B06191"/>
    <w:rsid w:val="00B12301"/>
    <w:rsid w:val="00B14DE1"/>
    <w:rsid w:val="00B17A94"/>
    <w:rsid w:val="00B20448"/>
    <w:rsid w:val="00B21C30"/>
    <w:rsid w:val="00B24C99"/>
    <w:rsid w:val="00B2576E"/>
    <w:rsid w:val="00B2591F"/>
    <w:rsid w:val="00B27A2E"/>
    <w:rsid w:val="00B27A43"/>
    <w:rsid w:val="00B31A08"/>
    <w:rsid w:val="00B32200"/>
    <w:rsid w:val="00B33F09"/>
    <w:rsid w:val="00B36AA4"/>
    <w:rsid w:val="00B44A96"/>
    <w:rsid w:val="00B45AAE"/>
    <w:rsid w:val="00B46298"/>
    <w:rsid w:val="00B47AFD"/>
    <w:rsid w:val="00B55339"/>
    <w:rsid w:val="00B60182"/>
    <w:rsid w:val="00B60752"/>
    <w:rsid w:val="00B62F52"/>
    <w:rsid w:val="00B64E62"/>
    <w:rsid w:val="00B657B0"/>
    <w:rsid w:val="00B66729"/>
    <w:rsid w:val="00B70079"/>
    <w:rsid w:val="00B71598"/>
    <w:rsid w:val="00B716A7"/>
    <w:rsid w:val="00B71F63"/>
    <w:rsid w:val="00B8001C"/>
    <w:rsid w:val="00B8275D"/>
    <w:rsid w:val="00B82BB1"/>
    <w:rsid w:val="00B85F4C"/>
    <w:rsid w:val="00B90260"/>
    <w:rsid w:val="00B90AF0"/>
    <w:rsid w:val="00B919F6"/>
    <w:rsid w:val="00B91E5D"/>
    <w:rsid w:val="00B93409"/>
    <w:rsid w:val="00B95555"/>
    <w:rsid w:val="00BA3714"/>
    <w:rsid w:val="00BA4B38"/>
    <w:rsid w:val="00BB0CDC"/>
    <w:rsid w:val="00BB1688"/>
    <w:rsid w:val="00BB3A25"/>
    <w:rsid w:val="00BB4DC6"/>
    <w:rsid w:val="00BB7A20"/>
    <w:rsid w:val="00BC039E"/>
    <w:rsid w:val="00BC14B1"/>
    <w:rsid w:val="00BC2DB2"/>
    <w:rsid w:val="00BC375C"/>
    <w:rsid w:val="00BC5AEB"/>
    <w:rsid w:val="00BC6D89"/>
    <w:rsid w:val="00BD037C"/>
    <w:rsid w:val="00BD12AD"/>
    <w:rsid w:val="00BD3B42"/>
    <w:rsid w:val="00BD563B"/>
    <w:rsid w:val="00BD66C0"/>
    <w:rsid w:val="00BD6D09"/>
    <w:rsid w:val="00BE0255"/>
    <w:rsid w:val="00BE232C"/>
    <w:rsid w:val="00BE25EA"/>
    <w:rsid w:val="00BE36D3"/>
    <w:rsid w:val="00BE44D9"/>
    <w:rsid w:val="00BE6E3A"/>
    <w:rsid w:val="00BE71F1"/>
    <w:rsid w:val="00BF00A8"/>
    <w:rsid w:val="00BF1377"/>
    <w:rsid w:val="00BF184B"/>
    <w:rsid w:val="00BF2040"/>
    <w:rsid w:val="00BF2954"/>
    <w:rsid w:val="00BF29EF"/>
    <w:rsid w:val="00BF461E"/>
    <w:rsid w:val="00BF47CA"/>
    <w:rsid w:val="00BF5205"/>
    <w:rsid w:val="00BF540C"/>
    <w:rsid w:val="00BF6E58"/>
    <w:rsid w:val="00C01833"/>
    <w:rsid w:val="00C04142"/>
    <w:rsid w:val="00C04528"/>
    <w:rsid w:val="00C04A4C"/>
    <w:rsid w:val="00C04DC4"/>
    <w:rsid w:val="00C0684E"/>
    <w:rsid w:val="00C06ED0"/>
    <w:rsid w:val="00C14EE4"/>
    <w:rsid w:val="00C14FC9"/>
    <w:rsid w:val="00C1530F"/>
    <w:rsid w:val="00C16A0A"/>
    <w:rsid w:val="00C20005"/>
    <w:rsid w:val="00C202C4"/>
    <w:rsid w:val="00C20BB9"/>
    <w:rsid w:val="00C23520"/>
    <w:rsid w:val="00C26D5D"/>
    <w:rsid w:val="00C310B7"/>
    <w:rsid w:val="00C31598"/>
    <w:rsid w:val="00C3185E"/>
    <w:rsid w:val="00C339A0"/>
    <w:rsid w:val="00C34E4F"/>
    <w:rsid w:val="00C366FD"/>
    <w:rsid w:val="00C37C18"/>
    <w:rsid w:val="00C41BDB"/>
    <w:rsid w:val="00C423FB"/>
    <w:rsid w:val="00C45442"/>
    <w:rsid w:val="00C46BBE"/>
    <w:rsid w:val="00C523B5"/>
    <w:rsid w:val="00C539BC"/>
    <w:rsid w:val="00C53E11"/>
    <w:rsid w:val="00C60711"/>
    <w:rsid w:val="00C67C9B"/>
    <w:rsid w:val="00C74DA3"/>
    <w:rsid w:val="00C81474"/>
    <w:rsid w:val="00C825A7"/>
    <w:rsid w:val="00C8309D"/>
    <w:rsid w:val="00C83E30"/>
    <w:rsid w:val="00C84017"/>
    <w:rsid w:val="00C8469D"/>
    <w:rsid w:val="00C857FF"/>
    <w:rsid w:val="00C859C6"/>
    <w:rsid w:val="00C86104"/>
    <w:rsid w:val="00C86D53"/>
    <w:rsid w:val="00C87933"/>
    <w:rsid w:val="00C9041A"/>
    <w:rsid w:val="00C90608"/>
    <w:rsid w:val="00C92A4A"/>
    <w:rsid w:val="00C95907"/>
    <w:rsid w:val="00C960AD"/>
    <w:rsid w:val="00CA2EA6"/>
    <w:rsid w:val="00CA3A47"/>
    <w:rsid w:val="00CA5D28"/>
    <w:rsid w:val="00CA5DDF"/>
    <w:rsid w:val="00CA6B99"/>
    <w:rsid w:val="00CA750D"/>
    <w:rsid w:val="00CB1614"/>
    <w:rsid w:val="00CB37DB"/>
    <w:rsid w:val="00CB3988"/>
    <w:rsid w:val="00CB5247"/>
    <w:rsid w:val="00CC1094"/>
    <w:rsid w:val="00CC3DE0"/>
    <w:rsid w:val="00CC4595"/>
    <w:rsid w:val="00CC7442"/>
    <w:rsid w:val="00CC7BE6"/>
    <w:rsid w:val="00CD210A"/>
    <w:rsid w:val="00CD5A65"/>
    <w:rsid w:val="00CD795A"/>
    <w:rsid w:val="00CE1E62"/>
    <w:rsid w:val="00CE4F8D"/>
    <w:rsid w:val="00CE58F4"/>
    <w:rsid w:val="00CE6DC0"/>
    <w:rsid w:val="00CE7412"/>
    <w:rsid w:val="00CF32CA"/>
    <w:rsid w:val="00CF5CB3"/>
    <w:rsid w:val="00CF7032"/>
    <w:rsid w:val="00CF7484"/>
    <w:rsid w:val="00CF77BF"/>
    <w:rsid w:val="00D00A94"/>
    <w:rsid w:val="00D00C51"/>
    <w:rsid w:val="00D026C0"/>
    <w:rsid w:val="00D0400E"/>
    <w:rsid w:val="00D072E5"/>
    <w:rsid w:val="00D07F3F"/>
    <w:rsid w:val="00D1097C"/>
    <w:rsid w:val="00D10C16"/>
    <w:rsid w:val="00D10F7F"/>
    <w:rsid w:val="00D11A60"/>
    <w:rsid w:val="00D133F7"/>
    <w:rsid w:val="00D13C64"/>
    <w:rsid w:val="00D14C10"/>
    <w:rsid w:val="00D15796"/>
    <w:rsid w:val="00D20B15"/>
    <w:rsid w:val="00D21A28"/>
    <w:rsid w:val="00D31E5A"/>
    <w:rsid w:val="00D31EA9"/>
    <w:rsid w:val="00D3282D"/>
    <w:rsid w:val="00D363D1"/>
    <w:rsid w:val="00D36EC7"/>
    <w:rsid w:val="00D37908"/>
    <w:rsid w:val="00D4307D"/>
    <w:rsid w:val="00D44F53"/>
    <w:rsid w:val="00D45228"/>
    <w:rsid w:val="00D456FF"/>
    <w:rsid w:val="00D46226"/>
    <w:rsid w:val="00D46AB3"/>
    <w:rsid w:val="00D47220"/>
    <w:rsid w:val="00D5043F"/>
    <w:rsid w:val="00D51BF2"/>
    <w:rsid w:val="00D528B9"/>
    <w:rsid w:val="00D54A96"/>
    <w:rsid w:val="00D55343"/>
    <w:rsid w:val="00D57A7A"/>
    <w:rsid w:val="00D60F0B"/>
    <w:rsid w:val="00D64B65"/>
    <w:rsid w:val="00D66AC3"/>
    <w:rsid w:val="00D66BD1"/>
    <w:rsid w:val="00D67FB1"/>
    <w:rsid w:val="00D723A1"/>
    <w:rsid w:val="00D72B83"/>
    <w:rsid w:val="00D732FC"/>
    <w:rsid w:val="00D73682"/>
    <w:rsid w:val="00D74864"/>
    <w:rsid w:val="00D77B94"/>
    <w:rsid w:val="00D77E51"/>
    <w:rsid w:val="00D77EE9"/>
    <w:rsid w:val="00D81285"/>
    <w:rsid w:val="00D838AE"/>
    <w:rsid w:val="00D85A00"/>
    <w:rsid w:val="00D87231"/>
    <w:rsid w:val="00D96FD0"/>
    <w:rsid w:val="00D976D1"/>
    <w:rsid w:val="00DA0BF9"/>
    <w:rsid w:val="00DA4854"/>
    <w:rsid w:val="00DA4CA8"/>
    <w:rsid w:val="00DA5C8B"/>
    <w:rsid w:val="00DA66DD"/>
    <w:rsid w:val="00DA6FBA"/>
    <w:rsid w:val="00DA71B2"/>
    <w:rsid w:val="00DA7FA3"/>
    <w:rsid w:val="00DB01C2"/>
    <w:rsid w:val="00DB0591"/>
    <w:rsid w:val="00DB151F"/>
    <w:rsid w:val="00DB2EC4"/>
    <w:rsid w:val="00DB5424"/>
    <w:rsid w:val="00DB5927"/>
    <w:rsid w:val="00DB5CB3"/>
    <w:rsid w:val="00DB76C4"/>
    <w:rsid w:val="00DC0BA8"/>
    <w:rsid w:val="00DC0CFF"/>
    <w:rsid w:val="00DC3185"/>
    <w:rsid w:val="00DC391B"/>
    <w:rsid w:val="00DC4521"/>
    <w:rsid w:val="00DC7492"/>
    <w:rsid w:val="00DD095A"/>
    <w:rsid w:val="00DD19CD"/>
    <w:rsid w:val="00DD36F5"/>
    <w:rsid w:val="00DD420B"/>
    <w:rsid w:val="00DD72D0"/>
    <w:rsid w:val="00DE05DB"/>
    <w:rsid w:val="00DE4C71"/>
    <w:rsid w:val="00DE5432"/>
    <w:rsid w:val="00DE5A3D"/>
    <w:rsid w:val="00DE76F5"/>
    <w:rsid w:val="00DE7CF8"/>
    <w:rsid w:val="00DF3754"/>
    <w:rsid w:val="00DF6675"/>
    <w:rsid w:val="00DF721E"/>
    <w:rsid w:val="00DF7D24"/>
    <w:rsid w:val="00E006E2"/>
    <w:rsid w:val="00E00C9D"/>
    <w:rsid w:val="00E01FD6"/>
    <w:rsid w:val="00E02B95"/>
    <w:rsid w:val="00E03CE2"/>
    <w:rsid w:val="00E0436E"/>
    <w:rsid w:val="00E05822"/>
    <w:rsid w:val="00E063C8"/>
    <w:rsid w:val="00E06AB0"/>
    <w:rsid w:val="00E06B28"/>
    <w:rsid w:val="00E07C2E"/>
    <w:rsid w:val="00E106E2"/>
    <w:rsid w:val="00E1170E"/>
    <w:rsid w:val="00E152B2"/>
    <w:rsid w:val="00E16C7C"/>
    <w:rsid w:val="00E172A3"/>
    <w:rsid w:val="00E1798F"/>
    <w:rsid w:val="00E22EC5"/>
    <w:rsid w:val="00E24701"/>
    <w:rsid w:val="00E26C06"/>
    <w:rsid w:val="00E26F81"/>
    <w:rsid w:val="00E3191C"/>
    <w:rsid w:val="00E3411F"/>
    <w:rsid w:val="00E3499D"/>
    <w:rsid w:val="00E436CF"/>
    <w:rsid w:val="00E4381E"/>
    <w:rsid w:val="00E44CFC"/>
    <w:rsid w:val="00E46AC6"/>
    <w:rsid w:val="00E47315"/>
    <w:rsid w:val="00E47C24"/>
    <w:rsid w:val="00E504AD"/>
    <w:rsid w:val="00E50525"/>
    <w:rsid w:val="00E50F0C"/>
    <w:rsid w:val="00E5113A"/>
    <w:rsid w:val="00E54109"/>
    <w:rsid w:val="00E5676D"/>
    <w:rsid w:val="00E568BA"/>
    <w:rsid w:val="00E60C89"/>
    <w:rsid w:val="00E6341E"/>
    <w:rsid w:val="00E65054"/>
    <w:rsid w:val="00E702EE"/>
    <w:rsid w:val="00E71751"/>
    <w:rsid w:val="00E76767"/>
    <w:rsid w:val="00E7680E"/>
    <w:rsid w:val="00E7712A"/>
    <w:rsid w:val="00E77536"/>
    <w:rsid w:val="00E77ED3"/>
    <w:rsid w:val="00E80EC7"/>
    <w:rsid w:val="00E85E90"/>
    <w:rsid w:val="00E8638D"/>
    <w:rsid w:val="00E87FA2"/>
    <w:rsid w:val="00E96D3D"/>
    <w:rsid w:val="00E971E3"/>
    <w:rsid w:val="00E975CF"/>
    <w:rsid w:val="00E97D70"/>
    <w:rsid w:val="00E97F80"/>
    <w:rsid w:val="00EA62B3"/>
    <w:rsid w:val="00EA65FC"/>
    <w:rsid w:val="00EA6FEC"/>
    <w:rsid w:val="00EA79E7"/>
    <w:rsid w:val="00EB07B5"/>
    <w:rsid w:val="00EB11EC"/>
    <w:rsid w:val="00EB205D"/>
    <w:rsid w:val="00EB20AC"/>
    <w:rsid w:val="00EB4786"/>
    <w:rsid w:val="00EB4C7F"/>
    <w:rsid w:val="00EB517F"/>
    <w:rsid w:val="00EB63AC"/>
    <w:rsid w:val="00EB6883"/>
    <w:rsid w:val="00EB7B3A"/>
    <w:rsid w:val="00EC0FAD"/>
    <w:rsid w:val="00EC1720"/>
    <w:rsid w:val="00EC353A"/>
    <w:rsid w:val="00EC6D08"/>
    <w:rsid w:val="00ED0A38"/>
    <w:rsid w:val="00ED15E2"/>
    <w:rsid w:val="00ED28CB"/>
    <w:rsid w:val="00ED3730"/>
    <w:rsid w:val="00ED5147"/>
    <w:rsid w:val="00ED51D2"/>
    <w:rsid w:val="00ED69D6"/>
    <w:rsid w:val="00EE05DD"/>
    <w:rsid w:val="00EE1794"/>
    <w:rsid w:val="00EE6AFF"/>
    <w:rsid w:val="00EF19C1"/>
    <w:rsid w:val="00EF2CF4"/>
    <w:rsid w:val="00EF355E"/>
    <w:rsid w:val="00EF3FF9"/>
    <w:rsid w:val="00EF437A"/>
    <w:rsid w:val="00EF44EE"/>
    <w:rsid w:val="00EF45CD"/>
    <w:rsid w:val="00EF4FAB"/>
    <w:rsid w:val="00EF7578"/>
    <w:rsid w:val="00F041A0"/>
    <w:rsid w:val="00F0574D"/>
    <w:rsid w:val="00F06BEB"/>
    <w:rsid w:val="00F07F5C"/>
    <w:rsid w:val="00F102F7"/>
    <w:rsid w:val="00F11160"/>
    <w:rsid w:val="00F125F0"/>
    <w:rsid w:val="00F14DA7"/>
    <w:rsid w:val="00F240A5"/>
    <w:rsid w:val="00F26E9B"/>
    <w:rsid w:val="00F30C17"/>
    <w:rsid w:val="00F31612"/>
    <w:rsid w:val="00F348D7"/>
    <w:rsid w:val="00F35AD4"/>
    <w:rsid w:val="00F36478"/>
    <w:rsid w:val="00F36E97"/>
    <w:rsid w:val="00F42ABD"/>
    <w:rsid w:val="00F434A1"/>
    <w:rsid w:val="00F43B30"/>
    <w:rsid w:val="00F44CC8"/>
    <w:rsid w:val="00F47A98"/>
    <w:rsid w:val="00F5165E"/>
    <w:rsid w:val="00F517C2"/>
    <w:rsid w:val="00F51B97"/>
    <w:rsid w:val="00F5217A"/>
    <w:rsid w:val="00F52B64"/>
    <w:rsid w:val="00F52D1C"/>
    <w:rsid w:val="00F53E7F"/>
    <w:rsid w:val="00F568DA"/>
    <w:rsid w:val="00F56C74"/>
    <w:rsid w:val="00F62EDE"/>
    <w:rsid w:val="00F64A4E"/>
    <w:rsid w:val="00F65A23"/>
    <w:rsid w:val="00F739FB"/>
    <w:rsid w:val="00F73FAE"/>
    <w:rsid w:val="00F743CB"/>
    <w:rsid w:val="00F753FC"/>
    <w:rsid w:val="00F76D67"/>
    <w:rsid w:val="00F8005E"/>
    <w:rsid w:val="00F80B61"/>
    <w:rsid w:val="00F832F1"/>
    <w:rsid w:val="00F83FEB"/>
    <w:rsid w:val="00F844F7"/>
    <w:rsid w:val="00F8460A"/>
    <w:rsid w:val="00F85BB8"/>
    <w:rsid w:val="00F86236"/>
    <w:rsid w:val="00F86681"/>
    <w:rsid w:val="00F921ED"/>
    <w:rsid w:val="00F92A4A"/>
    <w:rsid w:val="00F958BA"/>
    <w:rsid w:val="00F95D31"/>
    <w:rsid w:val="00F9626D"/>
    <w:rsid w:val="00F9631E"/>
    <w:rsid w:val="00F96920"/>
    <w:rsid w:val="00F9765E"/>
    <w:rsid w:val="00F979BE"/>
    <w:rsid w:val="00FA0BBB"/>
    <w:rsid w:val="00FA47D7"/>
    <w:rsid w:val="00FA6522"/>
    <w:rsid w:val="00FB2792"/>
    <w:rsid w:val="00FB35A8"/>
    <w:rsid w:val="00FB3F20"/>
    <w:rsid w:val="00FB477B"/>
    <w:rsid w:val="00FB4C8E"/>
    <w:rsid w:val="00FB54AF"/>
    <w:rsid w:val="00FB6A48"/>
    <w:rsid w:val="00FB7889"/>
    <w:rsid w:val="00FC11DA"/>
    <w:rsid w:val="00FC399B"/>
    <w:rsid w:val="00FC4722"/>
    <w:rsid w:val="00FC4E45"/>
    <w:rsid w:val="00FC67D0"/>
    <w:rsid w:val="00FC6AF5"/>
    <w:rsid w:val="00FC6FA5"/>
    <w:rsid w:val="00FC7858"/>
    <w:rsid w:val="00FD0436"/>
    <w:rsid w:val="00FD0B47"/>
    <w:rsid w:val="00FD1A3C"/>
    <w:rsid w:val="00FD2DA4"/>
    <w:rsid w:val="00FD335D"/>
    <w:rsid w:val="00FE5BBD"/>
    <w:rsid w:val="00FE7E00"/>
    <w:rsid w:val="00FF005B"/>
    <w:rsid w:val="00FF03F8"/>
    <w:rsid w:val="00FF04D3"/>
    <w:rsid w:val="00FF08DF"/>
    <w:rsid w:val="00FF1813"/>
    <w:rsid w:val="00FF22B3"/>
    <w:rsid w:val="00FF546E"/>
    <w:rsid w:val="00FF592B"/>
    <w:rsid w:val="00FF6B0F"/>
    <w:rsid w:val="00FF6EED"/>
    <w:rsid w:val="00FF6FAF"/>
    <w:rsid w:val="0254FB78"/>
    <w:rsid w:val="02D33DA0"/>
    <w:rsid w:val="02D49F5C"/>
    <w:rsid w:val="0340D0E5"/>
    <w:rsid w:val="035E4C48"/>
    <w:rsid w:val="04C33770"/>
    <w:rsid w:val="08B8FA0A"/>
    <w:rsid w:val="0A8667A4"/>
    <w:rsid w:val="0D43A768"/>
    <w:rsid w:val="0E1BE9A6"/>
    <w:rsid w:val="107FC184"/>
    <w:rsid w:val="11643BFC"/>
    <w:rsid w:val="1274D2AF"/>
    <w:rsid w:val="129F634C"/>
    <w:rsid w:val="139FAF47"/>
    <w:rsid w:val="17937434"/>
    <w:rsid w:val="18A41C5D"/>
    <w:rsid w:val="18A89DE7"/>
    <w:rsid w:val="1933033B"/>
    <w:rsid w:val="1987112A"/>
    <w:rsid w:val="1A24EE86"/>
    <w:rsid w:val="1B620694"/>
    <w:rsid w:val="1BF70768"/>
    <w:rsid w:val="1C94A82A"/>
    <w:rsid w:val="1F71DA6F"/>
    <w:rsid w:val="1FD29447"/>
    <w:rsid w:val="20EE5C50"/>
    <w:rsid w:val="2720489A"/>
    <w:rsid w:val="2755D569"/>
    <w:rsid w:val="28FB4325"/>
    <w:rsid w:val="2B2C112D"/>
    <w:rsid w:val="2BE57530"/>
    <w:rsid w:val="2C0678F3"/>
    <w:rsid w:val="2E4689AC"/>
    <w:rsid w:val="2EC0D421"/>
    <w:rsid w:val="2F46246C"/>
    <w:rsid w:val="2FE99E76"/>
    <w:rsid w:val="31763CAF"/>
    <w:rsid w:val="33E32386"/>
    <w:rsid w:val="388BB6CD"/>
    <w:rsid w:val="3A5374A4"/>
    <w:rsid w:val="3AB00CFC"/>
    <w:rsid w:val="3D2B5B94"/>
    <w:rsid w:val="3E7B7760"/>
    <w:rsid w:val="400FB56F"/>
    <w:rsid w:val="40F892BD"/>
    <w:rsid w:val="452F601E"/>
    <w:rsid w:val="47DB08A1"/>
    <w:rsid w:val="48951358"/>
    <w:rsid w:val="48FE16AB"/>
    <w:rsid w:val="491BBDAE"/>
    <w:rsid w:val="4B6E0E47"/>
    <w:rsid w:val="4BE1B0B6"/>
    <w:rsid w:val="4D2BFCC2"/>
    <w:rsid w:val="4EBB1C6B"/>
    <w:rsid w:val="4FC28DD6"/>
    <w:rsid w:val="4FFD6C30"/>
    <w:rsid w:val="50D4A614"/>
    <w:rsid w:val="515A6B31"/>
    <w:rsid w:val="522C2F6C"/>
    <w:rsid w:val="523505C7"/>
    <w:rsid w:val="53F99D7E"/>
    <w:rsid w:val="56C0E47C"/>
    <w:rsid w:val="56CD7C72"/>
    <w:rsid w:val="5A320E49"/>
    <w:rsid w:val="5B5D41B4"/>
    <w:rsid w:val="5CCCF828"/>
    <w:rsid w:val="5E41E620"/>
    <w:rsid w:val="6250B9C0"/>
    <w:rsid w:val="641D5EB4"/>
    <w:rsid w:val="6428C20C"/>
    <w:rsid w:val="64B7B9D7"/>
    <w:rsid w:val="654E6952"/>
    <w:rsid w:val="66520DA8"/>
    <w:rsid w:val="66FA6248"/>
    <w:rsid w:val="6772A16B"/>
    <w:rsid w:val="6A0A2245"/>
    <w:rsid w:val="6D7AB171"/>
    <w:rsid w:val="6E6E7EA8"/>
    <w:rsid w:val="6ED7513B"/>
    <w:rsid w:val="6F319A1F"/>
    <w:rsid w:val="6FA528D8"/>
    <w:rsid w:val="73FE752B"/>
    <w:rsid w:val="763A7250"/>
    <w:rsid w:val="77E8AC78"/>
    <w:rsid w:val="780CF9F7"/>
    <w:rsid w:val="7C7E387D"/>
    <w:rsid w:val="7DDAA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0F76"/>
  <w15:docId w15:val="{9B9839FE-61F6-4ACB-A31B-1EE0EC9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62"/>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3B0"/>
    <w:pPr>
      <w:spacing w:after="0"/>
      <w:jc w:val="left"/>
    </w:pPr>
  </w:style>
  <w:style w:type="table" w:styleId="TableGrid">
    <w:name w:val="Table Grid"/>
    <w:basedOn w:val="TableNormal"/>
    <w:uiPriority w:val="59"/>
    <w:rsid w:val="006673B0"/>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7D"/>
  </w:style>
  <w:style w:type="paragraph" w:styleId="Footer">
    <w:name w:val="footer"/>
    <w:basedOn w:val="Normal"/>
    <w:link w:val="FooterChar"/>
    <w:uiPriority w:val="99"/>
    <w:unhideWhenUsed/>
    <w:rsid w:val="00D4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7D"/>
  </w:style>
  <w:style w:type="character" w:styleId="Hyperlink">
    <w:name w:val="Hyperlink"/>
    <w:basedOn w:val="DefaultParagraphFont"/>
    <w:uiPriority w:val="99"/>
    <w:unhideWhenUsed/>
    <w:rsid w:val="000E347F"/>
    <w:rPr>
      <w:color w:val="0563C1" w:themeColor="hyperlink"/>
      <w:u w:val="single"/>
    </w:rPr>
  </w:style>
  <w:style w:type="paragraph" w:styleId="ListParagraph">
    <w:name w:val="List Paragraph"/>
    <w:basedOn w:val="Normal"/>
    <w:uiPriority w:val="34"/>
    <w:qFormat/>
    <w:rsid w:val="00486333"/>
    <w:pPr>
      <w:ind w:left="720"/>
      <w:contextualSpacing/>
    </w:pPr>
  </w:style>
  <w:style w:type="paragraph" w:styleId="NormalWeb">
    <w:name w:val="Normal (Web)"/>
    <w:basedOn w:val="Normal"/>
    <w:uiPriority w:val="99"/>
    <w:unhideWhenUsed/>
    <w:rsid w:val="00956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759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861">
      <w:bodyDiv w:val="1"/>
      <w:marLeft w:val="0"/>
      <w:marRight w:val="0"/>
      <w:marTop w:val="0"/>
      <w:marBottom w:val="0"/>
      <w:divBdr>
        <w:top w:val="none" w:sz="0" w:space="0" w:color="auto"/>
        <w:left w:val="none" w:sz="0" w:space="0" w:color="auto"/>
        <w:bottom w:val="none" w:sz="0" w:space="0" w:color="auto"/>
        <w:right w:val="none" w:sz="0" w:space="0" w:color="auto"/>
      </w:divBdr>
    </w:div>
    <w:div w:id="181282733">
      <w:bodyDiv w:val="1"/>
      <w:marLeft w:val="0"/>
      <w:marRight w:val="0"/>
      <w:marTop w:val="0"/>
      <w:marBottom w:val="0"/>
      <w:divBdr>
        <w:top w:val="none" w:sz="0" w:space="0" w:color="auto"/>
        <w:left w:val="none" w:sz="0" w:space="0" w:color="auto"/>
        <w:bottom w:val="none" w:sz="0" w:space="0" w:color="auto"/>
        <w:right w:val="none" w:sz="0" w:space="0" w:color="auto"/>
      </w:divBdr>
      <w:divsChild>
        <w:div w:id="1422023138">
          <w:marLeft w:val="0"/>
          <w:marRight w:val="0"/>
          <w:marTop w:val="0"/>
          <w:marBottom w:val="0"/>
          <w:divBdr>
            <w:top w:val="none" w:sz="0" w:space="0" w:color="auto"/>
            <w:left w:val="none" w:sz="0" w:space="0" w:color="auto"/>
            <w:bottom w:val="none" w:sz="0" w:space="0" w:color="auto"/>
            <w:right w:val="none" w:sz="0" w:space="0" w:color="auto"/>
          </w:divBdr>
        </w:div>
        <w:div w:id="1590963112">
          <w:marLeft w:val="0"/>
          <w:marRight w:val="0"/>
          <w:marTop w:val="0"/>
          <w:marBottom w:val="0"/>
          <w:divBdr>
            <w:top w:val="none" w:sz="0" w:space="0" w:color="auto"/>
            <w:left w:val="none" w:sz="0" w:space="0" w:color="auto"/>
            <w:bottom w:val="none" w:sz="0" w:space="0" w:color="auto"/>
            <w:right w:val="none" w:sz="0" w:space="0" w:color="auto"/>
          </w:divBdr>
        </w:div>
        <w:div w:id="1824423747">
          <w:marLeft w:val="0"/>
          <w:marRight w:val="0"/>
          <w:marTop w:val="0"/>
          <w:marBottom w:val="0"/>
          <w:divBdr>
            <w:top w:val="none" w:sz="0" w:space="0" w:color="auto"/>
            <w:left w:val="none" w:sz="0" w:space="0" w:color="auto"/>
            <w:bottom w:val="none" w:sz="0" w:space="0" w:color="auto"/>
            <w:right w:val="none" w:sz="0" w:space="0" w:color="auto"/>
          </w:divBdr>
        </w:div>
      </w:divsChild>
    </w:div>
    <w:div w:id="200947718">
      <w:bodyDiv w:val="1"/>
      <w:marLeft w:val="0"/>
      <w:marRight w:val="0"/>
      <w:marTop w:val="0"/>
      <w:marBottom w:val="0"/>
      <w:divBdr>
        <w:top w:val="none" w:sz="0" w:space="0" w:color="auto"/>
        <w:left w:val="none" w:sz="0" w:space="0" w:color="auto"/>
        <w:bottom w:val="none" w:sz="0" w:space="0" w:color="auto"/>
        <w:right w:val="none" w:sz="0" w:space="0" w:color="auto"/>
      </w:divBdr>
      <w:divsChild>
        <w:div w:id="592318106">
          <w:marLeft w:val="0"/>
          <w:marRight w:val="0"/>
          <w:marTop w:val="0"/>
          <w:marBottom w:val="0"/>
          <w:divBdr>
            <w:top w:val="none" w:sz="0" w:space="0" w:color="auto"/>
            <w:left w:val="none" w:sz="0" w:space="0" w:color="auto"/>
            <w:bottom w:val="none" w:sz="0" w:space="0" w:color="auto"/>
            <w:right w:val="none" w:sz="0" w:space="0" w:color="auto"/>
          </w:divBdr>
        </w:div>
        <w:div w:id="865632166">
          <w:marLeft w:val="0"/>
          <w:marRight w:val="0"/>
          <w:marTop w:val="0"/>
          <w:marBottom w:val="0"/>
          <w:divBdr>
            <w:top w:val="none" w:sz="0" w:space="0" w:color="auto"/>
            <w:left w:val="none" w:sz="0" w:space="0" w:color="auto"/>
            <w:bottom w:val="none" w:sz="0" w:space="0" w:color="auto"/>
            <w:right w:val="none" w:sz="0" w:space="0" w:color="auto"/>
          </w:divBdr>
        </w:div>
      </w:divsChild>
    </w:div>
    <w:div w:id="362292569">
      <w:bodyDiv w:val="1"/>
      <w:marLeft w:val="0"/>
      <w:marRight w:val="0"/>
      <w:marTop w:val="0"/>
      <w:marBottom w:val="0"/>
      <w:divBdr>
        <w:top w:val="none" w:sz="0" w:space="0" w:color="auto"/>
        <w:left w:val="none" w:sz="0" w:space="0" w:color="auto"/>
        <w:bottom w:val="none" w:sz="0" w:space="0" w:color="auto"/>
        <w:right w:val="none" w:sz="0" w:space="0" w:color="auto"/>
      </w:divBdr>
    </w:div>
    <w:div w:id="368839938">
      <w:bodyDiv w:val="1"/>
      <w:marLeft w:val="0"/>
      <w:marRight w:val="0"/>
      <w:marTop w:val="0"/>
      <w:marBottom w:val="0"/>
      <w:divBdr>
        <w:top w:val="none" w:sz="0" w:space="0" w:color="auto"/>
        <w:left w:val="none" w:sz="0" w:space="0" w:color="auto"/>
        <w:bottom w:val="none" w:sz="0" w:space="0" w:color="auto"/>
        <w:right w:val="none" w:sz="0" w:space="0" w:color="auto"/>
      </w:divBdr>
    </w:div>
    <w:div w:id="454639084">
      <w:bodyDiv w:val="1"/>
      <w:marLeft w:val="0"/>
      <w:marRight w:val="0"/>
      <w:marTop w:val="0"/>
      <w:marBottom w:val="0"/>
      <w:divBdr>
        <w:top w:val="none" w:sz="0" w:space="0" w:color="auto"/>
        <w:left w:val="none" w:sz="0" w:space="0" w:color="auto"/>
        <w:bottom w:val="none" w:sz="0" w:space="0" w:color="auto"/>
        <w:right w:val="none" w:sz="0" w:space="0" w:color="auto"/>
      </w:divBdr>
      <w:divsChild>
        <w:div w:id="934167246">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sChild>
    </w:div>
    <w:div w:id="457921959">
      <w:bodyDiv w:val="1"/>
      <w:marLeft w:val="0"/>
      <w:marRight w:val="0"/>
      <w:marTop w:val="0"/>
      <w:marBottom w:val="0"/>
      <w:divBdr>
        <w:top w:val="none" w:sz="0" w:space="0" w:color="auto"/>
        <w:left w:val="none" w:sz="0" w:space="0" w:color="auto"/>
        <w:bottom w:val="none" w:sz="0" w:space="0" w:color="auto"/>
        <w:right w:val="none" w:sz="0" w:space="0" w:color="auto"/>
      </w:divBdr>
    </w:div>
    <w:div w:id="516390513">
      <w:bodyDiv w:val="1"/>
      <w:marLeft w:val="0"/>
      <w:marRight w:val="0"/>
      <w:marTop w:val="0"/>
      <w:marBottom w:val="0"/>
      <w:divBdr>
        <w:top w:val="none" w:sz="0" w:space="0" w:color="auto"/>
        <w:left w:val="none" w:sz="0" w:space="0" w:color="auto"/>
        <w:bottom w:val="none" w:sz="0" w:space="0" w:color="auto"/>
        <w:right w:val="none" w:sz="0" w:space="0" w:color="auto"/>
      </w:divBdr>
    </w:div>
    <w:div w:id="560291963">
      <w:bodyDiv w:val="1"/>
      <w:marLeft w:val="0"/>
      <w:marRight w:val="0"/>
      <w:marTop w:val="0"/>
      <w:marBottom w:val="0"/>
      <w:divBdr>
        <w:top w:val="none" w:sz="0" w:space="0" w:color="auto"/>
        <w:left w:val="none" w:sz="0" w:space="0" w:color="auto"/>
        <w:bottom w:val="none" w:sz="0" w:space="0" w:color="auto"/>
        <w:right w:val="none" w:sz="0" w:space="0" w:color="auto"/>
      </w:divBdr>
    </w:div>
    <w:div w:id="592477975">
      <w:bodyDiv w:val="1"/>
      <w:marLeft w:val="0"/>
      <w:marRight w:val="0"/>
      <w:marTop w:val="0"/>
      <w:marBottom w:val="0"/>
      <w:divBdr>
        <w:top w:val="none" w:sz="0" w:space="0" w:color="auto"/>
        <w:left w:val="none" w:sz="0" w:space="0" w:color="auto"/>
        <w:bottom w:val="none" w:sz="0" w:space="0" w:color="auto"/>
        <w:right w:val="none" w:sz="0" w:space="0" w:color="auto"/>
      </w:divBdr>
    </w:div>
    <w:div w:id="843277409">
      <w:bodyDiv w:val="1"/>
      <w:marLeft w:val="0"/>
      <w:marRight w:val="0"/>
      <w:marTop w:val="0"/>
      <w:marBottom w:val="0"/>
      <w:divBdr>
        <w:top w:val="none" w:sz="0" w:space="0" w:color="auto"/>
        <w:left w:val="none" w:sz="0" w:space="0" w:color="auto"/>
        <w:bottom w:val="none" w:sz="0" w:space="0" w:color="auto"/>
        <w:right w:val="none" w:sz="0" w:space="0" w:color="auto"/>
      </w:divBdr>
      <w:divsChild>
        <w:div w:id="1212619893">
          <w:marLeft w:val="0"/>
          <w:marRight w:val="0"/>
          <w:marTop w:val="0"/>
          <w:marBottom w:val="0"/>
          <w:divBdr>
            <w:top w:val="none" w:sz="0" w:space="0" w:color="auto"/>
            <w:left w:val="none" w:sz="0" w:space="0" w:color="auto"/>
            <w:bottom w:val="none" w:sz="0" w:space="0" w:color="auto"/>
            <w:right w:val="none" w:sz="0" w:space="0" w:color="auto"/>
          </w:divBdr>
        </w:div>
        <w:div w:id="1418986864">
          <w:marLeft w:val="0"/>
          <w:marRight w:val="0"/>
          <w:marTop w:val="0"/>
          <w:marBottom w:val="0"/>
          <w:divBdr>
            <w:top w:val="none" w:sz="0" w:space="0" w:color="auto"/>
            <w:left w:val="none" w:sz="0" w:space="0" w:color="auto"/>
            <w:bottom w:val="none" w:sz="0" w:space="0" w:color="auto"/>
            <w:right w:val="none" w:sz="0" w:space="0" w:color="auto"/>
          </w:divBdr>
        </w:div>
        <w:div w:id="1924416855">
          <w:marLeft w:val="0"/>
          <w:marRight w:val="0"/>
          <w:marTop w:val="0"/>
          <w:marBottom w:val="0"/>
          <w:divBdr>
            <w:top w:val="none" w:sz="0" w:space="0" w:color="auto"/>
            <w:left w:val="none" w:sz="0" w:space="0" w:color="auto"/>
            <w:bottom w:val="none" w:sz="0" w:space="0" w:color="auto"/>
            <w:right w:val="none" w:sz="0" w:space="0" w:color="auto"/>
          </w:divBdr>
        </w:div>
      </w:divsChild>
    </w:div>
    <w:div w:id="873537812">
      <w:bodyDiv w:val="1"/>
      <w:marLeft w:val="0"/>
      <w:marRight w:val="0"/>
      <w:marTop w:val="0"/>
      <w:marBottom w:val="0"/>
      <w:divBdr>
        <w:top w:val="none" w:sz="0" w:space="0" w:color="auto"/>
        <w:left w:val="none" w:sz="0" w:space="0" w:color="auto"/>
        <w:bottom w:val="none" w:sz="0" w:space="0" w:color="auto"/>
        <w:right w:val="none" w:sz="0" w:space="0" w:color="auto"/>
      </w:divBdr>
      <w:divsChild>
        <w:div w:id="1228108262">
          <w:marLeft w:val="0"/>
          <w:marRight w:val="0"/>
          <w:marTop w:val="0"/>
          <w:marBottom w:val="0"/>
          <w:divBdr>
            <w:top w:val="none" w:sz="0" w:space="0" w:color="auto"/>
            <w:left w:val="none" w:sz="0" w:space="0" w:color="auto"/>
            <w:bottom w:val="none" w:sz="0" w:space="0" w:color="auto"/>
            <w:right w:val="none" w:sz="0" w:space="0" w:color="auto"/>
          </w:divBdr>
        </w:div>
      </w:divsChild>
    </w:div>
    <w:div w:id="1010373955">
      <w:bodyDiv w:val="1"/>
      <w:marLeft w:val="0"/>
      <w:marRight w:val="0"/>
      <w:marTop w:val="0"/>
      <w:marBottom w:val="0"/>
      <w:divBdr>
        <w:top w:val="none" w:sz="0" w:space="0" w:color="auto"/>
        <w:left w:val="none" w:sz="0" w:space="0" w:color="auto"/>
        <w:bottom w:val="none" w:sz="0" w:space="0" w:color="auto"/>
        <w:right w:val="none" w:sz="0" w:space="0" w:color="auto"/>
      </w:divBdr>
      <w:divsChild>
        <w:div w:id="638846789">
          <w:marLeft w:val="0"/>
          <w:marRight w:val="0"/>
          <w:marTop w:val="0"/>
          <w:marBottom w:val="0"/>
          <w:divBdr>
            <w:top w:val="none" w:sz="0" w:space="0" w:color="auto"/>
            <w:left w:val="none" w:sz="0" w:space="0" w:color="auto"/>
            <w:bottom w:val="none" w:sz="0" w:space="0" w:color="auto"/>
            <w:right w:val="none" w:sz="0" w:space="0" w:color="auto"/>
          </w:divBdr>
        </w:div>
        <w:div w:id="1594774995">
          <w:marLeft w:val="0"/>
          <w:marRight w:val="0"/>
          <w:marTop w:val="0"/>
          <w:marBottom w:val="0"/>
          <w:divBdr>
            <w:top w:val="none" w:sz="0" w:space="0" w:color="auto"/>
            <w:left w:val="none" w:sz="0" w:space="0" w:color="auto"/>
            <w:bottom w:val="none" w:sz="0" w:space="0" w:color="auto"/>
            <w:right w:val="none" w:sz="0" w:space="0" w:color="auto"/>
          </w:divBdr>
        </w:div>
        <w:div w:id="1694847063">
          <w:marLeft w:val="0"/>
          <w:marRight w:val="0"/>
          <w:marTop w:val="0"/>
          <w:marBottom w:val="0"/>
          <w:divBdr>
            <w:top w:val="none" w:sz="0" w:space="0" w:color="auto"/>
            <w:left w:val="none" w:sz="0" w:space="0" w:color="auto"/>
            <w:bottom w:val="none" w:sz="0" w:space="0" w:color="auto"/>
            <w:right w:val="none" w:sz="0" w:space="0" w:color="auto"/>
          </w:divBdr>
        </w:div>
        <w:div w:id="1983197073">
          <w:marLeft w:val="0"/>
          <w:marRight w:val="0"/>
          <w:marTop w:val="0"/>
          <w:marBottom w:val="0"/>
          <w:divBdr>
            <w:top w:val="none" w:sz="0" w:space="0" w:color="auto"/>
            <w:left w:val="none" w:sz="0" w:space="0" w:color="auto"/>
            <w:bottom w:val="none" w:sz="0" w:space="0" w:color="auto"/>
            <w:right w:val="none" w:sz="0" w:space="0" w:color="auto"/>
          </w:divBdr>
        </w:div>
      </w:divsChild>
    </w:div>
    <w:div w:id="1170754628">
      <w:bodyDiv w:val="1"/>
      <w:marLeft w:val="0"/>
      <w:marRight w:val="0"/>
      <w:marTop w:val="0"/>
      <w:marBottom w:val="0"/>
      <w:divBdr>
        <w:top w:val="none" w:sz="0" w:space="0" w:color="auto"/>
        <w:left w:val="none" w:sz="0" w:space="0" w:color="auto"/>
        <w:bottom w:val="none" w:sz="0" w:space="0" w:color="auto"/>
        <w:right w:val="none" w:sz="0" w:space="0" w:color="auto"/>
      </w:divBdr>
    </w:div>
    <w:div w:id="1318612404">
      <w:bodyDiv w:val="1"/>
      <w:marLeft w:val="0"/>
      <w:marRight w:val="0"/>
      <w:marTop w:val="0"/>
      <w:marBottom w:val="0"/>
      <w:divBdr>
        <w:top w:val="none" w:sz="0" w:space="0" w:color="auto"/>
        <w:left w:val="none" w:sz="0" w:space="0" w:color="auto"/>
        <w:bottom w:val="none" w:sz="0" w:space="0" w:color="auto"/>
        <w:right w:val="none" w:sz="0" w:space="0" w:color="auto"/>
      </w:divBdr>
    </w:div>
    <w:div w:id="1334722691">
      <w:bodyDiv w:val="1"/>
      <w:marLeft w:val="0"/>
      <w:marRight w:val="0"/>
      <w:marTop w:val="0"/>
      <w:marBottom w:val="0"/>
      <w:divBdr>
        <w:top w:val="none" w:sz="0" w:space="0" w:color="auto"/>
        <w:left w:val="none" w:sz="0" w:space="0" w:color="auto"/>
        <w:bottom w:val="none" w:sz="0" w:space="0" w:color="auto"/>
        <w:right w:val="none" w:sz="0" w:space="0" w:color="auto"/>
      </w:divBdr>
    </w:div>
    <w:div w:id="1478183533">
      <w:bodyDiv w:val="1"/>
      <w:marLeft w:val="0"/>
      <w:marRight w:val="0"/>
      <w:marTop w:val="0"/>
      <w:marBottom w:val="0"/>
      <w:divBdr>
        <w:top w:val="none" w:sz="0" w:space="0" w:color="auto"/>
        <w:left w:val="none" w:sz="0" w:space="0" w:color="auto"/>
        <w:bottom w:val="none" w:sz="0" w:space="0" w:color="auto"/>
        <w:right w:val="none" w:sz="0" w:space="0" w:color="auto"/>
      </w:divBdr>
      <w:divsChild>
        <w:div w:id="431127552">
          <w:marLeft w:val="0"/>
          <w:marRight w:val="0"/>
          <w:marTop w:val="0"/>
          <w:marBottom w:val="0"/>
          <w:divBdr>
            <w:top w:val="none" w:sz="0" w:space="0" w:color="auto"/>
            <w:left w:val="none" w:sz="0" w:space="0" w:color="auto"/>
            <w:bottom w:val="none" w:sz="0" w:space="0" w:color="auto"/>
            <w:right w:val="none" w:sz="0" w:space="0" w:color="auto"/>
          </w:divBdr>
        </w:div>
        <w:div w:id="829561660">
          <w:marLeft w:val="0"/>
          <w:marRight w:val="0"/>
          <w:marTop w:val="0"/>
          <w:marBottom w:val="0"/>
          <w:divBdr>
            <w:top w:val="none" w:sz="0" w:space="0" w:color="auto"/>
            <w:left w:val="none" w:sz="0" w:space="0" w:color="auto"/>
            <w:bottom w:val="none" w:sz="0" w:space="0" w:color="auto"/>
            <w:right w:val="none" w:sz="0" w:space="0" w:color="auto"/>
          </w:divBdr>
        </w:div>
        <w:div w:id="1276324220">
          <w:marLeft w:val="0"/>
          <w:marRight w:val="0"/>
          <w:marTop w:val="0"/>
          <w:marBottom w:val="0"/>
          <w:divBdr>
            <w:top w:val="none" w:sz="0" w:space="0" w:color="auto"/>
            <w:left w:val="none" w:sz="0" w:space="0" w:color="auto"/>
            <w:bottom w:val="none" w:sz="0" w:space="0" w:color="auto"/>
            <w:right w:val="none" w:sz="0" w:space="0" w:color="auto"/>
          </w:divBdr>
        </w:div>
        <w:div w:id="1717579841">
          <w:marLeft w:val="0"/>
          <w:marRight w:val="0"/>
          <w:marTop w:val="0"/>
          <w:marBottom w:val="0"/>
          <w:divBdr>
            <w:top w:val="none" w:sz="0" w:space="0" w:color="auto"/>
            <w:left w:val="none" w:sz="0" w:space="0" w:color="auto"/>
            <w:bottom w:val="none" w:sz="0" w:space="0" w:color="auto"/>
            <w:right w:val="none" w:sz="0" w:space="0" w:color="auto"/>
          </w:divBdr>
        </w:div>
        <w:div w:id="1738670738">
          <w:marLeft w:val="0"/>
          <w:marRight w:val="0"/>
          <w:marTop w:val="0"/>
          <w:marBottom w:val="0"/>
          <w:divBdr>
            <w:top w:val="none" w:sz="0" w:space="0" w:color="auto"/>
            <w:left w:val="none" w:sz="0" w:space="0" w:color="auto"/>
            <w:bottom w:val="none" w:sz="0" w:space="0" w:color="auto"/>
            <w:right w:val="none" w:sz="0" w:space="0" w:color="auto"/>
          </w:divBdr>
        </w:div>
        <w:div w:id="2086684686">
          <w:marLeft w:val="0"/>
          <w:marRight w:val="0"/>
          <w:marTop w:val="0"/>
          <w:marBottom w:val="0"/>
          <w:divBdr>
            <w:top w:val="none" w:sz="0" w:space="0" w:color="auto"/>
            <w:left w:val="none" w:sz="0" w:space="0" w:color="auto"/>
            <w:bottom w:val="none" w:sz="0" w:space="0" w:color="auto"/>
            <w:right w:val="none" w:sz="0" w:space="0" w:color="auto"/>
          </w:divBdr>
        </w:div>
      </w:divsChild>
    </w:div>
    <w:div w:id="1508058320">
      <w:bodyDiv w:val="1"/>
      <w:marLeft w:val="0"/>
      <w:marRight w:val="0"/>
      <w:marTop w:val="0"/>
      <w:marBottom w:val="0"/>
      <w:divBdr>
        <w:top w:val="none" w:sz="0" w:space="0" w:color="auto"/>
        <w:left w:val="none" w:sz="0" w:space="0" w:color="auto"/>
        <w:bottom w:val="none" w:sz="0" w:space="0" w:color="auto"/>
        <w:right w:val="none" w:sz="0" w:space="0" w:color="auto"/>
      </w:divBdr>
      <w:divsChild>
        <w:div w:id="208764382">
          <w:marLeft w:val="0"/>
          <w:marRight w:val="0"/>
          <w:marTop w:val="0"/>
          <w:marBottom w:val="0"/>
          <w:divBdr>
            <w:top w:val="none" w:sz="0" w:space="0" w:color="auto"/>
            <w:left w:val="none" w:sz="0" w:space="0" w:color="auto"/>
            <w:bottom w:val="none" w:sz="0" w:space="0" w:color="auto"/>
            <w:right w:val="none" w:sz="0" w:space="0" w:color="auto"/>
          </w:divBdr>
        </w:div>
        <w:div w:id="475684661">
          <w:marLeft w:val="0"/>
          <w:marRight w:val="0"/>
          <w:marTop w:val="0"/>
          <w:marBottom w:val="0"/>
          <w:divBdr>
            <w:top w:val="none" w:sz="0" w:space="0" w:color="auto"/>
            <w:left w:val="none" w:sz="0" w:space="0" w:color="auto"/>
            <w:bottom w:val="none" w:sz="0" w:space="0" w:color="auto"/>
            <w:right w:val="none" w:sz="0" w:space="0" w:color="auto"/>
          </w:divBdr>
        </w:div>
        <w:div w:id="2087917467">
          <w:marLeft w:val="0"/>
          <w:marRight w:val="0"/>
          <w:marTop w:val="0"/>
          <w:marBottom w:val="0"/>
          <w:divBdr>
            <w:top w:val="none" w:sz="0" w:space="0" w:color="auto"/>
            <w:left w:val="none" w:sz="0" w:space="0" w:color="auto"/>
            <w:bottom w:val="none" w:sz="0" w:space="0" w:color="auto"/>
            <w:right w:val="none" w:sz="0" w:space="0" w:color="auto"/>
          </w:divBdr>
        </w:div>
      </w:divsChild>
    </w:div>
    <w:div w:id="1705985578">
      <w:bodyDiv w:val="1"/>
      <w:marLeft w:val="0"/>
      <w:marRight w:val="0"/>
      <w:marTop w:val="0"/>
      <w:marBottom w:val="0"/>
      <w:divBdr>
        <w:top w:val="none" w:sz="0" w:space="0" w:color="auto"/>
        <w:left w:val="none" w:sz="0" w:space="0" w:color="auto"/>
        <w:bottom w:val="none" w:sz="0" w:space="0" w:color="auto"/>
        <w:right w:val="none" w:sz="0" w:space="0" w:color="auto"/>
      </w:divBdr>
    </w:div>
    <w:div w:id="1736322082">
      <w:bodyDiv w:val="1"/>
      <w:marLeft w:val="0"/>
      <w:marRight w:val="0"/>
      <w:marTop w:val="0"/>
      <w:marBottom w:val="0"/>
      <w:divBdr>
        <w:top w:val="none" w:sz="0" w:space="0" w:color="auto"/>
        <w:left w:val="none" w:sz="0" w:space="0" w:color="auto"/>
        <w:bottom w:val="none" w:sz="0" w:space="0" w:color="auto"/>
        <w:right w:val="none" w:sz="0" w:space="0" w:color="auto"/>
      </w:divBdr>
    </w:div>
    <w:div w:id="2124764861">
      <w:bodyDiv w:val="1"/>
      <w:marLeft w:val="0"/>
      <w:marRight w:val="0"/>
      <w:marTop w:val="0"/>
      <w:marBottom w:val="0"/>
      <w:divBdr>
        <w:top w:val="none" w:sz="0" w:space="0" w:color="auto"/>
        <w:left w:val="none" w:sz="0" w:space="0" w:color="auto"/>
        <w:bottom w:val="none" w:sz="0" w:space="0" w:color="auto"/>
        <w:right w:val="none" w:sz="0" w:space="0" w:color="auto"/>
      </w:divBdr>
      <w:divsChild>
        <w:div w:id="108858014">
          <w:marLeft w:val="0"/>
          <w:marRight w:val="0"/>
          <w:marTop w:val="0"/>
          <w:marBottom w:val="0"/>
          <w:divBdr>
            <w:top w:val="none" w:sz="0" w:space="0" w:color="auto"/>
            <w:left w:val="none" w:sz="0" w:space="0" w:color="auto"/>
            <w:bottom w:val="none" w:sz="0" w:space="0" w:color="auto"/>
            <w:right w:val="none" w:sz="0" w:space="0" w:color="auto"/>
          </w:divBdr>
        </w:div>
        <w:div w:id="825361365">
          <w:marLeft w:val="0"/>
          <w:marRight w:val="0"/>
          <w:marTop w:val="0"/>
          <w:marBottom w:val="0"/>
          <w:divBdr>
            <w:top w:val="none" w:sz="0" w:space="0" w:color="auto"/>
            <w:left w:val="none" w:sz="0" w:space="0" w:color="auto"/>
            <w:bottom w:val="none" w:sz="0" w:space="0" w:color="auto"/>
            <w:right w:val="none" w:sz="0" w:space="0" w:color="auto"/>
          </w:divBdr>
        </w:div>
        <w:div w:id="1608581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0YEW6s1RpjcKR47VMil1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68F-4598-47C3-90CE-F7F786AE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Pages>
  <Words>1630</Words>
  <Characters>9296</Characters>
  <Application>Microsoft Office Word</Application>
  <DocSecurity>0</DocSecurity>
  <Lines>77</Lines>
  <Paragraphs>21</Paragraphs>
  <ScaleCrop>false</ScaleCrop>
  <Company>City of East Providenc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toddard</dc:creator>
  <cp:keywords/>
  <dc:description/>
  <cp:lastModifiedBy>Jill Seppa</cp:lastModifiedBy>
  <cp:revision>158</cp:revision>
  <cp:lastPrinted>2023-12-14T20:57:00Z</cp:lastPrinted>
  <dcterms:created xsi:type="dcterms:W3CDTF">2023-12-12T19:53:00Z</dcterms:created>
  <dcterms:modified xsi:type="dcterms:W3CDTF">2023-12-14T22:05:00Z</dcterms:modified>
</cp:coreProperties>
</file>